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0B91" w14:textId="6EA97A06" w:rsidR="00BB12C3" w:rsidRPr="002C2779" w:rsidRDefault="00623D4C" w:rsidP="00AD2356">
      <w:pPr>
        <w:rPr>
          <w:rFonts w:ascii="Arial" w:hAnsi="Arial" w:cs="Arial"/>
          <w:b/>
          <w:sz w:val="32"/>
          <w:szCs w:val="32"/>
          <w:u w:val="single"/>
          <w:lang w:val="en-CA"/>
        </w:rPr>
      </w:pPr>
      <w:r>
        <w:rPr>
          <w:rFonts w:ascii="Arial" w:hAnsi="Arial" w:cs="Arial"/>
          <w:noProof/>
          <w:color w:val="000000"/>
          <w:sz w:val="32"/>
          <w:szCs w:val="3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CD38395" wp14:editId="15BA3FA7">
            <wp:simplePos x="0" y="0"/>
            <wp:positionH relativeFrom="column">
              <wp:posOffset>4584065</wp:posOffset>
            </wp:positionH>
            <wp:positionV relativeFrom="paragraph">
              <wp:posOffset>-140335</wp:posOffset>
            </wp:positionV>
            <wp:extent cx="2381250" cy="95313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CB1C8" w14:textId="0E681A72" w:rsidR="00AD2356" w:rsidRPr="002C2779" w:rsidRDefault="00397229" w:rsidP="00AD2356">
      <w:pPr>
        <w:rPr>
          <w:rFonts w:ascii="Arial" w:hAnsi="Arial" w:cs="Arial"/>
          <w:b/>
          <w:sz w:val="32"/>
          <w:szCs w:val="32"/>
          <w:u w:val="single"/>
          <w:lang w:val="en-CA"/>
        </w:rPr>
      </w:pPr>
      <w:bookmarkStart w:id="0" w:name="_Hlk36732850"/>
      <w:r>
        <w:rPr>
          <w:rFonts w:ascii="Arial" w:hAnsi="Arial" w:cs="Arial"/>
          <w:b/>
          <w:sz w:val="32"/>
          <w:szCs w:val="32"/>
          <w:u w:val="single"/>
          <w:lang w:val="en-CA"/>
        </w:rPr>
        <w:t>Geospatial Onta</w:t>
      </w:r>
      <w:r w:rsidR="008F40E6">
        <w:rPr>
          <w:rFonts w:ascii="Arial" w:hAnsi="Arial" w:cs="Arial"/>
          <w:b/>
          <w:sz w:val="32"/>
          <w:szCs w:val="32"/>
          <w:u w:val="single"/>
          <w:lang w:val="en-CA"/>
        </w:rPr>
        <w:t>ri</w:t>
      </w:r>
      <w:r>
        <w:rPr>
          <w:rFonts w:ascii="Arial" w:hAnsi="Arial" w:cs="Arial"/>
          <w:b/>
          <w:sz w:val="32"/>
          <w:szCs w:val="32"/>
          <w:u w:val="single"/>
          <w:lang w:val="en-CA"/>
        </w:rPr>
        <w:t xml:space="preserve">o </w:t>
      </w:r>
      <w:r w:rsidR="00AD2356" w:rsidRPr="002C2779">
        <w:rPr>
          <w:rFonts w:ascii="Arial" w:hAnsi="Arial" w:cs="Arial"/>
          <w:b/>
          <w:sz w:val="32"/>
          <w:szCs w:val="32"/>
          <w:u w:val="single"/>
          <w:lang w:val="en-CA"/>
        </w:rPr>
        <w:t>Digital Imagery Order Form</w:t>
      </w:r>
    </w:p>
    <w:p w14:paraId="10BD4C61" w14:textId="77777777" w:rsidR="00273C20" w:rsidRPr="002C2779" w:rsidRDefault="00273C20" w:rsidP="0047692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CA" w:eastAsia="en-CA"/>
        </w:rPr>
      </w:pPr>
    </w:p>
    <w:p w14:paraId="72433D89" w14:textId="066B2740" w:rsidR="00DC4723" w:rsidRDefault="008C4C4C" w:rsidP="0047692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  <w:lang w:val="en-CA" w:eastAsia="en-CA"/>
        </w:rPr>
      </w:pPr>
      <w:r>
        <w:rPr>
          <w:rFonts w:ascii="Arial" w:hAnsi="Arial" w:cs="Arial"/>
          <w:color w:val="000000"/>
          <w:szCs w:val="20"/>
          <w:lang w:val="en-CA" w:eastAsia="en-CA"/>
        </w:rPr>
        <w:t xml:space="preserve">Ordering and delivery of openly available </w:t>
      </w:r>
      <w:r w:rsidR="00397229">
        <w:rPr>
          <w:rFonts w:ascii="Arial" w:hAnsi="Arial" w:cs="Arial"/>
          <w:color w:val="000000"/>
          <w:szCs w:val="20"/>
          <w:lang w:val="en-CA" w:eastAsia="en-CA"/>
        </w:rPr>
        <w:t>d</w:t>
      </w:r>
      <w:r>
        <w:rPr>
          <w:rFonts w:ascii="Arial" w:hAnsi="Arial" w:cs="Arial"/>
          <w:color w:val="000000"/>
          <w:szCs w:val="20"/>
          <w:lang w:val="en-CA" w:eastAsia="en-CA"/>
        </w:rPr>
        <w:t xml:space="preserve">igital imagery files requires the completion of this form.  </w:t>
      </w:r>
      <w:r w:rsidR="0070073F">
        <w:rPr>
          <w:rFonts w:ascii="Arial" w:hAnsi="Arial" w:cs="Arial"/>
          <w:color w:val="000000"/>
          <w:szCs w:val="20"/>
          <w:lang w:val="en-CA" w:eastAsia="en-CA"/>
        </w:rPr>
        <w:t xml:space="preserve">As an alternative, </w:t>
      </w:r>
      <w:r w:rsidR="00397229">
        <w:rPr>
          <w:rFonts w:ascii="Arial" w:hAnsi="Arial" w:cs="Arial"/>
          <w:color w:val="000000"/>
          <w:szCs w:val="20"/>
          <w:lang w:val="en-CA" w:eastAsia="en-CA"/>
        </w:rPr>
        <w:t xml:space="preserve">instantly access </w:t>
      </w:r>
      <w:r w:rsidR="00DC4723" w:rsidRPr="00DC4723">
        <w:rPr>
          <w:rFonts w:ascii="Arial" w:hAnsi="Arial" w:cs="Arial"/>
          <w:b/>
          <w:bCs/>
          <w:color w:val="000000"/>
          <w:szCs w:val="20"/>
          <w:lang w:val="en-CA" w:eastAsia="en-CA"/>
        </w:rPr>
        <w:t>Open Data Imagery Web Map Services (WMS)</w:t>
      </w:r>
      <w:r>
        <w:rPr>
          <w:rFonts w:ascii="Arial" w:hAnsi="Arial" w:cs="Arial"/>
          <w:b/>
          <w:bCs/>
          <w:color w:val="000000"/>
          <w:szCs w:val="20"/>
          <w:lang w:val="en-CA" w:eastAsia="en-CA"/>
        </w:rPr>
        <w:t xml:space="preserve"> </w:t>
      </w:r>
      <w:r w:rsidR="00DC4723">
        <w:rPr>
          <w:rFonts w:ascii="Arial" w:hAnsi="Arial" w:cs="Arial"/>
          <w:color w:val="000000"/>
          <w:szCs w:val="20"/>
          <w:lang w:val="en-CA" w:eastAsia="en-CA"/>
        </w:rPr>
        <w:t>available for most orthophotography acquired prior to 201</w:t>
      </w:r>
      <w:r w:rsidR="005C1B9F">
        <w:rPr>
          <w:rFonts w:ascii="Arial" w:hAnsi="Arial" w:cs="Arial"/>
          <w:color w:val="000000"/>
          <w:szCs w:val="20"/>
          <w:lang w:val="en-CA" w:eastAsia="en-CA"/>
        </w:rPr>
        <w:t>9</w:t>
      </w:r>
      <w:r w:rsidR="00DC4723">
        <w:rPr>
          <w:rFonts w:ascii="Arial" w:hAnsi="Arial" w:cs="Arial"/>
          <w:color w:val="000000"/>
          <w:szCs w:val="20"/>
          <w:lang w:val="en-CA" w:eastAsia="en-CA"/>
        </w:rPr>
        <w:t xml:space="preserve">.  Please see the </w:t>
      </w:r>
      <w:hyperlink r:id="rId12" w:history="1">
        <w:r w:rsidR="00DC4723" w:rsidRPr="00DC4723">
          <w:rPr>
            <w:rStyle w:val="Hyperlink"/>
            <w:rFonts w:ascii="Arial" w:hAnsi="Arial" w:cs="Arial"/>
            <w:szCs w:val="20"/>
            <w:lang w:val="en-CA" w:eastAsia="en-CA"/>
          </w:rPr>
          <w:t xml:space="preserve">Ontario Imagery Program </w:t>
        </w:r>
        <w:proofErr w:type="spellStart"/>
        <w:r w:rsidR="00DC4723" w:rsidRPr="00DC4723">
          <w:rPr>
            <w:rStyle w:val="Hyperlink"/>
            <w:rFonts w:ascii="Arial" w:hAnsi="Arial" w:cs="Arial"/>
            <w:szCs w:val="20"/>
            <w:lang w:val="en-CA" w:eastAsia="en-CA"/>
          </w:rPr>
          <w:t>Geohub</w:t>
        </w:r>
        <w:proofErr w:type="spellEnd"/>
        <w:r w:rsidR="00DC4723" w:rsidRPr="00DC4723">
          <w:rPr>
            <w:rStyle w:val="Hyperlink"/>
            <w:rFonts w:ascii="Arial" w:hAnsi="Arial" w:cs="Arial"/>
            <w:szCs w:val="20"/>
            <w:lang w:val="en-CA" w:eastAsia="en-CA"/>
          </w:rPr>
          <w:t xml:space="preserve"> Page</w:t>
        </w:r>
      </w:hyperlink>
      <w:r w:rsidR="00DC4723">
        <w:rPr>
          <w:rFonts w:ascii="Arial" w:hAnsi="Arial" w:cs="Arial"/>
          <w:color w:val="000000"/>
          <w:szCs w:val="20"/>
          <w:lang w:val="en-CA" w:eastAsia="en-CA"/>
        </w:rPr>
        <w:t xml:space="preserve"> for current availability and information on accessing WMS’s.  </w:t>
      </w:r>
    </w:p>
    <w:p w14:paraId="49FF8317" w14:textId="229BE708" w:rsidR="00DC4723" w:rsidRDefault="00DC4723" w:rsidP="0047692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  <w:lang w:val="en-CA" w:eastAsia="en-CA"/>
        </w:rPr>
      </w:pPr>
      <w:r w:rsidRPr="002C2779">
        <w:rPr>
          <w:rFonts w:ascii="Arial" w:hAnsi="Arial" w:cs="Arial"/>
          <w:b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A2928" wp14:editId="51FAED54">
                <wp:simplePos x="0" y="0"/>
                <wp:positionH relativeFrom="margin">
                  <wp:align>left</wp:align>
                </wp:positionH>
                <wp:positionV relativeFrom="paragraph">
                  <wp:posOffset>89645</wp:posOffset>
                </wp:positionV>
                <wp:extent cx="6867525" cy="0"/>
                <wp:effectExtent l="0" t="19050" r="28575" b="19050"/>
                <wp:wrapNone/>
                <wp:docPr id="2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F1A6D" id="Line 3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05pt" to="540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" strokeweight="3pt">
                <v:stroke linestyle="thinThin"/>
                <w10:wrap anchorx="margin"/>
              </v:line>
            </w:pict>
          </mc:Fallback>
        </mc:AlternateContent>
      </w:r>
    </w:p>
    <w:p w14:paraId="4927EF7E" w14:textId="7E35D542" w:rsidR="00345CE1" w:rsidRPr="002C2779" w:rsidRDefault="002562F2" w:rsidP="0047692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  <w:lang w:val="en-CA" w:eastAsia="en-CA"/>
        </w:rPr>
      </w:pPr>
      <w:r w:rsidRPr="002C2779">
        <w:rPr>
          <w:rFonts w:ascii="Arial" w:hAnsi="Arial" w:cs="Arial"/>
          <w:color w:val="000000"/>
          <w:szCs w:val="20"/>
          <w:lang w:val="en-CA" w:eastAsia="en-CA"/>
        </w:rPr>
        <w:t>Date</w:t>
      </w:r>
      <w:r w:rsidRPr="000D5E63">
        <w:rPr>
          <w:rFonts w:ascii="Arial" w:hAnsi="Arial" w:cs="Arial"/>
          <w:color w:val="000000"/>
          <w:szCs w:val="20"/>
          <w:lang w:val="en-CA" w:eastAsia="en-CA"/>
        </w:rPr>
        <w:t>:</w:t>
      </w:r>
      <w:r w:rsidR="00F90EAA">
        <w:rPr>
          <w:rFonts w:ascii="Arial" w:hAnsi="Arial" w:cs="Arial"/>
          <w:color w:val="000000"/>
          <w:szCs w:val="20"/>
          <w:lang w:val="en-CA" w:eastAsia="en-CA"/>
        </w:rPr>
        <w:t xml:space="preserve">  </w:t>
      </w:r>
      <w:sdt>
        <w:sdtPr>
          <w:rPr>
            <w:rFonts w:ascii="Arial" w:hAnsi="Arial" w:cs="Arial"/>
            <w:color w:val="000000"/>
            <w:szCs w:val="20"/>
            <w:lang w:val="en-CA" w:eastAsia="en-CA"/>
          </w:rPr>
          <w:id w:val="-696237005"/>
          <w:placeholder>
            <w:docPart w:val="83CE1C91880942D9A1E9510E58DDC72F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F90EAA" w:rsidRPr="00643310">
            <w:rPr>
              <w:rStyle w:val="PlaceholderText"/>
            </w:rPr>
            <w:t>Click or tap to enter a date.</w:t>
          </w:r>
        </w:sdtContent>
      </w:sdt>
      <w:r w:rsidR="000D5E63">
        <w:rPr>
          <w:rFonts w:ascii="Arial" w:hAnsi="Arial" w:cs="Arial"/>
          <w:color w:val="000000"/>
          <w:szCs w:val="20"/>
          <w:lang w:val="en-CA" w:eastAsia="en-CA"/>
        </w:rPr>
        <w:tab/>
      </w:r>
      <w:r w:rsidR="000D5E63">
        <w:rPr>
          <w:rFonts w:ascii="Arial" w:hAnsi="Arial" w:cs="Arial"/>
          <w:color w:val="000000"/>
          <w:szCs w:val="20"/>
          <w:lang w:val="en-CA" w:eastAsia="en-CA"/>
        </w:rPr>
        <w:tab/>
      </w:r>
    </w:p>
    <w:p w14:paraId="1C1B8ED7" w14:textId="77777777" w:rsidR="0047692C" w:rsidRPr="002C2779" w:rsidRDefault="003C38C6" w:rsidP="0047692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CA" w:eastAsia="en-CA"/>
        </w:rPr>
      </w:pPr>
      <w:r w:rsidRPr="002C2779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</w:p>
    <w:tbl>
      <w:tblPr>
        <w:tblpPr w:leftFromText="180" w:rightFromText="180" w:vertAnchor="text" w:horzAnchor="margin" w:tblpY="3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5103"/>
      </w:tblGrid>
      <w:tr w:rsidR="00BC0C49" w:rsidRPr="002C2779" w14:paraId="02B7ACD2" w14:textId="77777777" w:rsidTr="0093472D">
        <w:trPr>
          <w:trHeight w:val="369"/>
        </w:trPr>
        <w:tc>
          <w:tcPr>
            <w:tcW w:w="6794" w:type="dxa"/>
            <w:gridSpan w:val="2"/>
            <w:shd w:val="clear" w:color="auto" w:fill="C0C0C0"/>
            <w:vAlign w:val="center"/>
          </w:tcPr>
          <w:p w14:paraId="68438E51" w14:textId="77777777" w:rsidR="00BC0C49" w:rsidRPr="002C2779" w:rsidRDefault="00BC0C49" w:rsidP="00BC0C4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C2779">
              <w:rPr>
                <w:rFonts w:ascii="Arial" w:hAnsi="Arial" w:cs="Arial"/>
                <w:b/>
                <w:bCs/>
                <w:szCs w:val="20"/>
              </w:rPr>
              <w:t>Contact Information</w:t>
            </w:r>
          </w:p>
        </w:tc>
      </w:tr>
      <w:tr w:rsidR="00BC0C49" w:rsidRPr="002C2779" w14:paraId="44832813" w14:textId="77777777" w:rsidTr="0093472D">
        <w:trPr>
          <w:trHeight w:val="369"/>
        </w:trPr>
        <w:tc>
          <w:tcPr>
            <w:tcW w:w="1691" w:type="dxa"/>
            <w:shd w:val="clear" w:color="auto" w:fill="auto"/>
            <w:vAlign w:val="center"/>
          </w:tcPr>
          <w:p w14:paraId="5B6D9D46" w14:textId="77777777" w:rsidR="00BC0C49" w:rsidRPr="002C2779" w:rsidRDefault="003232A5" w:rsidP="00BC0C49">
            <w:pPr>
              <w:rPr>
                <w:rFonts w:ascii="Arial" w:hAnsi="Arial" w:cs="Arial"/>
                <w:bCs/>
                <w:szCs w:val="20"/>
              </w:rPr>
            </w:pPr>
            <w:r w:rsidRPr="002C2779">
              <w:rPr>
                <w:rFonts w:ascii="Arial" w:hAnsi="Arial" w:cs="Arial"/>
                <w:bCs/>
                <w:szCs w:val="20"/>
              </w:rPr>
              <w:t>*</w:t>
            </w:r>
            <w:r w:rsidR="00BC0C49" w:rsidRPr="002C2779">
              <w:rPr>
                <w:rFonts w:ascii="Arial" w:hAnsi="Arial" w:cs="Arial"/>
                <w:bCs/>
                <w:szCs w:val="20"/>
              </w:rPr>
              <w:t>Name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376DFC" w14:textId="60F7BC15" w:rsidR="00BC0C49" w:rsidRPr="002C2779" w:rsidRDefault="00BC0C49" w:rsidP="00BC0C49">
            <w:pPr>
              <w:rPr>
                <w:rFonts w:ascii="Arial" w:hAnsi="Arial" w:cs="Arial"/>
                <w:szCs w:val="18"/>
              </w:rPr>
            </w:pPr>
          </w:p>
        </w:tc>
      </w:tr>
      <w:tr w:rsidR="00BC0C49" w:rsidRPr="002C2779" w14:paraId="30E3CCF5" w14:textId="77777777" w:rsidTr="0093472D">
        <w:trPr>
          <w:trHeight w:val="369"/>
        </w:trPr>
        <w:tc>
          <w:tcPr>
            <w:tcW w:w="1691" w:type="dxa"/>
            <w:shd w:val="clear" w:color="auto" w:fill="auto"/>
            <w:vAlign w:val="center"/>
          </w:tcPr>
          <w:p w14:paraId="76A53E56" w14:textId="77777777" w:rsidR="00BC0C49" w:rsidRPr="002C2779" w:rsidRDefault="003232A5" w:rsidP="00BC0C49">
            <w:pPr>
              <w:rPr>
                <w:rFonts w:ascii="Arial" w:hAnsi="Arial" w:cs="Arial"/>
                <w:bCs/>
                <w:szCs w:val="20"/>
              </w:rPr>
            </w:pPr>
            <w:r w:rsidRPr="002C2779">
              <w:rPr>
                <w:rFonts w:ascii="Arial" w:hAnsi="Arial" w:cs="Arial"/>
                <w:bCs/>
                <w:szCs w:val="20"/>
              </w:rPr>
              <w:t>*</w:t>
            </w:r>
            <w:r w:rsidR="00BC0C49" w:rsidRPr="002C2779">
              <w:rPr>
                <w:rFonts w:ascii="Arial" w:hAnsi="Arial" w:cs="Arial"/>
                <w:bCs/>
                <w:szCs w:val="20"/>
              </w:rPr>
              <w:t>Organizatio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55567D" w14:textId="77777777" w:rsidR="00BC0C49" w:rsidRPr="002C2779" w:rsidRDefault="00BC0C49" w:rsidP="00BC0C49">
            <w:pPr>
              <w:rPr>
                <w:rFonts w:ascii="Arial" w:hAnsi="Arial" w:cs="Arial"/>
                <w:szCs w:val="18"/>
              </w:rPr>
            </w:pPr>
          </w:p>
        </w:tc>
      </w:tr>
      <w:tr w:rsidR="00BC0C49" w:rsidRPr="002C2779" w14:paraId="50600AD1" w14:textId="77777777" w:rsidTr="0093472D">
        <w:trPr>
          <w:trHeight w:val="369"/>
        </w:trPr>
        <w:tc>
          <w:tcPr>
            <w:tcW w:w="1691" w:type="dxa"/>
            <w:shd w:val="clear" w:color="auto" w:fill="auto"/>
            <w:vAlign w:val="center"/>
          </w:tcPr>
          <w:p w14:paraId="2E3A9AC9" w14:textId="77777777" w:rsidR="00BC0C49" w:rsidRPr="002C2779" w:rsidRDefault="003232A5" w:rsidP="00BC0C49">
            <w:pPr>
              <w:rPr>
                <w:rFonts w:ascii="Arial" w:hAnsi="Arial" w:cs="Arial"/>
                <w:bCs/>
                <w:szCs w:val="20"/>
              </w:rPr>
            </w:pPr>
            <w:r w:rsidRPr="002C2779">
              <w:rPr>
                <w:rFonts w:ascii="Arial" w:hAnsi="Arial" w:cs="Arial"/>
                <w:bCs/>
                <w:szCs w:val="20"/>
              </w:rPr>
              <w:t>*</w:t>
            </w:r>
            <w:r w:rsidR="00BC0C49" w:rsidRPr="002C2779">
              <w:rPr>
                <w:rFonts w:ascii="Arial" w:hAnsi="Arial" w:cs="Arial"/>
                <w:bCs/>
                <w:szCs w:val="20"/>
              </w:rPr>
              <w:t>Email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50EB50" w14:textId="77777777" w:rsidR="00BC0C49" w:rsidRPr="002C2779" w:rsidRDefault="00BC0C49" w:rsidP="00BC0C49">
            <w:pPr>
              <w:rPr>
                <w:rFonts w:ascii="Arial" w:hAnsi="Arial" w:cs="Arial"/>
                <w:szCs w:val="18"/>
              </w:rPr>
            </w:pPr>
          </w:p>
        </w:tc>
      </w:tr>
      <w:tr w:rsidR="00BC0C49" w:rsidRPr="002C2779" w14:paraId="6B279C85" w14:textId="77777777" w:rsidTr="0093472D">
        <w:trPr>
          <w:trHeight w:val="369"/>
        </w:trPr>
        <w:tc>
          <w:tcPr>
            <w:tcW w:w="1691" w:type="dxa"/>
            <w:shd w:val="clear" w:color="auto" w:fill="auto"/>
            <w:vAlign w:val="center"/>
          </w:tcPr>
          <w:p w14:paraId="0F8BDAF5" w14:textId="77777777" w:rsidR="00BC0C49" w:rsidRPr="002C2779" w:rsidRDefault="003232A5" w:rsidP="00BC0C49">
            <w:pPr>
              <w:rPr>
                <w:rFonts w:ascii="Arial" w:hAnsi="Arial" w:cs="Arial"/>
                <w:bCs/>
                <w:szCs w:val="20"/>
              </w:rPr>
            </w:pPr>
            <w:r w:rsidRPr="002C2779">
              <w:rPr>
                <w:rFonts w:ascii="Arial" w:hAnsi="Arial" w:cs="Arial"/>
                <w:bCs/>
                <w:szCs w:val="20"/>
              </w:rPr>
              <w:t>*</w:t>
            </w:r>
            <w:r w:rsidR="00BC0C49" w:rsidRPr="002C2779">
              <w:rPr>
                <w:rFonts w:ascii="Arial" w:hAnsi="Arial" w:cs="Arial"/>
                <w:bCs/>
                <w:szCs w:val="20"/>
              </w:rPr>
              <w:t>Phone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5B931E" w14:textId="77777777" w:rsidR="00BC0C49" w:rsidRPr="002C2779" w:rsidRDefault="00BC0C49" w:rsidP="00BC0C49">
            <w:pPr>
              <w:rPr>
                <w:rFonts w:ascii="Arial" w:hAnsi="Arial" w:cs="Arial"/>
                <w:szCs w:val="18"/>
              </w:rPr>
            </w:pPr>
          </w:p>
        </w:tc>
      </w:tr>
      <w:tr w:rsidR="00BC0C49" w:rsidRPr="002C2779" w14:paraId="25AE6CF4" w14:textId="77777777" w:rsidTr="0093472D">
        <w:trPr>
          <w:trHeight w:val="369"/>
        </w:trPr>
        <w:tc>
          <w:tcPr>
            <w:tcW w:w="1691" w:type="dxa"/>
            <w:shd w:val="clear" w:color="auto" w:fill="auto"/>
            <w:vAlign w:val="center"/>
          </w:tcPr>
          <w:p w14:paraId="69AC841D" w14:textId="77777777" w:rsidR="00BC0C49" w:rsidRPr="002C2779" w:rsidRDefault="003232A5" w:rsidP="00BC0C49">
            <w:pPr>
              <w:rPr>
                <w:rFonts w:ascii="Arial" w:hAnsi="Arial" w:cs="Arial"/>
                <w:bCs/>
                <w:szCs w:val="20"/>
              </w:rPr>
            </w:pPr>
            <w:r w:rsidRPr="002C2779">
              <w:rPr>
                <w:rFonts w:ascii="Arial" w:hAnsi="Arial" w:cs="Arial"/>
                <w:bCs/>
                <w:szCs w:val="20"/>
              </w:rPr>
              <w:t>*</w:t>
            </w:r>
            <w:r w:rsidR="00BC0C49" w:rsidRPr="002C2779">
              <w:rPr>
                <w:rFonts w:ascii="Arial" w:hAnsi="Arial" w:cs="Arial"/>
                <w:bCs/>
                <w:szCs w:val="20"/>
              </w:rPr>
              <w:t>Address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5538A9" w14:textId="77777777" w:rsidR="005941EB" w:rsidRPr="002C2779" w:rsidRDefault="005941EB" w:rsidP="00BC0C49">
            <w:pPr>
              <w:rPr>
                <w:rFonts w:ascii="Arial" w:hAnsi="Arial" w:cs="Arial"/>
                <w:szCs w:val="18"/>
              </w:rPr>
            </w:pPr>
          </w:p>
          <w:p w14:paraId="526B62FE" w14:textId="77777777" w:rsidR="00BC0C49" w:rsidRPr="002C2779" w:rsidRDefault="00BC0C49" w:rsidP="00BC0C49">
            <w:pPr>
              <w:rPr>
                <w:rFonts w:ascii="Arial" w:hAnsi="Arial" w:cs="Arial"/>
                <w:szCs w:val="18"/>
              </w:rPr>
            </w:pPr>
          </w:p>
          <w:p w14:paraId="7CC17B91" w14:textId="77777777" w:rsidR="005941EB" w:rsidRPr="002C2779" w:rsidRDefault="005941EB" w:rsidP="00BC0C49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2F96891C" w14:textId="19577605" w:rsidR="007F6FED" w:rsidRPr="002C2779" w:rsidRDefault="005C1B9F" w:rsidP="007F6FE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Cs w:val="20"/>
          <w:lang w:val="en-CA" w:eastAsia="en-CA"/>
        </w:rPr>
      </w:pPr>
      <w:bookmarkStart w:id="1" w:name="_Hlk36732864"/>
      <w:bookmarkEnd w:id="0"/>
      <w:r>
        <w:rPr>
          <w:rFonts w:ascii="Arial" w:hAnsi="Arial" w:cs="Arial"/>
          <w:b/>
          <w:bCs/>
          <w:color w:val="000000"/>
          <w:szCs w:val="20"/>
          <w:lang w:val="en-CA" w:eastAsia="en-CA"/>
        </w:rPr>
        <w:t>Geospatial</w:t>
      </w:r>
      <w:r w:rsidR="00BC0C49" w:rsidRPr="002C2779">
        <w:rPr>
          <w:rFonts w:ascii="Arial" w:hAnsi="Arial" w:cs="Arial"/>
          <w:b/>
          <w:bCs/>
          <w:color w:val="000000"/>
          <w:szCs w:val="20"/>
          <w:lang w:val="en-CA" w:eastAsia="en-CA"/>
        </w:rPr>
        <w:t xml:space="preserve"> Ontario</w:t>
      </w:r>
    </w:p>
    <w:p w14:paraId="3D16C10D" w14:textId="4B57612D" w:rsidR="007F6FED" w:rsidRPr="002C2779" w:rsidRDefault="007F6FED" w:rsidP="007F6FE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0"/>
          <w:lang w:val="en-CA" w:eastAsia="en-CA"/>
        </w:rPr>
      </w:pPr>
      <w:r w:rsidRPr="002C2779">
        <w:rPr>
          <w:rFonts w:ascii="Arial" w:hAnsi="Arial" w:cs="Arial"/>
          <w:bCs/>
          <w:color w:val="000000"/>
          <w:szCs w:val="20"/>
          <w:lang w:val="en-CA" w:eastAsia="en-CA"/>
        </w:rPr>
        <w:t>Ministry of Natural Resources</w:t>
      </w:r>
    </w:p>
    <w:p w14:paraId="2CF8ED4F" w14:textId="77777777" w:rsidR="000B48B8" w:rsidRPr="002C2779" w:rsidRDefault="00BC0C49" w:rsidP="000B48B8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0"/>
          <w:lang w:val="en-CA" w:eastAsia="en-CA"/>
        </w:rPr>
      </w:pPr>
      <w:r w:rsidRPr="002C2779">
        <w:rPr>
          <w:rFonts w:ascii="Arial" w:hAnsi="Arial" w:cs="Arial"/>
          <w:bCs/>
          <w:color w:val="000000"/>
          <w:szCs w:val="20"/>
          <w:lang w:val="en-CA" w:eastAsia="en-CA"/>
        </w:rPr>
        <w:t>300 Water Street</w:t>
      </w:r>
      <w:r w:rsidR="000B48B8" w:rsidRPr="002C2779">
        <w:rPr>
          <w:rFonts w:ascii="Arial" w:hAnsi="Arial" w:cs="Arial"/>
          <w:bCs/>
          <w:color w:val="000000"/>
          <w:szCs w:val="20"/>
          <w:lang w:val="en-CA" w:eastAsia="en-CA"/>
        </w:rPr>
        <w:t>, 2</w:t>
      </w:r>
      <w:r w:rsidR="000B48B8" w:rsidRPr="002C2779">
        <w:rPr>
          <w:rFonts w:ascii="Arial" w:hAnsi="Arial" w:cs="Arial"/>
          <w:bCs/>
          <w:color w:val="000000"/>
          <w:szCs w:val="20"/>
          <w:vertAlign w:val="superscript"/>
          <w:lang w:val="en-CA" w:eastAsia="en-CA"/>
        </w:rPr>
        <w:t>nd</w:t>
      </w:r>
      <w:r w:rsidR="000B48B8" w:rsidRPr="002C2779">
        <w:rPr>
          <w:rFonts w:ascii="Arial" w:hAnsi="Arial" w:cs="Arial"/>
          <w:bCs/>
          <w:color w:val="000000"/>
          <w:szCs w:val="20"/>
          <w:lang w:val="en-CA" w:eastAsia="en-CA"/>
        </w:rPr>
        <w:t xml:space="preserve"> Floor</w:t>
      </w:r>
      <w:r w:rsidR="00715201" w:rsidRPr="002C2779">
        <w:rPr>
          <w:rFonts w:ascii="Arial" w:hAnsi="Arial" w:cs="Arial"/>
          <w:bCs/>
          <w:color w:val="000000"/>
          <w:szCs w:val="20"/>
          <w:lang w:val="en-CA" w:eastAsia="en-CA"/>
        </w:rPr>
        <w:t xml:space="preserve"> N</w:t>
      </w:r>
    </w:p>
    <w:p w14:paraId="64B4C484" w14:textId="77777777" w:rsidR="00BC0C49" w:rsidRPr="002C2779" w:rsidRDefault="00BC0C49" w:rsidP="00BC0C4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0"/>
          <w:lang w:val="en-CA" w:eastAsia="en-CA"/>
        </w:rPr>
      </w:pPr>
      <w:r w:rsidRPr="002C2779">
        <w:rPr>
          <w:rFonts w:ascii="Arial" w:hAnsi="Arial" w:cs="Arial"/>
          <w:bCs/>
          <w:color w:val="000000"/>
          <w:szCs w:val="20"/>
          <w:lang w:val="en-CA" w:eastAsia="en-CA"/>
        </w:rPr>
        <w:t>Peterborough, ON</w:t>
      </w:r>
    </w:p>
    <w:p w14:paraId="05E3ED79" w14:textId="77777777" w:rsidR="00BC0C49" w:rsidRPr="002C2779" w:rsidRDefault="00BC0C49" w:rsidP="00BC0C4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0"/>
          <w:lang w:val="en-CA" w:eastAsia="en-CA"/>
        </w:rPr>
      </w:pPr>
      <w:r w:rsidRPr="002C2779">
        <w:rPr>
          <w:rFonts w:ascii="Arial" w:hAnsi="Arial" w:cs="Arial"/>
          <w:bCs/>
          <w:color w:val="000000"/>
          <w:szCs w:val="20"/>
          <w:lang w:val="en-CA" w:eastAsia="en-CA"/>
        </w:rPr>
        <w:t>K9J 8M5</w:t>
      </w:r>
    </w:p>
    <w:p w14:paraId="1419F58E" w14:textId="77777777" w:rsidR="00BC0C49" w:rsidRPr="002C2779" w:rsidRDefault="00BC0C49" w:rsidP="00BC0C4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0"/>
          <w:lang w:val="en-CA" w:eastAsia="en-CA"/>
        </w:rPr>
      </w:pPr>
    </w:p>
    <w:p w14:paraId="42EDFDB6" w14:textId="6D0B265F" w:rsidR="00BC0C49" w:rsidRPr="002C2779" w:rsidRDefault="00BC0C49" w:rsidP="00BC0C4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0"/>
          <w:lang w:val="en-CA" w:eastAsia="en-CA"/>
        </w:rPr>
      </w:pPr>
      <w:r w:rsidRPr="002C2779">
        <w:rPr>
          <w:rFonts w:ascii="Arial" w:hAnsi="Arial" w:cs="Arial"/>
          <w:bCs/>
          <w:color w:val="000000"/>
          <w:szCs w:val="20"/>
          <w:lang w:val="en-CA" w:eastAsia="en-CA"/>
        </w:rPr>
        <w:t>Phone: (705) 7</w:t>
      </w:r>
      <w:r w:rsidR="00ED0036">
        <w:rPr>
          <w:rFonts w:ascii="Arial" w:hAnsi="Arial" w:cs="Arial"/>
          <w:bCs/>
          <w:color w:val="000000"/>
          <w:szCs w:val="20"/>
          <w:lang w:val="en-CA" w:eastAsia="en-CA"/>
        </w:rPr>
        <w:t>72</w:t>
      </w:r>
      <w:r w:rsidRPr="002C2779">
        <w:rPr>
          <w:rFonts w:ascii="Arial" w:hAnsi="Arial" w:cs="Arial"/>
          <w:bCs/>
          <w:color w:val="000000"/>
          <w:szCs w:val="20"/>
          <w:lang w:val="en-CA" w:eastAsia="en-CA"/>
        </w:rPr>
        <w:t>-</w:t>
      </w:r>
      <w:r w:rsidR="00ED0036">
        <w:rPr>
          <w:rFonts w:ascii="Arial" w:hAnsi="Arial" w:cs="Arial"/>
          <w:bCs/>
          <w:color w:val="000000"/>
          <w:szCs w:val="20"/>
          <w:lang w:val="en-CA" w:eastAsia="en-CA"/>
        </w:rPr>
        <w:t>5891</w:t>
      </w:r>
    </w:p>
    <w:p w14:paraId="3F2B00A4" w14:textId="7237E080" w:rsidR="00BC0C49" w:rsidRPr="002C2779" w:rsidRDefault="00814463" w:rsidP="00BC0C4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0"/>
          <w:lang w:val="en-CA" w:eastAsia="en-CA"/>
        </w:rPr>
      </w:pPr>
      <w:hyperlink r:id="rId13" w:history="1">
        <w:r w:rsidR="005C1B9F" w:rsidRPr="00397229">
          <w:rPr>
            <w:rFonts w:ascii="Arial" w:hAnsi="Arial" w:cs="Arial"/>
            <w:color w:val="0000FF"/>
            <w:u w:val="single"/>
          </w:rPr>
          <w:t>Geospatial Ontario | ontario.ca</w:t>
        </w:r>
      </w:hyperlink>
      <w:r w:rsidR="00125B8E" w:rsidRPr="002C2779">
        <w:rPr>
          <w:rFonts w:ascii="Arial" w:hAnsi="Arial" w:cs="Arial"/>
          <w:bCs/>
          <w:color w:val="000000"/>
          <w:szCs w:val="20"/>
          <w:lang w:val="en-CA" w:eastAsia="en-CA"/>
        </w:rPr>
        <w:t xml:space="preserve"> </w:t>
      </w:r>
    </w:p>
    <w:bookmarkEnd w:id="1"/>
    <w:p w14:paraId="6FC45F07" w14:textId="77777777" w:rsidR="00674EF6" w:rsidRPr="002C2779" w:rsidRDefault="00674EF6" w:rsidP="00BC0C4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lang w:val="en-CA" w:eastAsia="en-CA"/>
        </w:rPr>
      </w:pPr>
    </w:p>
    <w:p w14:paraId="2D86E348" w14:textId="77777777" w:rsidR="00E9601E" w:rsidRDefault="00E9601E" w:rsidP="0093472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 w:eastAsia="en-CA"/>
        </w:rPr>
      </w:pPr>
    </w:p>
    <w:p w14:paraId="09B46459" w14:textId="77777777" w:rsidR="00397229" w:rsidRDefault="00397229" w:rsidP="00D041D1">
      <w:pPr>
        <w:shd w:val="clear" w:color="auto" w:fill="FBFBFB"/>
        <w:spacing w:after="360"/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</w:pPr>
    </w:p>
    <w:p w14:paraId="0DFE3365" w14:textId="499BBB73" w:rsidR="00D041D1" w:rsidRPr="009A36D2" w:rsidRDefault="00D041D1" w:rsidP="00D041D1">
      <w:pPr>
        <w:shd w:val="clear" w:color="auto" w:fill="FBFBFB"/>
        <w:spacing w:after="360"/>
        <w:rPr>
          <w:rFonts w:ascii="Arial" w:hAnsi="Arial" w:cs="Arial"/>
          <w:i/>
          <w:iCs/>
          <w:spacing w:val="3"/>
          <w:lang w:val="en" w:eastAsia="en-CA"/>
        </w:rPr>
      </w:pPr>
      <w:r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 xml:space="preserve">Any personal information collected on this form is necessary to the delivery of </w:t>
      </w:r>
      <w:r w:rsidR="005C1B9F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>Geospatial</w:t>
      </w:r>
      <w:r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 xml:space="preserve"> Ontario’s </w:t>
      </w:r>
      <w:r w:rsidR="004C638B"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>(</w:t>
      </w:r>
      <w:r w:rsidR="005C1B9F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>GE</w:t>
      </w:r>
      <w:r w:rsidR="004C638B"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 xml:space="preserve">O) </w:t>
      </w:r>
      <w:r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 xml:space="preserve">Digital Imagery Program and will be used to fulfill this order and respond to any additional questions an individual may have included.  Personal information </w:t>
      </w:r>
      <w:r w:rsidR="005C1B9F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>may</w:t>
      </w:r>
      <w:r w:rsidR="005C1B9F"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 xml:space="preserve"> </w:t>
      </w:r>
      <w:r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>be shared with Ontario Shared Services, Ministry of Government and Consumer Services under a Service Level Agreement for the purposes of revenue processing and collections. If you have any questions about the collection or use of your personal information, please contact</w:t>
      </w:r>
      <w:r w:rsidR="008376D6"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 xml:space="preserve"> </w:t>
      </w:r>
      <w:r w:rsidR="005C1B9F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>GEO</w:t>
      </w:r>
      <w:r w:rsidR="005C1B9F"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 xml:space="preserve"> </w:t>
      </w:r>
      <w:r w:rsidR="008376D6"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 xml:space="preserve">Support at email: </w:t>
      </w:r>
      <w:r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 xml:space="preserve"> </w:t>
      </w:r>
      <w:hyperlink r:id="rId14" w:history="1">
        <w:r w:rsidR="00814463" w:rsidRPr="00B10F4B">
          <w:rPr>
            <w:rStyle w:val="Hyperlink"/>
            <w:rFonts w:ascii="Arial" w:hAnsi="Arial" w:cs="Arial" w:hint="eastAsia"/>
            <w:i/>
            <w:iCs/>
            <w:spacing w:val="3"/>
            <w:lang w:val="en" w:eastAsia="ko-KR"/>
          </w:rPr>
          <w:t>geospatial</w:t>
        </w:r>
        <w:r w:rsidR="00814463" w:rsidRPr="00B10F4B">
          <w:rPr>
            <w:rStyle w:val="Hyperlink"/>
            <w:rFonts w:ascii="Arial" w:hAnsi="Arial" w:cs="Arial"/>
            <w:i/>
            <w:iCs/>
            <w:spacing w:val="3"/>
            <w:lang w:val="en" w:eastAsia="en-CA"/>
          </w:rPr>
          <w:t>@ontario.ca</w:t>
        </w:r>
      </w:hyperlink>
      <w:r w:rsidR="008376D6"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 xml:space="preserve">, or phone: </w:t>
      </w:r>
      <w:r w:rsidR="008376D6" w:rsidRPr="009A36D2">
        <w:rPr>
          <w:rFonts w:ascii="Arial" w:hAnsi="Arial" w:cs="Arial"/>
          <w:bCs/>
          <w:i/>
          <w:iCs/>
          <w:color w:val="000000"/>
          <w:szCs w:val="20"/>
          <w:lang w:val="en-CA" w:eastAsia="en-CA"/>
        </w:rPr>
        <w:t>(705) 772-5891.</w:t>
      </w:r>
      <w:r w:rsidR="008376D6" w:rsidRPr="009A36D2">
        <w:rPr>
          <w:rStyle w:val="Hyperlink"/>
          <w:rFonts w:ascii="Arial" w:hAnsi="Arial" w:cs="Arial"/>
          <w:i/>
          <w:iCs/>
          <w:color w:val="auto"/>
          <w:spacing w:val="3"/>
          <w:u w:val="none"/>
          <w:lang w:val="en" w:eastAsia="en-CA"/>
        </w:rPr>
        <w:t xml:space="preserve"> </w:t>
      </w:r>
    </w:p>
    <w:p w14:paraId="3E6D760C" w14:textId="20C23B3D" w:rsidR="00B83DF8" w:rsidRPr="002C2779" w:rsidRDefault="00814463" w:rsidP="00B83DF8">
      <w:pPr>
        <w:shd w:val="clear" w:color="auto" w:fill="FBFBFB"/>
        <w:spacing w:after="120"/>
        <w:rPr>
          <w:rFonts w:ascii="Arial" w:hAnsi="Arial" w:cs="Arial"/>
          <w:color w:val="505050"/>
          <w:spacing w:val="3"/>
          <w:lang w:val="en" w:eastAsia="en-CA"/>
        </w:rPr>
      </w:pPr>
      <w:sdt>
        <w:sdtPr>
          <w:rPr>
            <w:rFonts w:ascii="Arial" w:hAnsi="Arial" w:cs="Arial"/>
            <w:bCs/>
          </w:rPr>
          <w:id w:val="27976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DF8" w:rsidRPr="009A36D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83DF8" w:rsidRPr="009A36D2">
        <w:rPr>
          <w:rFonts w:ascii="Arial" w:hAnsi="Arial" w:cs="Arial"/>
          <w:bCs/>
        </w:rPr>
        <w:t xml:space="preserve"> I am 16 years of age or older</w:t>
      </w:r>
    </w:p>
    <w:p w14:paraId="34798F80" w14:textId="077397DB" w:rsidR="00EA2ADE" w:rsidRPr="002C2779" w:rsidRDefault="00B83DF8" w:rsidP="00EA2ADE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n-CA" w:eastAsia="en-CA"/>
        </w:rPr>
      </w:pPr>
      <w:r w:rsidRPr="002C2779">
        <w:rPr>
          <w:rFonts w:ascii="Arial" w:hAnsi="Arial" w:cs="Arial"/>
          <w:b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DD49" wp14:editId="26CE2E36">
                <wp:simplePos x="0" y="0"/>
                <wp:positionH relativeFrom="column">
                  <wp:posOffset>-55245</wp:posOffset>
                </wp:positionH>
                <wp:positionV relativeFrom="paragraph">
                  <wp:posOffset>31115</wp:posOffset>
                </wp:positionV>
                <wp:extent cx="6867525" cy="0"/>
                <wp:effectExtent l="0" t="19050" r="9525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20634" id="Line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45pt" to="536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3682FCFD" w14:textId="6D4FC694" w:rsidR="007F6FED" w:rsidRDefault="00867297" w:rsidP="00EA2ADE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n-CA" w:eastAsia="en-CA"/>
        </w:rPr>
      </w:pPr>
      <w:r w:rsidRPr="002C2779">
        <w:rPr>
          <w:rFonts w:ascii="Arial" w:hAnsi="Arial" w:cs="Arial"/>
          <w:b/>
          <w:color w:val="000000"/>
          <w:lang w:val="en-CA" w:eastAsia="en-CA"/>
        </w:rPr>
        <w:t>How to Order Digital Imagery</w:t>
      </w:r>
      <w:r w:rsidR="007F6FED" w:rsidRPr="002C2779">
        <w:rPr>
          <w:rFonts w:ascii="Arial" w:hAnsi="Arial" w:cs="Arial"/>
          <w:b/>
          <w:color w:val="000000"/>
          <w:lang w:val="en-CA" w:eastAsia="en-CA"/>
        </w:rPr>
        <w:t>:</w:t>
      </w:r>
    </w:p>
    <w:p w14:paraId="445C58C7" w14:textId="77777777" w:rsidR="00282DCA" w:rsidRPr="002C2779" w:rsidRDefault="00282DCA" w:rsidP="00282DCA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A30476E" w14:textId="67CD454C" w:rsidR="00AD2356" w:rsidRPr="002C2779" w:rsidRDefault="00E27E50" w:rsidP="000A444B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  <w:lang w:val="en-CA" w:eastAsia="en-CA"/>
        </w:rPr>
        <w:t xml:space="preserve">Select the acquisition and product you wish you order under the Order Information section. </w:t>
      </w:r>
      <w:r w:rsidR="007F6FED" w:rsidRPr="002C2779">
        <w:rPr>
          <w:rFonts w:ascii="Arial" w:hAnsi="Arial" w:cs="Arial"/>
          <w:color w:val="000000"/>
          <w:lang w:val="en-CA" w:eastAsia="en-CA"/>
        </w:rPr>
        <w:t>C</w:t>
      </w:r>
      <w:r w:rsidR="00AD2356" w:rsidRPr="002C2779">
        <w:rPr>
          <w:rFonts w:ascii="Arial" w:hAnsi="Arial" w:cs="Arial"/>
          <w:color w:val="000000"/>
          <w:lang w:val="en-CA" w:eastAsia="en-CA"/>
        </w:rPr>
        <w:t>r</w:t>
      </w:r>
      <w:r w:rsidR="007F6FED" w:rsidRPr="002C2779">
        <w:rPr>
          <w:rFonts w:ascii="Arial" w:hAnsi="Arial" w:cs="Arial"/>
          <w:color w:val="000000"/>
          <w:lang w:val="en-CA" w:eastAsia="en-CA"/>
        </w:rPr>
        <w:t>eate</w:t>
      </w:r>
      <w:r w:rsidR="00AC1BFE" w:rsidRPr="002C2779">
        <w:rPr>
          <w:rFonts w:ascii="Arial" w:hAnsi="Arial" w:cs="Arial"/>
          <w:color w:val="000000"/>
          <w:lang w:val="en-CA" w:eastAsia="en-CA"/>
        </w:rPr>
        <w:t xml:space="preserve"> </w:t>
      </w:r>
      <w:r w:rsidR="007F6FED" w:rsidRPr="002C2779">
        <w:rPr>
          <w:rFonts w:ascii="Arial" w:hAnsi="Arial" w:cs="Arial"/>
          <w:color w:val="000000"/>
          <w:lang w:val="en-CA" w:eastAsia="en-CA"/>
        </w:rPr>
        <w:t>a list</w:t>
      </w:r>
      <w:r w:rsidR="008C14C0">
        <w:rPr>
          <w:rFonts w:ascii="Arial" w:hAnsi="Arial" w:cs="Arial"/>
          <w:color w:val="000000"/>
          <w:lang w:val="en-CA" w:eastAsia="en-CA"/>
        </w:rPr>
        <w:t xml:space="preserve"> or shapefile</w:t>
      </w:r>
      <w:r w:rsidR="007F6FED" w:rsidRPr="002C2779">
        <w:rPr>
          <w:rFonts w:ascii="Arial" w:hAnsi="Arial" w:cs="Arial"/>
          <w:color w:val="000000"/>
          <w:lang w:val="en-CA" w:eastAsia="en-CA"/>
        </w:rPr>
        <w:t xml:space="preserve"> of</w:t>
      </w:r>
      <w:r w:rsidR="00AC1BFE" w:rsidRPr="002C2779">
        <w:rPr>
          <w:rFonts w:ascii="Arial" w:hAnsi="Arial" w:cs="Arial"/>
          <w:color w:val="000000"/>
          <w:lang w:val="en-CA" w:eastAsia="en-CA"/>
        </w:rPr>
        <w:t xml:space="preserve"> tiles you</w:t>
      </w:r>
      <w:r w:rsidR="00867297" w:rsidRPr="002C2779">
        <w:rPr>
          <w:rFonts w:ascii="Arial" w:hAnsi="Arial" w:cs="Arial"/>
          <w:color w:val="000000"/>
          <w:lang w:val="en-CA" w:eastAsia="en-CA"/>
        </w:rPr>
        <w:t xml:space="preserve"> require</w:t>
      </w:r>
      <w:r w:rsidR="006B4C8D" w:rsidRPr="002C2779">
        <w:rPr>
          <w:rFonts w:ascii="Arial" w:hAnsi="Arial" w:cs="Arial"/>
          <w:color w:val="000000"/>
          <w:lang w:val="en-CA" w:eastAsia="en-CA"/>
        </w:rPr>
        <w:t xml:space="preserve"> using the </w:t>
      </w:r>
      <w:r w:rsidR="00FB0D03">
        <w:rPr>
          <w:rFonts w:ascii="Arial" w:hAnsi="Arial" w:cs="Arial"/>
          <w:color w:val="000000"/>
          <w:lang w:val="en-CA" w:eastAsia="en-CA"/>
        </w:rPr>
        <w:t xml:space="preserve">product </w:t>
      </w:r>
      <w:r w:rsidR="001E641C" w:rsidRPr="002C2779">
        <w:rPr>
          <w:rFonts w:ascii="Arial" w:hAnsi="Arial" w:cs="Arial"/>
          <w:color w:val="000000"/>
          <w:lang w:val="en-CA" w:eastAsia="en-CA"/>
        </w:rPr>
        <w:t>indexes</w:t>
      </w:r>
      <w:r w:rsidR="000E476B">
        <w:rPr>
          <w:rFonts w:ascii="Arial" w:hAnsi="Arial" w:cs="Arial"/>
          <w:color w:val="000000"/>
          <w:lang w:val="en-CA" w:eastAsia="en-CA"/>
        </w:rPr>
        <w:t xml:space="preserve"> found </w:t>
      </w:r>
      <w:r w:rsidR="00FB0D03">
        <w:rPr>
          <w:rFonts w:ascii="Arial" w:hAnsi="Arial" w:cs="Arial"/>
          <w:color w:val="000000"/>
          <w:lang w:val="en-CA" w:eastAsia="en-CA"/>
        </w:rPr>
        <w:t xml:space="preserve">in </w:t>
      </w:r>
      <w:r w:rsidR="006E5353">
        <w:rPr>
          <w:rFonts w:ascii="Arial" w:hAnsi="Arial" w:cs="Arial"/>
          <w:color w:val="000000"/>
          <w:lang w:val="en-CA" w:eastAsia="en-CA"/>
        </w:rPr>
        <w:t>Appendix A</w:t>
      </w:r>
      <w:r w:rsidR="008C7689" w:rsidRPr="002C2779">
        <w:rPr>
          <w:rFonts w:ascii="Arial" w:hAnsi="Arial" w:cs="Arial"/>
          <w:lang w:val="en-CA" w:eastAsia="en-CA"/>
        </w:rPr>
        <w:t xml:space="preserve">. </w:t>
      </w:r>
      <w:r w:rsidR="00AD2356" w:rsidRPr="002C2779">
        <w:rPr>
          <w:rFonts w:ascii="Arial" w:hAnsi="Arial" w:cs="Arial"/>
        </w:rPr>
        <w:t>Orders can only be obtained on a</w:t>
      </w:r>
      <w:r w:rsidR="00CE563F" w:rsidRPr="002C2779">
        <w:rPr>
          <w:rFonts w:ascii="Arial" w:hAnsi="Arial" w:cs="Arial"/>
        </w:rPr>
        <w:t xml:space="preserve"> </w:t>
      </w:r>
      <w:r w:rsidR="000F39FE">
        <w:rPr>
          <w:rFonts w:ascii="Arial" w:hAnsi="Arial" w:cs="Arial"/>
        </w:rPr>
        <w:t>whole</w:t>
      </w:r>
      <w:r w:rsidR="00AD2356" w:rsidRPr="002C2779">
        <w:rPr>
          <w:rFonts w:ascii="Arial" w:hAnsi="Arial" w:cs="Arial"/>
        </w:rPr>
        <w:t xml:space="preserve"> tile </w:t>
      </w:r>
      <w:r w:rsidRPr="002C2779">
        <w:rPr>
          <w:rFonts w:ascii="Arial" w:hAnsi="Arial" w:cs="Arial"/>
        </w:rPr>
        <w:t>basis;</w:t>
      </w:r>
      <w:r w:rsidR="00AD2356" w:rsidRPr="002C2779">
        <w:rPr>
          <w:rFonts w:ascii="Arial" w:hAnsi="Arial" w:cs="Arial"/>
        </w:rPr>
        <w:t xml:space="preserve"> partial tiles are </w:t>
      </w:r>
      <w:r w:rsidR="00CE563F" w:rsidRPr="002C2779">
        <w:rPr>
          <w:rFonts w:ascii="Arial" w:hAnsi="Arial" w:cs="Arial"/>
        </w:rPr>
        <w:t>not available</w:t>
      </w:r>
      <w:r w:rsidR="000D1629" w:rsidRPr="002C2779">
        <w:rPr>
          <w:rFonts w:ascii="Arial" w:hAnsi="Arial" w:cs="Arial"/>
        </w:rPr>
        <w:t xml:space="preserve"> for purchase</w:t>
      </w:r>
      <w:r w:rsidR="00AD2356" w:rsidRPr="002C2779">
        <w:rPr>
          <w:rFonts w:ascii="Arial" w:hAnsi="Arial" w:cs="Arial"/>
        </w:rPr>
        <w:t>.</w:t>
      </w:r>
    </w:p>
    <w:p w14:paraId="249603D8" w14:textId="77777777" w:rsidR="00683631" w:rsidRPr="002C2779" w:rsidRDefault="00683631" w:rsidP="00683631">
      <w:pPr>
        <w:pStyle w:val="ListParagraph"/>
        <w:rPr>
          <w:rFonts w:ascii="Arial" w:hAnsi="Arial" w:cs="Arial"/>
        </w:rPr>
      </w:pPr>
    </w:p>
    <w:p w14:paraId="2A1E487E" w14:textId="379872EC" w:rsidR="00683631" w:rsidRPr="002C2779" w:rsidRDefault="00683631" w:rsidP="00683631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2C2779">
        <w:rPr>
          <w:rFonts w:ascii="Arial" w:hAnsi="Arial" w:cs="Arial"/>
        </w:rPr>
        <w:t>Select the method(s) of delivery</w:t>
      </w:r>
      <w:r w:rsidR="00F90EAA">
        <w:rPr>
          <w:rFonts w:ascii="Arial" w:hAnsi="Arial" w:cs="Arial"/>
        </w:rPr>
        <w:t>.</w:t>
      </w:r>
    </w:p>
    <w:p w14:paraId="66CFC723" w14:textId="77777777" w:rsidR="00683631" w:rsidRPr="002C2779" w:rsidRDefault="00683631" w:rsidP="00683631">
      <w:pPr>
        <w:pStyle w:val="ListParagraph"/>
        <w:rPr>
          <w:rFonts w:ascii="Arial" w:hAnsi="Arial" w:cs="Arial"/>
        </w:rPr>
      </w:pPr>
    </w:p>
    <w:p w14:paraId="4C1780DA" w14:textId="21B62CF5" w:rsidR="00683631" w:rsidRPr="002C2779" w:rsidRDefault="00683631" w:rsidP="00683631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2C2779">
        <w:rPr>
          <w:rFonts w:ascii="Arial" w:hAnsi="Arial" w:cs="Arial"/>
        </w:rPr>
        <w:t xml:space="preserve">Indicate </w:t>
      </w:r>
      <w:r w:rsidR="00F21D7A" w:rsidRPr="002C2779">
        <w:rPr>
          <w:rFonts w:ascii="Arial" w:hAnsi="Arial" w:cs="Arial"/>
        </w:rPr>
        <w:t xml:space="preserve">the method of payment. </w:t>
      </w:r>
    </w:p>
    <w:p w14:paraId="3CB6FDB1" w14:textId="77777777" w:rsidR="00CD7682" w:rsidRPr="002C2779" w:rsidRDefault="00CD7682" w:rsidP="00CD7682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32F489D" w14:textId="0B1A9F48" w:rsidR="00C829DE" w:rsidRPr="002C2779" w:rsidRDefault="008C7689" w:rsidP="00F1228C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2C2779">
        <w:rPr>
          <w:rFonts w:ascii="Arial" w:hAnsi="Arial" w:cs="Arial"/>
        </w:rPr>
        <w:t>Submit</w:t>
      </w:r>
      <w:r w:rsidR="00CD7682" w:rsidRPr="002C2779">
        <w:rPr>
          <w:rFonts w:ascii="Arial" w:hAnsi="Arial" w:cs="Arial"/>
        </w:rPr>
        <w:t xml:space="preserve"> the</w:t>
      </w:r>
      <w:r w:rsidR="00902ED4" w:rsidRPr="002C2779">
        <w:rPr>
          <w:rFonts w:ascii="Arial" w:hAnsi="Arial" w:cs="Arial"/>
        </w:rPr>
        <w:t xml:space="preserve"> completed</w:t>
      </w:r>
      <w:r w:rsidR="00AD2356" w:rsidRPr="002C2779">
        <w:rPr>
          <w:rFonts w:ascii="Arial" w:hAnsi="Arial" w:cs="Arial"/>
        </w:rPr>
        <w:t xml:space="preserve"> form </w:t>
      </w:r>
      <w:r w:rsidR="007D6931" w:rsidRPr="002C2779">
        <w:rPr>
          <w:rFonts w:ascii="Arial" w:hAnsi="Arial" w:cs="Arial"/>
        </w:rPr>
        <w:t xml:space="preserve">and attached list of tiles </w:t>
      </w:r>
      <w:r w:rsidR="00AD2356" w:rsidRPr="002C2779">
        <w:rPr>
          <w:rFonts w:ascii="Arial" w:hAnsi="Arial" w:cs="Arial"/>
        </w:rPr>
        <w:t xml:space="preserve">to </w:t>
      </w:r>
      <w:hyperlink r:id="rId15" w:history="1">
        <w:r w:rsidR="00814463" w:rsidRPr="00B10F4B">
          <w:rPr>
            <w:rStyle w:val="Hyperlink"/>
            <w:rFonts w:ascii="Arial" w:hAnsi="Arial" w:cs="Arial" w:hint="eastAsia"/>
            <w:lang w:eastAsia="ko-KR"/>
          </w:rPr>
          <w:t>geospatial</w:t>
        </w:r>
        <w:r w:rsidR="00814463" w:rsidRPr="00B10F4B">
          <w:rPr>
            <w:rStyle w:val="Hyperlink"/>
            <w:rFonts w:ascii="Arial" w:hAnsi="Arial" w:cs="Arial"/>
          </w:rPr>
          <w:t>@ontario.ca</w:t>
        </w:r>
      </w:hyperlink>
      <w:r w:rsidR="0038547A" w:rsidRPr="002C2779">
        <w:rPr>
          <w:rFonts w:ascii="Arial" w:hAnsi="Arial" w:cs="Arial"/>
        </w:rPr>
        <w:t>.</w:t>
      </w:r>
      <w:r w:rsidR="008F4955" w:rsidRPr="002C2779">
        <w:rPr>
          <w:rFonts w:ascii="Arial" w:hAnsi="Arial" w:cs="Arial"/>
        </w:rPr>
        <w:t xml:space="preserve"> </w:t>
      </w:r>
    </w:p>
    <w:p w14:paraId="58019CA7" w14:textId="77777777" w:rsidR="00C829DE" w:rsidRPr="002C2779" w:rsidRDefault="00C829DE" w:rsidP="00C829DE">
      <w:pPr>
        <w:pStyle w:val="ListParagraph"/>
        <w:rPr>
          <w:rFonts w:ascii="Arial" w:hAnsi="Arial" w:cs="Arial"/>
        </w:rPr>
      </w:pPr>
    </w:p>
    <w:p w14:paraId="48D397E2" w14:textId="0B7D51C0" w:rsidR="00EA2ADE" w:rsidRDefault="0038547A" w:rsidP="00C829DE">
      <w:pPr>
        <w:autoSpaceDE w:val="0"/>
        <w:autoSpaceDN w:val="0"/>
        <w:adjustRightInd w:val="0"/>
        <w:rPr>
          <w:rFonts w:ascii="Arial" w:hAnsi="Arial" w:cs="Arial"/>
        </w:rPr>
      </w:pPr>
      <w:r w:rsidRPr="002C2779">
        <w:rPr>
          <w:rFonts w:ascii="Arial" w:hAnsi="Arial" w:cs="Arial"/>
        </w:rPr>
        <w:t>T</w:t>
      </w:r>
      <w:r w:rsidR="008F4955" w:rsidRPr="002C2779">
        <w:rPr>
          <w:rFonts w:ascii="Arial" w:hAnsi="Arial" w:cs="Arial"/>
        </w:rPr>
        <w:t xml:space="preserve">he Imagery </w:t>
      </w:r>
      <w:r w:rsidR="00CD4C9B">
        <w:rPr>
          <w:rFonts w:ascii="Arial" w:hAnsi="Arial" w:cs="Arial"/>
        </w:rPr>
        <w:t>Orders</w:t>
      </w:r>
      <w:r w:rsidR="008F4955" w:rsidRPr="002C2779">
        <w:rPr>
          <w:rFonts w:ascii="Arial" w:hAnsi="Arial" w:cs="Arial"/>
        </w:rPr>
        <w:t xml:space="preserve"> will contact you in 1-3 busin</w:t>
      </w:r>
      <w:r w:rsidR="00CD7682" w:rsidRPr="002C2779">
        <w:rPr>
          <w:rFonts w:ascii="Arial" w:hAnsi="Arial" w:cs="Arial"/>
        </w:rPr>
        <w:t xml:space="preserve">ess days to confirm </w:t>
      </w:r>
      <w:r w:rsidR="008F4955" w:rsidRPr="002C2779">
        <w:rPr>
          <w:rFonts w:ascii="Arial" w:hAnsi="Arial" w:cs="Arial"/>
        </w:rPr>
        <w:t xml:space="preserve">your order. </w:t>
      </w:r>
    </w:p>
    <w:p w14:paraId="311693A0" w14:textId="3055706C" w:rsidR="00636DED" w:rsidRDefault="00636DED">
      <w:pPr>
        <w:rPr>
          <w:rFonts w:ascii="Arial" w:hAnsi="Arial" w:cs="Arial"/>
          <w:lang w:eastAsia="en-CA"/>
        </w:rPr>
      </w:pPr>
      <w:r w:rsidRPr="00636DED">
        <w:rPr>
          <w:rFonts w:ascii="Arial" w:hAnsi="Arial" w:cs="Arial"/>
          <w:lang w:eastAsia="en-CA"/>
        </w:rPr>
        <w:t xml:space="preserve">As part of providing </w:t>
      </w:r>
      <w:hyperlink r:id="rId16" w:history="1">
        <w:r w:rsidRPr="007571E8">
          <w:rPr>
            <w:rStyle w:val="Hyperlink"/>
            <w:rFonts w:ascii="Arial" w:hAnsi="Arial" w:cs="Arial"/>
            <w:lang w:eastAsia="en-CA"/>
          </w:rPr>
          <w:t>accessible customer service</w:t>
        </w:r>
      </w:hyperlink>
      <w:r w:rsidRPr="00636DED">
        <w:rPr>
          <w:rFonts w:ascii="Arial" w:hAnsi="Arial" w:cs="Arial"/>
          <w:lang w:eastAsia="en-CA"/>
        </w:rPr>
        <w:t xml:space="preserve">, please contact </w:t>
      </w:r>
      <w:hyperlink r:id="rId17" w:history="1">
        <w:r w:rsidR="00814463" w:rsidRPr="00B10F4B">
          <w:rPr>
            <w:rStyle w:val="Hyperlink"/>
            <w:rFonts w:ascii="Arial" w:hAnsi="Arial" w:cs="Arial" w:hint="eastAsia"/>
            <w:lang w:eastAsia="ko-KR"/>
          </w:rPr>
          <w:t>geospatial</w:t>
        </w:r>
        <w:r w:rsidR="00814463" w:rsidRPr="00B10F4B">
          <w:rPr>
            <w:rStyle w:val="Hyperlink"/>
            <w:rFonts w:ascii="Arial" w:hAnsi="Arial" w:cs="Arial"/>
            <w:lang w:eastAsia="en-CA"/>
          </w:rPr>
          <w:t>@ontario.ca</w:t>
        </w:r>
      </w:hyperlink>
      <w:r w:rsidRPr="00636DED">
        <w:rPr>
          <w:rFonts w:ascii="Arial" w:hAnsi="Arial" w:cs="Arial"/>
          <w:lang w:eastAsia="en-CA"/>
        </w:rPr>
        <w:t xml:space="preserve"> </w:t>
      </w:r>
      <w:r w:rsidR="00397229">
        <w:rPr>
          <w:rFonts w:ascii="Arial" w:hAnsi="Arial" w:cs="Arial"/>
          <w:lang w:eastAsia="en-CA"/>
        </w:rPr>
        <w:t xml:space="preserve">or call (705) 772-5891 </w:t>
      </w:r>
      <w:r w:rsidRPr="00636DED">
        <w:rPr>
          <w:rFonts w:ascii="Arial" w:hAnsi="Arial" w:cs="Arial"/>
          <w:lang w:eastAsia="en-CA"/>
        </w:rPr>
        <w:t>if you have any accommodation needs</w:t>
      </w:r>
      <w:r w:rsidR="00397229">
        <w:rPr>
          <w:rFonts w:ascii="Arial" w:hAnsi="Arial" w:cs="Arial"/>
          <w:lang w:eastAsia="en-CA"/>
        </w:rPr>
        <w:t>.</w:t>
      </w:r>
      <w:r w:rsidRPr="00636DED">
        <w:rPr>
          <w:rFonts w:ascii="Arial" w:hAnsi="Arial" w:cs="Arial"/>
          <w:lang w:eastAsia="en-CA"/>
        </w:rPr>
        <w:t xml:space="preserve"> </w:t>
      </w:r>
    </w:p>
    <w:p w14:paraId="633D3463" w14:textId="77777777" w:rsidR="00397229" w:rsidRDefault="00397229">
      <w:pPr>
        <w:rPr>
          <w:rFonts w:ascii="Arial" w:hAnsi="Arial" w:cs="Arial"/>
          <w:b/>
          <w:bCs/>
          <w:lang w:val="en-CA" w:eastAsia="en-CA"/>
        </w:rPr>
      </w:pPr>
    </w:p>
    <w:p w14:paraId="1B951856" w14:textId="18C3F83A" w:rsidR="00EA2ADE" w:rsidRDefault="00EA2ADE" w:rsidP="005C1B0F">
      <w:pPr>
        <w:pStyle w:val="heading2"/>
        <w:shd w:val="clear" w:color="auto" w:fill="FFFFFF"/>
        <w:rPr>
          <w:rFonts w:ascii="Arial" w:hAnsi="Arial" w:cs="Arial"/>
          <w:sz w:val="24"/>
          <w:szCs w:val="24"/>
        </w:rPr>
      </w:pPr>
      <w:r w:rsidRPr="002C2779">
        <w:rPr>
          <w:rFonts w:ascii="Arial" w:hAnsi="Arial" w:cs="Arial"/>
          <w:sz w:val="24"/>
          <w:szCs w:val="24"/>
        </w:rPr>
        <w:lastRenderedPageBreak/>
        <w:t>Pricing Information</w:t>
      </w:r>
      <w:r w:rsidR="005C1B0F">
        <w:rPr>
          <w:rFonts w:ascii="Arial" w:hAnsi="Arial" w:cs="Arial"/>
          <w:sz w:val="24"/>
          <w:szCs w:val="24"/>
        </w:rPr>
        <w:t>:</w:t>
      </w:r>
    </w:p>
    <w:p w14:paraId="278B027A" w14:textId="77777777" w:rsidR="005C1B0F" w:rsidRPr="002C2779" w:rsidRDefault="005C1B0F" w:rsidP="005C1B0F">
      <w:pPr>
        <w:pStyle w:val="heading2"/>
        <w:shd w:val="clear" w:color="auto" w:fill="FFFFFF"/>
        <w:rPr>
          <w:rFonts w:ascii="Arial" w:hAnsi="Arial" w:cs="Arial"/>
          <w:sz w:val="24"/>
          <w:szCs w:val="24"/>
        </w:rPr>
      </w:pPr>
    </w:p>
    <w:p w14:paraId="46B14FA4" w14:textId="3E0F929B" w:rsidR="005D3DCA" w:rsidRDefault="005C1B9F" w:rsidP="00EC00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s of September 2024, all imagery where the Province of Ontario owns the intellectual property is now openly accessible and free of cost. </w:t>
      </w:r>
      <w:r w:rsidR="008263D6">
        <w:rPr>
          <w:rFonts w:ascii="Arial" w:hAnsi="Arial" w:cs="Arial"/>
        </w:rPr>
        <w:t xml:space="preserve">Openly accessible imagery datasets are listed in Appendix A. Restricted imagery datasets are accessible to Ontario ministries only and are listed in Appendix B. </w:t>
      </w:r>
    </w:p>
    <w:p w14:paraId="62579E85" w14:textId="77777777" w:rsidR="00A0429A" w:rsidRDefault="00A0429A" w:rsidP="00EC00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1DC39FF" w14:textId="77777777" w:rsidR="00A0429A" w:rsidRDefault="00A0429A" w:rsidP="00EC00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376EF64" w14:textId="43EB30C5" w:rsidR="00EA2ADE" w:rsidRPr="00383520" w:rsidRDefault="00383520" w:rsidP="00383520">
      <w:pPr>
        <w:pStyle w:val="Default"/>
        <w:spacing w:after="120"/>
        <w:rPr>
          <w:b/>
          <w:iCs/>
          <w:color w:val="auto"/>
        </w:rPr>
      </w:pPr>
      <w:r w:rsidRPr="00383520">
        <w:rPr>
          <w:b/>
          <w:iCs/>
          <w:color w:val="auto"/>
        </w:rPr>
        <w:t>Handling Fee:</w:t>
      </w:r>
    </w:p>
    <w:tbl>
      <w:tblPr>
        <w:tblStyle w:val="PlainTable1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985"/>
      </w:tblGrid>
      <w:tr w:rsidR="00856603" w14:paraId="29A3998C" w14:textId="77777777" w:rsidTr="000B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109536A6" w14:textId="65E3CAF1" w:rsidR="00856603" w:rsidRPr="005D3DCA" w:rsidRDefault="00856603" w:rsidP="00E45989">
            <w:pPr>
              <w:pStyle w:val="heading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DCA">
              <w:rPr>
                <w:rFonts w:ascii="Arial" w:hAnsi="Arial" w:cs="Arial"/>
                <w:b/>
                <w:bCs/>
                <w:sz w:val="24"/>
                <w:szCs w:val="24"/>
              </w:rPr>
              <w:t>Volume of Information Ordered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BA3E562" w14:textId="31655F45" w:rsidR="00856603" w:rsidRPr="00075E24" w:rsidRDefault="005D3DCA" w:rsidP="00E45989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</w:tr>
      <w:tr w:rsidR="00856603" w14:paraId="3FD1A8F7" w14:textId="77777777" w:rsidTr="000B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36C3A0C" w14:textId="6AF3B79E" w:rsidR="00856603" w:rsidRPr="005D3DCA" w:rsidRDefault="005D3DCA" w:rsidP="005D3DCA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5D3DCA">
              <w:rPr>
                <w:rFonts w:ascii="Arial" w:hAnsi="Arial" w:cs="Arial"/>
                <w:sz w:val="24"/>
                <w:szCs w:val="24"/>
              </w:rPr>
              <w:t>Less than 16GB by FTP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5F4D9ECB" w14:textId="03B021AE" w:rsidR="00856603" w:rsidRPr="00075E24" w:rsidRDefault="005D3DCA" w:rsidP="005D3DC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 Cost</w:t>
            </w:r>
          </w:p>
        </w:tc>
      </w:tr>
      <w:tr w:rsidR="00856603" w14:paraId="7C4D4C3E" w14:textId="77777777" w:rsidTr="000B361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47DE03F" w14:textId="6540539A" w:rsidR="00856603" w:rsidRPr="005D3DCA" w:rsidRDefault="005D3DCA" w:rsidP="005D3DCA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FTP or greater than 16GB up to 500GB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6485CE6E" w14:textId="3D4FC9AB" w:rsidR="00856603" w:rsidRPr="00075E24" w:rsidRDefault="00856603" w:rsidP="005D3DC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5E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$</w:t>
            </w:r>
            <w:r w:rsidR="005D3D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0</w:t>
            </w:r>
          </w:p>
        </w:tc>
      </w:tr>
      <w:tr w:rsidR="005D3DCA" w14:paraId="5C7F79F3" w14:textId="77777777" w:rsidTr="000B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B99FA14" w14:textId="17769C8E" w:rsidR="005D3DCA" w:rsidRPr="005D3DCA" w:rsidRDefault="005D3DCA" w:rsidP="005D3DCA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r than 500GB up to 1TB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6D1BBF1C" w14:textId="65972727" w:rsidR="005D3DCA" w:rsidRPr="00075E24" w:rsidRDefault="005D3DCA" w:rsidP="005D3DC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$100</w:t>
            </w:r>
          </w:p>
        </w:tc>
      </w:tr>
      <w:tr w:rsidR="005D3DCA" w14:paraId="0D2094AA" w14:textId="77777777" w:rsidTr="000B361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3BEA44B" w14:textId="38483B95" w:rsidR="005D3DCA" w:rsidRDefault="005D3DCA" w:rsidP="005D3DCA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Additional TB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43B18AA4" w14:textId="33CC88B2" w:rsidR="005D3DCA" w:rsidRPr="00075E24" w:rsidRDefault="005D3DCA" w:rsidP="005D3DC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$100</w:t>
            </w:r>
          </w:p>
        </w:tc>
      </w:tr>
    </w:tbl>
    <w:p w14:paraId="523ECD68" w14:textId="4EC27C95" w:rsidR="00AF6F1F" w:rsidRDefault="00AF6F1F" w:rsidP="0023384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234FDEC8" w14:textId="4A225CEC" w:rsidR="00E9601E" w:rsidRDefault="00E9601E" w:rsidP="0023384E">
      <w:pPr>
        <w:rPr>
          <w:rFonts w:ascii="Arial" w:hAnsi="Arial" w:cs="Arial"/>
          <w:bCs/>
        </w:rPr>
      </w:pPr>
    </w:p>
    <w:p w14:paraId="5F1D8F05" w14:textId="67499B90" w:rsidR="00E9601E" w:rsidRDefault="00E9601E" w:rsidP="00C645F2">
      <w:pPr>
        <w:pStyle w:val="Caption"/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Information</w:t>
      </w:r>
      <w:r w:rsidR="005C1B0F">
        <w:rPr>
          <w:rFonts w:ascii="Arial" w:hAnsi="Arial" w:cs="Arial"/>
          <w:sz w:val="24"/>
          <w:szCs w:val="24"/>
        </w:rPr>
        <w:t>:</w:t>
      </w:r>
    </w:p>
    <w:p w14:paraId="725117C4" w14:textId="77777777" w:rsidR="008C4C4C" w:rsidRDefault="008C4C4C" w:rsidP="00E9601E">
      <w:pPr>
        <w:rPr>
          <w:rFonts w:ascii="Arial" w:hAnsi="Arial" w:cs="Arial"/>
        </w:rPr>
      </w:pPr>
    </w:p>
    <w:p w14:paraId="5C9EA0B7" w14:textId="1CB59E49" w:rsidR="00225DD7" w:rsidRDefault="00E266CF" w:rsidP="00E9601E">
      <w:pPr>
        <w:rPr>
          <w:rFonts w:ascii="Arial" w:hAnsi="Arial" w:cs="Arial"/>
        </w:rPr>
      </w:pPr>
      <w:r w:rsidRPr="009E3D7B">
        <w:rPr>
          <w:rFonts w:ascii="Arial" w:hAnsi="Arial" w:cs="Arial"/>
        </w:rPr>
        <w:t>Please select which acquisition</w:t>
      </w:r>
      <w:r w:rsidR="00DE60EF">
        <w:rPr>
          <w:rFonts w:ascii="Arial" w:hAnsi="Arial" w:cs="Arial"/>
        </w:rPr>
        <w:t>(s)</w:t>
      </w:r>
      <w:r w:rsidR="00452678">
        <w:rPr>
          <w:rFonts w:ascii="Arial" w:hAnsi="Arial" w:cs="Arial"/>
        </w:rPr>
        <w:t xml:space="preserve"> and product</w:t>
      </w:r>
      <w:r w:rsidR="00DE60EF">
        <w:rPr>
          <w:rFonts w:ascii="Arial" w:hAnsi="Arial" w:cs="Arial"/>
        </w:rPr>
        <w:t>(s)</w:t>
      </w:r>
      <w:r w:rsidR="00452678">
        <w:rPr>
          <w:rFonts w:ascii="Arial" w:hAnsi="Arial" w:cs="Arial"/>
        </w:rPr>
        <w:t xml:space="preserve"> you</w:t>
      </w:r>
      <w:r w:rsidRPr="009E3D7B">
        <w:rPr>
          <w:rFonts w:ascii="Arial" w:hAnsi="Arial" w:cs="Arial"/>
        </w:rPr>
        <w:t xml:space="preserve"> would like to order</w:t>
      </w:r>
      <w:r w:rsidR="00237161">
        <w:rPr>
          <w:rFonts w:ascii="Arial" w:hAnsi="Arial" w:cs="Arial"/>
        </w:rPr>
        <w:t>.</w:t>
      </w:r>
      <w:r w:rsidR="005458DA">
        <w:rPr>
          <w:rFonts w:ascii="Arial" w:hAnsi="Arial" w:cs="Arial"/>
        </w:rPr>
        <w:t xml:space="preserve">  A list of tiles can be easily generated</w:t>
      </w:r>
      <w:r w:rsidR="00267035">
        <w:rPr>
          <w:rFonts w:ascii="Arial" w:hAnsi="Arial" w:cs="Arial"/>
        </w:rPr>
        <w:t xml:space="preserve"> and exported as Comma Separated Values (.csv)</w:t>
      </w:r>
      <w:r w:rsidR="005458DA">
        <w:rPr>
          <w:rFonts w:ascii="Arial" w:hAnsi="Arial" w:cs="Arial"/>
        </w:rPr>
        <w:t xml:space="preserve"> from the LIO Imagery Orders Web App for acquisitions from 2018 and newer.</w:t>
      </w:r>
    </w:p>
    <w:p w14:paraId="3801B5CE" w14:textId="77777777" w:rsidR="009E3D7B" w:rsidRDefault="009E3D7B" w:rsidP="00E9601E">
      <w:pPr>
        <w:rPr>
          <w:rFonts w:ascii="Arial" w:hAnsi="Arial" w:cs="Arial"/>
        </w:rPr>
      </w:pP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4106"/>
        <w:gridCol w:w="2465"/>
        <w:gridCol w:w="3544"/>
      </w:tblGrid>
      <w:tr w:rsidR="00AD5D2A" w14:paraId="658F7094" w14:textId="2F4A8A2D" w:rsidTr="00237161">
        <w:trPr>
          <w:trHeight w:val="642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8F37D7E" w14:textId="70398B5C" w:rsidR="00AD5D2A" w:rsidRPr="00F7667A" w:rsidRDefault="00AD5D2A" w:rsidP="00E45989">
            <w:pPr>
              <w:jc w:val="center"/>
              <w:rPr>
                <w:rFonts w:ascii="Arial" w:hAnsi="Arial" w:cs="Arial"/>
                <w:b/>
                <w:bCs/>
              </w:rPr>
            </w:pPr>
            <w:r w:rsidRPr="00F7667A">
              <w:rPr>
                <w:rFonts w:ascii="Arial" w:hAnsi="Arial" w:cs="Arial"/>
                <w:b/>
                <w:bCs/>
              </w:rPr>
              <w:t>Acquisition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20220838" w14:textId="67273CA2" w:rsidR="00AD5D2A" w:rsidRPr="00F7667A" w:rsidRDefault="00AD5D2A" w:rsidP="00E45989">
            <w:pPr>
              <w:jc w:val="center"/>
              <w:rPr>
                <w:rFonts w:ascii="Arial" w:hAnsi="Arial" w:cs="Arial"/>
                <w:b/>
                <w:bCs/>
              </w:rPr>
            </w:pPr>
            <w:r w:rsidRPr="00F7667A">
              <w:rPr>
                <w:rFonts w:ascii="Arial" w:hAnsi="Arial" w:cs="Arial"/>
                <w:b/>
                <w:bCs/>
              </w:rPr>
              <w:t>Produc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9A3B517" w14:textId="25B47F73" w:rsidR="00AD5D2A" w:rsidRPr="00F7667A" w:rsidRDefault="00237161" w:rsidP="00E459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 of Tiles or Shapefile Included</w:t>
            </w:r>
          </w:p>
        </w:tc>
      </w:tr>
      <w:tr w:rsidR="00AD5D2A" w14:paraId="76C0B109" w14:textId="78671DE6" w:rsidTr="00237161">
        <w:trPr>
          <w:trHeight w:val="990"/>
        </w:trPr>
        <w:tc>
          <w:tcPr>
            <w:tcW w:w="4106" w:type="dxa"/>
          </w:tcPr>
          <w:p w14:paraId="796FDDE5" w14:textId="431990EE" w:rsidR="00AD5D2A" w:rsidRDefault="00AD5D2A" w:rsidP="0045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ly Available </w:t>
            </w:r>
            <w:r w:rsidR="00237161">
              <w:rPr>
                <w:rFonts w:ascii="Arial" w:hAnsi="Arial" w:cs="Arial"/>
              </w:rPr>
              <w:t>Orthophotography</w:t>
            </w:r>
          </w:p>
          <w:p w14:paraId="72EC1047" w14:textId="77777777" w:rsidR="00AD5D2A" w:rsidRDefault="00AD5D2A" w:rsidP="00457763">
            <w:pPr>
              <w:rPr>
                <w:rFonts w:ascii="Arial" w:hAnsi="Arial" w:cs="Arial"/>
              </w:rPr>
            </w:pPr>
          </w:p>
          <w:p w14:paraId="73EDC793" w14:textId="6F5A029A" w:rsidR="00AD5D2A" w:rsidRPr="00DE60EF" w:rsidRDefault="00814463" w:rsidP="00457763">
            <w:pPr>
              <w:rPr>
                <w:rStyle w:val="Style1"/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Style w:val="Style1"/>
                  <w:rFonts w:ascii="Arial" w:hAnsi="Arial" w:cs="Arial"/>
                  <w:sz w:val="26"/>
                  <w:szCs w:val="26"/>
                </w:rPr>
                <w:alias w:val="Acquisitions"/>
                <w:tag w:val="Acquisitions"/>
                <w:id w:val="1600978404"/>
                <w:lock w:val="sdtLocked"/>
                <w:placeholder>
                  <w:docPart w:val="1E7FFFE9EB9B4F4899505B46191A03C9"/>
                </w:placeholder>
                <w:showingPlcHdr/>
                <w15:color w:val="800000"/>
                <w:comboBox>
                  <w:listItem w:value="Choose an item."/>
                  <w:listItem w:displayText="Eastern Ontario (DRAPE) 2024" w:value="Eastern Ontario (DRAPE) 2024"/>
                  <w:listItem w:displayText="South Central Ontario (SCOOP) 2023" w:value="South Central Ontario (SCOOP) 2023"/>
                  <w:listItem w:displayText="Northwest Ontario (NWOOP) 2022" w:value="Northwest Ontario (NWOOP) 2022"/>
                  <w:listItem w:displayText="Central Ontario (COOP) 2021" w:value="Central Ontario (COOP) 2021"/>
                  <w:listItem w:displayText="Southwest Ontario (SWOOP) 2020" w:value="Southwest Ontario (SWOOP) 2020"/>
                  <w:listItem w:displayText="Eastern Ontario (DRAPE) 2019" w:value="Eastern Ontario (DRAPE) 2019"/>
                  <w:listItem w:displayText="South Central Ontario (SCOOP) 2018" w:value="South Central Ontario (SCOOP) 2018"/>
                  <w:listItem w:displayText="Northwest Ontario (NWOOP) 2017" w:value="Northwest Ontario (NWOOP) 2017"/>
                  <w:listItem w:displayText="Central Ontario (COOP) 2016" w:value="Central Ontario (COOP) 2016"/>
                  <w:listItem w:displayText="Algonquin 2015" w:value="Algonquin 2015"/>
                  <w:listItem w:displayText="Southwest Ontario (SWOOP) 2015" w:value="Southwest Ontario (SWOOP) 2015"/>
                  <w:listItem w:displayText="Eastern Ontario (DRAPE) 2014" w:value="Eastern Ontario (DRAPE) 2014"/>
                  <w:listItem w:displayText="South Central Ontario (SCOOP) 2013" w:value="South Central Ontario (SCOOP) 2013"/>
                  <w:listItem w:displayText="Southwest Ontario (SWOOP) 2010" w:value="Southwest Ontario (SWOOP) 2010"/>
                  <w:listItem w:displayText="County of Simcoe, Muskoka and Dufferin (SMD) 2008" w:value="County of Simcoe, Muskoka and Dufferin (SMD) 2008"/>
                  <w:listItem w:displayText="Eastern Ontario (DRAPE) 2008" w:value="Eastern Ontario (DRAPE) 2008"/>
                  <w:listItem w:displayText="Forest Resources Inventory (FRI) 2007-2011" w:value="Forest Resources Inventory (FRI) 2007-2011"/>
                  <w:listItem w:displayText="Southwest Ontario (SWOOP) 2006" w:value="Southwest Ontario (SWOOP) 2006"/>
                  <w:listItem w:displayText="Greater Toronto Area (GTA) 2002" w:value="Greater Toronto Area (GTA) 2002"/>
                  <w:listItem w:displayText="Greater Toronto Area (GTA) 1999" w:value="Greater Toronto Area (GTA) 1999"/>
                  <w:listItem w:displayText="Greater Toronto Area (GTA) 1995" w:value="Greater Toronto Area (GTA) 1995"/>
                  <w:listItem w:displayText="Southern ON Colour Infrared Air Photos 1994-2002" w:value="Southern ON Colour Infrared Air Photos 1994-2002"/>
                </w:comboBox>
              </w:sdtPr>
              <w:sdtEndPr>
                <w:rPr>
                  <w:rStyle w:val="DefaultParagraphFont"/>
                </w:rPr>
              </w:sdtEndPr>
              <w:sdtContent>
                <w:r w:rsidRPr="00DE60EF">
                  <w:rPr>
                    <w:rStyle w:val="PlaceholderText"/>
                    <w:sz w:val="26"/>
                    <w:szCs w:val="26"/>
                    <w:shd w:val="clear" w:color="auto" w:fill="E5DFEC" w:themeFill="accent4" w:themeFillTint="33"/>
                  </w:rPr>
                  <w:t>Choose an item.</w:t>
                </w:r>
              </w:sdtContent>
            </w:sdt>
          </w:p>
          <w:p w14:paraId="0475430E" w14:textId="7BB3B933" w:rsidR="00AD5D2A" w:rsidRPr="00DE60EF" w:rsidRDefault="00AD5D2A" w:rsidP="00457763">
            <w:pPr>
              <w:rPr>
                <w:rStyle w:val="Style1"/>
                <w:sz w:val="26"/>
                <w:szCs w:val="26"/>
              </w:rPr>
            </w:pPr>
          </w:p>
          <w:p w14:paraId="38D4C666" w14:textId="4CC1326D" w:rsidR="00AD5D2A" w:rsidRPr="00DE60EF" w:rsidRDefault="00814463" w:rsidP="00457763">
            <w:pPr>
              <w:rPr>
                <w:rStyle w:val="Style1"/>
                <w:sz w:val="26"/>
                <w:szCs w:val="26"/>
              </w:rPr>
            </w:pPr>
            <w:sdt>
              <w:sdtPr>
                <w:rPr>
                  <w:rStyle w:val="Style1"/>
                  <w:rFonts w:ascii="Arial" w:hAnsi="Arial" w:cs="Arial"/>
                  <w:sz w:val="26"/>
                  <w:szCs w:val="26"/>
                </w:rPr>
                <w:alias w:val="Acquisitions"/>
                <w:tag w:val="Acquisitions"/>
                <w:id w:val="-1340072726"/>
                <w:lock w:val="sdtLocked"/>
                <w:placeholder>
                  <w:docPart w:val="DD384842A66E4CEB95EC4ED5520179E9"/>
                </w:placeholder>
                <w:showingPlcHdr/>
                <w15:color w:val="800000"/>
                <w:comboBox>
                  <w:listItem w:value="Choose an item."/>
                  <w:listItem w:displayText="Eastern Ontario (DRAPE) 2024" w:value="Eastern Ontario (DRAPE) 2024"/>
                  <w:listItem w:displayText="South Central Ontario (SCOOP) 2023" w:value="South Central Ontario (SCOOP) 2023"/>
                  <w:listItem w:displayText="Northwest Ontario (NWOOP) 2022" w:value="Northwest Ontario (NWOOP) 2022"/>
                  <w:listItem w:displayText="Central Ontario (COOP) 2021" w:value="Central Ontario (COOP) 2021"/>
                  <w:listItem w:displayText="Southwestern Ontario (SWOOP) 2020" w:value="Southwestern Ontario (SWOOP) 2020"/>
                  <w:listItem w:displayText="Eastern Ontario (DRAPE) 2019" w:value="Eastern Ontario (DRAPE) 2019"/>
                  <w:listItem w:displayText="South Central Ontario (SCOOP) 2018" w:value="South Central Ontario (SCOOP) 2018"/>
                  <w:listItem w:displayText="Northwest Ontario (NWOOP) 2017" w:value="Northwest Ontario (NWOOP) 2017"/>
                  <w:listItem w:displayText="Central Ontario (COOP) 2016" w:value="Central Ontario (COOP) 2016"/>
                  <w:listItem w:displayText="Algonquin 2015" w:value="Algonquin 2015"/>
                  <w:listItem w:displayText="Southwestern Ontario (SWOOP) 2015" w:value="Southwestern Ontario (SWOOP) 2015"/>
                  <w:listItem w:displayText="Eastern Ontario (DRAPE) 2014" w:value="Eastern Ontario (DRAPE) 2014"/>
                  <w:listItem w:displayText="South Central Ontario (SCOOP) 2013" w:value="South Central Ontario (SCOOP) 2013"/>
                  <w:listItem w:displayText="Southwestern Ontario (SWOOP) 2010" w:value="Southwestern Ontario (SWOOP) 2010"/>
                  <w:listItem w:displayText="County of Simcoe, Muskoka and Dufferin (SMD) 2008" w:value="County of Simcoe, Muskoka and Dufferin (SMD) 2008"/>
                  <w:listItem w:displayText="Eastern Ontario (DRAPE) 2008" w:value="Eastern Ontario (DRAPE) 2008"/>
                  <w:listItem w:displayText="Forest Resources Inventory (FRI) 2007-2011" w:value="Forest Resources Inventory (FRI) 2007-2011"/>
                  <w:listItem w:displayText="Southwestern Ontario (SWOOP) 2006" w:value="Southwestern Ontario (SWOOP) 2006"/>
                  <w:listItem w:displayText="Greater Toronto Area (GTA) 2002" w:value="Greater Toronto Area (GTA) 2002"/>
                  <w:listItem w:displayText="Greater Toronto Area (GTA) 1999" w:value="Greater Toronto Area (GTA) 1999"/>
                  <w:listItem w:displayText="Greater Toronto Area (GTA) 1995" w:value="Greater Toronto Area (GTA) 1995"/>
                  <w:listItem w:displayText="Southern ON Colour Infrared Air Photos 1994-2002" w:value="Southern ON Colour Infrared Air Photos 1994-2002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AD5D2A" w:rsidRPr="00DE60EF">
                  <w:rPr>
                    <w:rStyle w:val="PlaceholderText"/>
                    <w:sz w:val="26"/>
                    <w:szCs w:val="26"/>
                    <w:shd w:val="clear" w:color="auto" w:fill="E5DFEC" w:themeFill="accent4" w:themeFillTint="33"/>
                  </w:rPr>
                  <w:t>Choose an item.</w:t>
                </w:r>
              </w:sdtContent>
            </w:sdt>
          </w:p>
          <w:p w14:paraId="4ADEDDD1" w14:textId="77777777" w:rsidR="00AD5D2A" w:rsidRDefault="00AD5D2A" w:rsidP="00293036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39E5D91F" w14:textId="65397232" w:rsidR="00AD5D2A" w:rsidRDefault="00AD5D2A" w:rsidP="00A14FD0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  <w:p w14:paraId="67DED27C" w14:textId="77777777" w:rsidR="00AD5D2A" w:rsidRDefault="00AD5D2A" w:rsidP="00A14FD0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6"/>
                <w:szCs w:val="26"/>
              </w:rPr>
              <w:alias w:val="Product"/>
              <w:tag w:val="Product"/>
              <w:id w:val="631369314"/>
              <w:placeholder>
                <w:docPart w:val="F79B00FFF1DD4936AC72C960FDC233A9"/>
              </w:placeholder>
              <w:showingPlcHdr/>
              <w:dropDownList>
                <w:listItem w:value="Choose an item."/>
                <w:listItem w:displayText="Orthorectified Tiles - TIFF Format" w:value="Orthorectified Tiles - TIFF Format"/>
                <w:listItem w:displayText="Orthorecitified Tiles - TIFF Compressed" w:value="Orthorecitified Tiles - TIFF Compressed"/>
                <w:listItem w:displayText="Stereo Data" w:value="Stereo Data"/>
                <w:listItem w:displayText="JPEG2000 " w:value="JPEG2000 "/>
              </w:dropDownList>
            </w:sdtPr>
            <w:sdtEndPr/>
            <w:sdtContent>
              <w:p w14:paraId="4678B354" w14:textId="77777777" w:rsidR="001957F3" w:rsidRDefault="001957F3" w:rsidP="001957F3">
                <w:pPr>
                  <w:tabs>
                    <w:tab w:val="left" w:pos="2265"/>
                  </w:tabs>
                  <w:rPr>
                    <w:rFonts w:ascii="Arial" w:hAnsi="Arial" w:cs="Arial"/>
                    <w:sz w:val="26"/>
                    <w:szCs w:val="26"/>
                  </w:rPr>
                </w:pPr>
                <w:r w:rsidRPr="00DE60EF">
                  <w:rPr>
                    <w:rStyle w:val="PlaceholderText"/>
                    <w:sz w:val="26"/>
                    <w:szCs w:val="26"/>
                    <w:shd w:val="clear" w:color="auto" w:fill="E5DFEC" w:themeFill="accent4" w:themeFillTint="33"/>
                  </w:rPr>
                  <w:t>Choose an item.</w:t>
                </w:r>
              </w:p>
            </w:sdtContent>
          </w:sdt>
          <w:p w14:paraId="179333E1" w14:textId="77777777" w:rsidR="00AD5D2A" w:rsidRPr="00DE60EF" w:rsidRDefault="00AD5D2A" w:rsidP="00A14FD0">
            <w:pPr>
              <w:tabs>
                <w:tab w:val="left" w:pos="2070"/>
              </w:tabs>
              <w:rPr>
                <w:rFonts w:ascii="Arial" w:hAnsi="Arial" w:cs="Arial"/>
                <w:sz w:val="26"/>
                <w:szCs w:val="26"/>
              </w:rPr>
            </w:pPr>
          </w:p>
          <w:sdt>
            <w:sdtPr>
              <w:rPr>
                <w:rFonts w:ascii="Arial" w:hAnsi="Arial" w:cs="Arial"/>
                <w:sz w:val="26"/>
                <w:szCs w:val="26"/>
              </w:rPr>
              <w:alias w:val="Product"/>
              <w:tag w:val="Product"/>
              <w:id w:val="-1994166997"/>
              <w:placeholder>
                <w:docPart w:val="7C9C0A330F7544848471878EB0040C67"/>
              </w:placeholder>
              <w:showingPlcHdr/>
              <w:dropDownList>
                <w:listItem w:value="Choose an item."/>
                <w:listItem w:displayText="Orthorectified Tiles - TIFF Format" w:value="Orthorectified Tiles - TIFF Format"/>
                <w:listItem w:displayText="Orthorecitified Tiles - TIFF Compressed" w:value="Orthorecitified Tiles - TIFF Compressed"/>
                <w:listItem w:displayText="Stereo Data" w:value="Stereo Data"/>
                <w:listItem w:displayText="JPEG2000 " w:value="JPEG2000 "/>
              </w:dropDownList>
            </w:sdtPr>
            <w:sdtEndPr/>
            <w:sdtContent>
              <w:p w14:paraId="3ABB7591" w14:textId="77777777" w:rsidR="001957F3" w:rsidRDefault="001957F3" w:rsidP="001957F3">
                <w:pPr>
                  <w:tabs>
                    <w:tab w:val="left" w:pos="2265"/>
                  </w:tabs>
                  <w:rPr>
                    <w:rFonts w:ascii="Arial" w:hAnsi="Arial" w:cs="Arial"/>
                    <w:sz w:val="26"/>
                    <w:szCs w:val="26"/>
                  </w:rPr>
                </w:pPr>
                <w:r w:rsidRPr="00DE60EF">
                  <w:rPr>
                    <w:rStyle w:val="PlaceholderText"/>
                    <w:sz w:val="26"/>
                    <w:szCs w:val="26"/>
                    <w:shd w:val="clear" w:color="auto" w:fill="E5DFEC" w:themeFill="accent4" w:themeFillTint="33"/>
                  </w:rPr>
                  <w:t>Choose an item.</w:t>
                </w:r>
              </w:p>
            </w:sdtContent>
          </w:sdt>
          <w:p w14:paraId="62F08506" w14:textId="09FFDF09" w:rsidR="00AD5D2A" w:rsidRPr="00A14FD0" w:rsidRDefault="00AD5D2A" w:rsidP="00A14F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4D68137" w14:textId="77777777" w:rsidR="00AD5D2A" w:rsidRDefault="00AD5D2A" w:rsidP="00AD5D2A">
            <w:pPr>
              <w:rPr>
                <w:rFonts w:ascii="Arial" w:eastAsia="MS Gothic" w:hAnsi="Arial" w:cs="Arial"/>
              </w:rPr>
            </w:pPr>
          </w:p>
          <w:p w14:paraId="2CBCA464" w14:textId="77777777" w:rsidR="00AD5D2A" w:rsidRDefault="00AD5D2A" w:rsidP="00AD5D2A">
            <w:pPr>
              <w:rPr>
                <w:rFonts w:ascii="Arial" w:eastAsia="MS Gothic" w:hAnsi="Arial" w:cs="Arial"/>
              </w:rPr>
            </w:pPr>
          </w:p>
          <w:p w14:paraId="79926696" w14:textId="5EB43476" w:rsidR="00AD5D2A" w:rsidRDefault="00AD5D2A" w:rsidP="00AD5D2A">
            <w:pPr>
              <w:rPr>
                <w:rFonts w:ascii="Arial" w:hAnsi="Arial" w:cs="Arial"/>
                <w:b/>
                <w:bCs/>
              </w:rPr>
            </w:pPr>
            <w:r w:rsidRPr="00FD09C6">
              <w:rPr>
                <w:rFonts w:ascii="Arial" w:eastAsia="MS Gothic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0104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16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8"/>
                <w:szCs w:val="28"/>
              </w:rPr>
              <w:t xml:space="preserve">  </w:t>
            </w:r>
            <w:r w:rsidRPr="00FD09C6">
              <w:rPr>
                <w:rFonts w:ascii="Arial" w:eastAsia="MS Gothic" w:hAnsi="Arial" w:cs="Arial"/>
              </w:rPr>
              <w:t xml:space="preserve">No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0171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10CAA65" w14:textId="77777777" w:rsidR="00AD5D2A" w:rsidRDefault="00AD5D2A" w:rsidP="00AD5D2A">
            <w:pPr>
              <w:rPr>
                <w:rFonts w:ascii="Arial" w:eastAsia="MS Gothic" w:hAnsi="Arial" w:cs="Arial"/>
              </w:rPr>
            </w:pPr>
          </w:p>
          <w:p w14:paraId="634C0CF1" w14:textId="19778301" w:rsidR="00AD5D2A" w:rsidRDefault="00AD5D2A" w:rsidP="00AD5D2A">
            <w:pPr>
              <w:rPr>
                <w:rFonts w:ascii="Arial" w:hAnsi="Arial" w:cs="Arial"/>
                <w:b/>
                <w:bCs/>
              </w:rPr>
            </w:pPr>
            <w:r w:rsidRPr="00FD09C6">
              <w:rPr>
                <w:rFonts w:ascii="Arial" w:eastAsia="MS Gothic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3634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62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8"/>
                <w:szCs w:val="28"/>
              </w:rPr>
              <w:t xml:space="preserve">  </w:t>
            </w:r>
            <w:r w:rsidRPr="00FD09C6">
              <w:rPr>
                <w:rFonts w:ascii="Arial" w:eastAsia="MS Gothic" w:hAnsi="Arial" w:cs="Arial"/>
              </w:rPr>
              <w:t xml:space="preserve">No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46187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6F30C00" w14:textId="77777777" w:rsidR="00AD5D2A" w:rsidRDefault="00AD5D2A" w:rsidP="00A14FD0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</w:tc>
      </w:tr>
      <w:tr w:rsidR="00B4562D" w14:paraId="3572B011" w14:textId="552010D3" w:rsidTr="00237161">
        <w:trPr>
          <w:trHeight w:val="990"/>
        </w:trPr>
        <w:tc>
          <w:tcPr>
            <w:tcW w:w="4106" w:type="dxa"/>
          </w:tcPr>
          <w:p w14:paraId="1A4EAC83" w14:textId="77777777" w:rsidR="00B4562D" w:rsidRDefault="00B4562D" w:rsidP="00B4562D">
            <w:pPr>
              <w:rPr>
                <w:rFonts w:ascii="Arial" w:hAnsi="Arial" w:cs="Arial"/>
                <w:lang w:eastAsia="ko-KR"/>
              </w:rPr>
            </w:pPr>
          </w:p>
          <w:p w14:paraId="6077614D" w14:textId="77777777" w:rsidR="00B4562D" w:rsidRPr="00B4562D" w:rsidRDefault="00B4562D" w:rsidP="00B4562D">
            <w:pPr>
              <w:rPr>
                <w:rFonts w:ascii="Arial" w:hAnsi="Arial" w:cs="Arial"/>
                <w:lang w:eastAsia="ko-KR"/>
              </w:rPr>
            </w:pPr>
          </w:p>
          <w:p w14:paraId="573CD39D" w14:textId="77777777" w:rsidR="00B4562D" w:rsidRPr="00DE60EF" w:rsidRDefault="00814463" w:rsidP="00B4562D">
            <w:pPr>
              <w:rPr>
                <w:rStyle w:val="Style1"/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Style w:val="Style1"/>
                  <w:rFonts w:ascii="Arial" w:hAnsi="Arial" w:cs="Arial"/>
                  <w:sz w:val="26"/>
                  <w:szCs w:val="26"/>
                </w:rPr>
                <w:alias w:val="Acquisitions"/>
                <w:tag w:val="Acquisitions"/>
                <w:id w:val="-1083911338"/>
                <w:placeholder>
                  <w:docPart w:val="7FE85B736A6B408C964FCD59D96C3104"/>
                </w:placeholder>
                <w:showingPlcHdr/>
                <w15:color w:val="800000"/>
                <w:comboBox>
                  <w:listItem w:value="Choose an item."/>
                  <w:listItem w:displayText="Eastern Ontario (DRAPE) 2024" w:value="Eastern Ontario (DRAPE) 2024"/>
                  <w:listItem w:displayText="South Central Ontario (SCOOP) 2023" w:value="South Central Ontario (SCOOP) 2023"/>
                  <w:listItem w:displayText="Northwest Ontario (NWOOP) 2022" w:value="Northwest Ontario (NWOOP) 2022"/>
                  <w:listItem w:displayText="Central Ontario (COOP) 2021" w:value="Central Ontario (COOP) 2021"/>
                  <w:listItem w:displayText="Southwest Ontario (SWOOP) 2020" w:value="Southwest Ontario (SWOOP) 2020"/>
                  <w:listItem w:displayText="Eastern Ontario (DRAPE) 2019" w:value="Eastern Ontario (DRAPE) 2019"/>
                  <w:listItem w:displayText="South Central Ontario (SCOOP) 2018" w:value="South Central Ontario (SCOOP) 2018"/>
                  <w:listItem w:displayText="Northwest Ontario (NWOOP) 2017" w:value="Northwest Ontario (NWOOP) 2017"/>
                  <w:listItem w:displayText="Central Ontario (COOP) 2016" w:value="Central Ontario (COOP) 2016"/>
                  <w:listItem w:displayText="Algonquin 2015" w:value="Algonquin 2015"/>
                  <w:listItem w:displayText="Southwest Ontario (SWOOP) 2015" w:value="Southwest Ontario (SWOOP) 2015"/>
                  <w:listItem w:displayText="Eastern Ontario (DRAPE) 2014" w:value="Eastern Ontario (DRAPE) 2014"/>
                  <w:listItem w:displayText="South Central Ontario (SCOOP) 2013" w:value="South Central Ontario (SCOOP) 2013"/>
                  <w:listItem w:displayText="Southwest Ontario (SWOOP) 2010" w:value="Southwest Ontario (SWOOP) 2010"/>
                  <w:listItem w:displayText="County of Simcoe, Muskoka and Dufferin (SMD) 2008" w:value="County of Simcoe, Muskoka and Dufferin (SMD) 2008"/>
                  <w:listItem w:displayText="Eastern Ontario (DRAPE) 2008" w:value="Eastern Ontario (DRAPE) 2008"/>
                  <w:listItem w:displayText="Forest Resources Inventory (FRI) 2007-2011" w:value="Forest Resources Inventory (FRI) 2007-2011"/>
                  <w:listItem w:displayText="Southwest Ontario (SWOOP) 2006" w:value="Southwest Ontario (SWOOP) 2006"/>
                  <w:listItem w:displayText="Greater Toronto Area (GTA) 2002" w:value="Greater Toronto Area (GTA) 2002"/>
                  <w:listItem w:displayText="Greater Toronto Area (GTA) 1999" w:value="Greater Toronto Area (GTA) 1999"/>
                  <w:listItem w:displayText="Greater Toronto Area (GTA) 1995" w:value="Greater Toronto Area (GTA) 1995"/>
                  <w:listItem w:displayText="Southern ON Colour Infrared Air Photos 1994-2002" w:value="Southern ON Colour Infrared Air Photos 1994-2002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B4562D" w:rsidRPr="00DE60EF">
                  <w:rPr>
                    <w:rStyle w:val="PlaceholderText"/>
                    <w:sz w:val="26"/>
                    <w:szCs w:val="26"/>
                    <w:shd w:val="clear" w:color="auto" w:fill="E5DFEC" w:themeFill="accent4" w:themeFillTint="33"/>
                  </w:rPr>
                  <w:t>Choose an item.</w:t>
                </w:r>
              </w:sdtContent>
            </w:sdt>
          </w:p>
          <w:p w14:paraId="538F0673" w14:textId="77777777" w:rsidR="00B4562D" w:rsidRPr="00DE60EF" w:rsidRDefault="00B4562D" w:rsidP="00B4562D">
            <w:pPr>
              <w:rPr>
                <w:rStyle w:val="Style1"/>
                <w:sz w:val="26"/>
                <w:szCs w:val="26"/>
              </w:rPr>
            </w:pPr>
          </w:p>
          <w:p w14:paraId="30F75081" w14:textId="77777777" w:rsidR="00B4562D" w:rsidRPr="00DE60EF" w:rsidRDefault="00814463" w:rsidP="00B4562D">
            <w:pPr>
              <w:rPr>
                <w:rStyle w:val="Style1"/>
                <w:sz w:val="26"/>
                <w:szCs w:val="26"/>
              </w:rPr>
            </w:pPr>
            <w:sdt>
              <w:sdtPr>
                <w:rPr>
                  <w:rStyle w:val="Style1"/>
                  <w:rFonts w:ascii="Arial" w:hAnsi="Arial" w:cs="Arial"/>
                  <w:sz w:val="26"/>
                  <w:szCs w:val="26"/>
                </w:rPr>
                <w:alias w:val="Acquisitions"/>
                <w:tag w:val="Acquisitions"/>
                <w:id w:val="106174339"/>
                <w:lock w:val="sdtLocked"/>
                <w:placeholder>
                  <w:docPart w:val="8D8F4DAC962140499B83A7C1AD390635"/>
                </w:placeholder>
                <w:showingPlcHdr/>
                <w15:color w:val="800000"/>
                <w:comboBox>
                  <w:listItem w:value="Choose an item."/>
                  <w:listItem w:displayText="Eastern Ontario (DRAPE) 2024" w:value="Eastern Ontario (DRAPE) 2024"/>
                  <w:listItem w:displayText="South Central Ontario (SCOOP) 2023" w:value="South Central Ontario (SCOOP) 2023"/>
                  <w:listItem w:displayText="Northwest Ontario (NWOOP) 2022" w:value="Northwest Ontario (NWOOP) 2022"/>
                  <w:listItem w:displayText="Central Ontario (COOP) 2021" w:value="Central Ontario (COOP) 2021"/>
                  <w:listItem w:displayText="Southwestern Ontario (SWOOP) 2020" w:value="Southwestern Ontario (SWOOP) 2020"/>
                  <w:listItem w:displayText="Eastern Ontario (DRAPE) 2019" w:value="Eastern Ontario (DRAPE) 2019"/>
                  <w:listItem w:displayText="South Central Ontario (SCOOP) 2018" w:value="South Central Ontario (SCOOP) 2018"/>
                  <w:listItem w:displayText="Northwest Ontario (NWOOP) 2017" w:value="Northwest Ontario (NWOOP) 2017"/>
                  <w:listItem w:displayText="Central Ontario (COOP) 2016" w:value="Central Ontario (COOP) 2016"/>
                  <w:listItem w:displayText="Algonquin 2015" w:value="Algonquin 2015"/>
                  <w:listItem w:displayText="Southwestern Ontario (SWOOP) 2015" w:value="Southwestern Ontario (SWOOP) 2015"/>
                  <w:listItem w:displayText="Eastern Ontario (DRAPE) 2014" w:value="Eastern Ontario (DRAPE) 2014"/>
                  <w:listItem w:displayText="South Central Ontario (SCOOP) 2013" w:value="South Central Ontario (SCOOP) 2013"/>
                  <w:listItem w:displayText="Southwestern Ontario (SWOOP) 2010" w:value="Southwestern Ontario (SWOOP) 2010"/>
                  <w:listItem w:displayText="County of Simcoe, Muskoka and Dufferin (SMD) 2008" w:value="County of Simcoe, Muskoka and Dufferin (SMD) 2008"/>
                  <w:listItem w:displayText="Eastern Ontario (DRAPE) 2008" w:value="Eastern Ontario (DRAPE) 2008"/>
                  <w:listItem w:displayText="Forest Resources Inventory (FRI) 2007-2011" w:value="Forest Resources Inventory (FRI) 2007-2011"/>
                  <w:listItem w:displayText="Southwestern Ontario (SWOOP) 2006" w:value="Southwestern Ontario (SWOOP) 2006"/>
                  <w:listItem w:displayText="Greater Toronto Area (GTA) 2002" w:value="Greater Toronto Area (GTA) 2002"/>
                  <w:listItem w:displayText="Greater Toronto Area (GTA) 1999" w:value="Greater Toronto Area (GTA) 1999"/>
                  <w:listItem w:displayText="Greater Toronto Area (GTA) 1995" w:value="Greater Toronto Area (GTA) 1995"/>
                  <w:listItem w:displayText="Southern ON Colour Infrared Air Photos 1994-2002" w:value="Southern ON Colour Infrared Air Photos 1994-2002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B4562D" w:rsidRPr="00DE60EF">
                  <w:rPr>
                    <w:rStyle w:val="PlaceholderText"/>
                    <w:sz w:val="26"/>
                    <w:szCs w:val="26"/>
                    <w:shd w:val="clear" w:color="auto" w:fill="E5DFEC" w:themeFill="accent4" w:themeFillTint="33"/>
                  </w:rPr>
                  <w:t>Choose an item.</w:t>
                </w:r>
              </w:sdtContent>
            </w:sdt>
          </w:p>
          <w:p w14:paraId="112A1298" w14:textId="5015173A" w:rsidR="00B4562D" w:rsidRDefault="00B4562D" w:rsidP="00B4562D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02C9C214" w14:textId="77777777" w:rsidR="00B4562D" w:rsidRDefault="00B4562D" w:rsidP="00B4562D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  <w:p w14:paraId="11272B8C" w14:textId="77777777" w:rsidR="00B4562D" w:rsidRDefault="00B4562D" w:rsidP="00B4562D">
            <w:pPr>
              <w:tabs>
                <w:tab w:val="left" w:pos="2070"/>
              </w:tabs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6"/>
                <w:szCs w:val="26"/>
              </w:rPr>
              <w:alias w:val="Product"/>
              <w:tag w:val="Product"/>
              <w:id w:val="1168139558"/>
              <w:placeholder>
                <w:docPart w:val="C6539D0567874C5BA8032BE5CB7A0CD6"/>
              </w:placeholder>
              <w:showingPlcHdr/>
              <w:dropDownList>
                <w:listItem w:value="Choose an item."/>
                <w:listItem w:displayText="Orthorectified Tiles - TIFF Format" w:value="Orthorectified Tiles - TIFF Format"/>
                <w:listItem w:displayText="Orthorecitified Tiles - TIFF Compressed" w:value="Orthorecitified Tiles - TIFF Compressed"/>
                <w:listItem w:displayText="Stereo Data" w:value="Stereo Data"/>
                <w:listItem w:displayText="JPEG2000 " w:value="JPEG2000 "/>
              </w:dropDownList>
            </w:sdtPr>
            <w:sdtEndPr/>
            <w:sdtContent>
              <w:p w14:paraId="26BE48C5" w14:textId="77777777" w:rsidR="00B4562D" w:rsidRDefault="00B4562D" w:rsidP="00B4562D">
                <w:pPr>
                  <w:tabs>
                    <w:tab w:val="left" w:pos="2265"/>
                  </w:tabs>
                  <w:rPr>
                    <w:rFonts w:ascii="Arial" w:hAnsi="Arial" w:cs="Arial"/>
                    <w:sz w:val="26"/>
                    <w:szCs w:val="26"/>
                  </w:rPr>
                </w:pPr>
                <w:r w:rsidRPr="00DE60EF">
                  <w:rPr>
                    <w:rStyle w:val="PlaceholderText"/>
                    <w:sz w:val="26"/>
                    <w:szCs w:val="26"/>
                    <w:shd w:val="clear" w:color="auto" w:fill="E5DFEC" w:themeFill="accent4" w:themeFillTint="33"/>
                  </w:rPr>
                  <w:t>Choose an item.</w:t>
                </w:r>
              </w:p>
            </w:sdtContent>
          </w:sdt>
          <w:p w14:paraId="6CFA6CCE" w14:textId="77777777" w:rsidR="00B4562D" w:rsidRPr="00DE60EF" w:rsidRDefault="00B4562D" w:rsidP="00B4562D">
            <w:pPr>
              <w:tabs>
                <w:tab w:val="left" w:pos="2070"/>
              </w:tabs>
              <w:rPr>
                <w:rFonts w:ascii="Arial" w:hAnsi="Arial" w:cs="Arial"/>
                <w:sz w:val="26"/>
                <w:szCs w:val="26"/>
              </w:rPr>
            </w:pPr>
          </w:p>
          <w:sdt>
            <w:sdtPr>
              <w:rPr>
                <w:rFonts w:ascii="Arial" w:hAnsi="Arial" w:cs="Arial"/>
                <w:sz w:val="26"/>
                <w:szCs w:val="26"/>
              </w:rPr>
              <w:alias w:val="Product"/>
              <w:tag w:val="Product"/>
              <w:id w:val="-1156918408"/>
              <w:placeholder>
                <w:docPart w:val="02A19F3DCD104D2EBCCD1D3483849527"/>
              </w:placeholder>
              <w:showingPlcHdr/>
              <w:dropDownList>
                <w:listItem w:value="Choose an item."/>
                <w:listItem w:displayText="Orthorectified Tiles - TIFF Format" w:value="Orthorectified Tiles - TIFF Format"/>
                <w:listItem w:displayText="Orthorecitified Tiles - TIFF Compressed" w:value="Orthorecitified Tiles - TIFF Compressed"/>
                <w:listItem w:displayText="Stereo Data" w:value="Stereo Data"/>
                <w:listItem w:displayText="JPEG2000 " w:value="JPEG2000 "/>
              </w:dropDownList>
            </w:sdtPr>
            <w:sdtEndPr/>
            <w:sdtContent>
              <w:p w14:paraId="5E2D005D" w14:textId="77777777" w:rsidR="00B4562D" w:rsidRDefault="00B4562D" w:rsidP="00B4562D">
                <w:pPr>
                  <w:tabs>
                    <w:tab w:val="left" w:pos="2265"/>
                  </w:tabs>
                  <w:rPr>
                    <w:rFonts w:ascii="Arial" w:hAnsi="Arial" w:cs="Arial"/>
                    <w:sz w:val="26"/>
                    <w:szCs w:val="26"/>
                  </w:rPr>
                </w:pPr>
                <w:r w:rsidRPr="00DE60EF">
                  <w:rPr>
                    <w:rStyle w:val="PlaceholderText"/>
                    <w:sz w:val="26"/>
                    <w:szCs w:val="26"/>
                    <w:shd w:val="clear" w:color="auto" w:fill="E5DFEC" w:themeFill="accent4" w:themeFillTint="33"/>
                  </w:rPr>
                  <w:t>Choose an item.</w:t>
                </w:r>
              </w:p>
            </w:sdtContent>
          </w:sdt>
          <w:p w14:paraId="1618188E" w14:textId="333E943D" w:rsidR="00B4562D" w:rsidRDefault="00B4562D" w:rsidP="00B4562D">
            <w:pPr>
              <w:tabs>
                <w:tab w:val="left" w:pos="2265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013E974" w14:textId="77777777" w:rsidR="00B4562D" w:rsidRDefault="00B4562D" w:rsidP="00B4562D">
            <w:pPr>
              <w:rPr>
                <w:rFonts w:ascii="Arial" w:eastAsia="MS Gothic" w:hAnsi="Arial" w:cs="Arial"/>
              </w:rPr>
            </w:pPr>
          </w:p>
          <w:p w14:paraId="36EFC4BC" w14:textId="77777777" w:rsidR="00B4562D" w:rsidRDefault="00B4562D" w:rsidP="00B4562D">
            <w:pPr>
              <w:rPr>
                <w:rFonts w:ascii="Arial" w:eastAsia="MS Gothic" w:hAnsi="Arial" w:cs="Arial"/>
              </w:rPr>
            </w:pPr>
          </w:p>
          <w:p w14:paraId="275B1F9D" w14:textId="77777777" w:rsidR="00B4562D" w:rsidRDefault="00B4562D" w:rsidP="00B4562D">
            <w:pPr>
              <w:rPr>
                <w:rFonts w:ascii="Arial" w:hAnsi="Arial" w:cs="Arial"/>
                <w:b/>
                <w:bCs/>
              </w:rPr>
            </w:pPr>
            <w:r w:rsidRPr="00FD09C6">
              <w:rPr>
                <w:rFonts w:ascii="Arial" w:eastAsia="MS Gothic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52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8"/>
                <w:szCs w:val="28"/>
              </w:rPr>
              <w:t xml:space="preserve">  </w:t>
            </w:r>
            <w:r w:rsidRPr="00FD09C6">
              <w:rPr>
                <w:rFonts w:ascii="Arial" w:eastAsia="MS Gothic" w:hAnsi="Arial" w:cs="Arial"/>
              </w:rPr>
              <w:t xml:space="preserve">No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3527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DD8902A" w14:textId="77777777" w:rsidR="00B4562D" w:rsidRDefault="00B4562D" w:rsidP="00B4562D">
            <w:pPr>
              <w:rPr>
                <w:rFonts w:ascii="Arial" w:eastAsia="MS Gothic" w:hAnsi="Arial" w:cs="Arial"/>
              </w:rPr>
            </w:pPr>
          </w:p>
          <w:p w14:paraId="281F9C10" w14:textId="77777777" w:rsidR="00B4562D" w:rsidRDefault="00B4562D" w:rsidP="00B4562D">
            <w:pPr>
              <w:rPr>
                <w:rFonts w:ascii="Arial" w:hAnsi="Arial" w:cs="Arial"/>
                <w:b/>
                <w:bCs/>
              </w:rPr>
            </w:pPr>
            <w:r w:rsidRPr="00FD09C6">
              <w:rPr>
                <w:rFonts w:ascii="Arial" w:eastAsia="MS Gothic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6397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8"/>
                <w:szCs w:val="28"/>
              </w:rPr>
              <w:t xml:space="preserve">  </w:t>
            </w:r>
            <w:r w:rsidRPr="00FD09C6">
              <w:rPr>
                <w:rFonts w:ascii="Arial" w:eastAsia="MS Gothic" w:hAnsi="Arial" w:cs="Arial"/>
              </w:rPr>
              <w:t xml:space="preserve">No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8163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A324AAA" w14:textId="77777777" w:rsidR="00B4562D" w:rsidRDefault="00B4562D" w:rsidP="00B4562D">
            <w:pPr>
              <w:rPr>
                <w:rFonts w:ascii="Arial" w:hAnsi="Arial" w:cs="Arial"/>
              </w:rPr>
            </w:pPr>
          </w:p>
        </w:tc>
      </w:tr>
      <w:tr w:rsidR="00AD5D2A" w14:paraId="2AF637BF" w14:textId="066737B3" w:rsidTr="00237161">
        <w:trPr>
          <w:trHeight w:val="990"/>
        </w:trPr>
        <w:tc>
          <w:tcPr>
            <w:tcW w:w="4106" w:type="dxa"/>
          </w:tcPr>
          <w:p w14:paraId="53EB5D87" w14:textId="2B662412" w:rsidR="00AD5D2A" w:rsidRDefault="00AD5D2A" w:rsidP="00AD5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ted to OPS Only</w:t>
            </w:r>
          </w:p>
          <w:p w14:paraId="6BB0E0FA" w14:textId="77777777" w:rsidR="00AD5D2A" w:rsidRDefault="00AD5D2A" w:rsidP="00AD5D2A">
            <w:pPr>
              <w:rPr>
                <w:rFonts w:ascii="Arial" w:hAnsi="Arial" w:cs="Arial"/>
              </w:rPr>
            </w:pPr>
          </w:p>
          <w:p w14:paraId="3FB2E855" w14:textId="039F740F" w:rsidR="00AD5D2A" w:rsidRPr="00DE60EF" w:rsidRDefault="00814463" w:rsidP="00AD5D2A">
            <w:pPr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Style w:val="Style1"/>
                  <w:rFonts w:ascii="Arial" w:hAnsi="Arial" w:cs="Arial"/>
                  <w:sz w:val="26"/>
                  <w:szCs w:val="26"/>
                </w:rPr>
                <w:alias w:val="Acquisitions"/>
                <w:tag w:val="Acquisitions"/>
                <w:id w:val="-1619055324"/>
                <w:lock w:val="sdtLocked"/>
                <w:placeholder>
                  <w:docPart w:val="96E2BA43698C4712B664BCD3090F059E"/>
                </w:placeholder>
                <w:showingPlcHdr/>
                <w15:color w:val="800000"/>
                <w:comboBox>
                  <w:listItem w:value="Choose an item."/>
                  <w:listItem w:displayText="Greater Toronto Area (GTA) 2013" w:value="Greater Toronto Area (GTA) 2013"/>
                  <w:listItem w:displayText="Region of York 2011" w:value="Region of York 2011"/>
                  <w:listItem w:displayText="Region of Peel 2011" w:value="Region of Peel 2011"/>
                  <w:listItem w:displayText="City of Kingston 2011" w:value="City of Kingston 2011"/>
                  <w:listItem w:displayText="Greater Toronto Area (GTA) 2009" w:value="Greater Toronto Area (GTA) 2009"/>
                  <w:listItem w:displayText="Greater Toronto Area (GTA) 2008" w:value="Greater Toronto Area (GTA) 2008"/>
                  <w:listItem w:displayText="Greater Toronto Area (GTA) 2007" w:value="Greater Toronto Area (GTA) 2007"/>
                  <w:listItem w:displayText="Greater Toronto Area (GTA) 2005" w:value="Greater Toronto Area (GTA) 2005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AD5D2A" w:rsidRPr="00DE60EF">
                  <w:rPr>
                    <w:rStyle w:val="PlaceholderText"/>
                    <w:sz w:val="26"/>
                    <w:szCs w:val="26"/>
                    <w:shd w:val="clear" w:color="auto" w:fill="E5DFEC" w:themeFill="accent4" w:themeFillTint="33"/>
                  </w:rPr>
                  <w:t>Choose an item.</w:t>
                </w:r>
              </w:sdtContent>
            </w:sdt>
          </w:p>
        </w:tc>
        <w:tc>
          <w:tcPr>
            <w:tcW w:w="2465" w:type="dxa"/>
          </w:tcPr>
          <w:p w14:paraId="3219D710" w14:textId="77777777" w:rsidR="00AD5D2A" w:rsidRDefault="00AD5D2A" w:rsidP="00AD5D2A">
            <w:pPr>
              <w:tabs>
                <w:tab w:val="left" w:pos="2265"/>
              </w:tabs>
              <w:rPr>
                <w:rFonts w:ascii="Arial" w:hAnsi="Arial" w:cs="Arial"/>
              </w:rPr>
            </w:pPr>
          </w:p>
          <w:p w14:paraId="036548FE" w14:textId="77777777" w:rsidR="00AD5D2A" w:rsidRDefault="00AD5D2A" w:rsidP="00AD5D2A">
            <w:pPr>
              <w:tabs>
                <w:tab w:val="left" w:pos="2265"/>
              </w:tabs>
              <w:rPr>
                <w:rFonts w:ascii="Arial" w:hAnsi="Arial" w:cs="Arial"/>
              </w:rPr>
            </w:pPr>
          </w:p>
          <w:p w14:paraId="4D87D37A" w14:textId="245C48E5" w:rsidR="00AD5D2A" w:rsidRPr="00DE60EF" w:rsidRDefault="00814463" w:rsidP="00AD5D2A">
            <w:pPr>
              <w:tabs>
                <w:tab w:val="left" w:pos="2265"/>
              </w:tabs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Product"/>
                <w:tag w:val="Product"/>
                <w:id w:val="-1161919993"/>
                <w:lock w:val="sdtLocked"/>
                <w:placeholder>
                  <w:docPart w:val="92639DE69C2A408B9BF9F2333A13C425"/>
                </w:placeholder>
                <w:showingPlcHdr/>
                <w:dropDownList>
                  <w:listItem w:value="Choose an item."/>
                  <w:listItem w:displayText="Orthorectified Tiles - TIFF Format" w:value="Orthorectified Tiles - TIFF Format"/>
                  <w:listItem w:displayText="Orthorecitified Tiles - TIFF Compressed" w:value="Orthorecitified Tiles - TIFF Compressed"/>
                </w:dropDownList>
              </w:sdtPr>
              <w:sdtEndPr/>
              <w:sdtContent>
                <w:r w:rsidR="00AD5D2A" w:rsidRPr="00DE60EF">
                  <w:rPr>
                    <w:rStyle w:val="PlaceholderText"/>
                    <w:sz w:val="26"/>
                    <w:szCs w:val="26"/>
                    <w:shd w:val="clear" w:color="auto" w:fill="E5DFEC" w:themeFill="accent4" w:themeFillTint="33"/>
                  </w:rPr>
                  <w:t>Choose an item.</w:t>
                </w:r>
              </w:sdtContent>
            </w:sdt>
            <w:r w:rsidR="00AD5D2A" w:rsidRPr="00DE60EF">
              <w:rPr>
                <w:rFonts w:ascii="Arial" w:hAnsi="Arial" w:cs="Arial"/>
                <w:sz w:val="26"/>
                <w:szCs w:val="26"/>
              </w:rPr>
              <w:tab/>
            </w:r>
          </w:p>
        </w:tc>
        <w:tc>
          <w:tcPr>
            <w:tcW w:w="3544" w:type="dxa"/>
          </w:tcPr>
          <w:p w14:paraId="55F7C3D0" w14:textId="77777777" w:rsidR="00AD5D2A" w:rsidRDefault="00AD5D2A" w:rsidP="00AD5D2A">
            <w:pPr>
              <w:tabs>
                <w:tab w:val="left" w:pos="2265"/>
              </w:tabs>
              <w:rPr>
                <w:rFonts w:ascii="Arial" w:hAnsi="Arial" w:cs="Arial"/>
              </w:rPr>
            </w:pPr>
          </w:p>
          <w:p w14:paraId="5D1E10F7" w14:textId="77777777" w:rsidR="00AD5D2A" w:rsidRDefault="00AD5D2A" w:rsidP="00AD5D2A">
            <w:pPr>
              <w:rPr>
                <w:rFonts w:ascii="Arial" w:eastAsia="MS Gothic" w:hAnsi="Arial" w:cs="Arial"/>
              </w:rPr>
            </w:pPr>
          </w:p>
          <w:p w14:paraId="70A1F1E8" w14:textId="7FF32429" w:rsidR="00AD5D2A" w:rsidRDefault="00AD5D2A" w:rsidP="00AD5D2A">
            <w:pPr>
              <w:rPr>
                <w:rFonts w:ascii="Arial" w:hAnsi="Arial" w:cs="Arial"/>
                <w:b/>
                <w:bCs/>
              </w:rPr>
            </w:pPr>
            <w:r w:rsidRPr="00FD09C6">
              <w:rPr>
                <w:rFonts w:ascii="Arial" w:eastAsia="MS Gothic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9772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62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8"/>
                <w:szCs w:val="28"/>
              </w:rPr>
              <w:t xml:space="preserve">  </w:t>
            </w:r>
            <w:r w:rsidRPr="00FD09C6">
              <w:rPr>
                <w:rFonts w:ascii="Arial" w:eastAsia="MS Gothic" w:hAnsi="Arial" w:cs="Arial"/>
              </w:rPr>
              <w:t xml:space="preserve">No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2768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0D07CA2" w14:textId="2698FB91" w:rsidR="00AD5D2A" w:rsidRDefault="00AD5D2A" w:rsidP="00AD5D2A">
            <w:pPr>
              <w:tabs>
                <w:tab w:val="left" w:pos="2265"/>
              </w:tabs>
              <w:rPr>
                <w:rFonts w:ascii="Arial" w:hAnsi="Arial" w:cs="Arial"/>
              </w:rPr>
            </w:pPr>
          </w:p>
        </w:tc>
      </w:tr>
    </w:tbl>
    <w:p w14:paraId="3C7668DC" w14:textId="6383B57A" w:rsidR="009E3D7B" w:rsidRDefault="009E3D7B" w:rsidP="00E9601E">
      <w:pPr>
        <w:rPr>
          <w:rFonts w:ascii="Arial" w:hAnsi="Arial" w:cs="Arial"/>
        </w:rPr>
      </w:pPr>
    </w:p>
    <w:p w14:paraId="1D6EAB56" w14:textId="286BBBA5" w:rsidR="00457763" w:rsidRPr="001C4EC9" w:rsidRDefault="001C4EC9" w:rsidP="001C4EC9">
      <w:pPr>
        <w:rPr>
          <w:rFonts w:ascii="Arial" w:hAnsi="Arial" w:cs="Arial"/>
          <w:b/>
          <w:bCs/>
        </w:rPr>
      </w:pPr>
      <w:r w:rsidRPr="001C4EC9">
        <w:rPr>
          <w:rFonts w:ascii="Arial" w:hAnsi="Arial" w:cs="Arial"/>
          <w:b/>
          <w:bCs/>
        </w:rPr>
        <w:t>**</w:t>
      </w:r>
      <w:r w:rsidR="00457763" w:rsidRPr="001C4EC9">
        <w:rPr>
          <w:rFonts w:ascii="Arial" w:hAnsi="Arial" w:cs="Arial"/>
          <w:b/>
          <w:bCs/>
        </w:rPr>
        <w:t xml:space="preserve">For detailed information on </w:t>
      </w:r>
      <w:r w:rsidRPr="001C4EC9">
        <w:rPr>
          <w:rFonts w:ascii="Arial" w:hAnsi="Arial" w:cs="Arial"/>
          <w:b/>
          <w:bCs/>
        </w:rPr>
        <w:t xml:space="preserve">acquisitions, </w:t>
      </w:r>
      <w:r w:rsidR="00457763" w:rsidRPr="001C4EC9">
        <w:rPr>
          <w:rFonts w:ascii="Arial" w:hAnsi="Arial" w:cs="Arial"/>
          <w:b/>
          <w:bCs/>
        </w:rPr>
        <w:t>products and links to each index, please refer to Appendix A</w:t>
      </w:r>
      <w:r w:rsidR="001957F3">
        <w:rPr>
          <w:rFonts w:ascii="Arial" w:hAnsi="Arial" w:cs="Arial"/>
          <w:b/>
          <w:bCs/>
        </w:rPr>
        <w:t xml:space="preserve"> and B</w:t>
      </w:r>
      <w:r w:rsidR="00457763" w:rsidRPr="001C4EC9">
        <w:rPr>
          <w:rFonts w:ascii="Arial" w:hAnsi="Arial" w:cs="Arial"/>
          <w:b/>
          <w:bCs/>
        </w:rPr>
        <w:t xml:space="preserve">. </w:t>
      </w:r>
    </w:p>
    <w:p w14:paraId="41EE1286" w14:textId="77777777" w:rsidR="009E3D7B" w:rsidRDefault="009E3D7B" w:rsidP="00E9601E">
      <w:pPr>
        <w:rPr>
          <w:rFonts w:ascii="Arial" w:hAnsi="Arial" w:cs="Arial"/>
        </w:rPr>
      </w:pPr>
    </w:p>
    <w:p w14:paraId="0B42752E" w14:textId="77777777" w:rsidR="00383B27" w:rsidRDefault="00383B27" w:rsidP="00383B27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n-CA" w:eastAsia="en-CA"/>
        </w:rPr>
      </w:pPr>
      <w:r>
        <w:rPr>
          <w:rFonts w:ascii="Arial" w:hAnsi="Arial" w:cs="Arial"/>
          <w:b/>
          <w:color w:val="000000"/>
          <w:lang w:val="en-CA" w:eastAsia="en-CA"/>
        </w:rPr>
        <w:t>License Terms and Conditions:</w:t>
      </w:r>
    </w:p>
    <w:p w14:paraId="0F960EED" w14:textId="77777777" w:rsidR="00383B27" w:rsidRDefault="00383B27" w:rsidP="00383B27">
      <w:pPr>
        <w:pStyle w:val="Caption"/>
        <w:keepNext/>
        <w:rPr>
          <w:rFonts w:ascii="Arial" w:hAnsi="Arial" w:cs="Arial"/>
          <w:b w:val="0"/>
          <w:color w:val="000000"/>
          <w:sz w:val="24"/>
          <w:szCs w:val="24"/>
          <w:lang w:val="en-CA" w:eastAsia="en-CA"/>
        </w:rPr>
      </w:pPr>
    </w:p>
    <w:p w14:paraId="0AC749D5" w14:textId="77777777" w:rsidR="00383B27" w:rsidRPr="00267035" w:rsidRDefault="00383B27" w:rsidP="00383B27">
      <w:pPr>
        <w:pStyle w:val="Caption"/>
        <w:keepNext/>
        <w:rPr>
          <w:rFonts w:ascii="Arial" w:hAnsi="Arial" w:cs="Arial"/>
          <w:b w:val="0"/>
          <w:color w:val="000000"/>
          <w:sz w:val="24"/>
          <w:szCs w:val="24"/>
          <w:u w:val="single"/>
          <w:lang w:val="en-CA" w:eastAsia="en-CA"/>
        </w:rPr>
      </w:pPr>
      <w:r w:rsidRPr="00267035">
        <w:rPr>
          <w:rFonts w:ascii="Arial" w:hAnsi="Arial" w:cs="Arial"/>
          <w:b w:val="0"/>
          <w:color w:val="000000"/>
          <w:sz w:val="24"/>
          <w:szCs w:val="24"/>
          <w:u w:val="single"/>
          <w:lang w:val="en-CA" w:eastAsia="en-CA"/>
        </w:rPr>
        <w:t xml:space="preserve">Open </w:t>
      </w:r>
      <w:r>
        <w:rPr>
          <w:rFonts w:ascii="Arial" w:hAnsi="Arial" w:cs="Arial"/>
          <w:b w:val="0"/>
          <w:color w:val="000000"/>
          <w:sz w:val="24"/>
          <w:szCs w:val="24"/>
          <w:u w:val="single"/>
          <w:lang w:val="en-CA" w:eastAsia="en-CA"/>
        </w:rPr>
        <w:t xml:space="preserve">Imagery </w:t>
      </w:r>
      <w:r w:rsidRPr="00267035">
        <w:rPr>
          <w:rFonts w:ascii="Arial" w:hAnsi="Arial" w:cs="Arial"/>
          <w:b w:val="0"/>
          <w:color w:val="000000"/>
          <w:sz w:val="24"/>
          <w:szCs w:val="24"/>
          <w:u w:val="single"/>
          <w:lang w:val="en-CA" w:eastAsia="en-CA"/>
        </w:rPr>
        <w:t>Data</w:t>
      </w:r>
    </w:p>
    <w:p w14:paraId="1A68188B" w14:textId="77777777" w:rsidR="00383B27" w:rsidRPr="00C20517" w:rsidRDefault="00383B27" w:rsidP="00383B27">
      <w:pPr>
        <w:pStyle w:val="Caption"/>
        <w:keepNext/>
        <w:rPr>
          <w:rFonts w:ascii="Arial" w:hAnsi="Arial" w:cs="Arial"/>
          <w:b w:val="0"/>
          <w:bCs w:val="0"/>
          <w:sz w:val="24"/>
          <w:szCs w:val="24"/>
        </w:rPr>
      </w:pPr>
      <w:r w:rsidRPr="00C20517">
        <w:rPr>
          <w:rFonts w:ascii="Arial" w:hAnsi="Arial" w:cs="Arial"/>
          <w:b w:val="0"/>
          <w:color w:val="000000"/>
          <w:sz w:val="24"/>
          <w:szCs w:val="24"/>
          <w:lang w:val="en-CA" w:eastAsia="en-CA"/>
        </w:rPr>
        <w:t>By accepting openly available imagery products you agree to use the data within the limitations set out in the</w:t>
      </w:r>
      <w:r>
        <w:rPr>
          <w:rFonts w:ascii="Arial" w:hAnsi="Arial" w:cs="Arial"/>
          <w:bCs w:val="0"/>
          <w:color w:val="000000"/>
          <w:lang w:val="en-CA" w:eastAsia="en-CA"/>
        </w:rPr>
        <w:t xml:space="preserve"> </w:t>
      </w:r>
      <w:hyperlink r:id="rId18" w:history="1">
        <w:r w:rsidRPr="00C20517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Open Government License</w:t>
        </w:r>
      </w:hyperlink>
      <w:r>
        <w:rPr>
          <w:rStyle w:val="Hyperlink"/>
          <w:rFonts w:ascii="Arial" w:hAnsi="Arial" w:cs="Arial"/>
          <w:b w:val="0"/>
          <w:bCs w:val="0"/>
          <w:sz w:val="24"/>
          <w:szCs w:val="24"/>
        </w:rPr>
        <w:t>.</w:t>
      </w:r>
    </w:p>
    <w:p w14:paraId="26824DC3" w14:textId="77777777" w:rsidR="00383B27" w:rsidRDefault="00383B27" w:rsidP="00383B27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en-CA"/>
        </w:rPr>
      </w:pPr>
    </w:p>
    <w:p w14:paraId="6FEDED55" w14:textId="77777777" w:rsidR="00383B27" w:rsidRPr="00267035" w:rsidRDefault="00383B27" w:rsidP="00383B27">
      <w:pPr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  <w:lang w:val="en-CA" w:eastAsia="en-CA"/>
        </w:rPr>
      </w:pPr>
      <w:r w:rsidRPr="00267035">
        <w:rPr>
          <w:rFonts w:ascii="Arial" w:hAnsi="Arial" w:cs="Arial"/>
          <w:bCs/>
          <w:color w:val="000000"/>
          <w:u w:val="single"/>
          <w:lang w:val="en-CA" w:eastAsia="en-CA"/>
        </w:rPr>
        <w:t xml:space="preserve">Restricted </w:t>
      </w:r>
      <w:r>
        <w:rPr>
          <w:rFonts w:ascii="Arial" w:hAnsi="Arial" w:cs="Arial"/>
          <w:bCs/>
          <w:color w:val="000000"/>
          <w:u w:val="single"/>
          <w:lang w:val="en-CA" w:eastAsia="en-CA"/>
        </w:rPr>
        <w:t xml:space="preserve">Imagery </w:t>
      </w:r>
      <w:r w:rsidRPr="00267035">
        <w:rPr>
          <w:rFonts w:ascii="Arial" w:hAnsi="Arial" w:cs="Arial"/>
          <w:bCs/>
          <w:color w:val="000000"/>
          <w:u w:val="single"/>
          <w:lang w:val="en-CA" w:eastAsia="en-CA"/>
        </w:rPr>
        <w:t>Data</w:t>
      </w:r>
    </w:p>
    <w:p w14:paraId="15B6B843" w14:textId="77777777" w:rsidR="00383B27" w:rsidRDefault="00383B27" w:rsidP="00383B27">
      <w:pPr>
        <w:autoSpaceDE w:val="0"/>
        <w:autoSpaceDN w:val="0"/>
        <w:adjustRightInd w:val="0"/>
        <w:rPr>
          <w:rFonts w:ascii="Arial" w:hAnsi="Arial" w:cs="Arial"/>
        </w:rPr>
      </w:pPr>
      <w:r w:rsidRPr="004E75B5">
        <w:rPr>
          <w:rFonts w:ascii="Arial" w:hAnsi="Arial" w:cs="Arial"/>
          <w:bCs/>
          <w:color w:val="000000"/>
          <w:lang w:val="en-CA" w:eastAsia="en-CA"/>
        </w:rPr>
        <w:t>By accepting</w:t>
      </w:r>
      <w:r>
        <w:rPr>
          <w:rFonts w:ascii="Arial" w:hAnsi="Arial" w:cs="Arial"/>
          <w:bCs/>
          <w:color w:val="000000"/>
          <w:lang w:val="en-CA" w:eastAsia="en-CA"/>
        </w:rPr>
        <w:t xml:space="preserve"> other</w:t>
      </w:r>
      <w:r w:rsidRPr="004E75B5">
        <w:rPr>
          <w:rFonts w:ascii="Arial" w:hAnsi="Arial" w:cs="Arial"/>
          <w:bCs/>
          <w:color w:val="000000"/>
          <w:lang w:val="en-CA" w:eastAsia="en-CA"/>
        </w:rPr>
        <w:t xml:space="preserve"> imagery products</w:t>
      </w:r>
      <w:r>
        <w:rPr>
          <w:rFonts w:ascii="Arial" w:hAnsi="Arial" w:cs="Arial"/>
          <w:bCs/>
          <w:color w:val="000000"/>
          <w:lang w:val="en-CA" w:eastAsia="en-CA"/>
        </w:rPr>
        <w:t xml:space="preserve"> not provided as open data</w:t>
      </w:r>
      <w:r w:rsidRPr="004E75B5">
        <w:rPr>
          <w:rFonts w:ascii="Arial" w:hAnsi="Arial" w:cs="Arial"/>
          <w:bCs/>
          <w:color w:val="000000"/>
          <w:lang w:val="en-CA" w:eastAsia="en-CA"/>
        </w:rPr>
        <w:t xml:space="preserve">, you </w:t>
      </w:r>
      <w:r>
        <w:rPr>
          <w:rFonts w:ascii="Arial" w:hAnsi="Arial" w:cs="Arial"/>
          <w:bCs/>
          <w:color w:val="000000"/>
          <w:lang w:val="en-CA" w:eastAsia="en-CA"/>
        </w:rPr>
        <w:t xml:space="preserve">agree to </w:t>
      </w:r>
      <w:r w:rsidRPr="004E75B5">
        <w:rPr>
          <w:rFonts w:ascii="Arial" w:hAnsi="Arial" w:cs="Arial"/>
          <w:bCs/>
          <w:color w:val="000000"/>
          <w:lang w:val="en-CA" w:eastAsia="en-CA"/>
        </w:rPr>
        <w:t xml:space="preserve">become a Licensee </w:t>
      </w:r>
      <w:r>
        <w:rPr>
          <w:rFonts w:ascii="Arial" w:hAnsi="Arial" w:cs="Arial"/>
          <w:bCs/>
          <w:color w:val="000000"/>
          <w:lang w:val="en-CA" w:eastAsia="en-CA"/>
        </w:rPr>
        <w:t xml:space="preserve">bound by the terms and conditions of the </w:t>
      </w:r>
      <w:hyperlink r:id="rId19" w:history="1">
        <w:r>
          <w:rPr>
            <w:rStyle w:val="Hyperlink"/>
            <w:rFonts w:ascii="Arial" w:hAnsi="Arial" w:cs="Arial"/>
            <w:bCs/>
            <w:lang w:val="en-CA" w:eastAsia="en-CA"/>
          </w:rPr>
          <w:t>Ontario Digital Imagery Licence</w:t>
        </w:r>
      </w:hyperlink>
      <w:r w:rsidRPr="004E75B5">
        <w:rPr>
          <w:rFonts w:ascii="Arial" w:hAnsi="Arial" w:cs="Arial"/>
          <w:bCs/>
          <w:color w:val="000000"/>
          <w:lang w:val="en-CA" w:eastAsia="en-CA"/>
        </w:rPr>
        <w:t xml:space="preserve"> </w:t>
      </w:r>
      <w:r>
        <w:rPr>
          <w:rFonts w:ascii="Arial" w:hAnsi="Arial" w:cs="Arial"/>
          <w:bCs/>
          <w:color w:val="000000"/>
          <w:lang w:val="en-CA" w:eastAsia="en-CA"/>
        </w:rPr>
        <w:t xml:space="preserve">and </w:t>
      </w:r>
      <w:r w:rsidRPr="004E75B5">
        <w:rPr>
          <w:rFonts w:ascii="Arial" w:hAnsi="Arial" w:cs="Arial"/>
          <w:bCs/>
          <w:color w:val="000000"/>
          <w:lang w:val="en-CA" w:eastAsia="en-CA"/>
        </w:rPr>
        <w:t xml:space="preserve">hereby acknowledge that you have read </w:t>
      </w:r>
      <w:r>
        <w:rPr>
          <w:rFonts w:ascii="Arial" w:hAnsi="Arial" w:cs="Arial"/>
          <w:bCs/>
          <w:color w:val="000000"/>
          <w:lang w:val="en-CA" w:eastAsia="en-CA"/>
        </w:rPr>
        <w:t>and</w:t>
      </w:r>
      <w:r w:rsidRPr="004E75B5">
        <w:rPr>
          <w:rFonts w:ascii="Arial" w:hAnsi="Arial" w:cs="Arial"/>
          <w:bCs/>
          <w:color w:val="000000"/>
          <w:lang w:val="en-CA" w:eastAsia="en-CA"/>
        </w:rPr>
        <w:t xml:space="preserve"> understand </w:t>
      </w:r>
      <w:r>
        <w:rPr>
          <w:rFonts w:ascii="Arial" w:hAnsi="Arial" w:cs="Arial"/>
          <w:bCs/>
          <w:color w:val="000000"/>
          <w:lang w:val="en-CA" w:eastAsia="en-CA"/>
        </w:rPr>
        <w:t>the license</w:t>
      </w:r>
      <w:r w:rsidRPr="004E75B5">
        <w:rPr>
          <w:rFonts w:ascii="Arial" w:hAnsi="Arial" w:cs="Arial"/>
          <w:bCs/>
          <w:color w:val="000000"/>
          <w:lang w:val="en-CA" w:eastAsia="en-CA"/>
        </w:rPr>
        <w:t>.</w:t>
      </w:r>
    </w:p>
    <w:p w14:paraId="3A668D2B" w14:textId="77777777" w:rsidR="00383B27" w:rsidRDefault="00383B27" w:rsidP="00F21D7A">
      <w:pPr>
        <w:rPr>
          <w:rFonts w:ascii="Arial" w:hAnsi="Arial" w:cs="Arial"/>
          <w:b/>
        </w:rPr>
      </w:pPr>
    </w:p>
    <w:p w14:paraId="30D61760" w14:textId="5D770779" w:rsidR="00F21D7A" w:rsidRDefault="00E85C7B" w:rsidP="00F21D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F21D7A" w:rsidRPr="002C2779">
        <w:rPr>
          <w:rFonts w:ascii="Arial" w:hAnsi="Arial" w:cs="Arial"/>
          <w:b/>
        </w:rPr>
        <w:t>elivery Information:</w:t>
      </w:r>
    </w:p>
    <w:p w14:paraId="7A4474DE" w14:textId="77777777" w:rsidR="007A3E61" w:rsidRPr="002C2779" w:rsidRDefault="007A3E61" w:rsidP="00F21D7A">
      <w:pPr>
        <w:rPr>
          <w:rFonts w:ascii="Arial" w:hAnsi="Arial" w:cs="Arial"/>
        </w:rPr>
      </w:pPr>
    </w:p>
    <w:p w14:paraId="204B911F" w14:textId="747EA49D" w:rsidR="00F21D7A" w:rsidRPr="002C2779" w:rsidRDefault="0030000B" w:rsidP="00F21D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table outlines</w:t>
      </w:r>
      <w:r w:rsidR="00F21D7A" w:rsidRPr="002C2779">
        <w:rPr>
          <w:rFonts w:ascii="Arial" w:hAnsi="Arial" w:cs="Arial"/>
        </w:rPr>
        <w:t xml:space="preserve"> delivery options and associated costs. When placing </w:t>
      </w:r>
      <w:r w:rsidR="001F65C7" w:rsidRPr="002C2779">
        <w:rPr>
          <w:rFonts w:ascii="Arial" w:hAnsi="Arial" w:cs="Arial"/>
        </w:rPr>
        <w:t>an</w:t>
      </w:r>
      <w:r w:rsidR="00F21D7A" w:rsidRPr="002C2779">
        <w:rPr>
          <w:rFonts w:ascii="Arial" w:hAnsi="Arial" w:cs="Arial"/>
        </w:rPr>
        <w:t xml:space="preserve"> order please </w:t>
      </w:r>
      <w:r w:rsidR="001F65C7" w:rsidRPr="002C2779">
        <w:rPr>
          <w:rFonts w:ascii="Arial" w:hAnsi="Arial" w:cs="Arial"/>
        </w:rPr>
        <w:t>select</w:t>
      </w:r>
      <w:r w:rsidR="00F21D7A" w:rsidRPr="002C2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F21D7A" w:rsidRPr="002C2779">
        <w:rPr>
          <w:rFonts w:ascii="Arial" w:hAnsi="Arial" w:cs="Arial"/>
        </w:rPr>
        <w:t xml:space="preserve">preferred method for delivery. Availability of delivery methods are dependent on number of product(s) and required space (GB). </w:t>
      </w:r>
      <w:r w:rsidR="00F21D7A" w:rsidRPr="009A36D2">
        <w:rPr>
          <w:rFonts w:ascii="Arial" w:hAnsi="Arial" w:cs="Arial"/>
        </w:rPr>
        <w:t xml:space="preserve">Method of delivery is </w:t>
      </w:r>
      <w:r w:rsidR="009B4936" w:rsidRPr="009A36D2">
        <w:rPr>
          <w:rFonts w:ascii="Arial" w:hAnsi="Arial" w:cs="Arial"/>
        </w:rPr>
        <w:t xml:space="preserve">finalized </w:t>
      </w:r>
      <w:r w:rsidR="00054DF2" w:rsidRPr="009A36D2">
        <w:rPr>
          <w:rFonts w:ascii="Arial" w:hAnsi="Arial" w:cs="Arial"/>
        </w:rPr>
        <w:t>with</w:t>
      </w:r>
      <w:r w:rsidR="009B4936" w:rsidRPr="009A36D2">
        <w:rPr>
          <w:rFonts w:ascii="Arial" w:hAnsi="Arial" w:cs="Arial"/>
        </w:rPr>
        <w:t xml:space="preserve"> </w:t>
      </w:r>
      <w:r w:rsidR="001957F3">
        <w:rPr>
          <w:rFonts w:ascii="Arial" w:hAnsi="Arial" w:cs="Arial"/>
        </w:rPr>
        <w:t>GEO</w:t>
      </w:r>
      <w:r w:rsidR="001957F3" w:rsidRPr="009A36D2">
        <w:rPr>
          <w:rFonts w:ascii="Arial" w:hAnsi="Arial" w:cs="Arial"/>
        </w:rPr>
        <w:t xml:space="preserve"> </w:t>
      </w:r>
      <w:r w:rsidR="009B4936" w:rsidRPr="009A36D2">
        <w:rPr>
          <w:rFonts w:ascii="Arial" w:hAnsi="Arial" w:cs="Arial"/>
        </w:rPr>
        <w:t>Support.</w:t>
      </w:r>
      <w:r w:rsidR="00F21D7A" w:rsidRPr="002C2779">
        <w:rPr>
          <w:rFonts w:ascii="Arial" w:hAnsi="Arial" w:cs="Arial"/>
        </w:rPr>
        <w:t xml:space="preserve"> </w:t>
      </w:r>
    </w:p>
    <w:p w14:paraId="0E0B2489" w14:textId="77777777" w:rsidR="00F21D7A" w:rsidRDefault="00F21D7A" w:rsidP="00F21D7A">
      <w:pPr>
        <w:autoSpaceDE w:val="0"/>
        <w:autoSpaceDN w:val="0"/>
        <w:adjustRightInd w:val="0"/>
        <w:rPr>
          <w:rFonts w:ascii="Arial" w:hAnsi="Arial" w:cs="Arial"/>
        </w:rPr>
      </w:pPr>
    </w:p>
    <w:p w14:paraId="5805CB03" w14:textId="397E16F8" w:rsidR="00AD4946" w:rsidRDefault="00AD4946" w:rsidP="00F90E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TB</w:t>
      </w:r>
      <w:r w:rsidR="00734B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TB</w:t>
      </w:r>
      <w:r w:rsidR="00734B3C">
        <w:rPr>
          <w:rFonts w:ascii="Arial" w:hAnsi="Arial" w:cs="Arial"/>
        </w:rPr>
        <w:t>, 4TB and 5TB</w:t>
      </w:r>
      <w:r>
        <w:rPr>
          <w:rFonts w:ascii="Arial" w:hAnsi="Arial" w:cs="Arial"/>
        </w:rPr>
        <w:t xml:space="preserve"> drives are available for purchase</w:t>
      </w:r>
      <w:r w:rsidR="00734F02">
        <w:rPr>
          <w:rFonts w:ascii="Arial" w:hAnsi="Arial" w:cs="Arial"/>
        </w:rPr>
        <w:t xml:space="preserve">. </w:t>
      </w:r>
      <w:r w:rsidR="001957F3">
        <w:rPr>
          <w:rFonts w:ascii="Arial" w:hAnsi="Arial" w:cs="Arial"/>
        </w:rPr>
        <w:t>GEO</w:t>
      </w:r>
      <w:r w:rsidR="001957F3" w:rsidRPr="009A36D2">
        <w:rPr>
          <w:rFonts w:ascii="Arial" w:hAnsi="Arial" w:cs="Arial"/>
        </w:rPr>
        <w:t xml:space="preserve"> </w:t>
      </w:r>
      <w:r w:rsidR="00ED7210" w:rsidRPr="009A36D2">
        <w:rPr>
          <w:rFonts w:ascii="Arial" w:hAnsi="Arial" w:cs="Arial"/>
        </w:rPr>
        <w:t>Support will select the appropriate drive to deliver the imagery and communicate the additional cost to you.</w:t>
      </w:r>
      <w:r w:rsidR="00ED7210">
        <w:rPr>
          <w:rFonts w:ascii="Arial" w:hAnsi="Arial" w:cs="Arial"/>
        </w:rPr>
        <w:t xml:space="preserve">  </w:t>
      </w:r>
      <w:r w:rsidR="00D52FB8">
        <w:rPr>
          <w:rFonts w:ascii="Arial" w:hAnsi="Arial" w:cs="Arial"/>
        </w:rPr>
        <w:t>Availability and p</w:t>
      </w:r>
      <w:r w:rsidR="00734F02">
        <w:rPr>
          <w:rFonts w:ascii="Arial" w:hAnsi="Arial" w:cs="Arial"/>
        </w:rPr>
        <w:t>rices of hard drives are subject to change</w:t>
      </w:r>
      <w:r w:rsidR="007F04F6">
        <w:rPr>
          <w:rFonts w:ascii="Arial" w:hAnsi="Arial" w:cs="Arial"/>
        </w:rPr>
        <w:t xml:space="preserve"> without notice</w:t>
      </w:r>
      <w:r w:rsidR="00734F02">
        <w:rPr>
          <w:rFonts w:ascii="Arial" w:hAnsi="Arial" w:cs="Arial"/>
        </w:rPr>
        <w:t>.</w:t>
      </w:r>
    </w:p>
    <w:p w14:paraId="542D3C15" w14:textId="6666D941" w:rsidR="00BC1767" w:rsidRDefault="00BC1767" w:rsidP="00F90EAA">
      <w:pPr>
        <w:autoSpaceDE w:val="0"/>
        <w:autoSpaceDN w:val="0"/>
        <w:adjustRightInd w:val="0"/>
        <w:rPr>
          <w:rFonts w:ascii="Arial" w:hAnsi="Arial" w:cs="Arial"/>
        </w:rPr>
      </w:pPr>
    </w:p>
    <w:p w14:paraId="09E601FA" w14:textId="77777777" w:rsidR="00BC1767" w:rsidRPr="002C2779" w:rsidRDefault="00BC1767" w:rsidP="00BC1767">
      <w:pPr>
        <w:autoSpaceDE w:val="0"/>
        <w:autoSpaceDN w:val="0"/>
        <w:adjustRightInd w:val="0"/>
        <w:rPr>
          <w:rFonts w:ascii="Arial" w:hAnsi="Arial" w:cs="Arial"/>
        </w:rPr>
      </w:pPr>
      <w:r w:rsidRPr="009A36D2">
        <w:rPr>
          <w:rFonts w:ascii="Arial" w:hAnsi="Arial" w:cs="Arial"/>
        </w:rPr>
        <w:t>For orders larger than 16GB, please allow 3-6 business days to fill your order after you have confirmed the order quote. For orders less than 16 GB, we require 1 business day to fill your order once you have confirmed the quote.</w:t>
      </w:r>
      <w:r>
        <w:rPr>
          <w:rFonts w:ascii="Arial" w:hAnsi="Arial" w:cs="Arial"/>
        </w:rPr>
        <w:t xml:space="preserve"> </w:t>
      </w:r>
    </w:p>
    <w:p w14:paraId="57E69A40" w14:textId="77777777" w:rsidR="00BC1767" w:rsidRPr="002C2779" w:rsidRDefault="00BC1767" w:rsidP="00BC1767">
      <w:pPr>
        <w:autoSpaceDE w:val="0"/>
        <w:autoSpaceDN w:val="0"/>
        <w:adjustRightInd w:val="0"/>
        <w:rPr>
          <w:rFonts w:ascii="Arial" w:hAnsi="Arial" w:cs="Arial"/>
        </w:rPr>
      </w:pPr>
    </w:p>
    <w:p w14:paraId="44B87F90" w14:textId="3543EC5B" w:rsidR="00BC1767" w:rsidRDefault="00BC1767" w:rsidP="00BC1767">
      <w:pPr>
        <w:pStyle w:val="Default"/>
        <w:rPr>
          <w:b/>
          <w:color w:val="auto"/>
          <w:lang w:val="en-US" w:eastAsia="en-US"/>
        </w:rPr>
      </w:pPr>
      <w:r>
        <w:rPr>
          <w:b/>
          <w:color w:val="auto"/>
          <w:lang w:val="en-US" w:eastAsia="en-US"/>
        </w:rPr>
        <w:t xml:space="preserve">* </w:t>
      </w:r>
      <w:r w:rsidRPr="00E83271">
        <w:rPr>
          <w:b/>
          <w:color w:val="auto"/>
          <w:lang w:val="en-US" w:eastAsia="en-US"/>
        </w:rPr>
        <w:t>Loaner external hard drives must be returned in the original packaging or</w:t>
      </w:r>
      <w:r>
        <w:rPr>
          <w:b/>
          <w:color w:val="auto"/>
          <w:lang w:val="en-US" w:eastAsia="en-US"/>
        </w:rPr>
        <w:t xml:space="preserve"> sufficient</w:t>
      </w:r>
      <w:r w:rsidRPr="00E83271">
        <w:rPr>
          <w:b/>
          <w:color w:val="auto"/>
          <w:lang w:val="en-US" w:eastAsia="en-US"/>
        </w:rPr>
        <w:t xml:space="preserve"> packaging to the MNR </w:t>
      </w:r>
      <w:r w:rsidRPr="009A36D2">
        <w:rPr>
          <w:b/>
          <w:color w:val="auto"/>
          <w:lang w:val="en-US" w:eastAsia="en-US"/>
        </w:rPr>
        <w:t>within 15 business days or your account will be charged.</w:t>
      </w:r>
    </w:p>
    <w:p w14:paraId="12A97479" w14:textId="599275B3" w:rsidR="00BC1767" w:rsidRDefault="00BC1767" w:rsidP="00F90EAA">
      <w:pPr>
        <w:autoSpaceDE w:val="0"/>
        <w:autoSpaceDN w:val="0"/>
        <w:adjustRightInd w:val="0"/>
        <w:rPr>
          <w:rFonts w:ascii="Arial" w:hAnsi="Arial" w:cs="Arial"/>
        </w:rPr>
      </w:pPr>
    </w:p>
    <w:p w14:paraId="62BA4AA3" w14:textId="77777777" w:rsidR="00BC1767" w:rsidRPr="002C2779" w:rsidRDefault="00BC1767" w:rsidP="00F90EAA">
      <w:pPr>
        <w:autoSpaceDE w:val="0"/>
        <w:autoSpaceDN w:val="0"/>
        <w:adjustRightInd w:val="0"/>
        <w:rPr>
          <w:rFonts w:ascii="Arial" w:hAnsi="Arial" w:cs="Arial"/>
        </w:rPr>
      </w:pPr>
    </w:p>
    <w:p w14:paraId="5C85602D" w14:textId="1B27530D" w:rsidR="00F21D7A" w:rsidRDefault="00F21D7A" w:rsidP="00F21D7A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6"/>
        <w:gridCol w:w="2210"/>
        <w:gridCol w:w="1870"/>
      </w:tblGrid>
      <w:tr w:rsidR="00F21D7A" w:rsidRPr="002C2779" w14:paraId="156A7B87" w14:textId="77777777" w:rsidTr="00F90EAA">
        <w:trPr>
          <w:trHeight w:val="317"/>
          <w:jc w:val="center"/>
        </w:trPr>
        <w:tc>
          <w:tcPr>
            <w:tcW w:w="6286" w:type="dxa"/>
            <w:shd w:val="clear" w:color="auto" w:fill="D9D9D9" w:themeFill="background1" w:themeFillShade="D9"/>
            <w:vAlign w:val="center"/>
          </w:tcPr>
          <w:p w14:paraId="03C79856" w14:textId="77777777" w:rsidR="00F21D7A" w:rsidRPr="002C2779" w:rsidRDefault="00F21D7A" w:rsidP="005B03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2779">
              <w:rPr>
                <w:rFonts w:ascii="Arial" w:hAnsi="Arial" w:cs="Arial"/>
                <w:b/>
              </w:rPr>
              <w:t>Delivery Media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14:paraId="1B2BC3A2" w14:textId="77777777" w:rsidR="00F21D7A" w:rsidRPr="002C2779" w:rsidRDefault="00F21D7A" w:rsidP="005B03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2779">
              <w:rPr>
                <w:rFonts w:ascii="Arial" w:hAnsi="Arial" w:cs="Arial"/>
                <w:b/>
              </w:rPr>
              <w:t>Pricing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78FCCDA7" w14:textId="77777777" w:rsidR="00F21D7A" w:rsidRPr="002C2779" w:rsidRDefault="00F21D7A" w:rsidP="005B0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C2779">
              <w:rPr>
                <w:rFonts w:ascii="Arial" w:hAnsi="Arial" w:cs="Arial"/>
                <w:b/>
              </w:rPr>
              <w:t>Selection</w:t>
            </w:r>
          </w:p>
        </w:tc>
      </w:tr>
      <w:tr w:rsidR="00F21D7A" w:rsidRPr="002C2779" w14:paraId="4BF4F18F" w14:textId="77777777" w:rsidTr="00E45989">
        <w:trPr>
          <w:trHeight w:val="426"/>
          <w:jc w:val="center"/>
        </w:trPr>
        <w:tc>
          <w:tcPr>
            <w:tcW w:w="6286" w:type="dxa"/>
            <w:vAlign w:val="center"/>
          </w:tcPr>
          <w:p w14:paraId="3111A743" w14:textId="25E31AD4" w:rsidR="00F21D7A" w:rsidRPr="001F504D" w:rsidRDefault="00F21D7A" w:rsidP="005B03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504D">
              <w:rPr>
                <w:rFonts w:ascii="Arial" w:hAnsi="Arial" w:cs="Arial"/>
              </w:rPr>
              <w:t>File Transfer Protocol (FTP)</w:t>
            </w:r>
            <w:r w:rsidR="00F244FA" w:rsidRPr="001F504D">
              <w:rPr>
                <w:rFonts w:ascii="Arial" w:hAnsi="Arial" w:cs="Arial"/>
              </w:rPr>
              <w:t xml:space="preserve"> [up to 1</w:t>
            </w:r>
            <w:r w:rsidR="00902514" w:rsidRPr="001F504D">
              <w:rPr>
                <w:rFonts w:ascii="Arial" w:hAnsi="Arial" w:cs="Arial"/>
              </w:rPr>
              <w:t>6</w:t>
            </w:r>
            <w:r w:rsidR="00F244FA" w:rsidRPr="001F504D">
              <w:rPr>
                <w:rFonts w:ascii="Arial" w:hAnsi="Arial" w:cs="Arial"/>
              </w:rPr>
              <w:t>GB]</w:t>
            </w:r>
          </w:p>
        </w:tc>
        <w:tc>
          <w:tcPr>
            <w:tcW w:w="2210" w:type="dxa"/>
            <w:vAlign w:val="center"/>
          </w:tcPr>
          <w:p w14:paraId="0D4A782E" w14:textId="77777777" w:rsidR="00F21D7A" w:rsidRPr="001F504D" w:rsidRDefault="00F21D7A" w:rsidP="00E459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504D">
              <w:rPr>
                <w:rFonts w:ascii="Arial" w:hAnsi="Arial" w:cs="Arial"/>
              </w:rPr>
              <w:t>Fre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457215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7CF13115" w14:textId="6BAEC8D6" w:rsidR="00F21D7A" w:rsidRPr="001F504D" w:rsidRDefault="00EE75D5" w:rsidP="005B030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21D7A" w:rsidRPr="002C2779" w14:paraId="040C94BB" w14:textId="77777777" w:rsidTr="00E45989">
        <w:trPr>
          <w:trHeight w:val="482"/>
          <w:jc w:val="center"/>
        </w:trPr>
        <w:tc>
          <w:tcPr>
            <w:tcW w:w="6286" w:type="dxa"/>
            <w:vAlign w:val="center"/>
          </w:tcPr>
          <w:p w14:paraId="0EE3C967" w14:textId="542BC580" w:rsidR="00F21D7A" w:rsidRPr="001F504D" w:rsidRDefault="00F21D7A" w:rsidP="005B03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504D">
              <w:rPr>
                <w:rFonts w:ascii="Arial" w:hAnsi="Arial" w:cs="Arial"/>
              </w:rPr>
              <w:t>Memory Stick (MNRF supplied)</w:t>
            </w:r>
            <w:r w:rsidR="00F244FA" w:rsidRPr="001F504D">
              <w:rPr>
                <w:rFonts w:ascii="Arial" w:hAnsi="Arial" w:cs="Arial"/>
              </w:rPr>
              <w:t xml:space="preserve"> [up to 64GB]</w:t>
            </w:r>
          </w:p>
        </w:tc>
        <w:tc>
          <w:tcPr>
            <w:tcW w:w="2210" w:type="dxa"/>
            <w:vAlign w:val="center"/>
          </w:tcPr>
          <w:p w14:paraId="53B22EB6" w14:textId="77777777" w:rsidR="00F21D7A" w:rsidRPr="001F504D" w:rsidRDefault="00F21D7A" w:rsidP="00E459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504D">
              <w:rPr>
                <w:rFonts w:ascii="Arial" w:hAnsi="Arial" w:cs="Arial"/>
              </w:rPr>
              <w:t>Fre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280843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75B6E217" w14:textId="3685120E" w:rsidR="00F21D7A" w:rsidRPr="001F504D" w:rsidRDefault="00EE75D5" w:rsidP="005B030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21D7A" w:rsidRPr="002C2779" w14:paraId="0F020B69" w14:textId="77777777" w:rsidTr="00E45989">
        <w:trPr>
          <w:trHeight w:val="317"/>
          <w:jc w:val="center"/>
        </w:trPr>
        <w:tc>
          <w:tcPr>
            <w:tcW w:w="6286" w:type="dxa"/>
            <w:vAlign w:val="center"/>
          </w:tcPr>
          <w:p w14:paraId="71B26D86" w14:textId="6E95787B" w:rsidR="00F21D7A" w:rsidRPr="001F504D" w:rsidRDefault="00F21D7A" w:rsidP="005B03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504D">
              <w:rPr>
                <w:rFonts w:ascii="Arial" w:hAnsi="Arial" w:cs="Arial"/>
              </w:rPr>
              <w:t xml:space="preserve">Loaner External Hard Drive (sizes </w:t>
            </w:r>
            <w:r w:rsidR="00A31419" w:rsidRPr="001F504D">
              <w:rPr>
                <w:rFonts w:ascii="Arial" w:hAnsi="Arial" w:cs="Arial"/>
              </w:rPr>
              <w:t>vary) *</w:t>
            </w:r>
          </w:p>
        </w:tc>
        <w:tc>
          <w:tcPr>
            <w:tcW w:w="2210" w:type="dxa"/>
            <w:vAlign w:val="center"/>
          </w:tcPr>
          <w:p w14:paraId="6520923B" w14:textId="77777777" w:rsidR="00F21D7A" w:rsidRPr="001F504D" w:rsidRDefault="00F21D7A" w:rsidP="00E459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504D">
              <w:rPr>
                <w:rFonts w:ascii="Arial" w:hAnsi="Arial" w:cs="Arial"/>
              </w:rPr>
              <w:t>Fre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415628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2D96D8A5" w14:textId="2A4898BD" w:rsidR="00F21D7A" w:rsidRPr="001F504D" w:rsidRDefault="006211FD" w:rsidP="005B030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F53D8" w:rsidRPr="002C2779" w14:paraId="5CFB0E02" w14:textId="77777777" w:rsidTr="00ED7210">
        <w:trPr>
          <w:trHeight w:val="423"/>
          <w:jc w:val="center"/>
        </w:trPr>
        <w:tc>
          <w:tcPr>
            <w:tcW w:w="6286" w:type="dxa"/>
            <w:vAlign w:val="center"/>
          </w:tcPr>
          <w:p w14:paraId="57E67147" w14:textId="523D556E" w:rsidR="009F53D8" w:rsidRPr="001F504D" w:rsidRDefault="009F53D8" w:rsidP="005B03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e/Internal Drive (used, requires a docking station)</w:t>
            </w:r>
          </w:p>
        </w:tc>
        <w:tc>
          <w:tcPr>
            <w:tcW w:w="2210" w:type="dxa"/>
            <w:vAlign w:val="center"/>
          </w:tcPr>
          <w:p w14:paraId="3E949187" w14:textId="31C3C97D" w:rsidR="009F53D8" w:rsidRPr="009A36D2" w:rsidRDefault="009F53D8" w:rsidP="005B03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6454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649FAEA0" w14:textId="68235CAE" w:rsidR="009F53D8" w:rsidRDefault="009F53D8" w:rsidP="00ED72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21D7A" w:rsidRPr="002C2779" w14:paraId="2F993023" w14:textId="77777777" w:rsidTr="00ED7210">
        <w:trPr>
          <w:trHeight w:val="423"/>
          <w:jc w:val="center"/>
        </w:trPr>
        <w:tc>
          <w:tcPr>
            <w:tcW w:w="6286" w:type="dxa"/>
            <w:vAlign w:val="center"/>
          </w:tcPr>
          <w:p w14:paraId="5C7C69F9" w14:textId="03606D68" w:rsidR="00F21D7A" w:rsidRPr="001F504D" w:rsidRDefault="00F21D7A" w:rsidP="005B03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504D">
              <w:rPr>
                <w:rFonts w:ascii="Arial" w:hAnsi="Arial" w:cs="Arial"/>
              </w:rPr>
              <w:t>External Hard Drive (new</w:t>
            </w:r>
            <w:r w:rsidR="00ED7210">
              <w:rPr>
                <w:rFonts w:ascii="Arial" w:hAnsi="Arial" w:cs="Arial"/>
              </w:rPr>
              <w:t xml:space="preserve"> drive</w:t>
            </w:r>
            <w:r w:rsidRPr="001F504D">
              <w:rPr>
                <w:rFonts w:ascii="Arial" w:hAnsi="Arial" w:cs="Arial"/>
              </w:rPr>
              <w:t>, MNRF supplied)</w:t>
            </w:r>
          </w:p>
        </w:tc>
        <w:tc>
          <w:tcPr>
            <w:tcW w:w="2210" w:type="dxa"/>
            <w:vAlign w:val="center"/>
          </w:tcPr>
          <w:p w14:paraId="2BFA6374" w14:textId="62571503" w:rsidR="00F21D7A" w:rsidRPr="009A36D2" w:rsidRDefault="00ED7210" w:rsidP="005B03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36D2">
              <w:rPr>
                <w:rFonts w:ascii="Arial" w:hAnsi="Arial" w:cs="Arial"/>
              </w:rPr>
              <w:t>See below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2414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3FC6257E" w14:textId="2A6567D2" w:rsidR="00F21D7A" w:rsidRPr="001F504D" w:rsidRDefault="00ED7210" w:rsidP="00ED72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21D7A" w:rsidRPr="002C2779" w14:paraId="6EFC7037" w14:textId="77777777" w:rsidTr="002D7679">
        <w:trPr>
          <w:trHeight w:val="317"/>
          <w:jc w:val="center"/>
        </w:trPr>
        <w:tc>
          <w:tcPr>
            <w:tcW w:w="6286" w:type="dxa"/>
            <w:vAlign w:val="center"/>
          </w:tcPr>
          <w:p w14:paraId="22D86EA1" w14:textId="77777777" w:rsidR="00F21D7A" w:rsidRPr="001F504D" w:rsidRDefault="00F21D7A" w:rsidP="005B03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F504D">
              <w:rPr>
                <w:rFonts w:ascii="Arial" w:hAnsi="Arial" w:cs="Arial"/>
              </w:rPr>
              <w:t xml:space="preserve">1 TB    </w:t>
            </w:r>
          </w:p>
        </w:tc>
        <w:tc>
          <w:tcPr>
            <w:tcW w:w="2210" w:type="dxa"/>
            <w:vAlign w:val="center"/>
          </w:tcPr>
          <w:p w14:paraId="6418EE01" w14:textId="27DFE73D" w:rsidR="00F21D7A" w:rsidRPr="009A36D2" w:rsidRDefault="005308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36D2">
              <w:rPr>
                <w:rFonts w:ascii="Arial" w:hAnsi="Arial" w:cs="Arial"/>
              </w:rPr>
              <w:t>$</w:t>
            </w:r>
            <w:r w:rsidR="001957F3">
              <w:rPr>
                <w:rFonts w:ascii="Arial" w:hAnsi="Arial" w:cs="Arial"/>
              </w:rPr>
              <w:t>7</w:t>
            </w:r>
            <w:r w:rsidR="001957F3" w:rsidRPr="009A36D2">
              <w:rPr>
                <w:rFonts w:ascii="Arial" w:hAnsi="Arial" w:cs="Arial"/>
              </w:rPr>
              <w:t>0</w:t>
            </w:r>
            <w:r w:rsidR="007A3E61" w:rsidRPr="009A36D2">
              <w:rPr>
                <w:rFonts w:ascii="Arial" w:hAnsi="Arial" w:cs="Arial"/>
              </w:rPr>
              <w:t>.00</w:t>
            </w:r>
            <w:r w:rsidR="00300645" w:rsidRPr="009A36D2">
              <w:rPr>
                <w:rFonts w:ascii="Arial" w:hAnsi="Arial" w:cs="Arial"/>
              </w:rPr>
              <w:t xml:space="preserve"> </w:t>
            </w:r>
            <w:r w:rsidR="00F21D7A" w:rsidRPr="009A36D2">
              <w:rPr>
                <w:rFonts w:ascii="Arial" w:hAnsi="Arial" w:cs="Arial"/>
              </w:rPr>
              <w:t>+HST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B6F7C33" w14:textId="15632A07" w:rsidR="00F21D7A" w:rsidRPr="00950D29" w:rsidRDefault="00F21D7A" w:rsidP="005B0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21D7A" w:rsidRPr="002C2779" w14:paraId="07EDE58E" w14:textId="77777777" w:rsidTr="002D7679">
        <w:trPr>
          <w:trHeight w:val="317"/>
          <w:jc w:val="center"/>
        </w:trPr>
        <w:tc>
          <w:tcPr>
            <w:tcW w:w="6286" w:type="dxa"/>
            <w:vAlign w:val="center"/>
          </w:tcPr>
          <w:p w14:paraId="6569D6F4" w14:textId="77777777" w:rsidR="00F21D7A" w:rsidRPr="001F504D" w:rsidRDefault="00F21D7A" w:rsidP="005B03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F504D">
              <w:rPr>
                <w:rFonts w:ascii="Arial" w:hAnsi="Arial" w:cs="Arial"/>
              </w:rPr>
              <w:t xml:space="preserve">2 TB </w:t>
            </w:r>
          </w:p>
        </w:tc>
        <w:tc>
          <w:tcPr>
            <w:tcW w:w="2210" w:type="dxa"/>
            <w:vAlign w:val="center"/>
          </w:tcPr>
          <w:p w14:paraId="28683AEA" w14:textId="53B6C688" w:rsidR="00F21D7A" w:rsidRPr="009A36D2" w:rsidRDefault="00F21D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36D2">
              <w:rPr>
                <w:rFonts w:ascii="Arial" w:hAnsi="Arial" w:cs="Arial"/>
              </w:rPr>
              <w:t>$</w:t>
            </w:r>
            <w:r w:rsidR="001957F3">
              <w:rPr>
                <w:rFonts w:ascii="Arial" w:hAnsi="Arial" w:cs="Arial"/>
              </w:rPr>
              <w:t>9</w:t>
            </w:r>
            <w:r w:rsidR="007A3E61" w:rsidRPr="009A36D2">
              <w:rPr>
                <w:rFonts w:ascii="Arial" w:hAnsi="Arial" w:cs="Arial"/>
              </w:rPr>
              <w:t>0.00</w:t>
            </w:r>
            <w:r w:rsidR="00300645" w:rsidRPr="009A36D2">
              <w:rPr>
                <w:rFonts w:ascii="Arial" w:hAnsi="Arial" w:cs="Arial"/>
              </w:rPr>
              <w:t xml:space="preserve"> </w:t>
            </w:r>
            <w:r w:rsidRPr="009A36D2">
              <w:rPr>
                <w:rFonts w:ascii="Arial" w:hAnsi="Arial" w:cs="Arial"/>
              </w:rPr>
              <w:t>+HST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1A8E88B" w14:textId="0DAD98A3" w:rsidR="00F21D7A" w:rsidRPr="00950D29" w:rsidRDefault="00F21D7A" w:rsidP="005B0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56394" w:rsidRPr="002C2779" w14:paraId="45375B45" w14:textId="77777777" w:rsidTr="002D7679">
        <w:trPr>
          <w:trHeight w:val="317"/>
          <w:jc w:val="center"/>
        </w:trPr>
        <w:tc>
          <w:tcPr>
            <w:tcW w:w="6286" w:type="dxa"/>
            <w:vAlign w:val="center"/>
          </w:tcPr>
          <w:p w14:paraId="173E1800" w14:textId="6383EFA3" w:rsidR="00856394" w:rsidRPr="001F504D" w:rsidRDefault="00870B8B" w:rsidP="005B03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F504D">
              <w:rPr>
                <w:rFonts w:ascii="Arial" w:hAnsi="Arial" w:cs="Arial"/>
              </w:rPr>
              <w:t>4</w:t>
            </w:r>
            <w:r w:rsidR="00282DCA" w:rsidRPr="001F504D">
              <w:rPr>
                <w:rFonts w:ascii="Arial" w:hAnsi="Arial" w:cs="Arial"/>
              </w:rPr>
              <w:t xml:space="preserve"> TB</w:t>
            </w:r>
          </w:p>
        </w:tc>
        <w:tc>
          <w:tcPr>
            <w:tcW w:w="2210" w:type="dxa"/>
            <w:vAlign w:val="center"/>
          </w:tcPr>
          <w:p w14:paraId="442B6901" w14:textId="25EB322A" w:rsidR="00856394" w:rsidRPr="009A36D2" w:rsidRDefault="007A3E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36D2">
              <w:rPr>
                <w:rFonts w:ascii="Arial" w:hAnsi="Arial" w:cs="Arial"/>
              </w:rPr>
              <w:t>$1</w:t>
            </w:r>
            <w:r w:rsidR="001957F3">
              <w:rPr>
                <w:rFonts w:ascii="Arial" w:hAnsi="Arial" w:cs="Arial"/>
              </w:rPr>
              <w:t>5</w:t>
            </w:r>
            <w:r w:rsidR="00530844" w:rsidRPr="009A36D2">
              <w:rPr>
                <w:rFonts w:ascii="Arial" w:hAnsi="Arial" w:cs="Arial"/>
              </w:rPr>
              <w:t>0</w:t>
            </w:r>
            <w:r w:rsidRPr="009A36D2">
              <w:rPr>
                <w:rFonts w:ascii="Arial" w:hAnsi="Arial" w:cs="Arial"/>
              </w:rPr>
              <w:t>.00 + HST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0681D42" w14:textId="6FBE9385" w:rsidR="00856394" w:rsidRPr="00950D29" w:rsidRDefault="00856394" w:rsidP="005B0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8"/>
                <w:szCs w:val="28"/>
                <w:lang w:val="en-CA"/>
              </w:rPr>
            </w:pPr>
          </w:p>
        </w:tc>
      </w:tr>
      <w:tr w:rsidR="00870B8B" w:rsidRPr="002C2779" w14:paraId="1456F4EF" w14:textId="77777777" w:rsidTr="002D7679">
        <w:trPr>
          <w:trHeight w:val="317"/>
          <w:jc w:val="center"/>
        </w:trPr>
        <w:tc>
          <w:tcPr>
            <w:tcW w:w="6286" w:type="dxa"/>
            <w:vAlign w:val="center"/>
          </w:tcPr>
          <w:p w14:paraId="1C12ABAF" w14:textId="4C99DB4B" w:rsidR="00870B8B" w:rsidRPr="001F504D" w:rsidRDefault="00282DCA" w:rsidP="005B03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F504D">
              <w:rPr>
                <w:rFonts w:ascii="Arial" w:hAnsi="Arial" w:cs="Arial"/>
              </w:rPr>
              <w:t>5 TB</w:t>
            </w:r>
          </w:p>
        </w:tc>
        <w:tc>
          <w:tcPr>
            <w:tcW w:w="2210" w:type="dxa"/>
            <w:vAlign w:val="center"/>
          </w:tcPr>
          <w:p w14:paraId="13511546" w14:textId="4AF0382B" w:rsidR="00870B8B" w:rsidRPr="009A36D2" w:rsidRDefault="007A3E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36D2">
              <w:rPr>
                <w:rFonts w:ascii="Arial" w:hAnsi="Arial" w:cs="Arial"/>
              </w:rPr>
              <w:t>$1</w:t>
            </w:r>
            <w:r w:rsidR="001957F3">
              <w:rPr>
                <w:rFonts w:ascii="Arial" w:hAnsi="Arial" w:cs="Arial"/>
              </w:rPr>
              <w:t>7</w:t>
            </w:r>
            <w:r w:rsidR="00530844" w:rsidRPr="009A36D2">
              <w:rPr>
                <w:rFonts w:ascii="Arial" w:hAnsi="Arial" w:cs="Arial"/>
              </w:rPr>
              <w:t>0</w:t>
            </w:r>
            <w:r w:rsidRPr="009A36D2">
              <w:rPr>
                <w:rFonts w:ascii="Arial" w:hAnsi="Arial" w:cs="Arial"/>
              </w:rPr>
              <w:t>.00 + HST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8A9C77E" w14:textId="38456F8C" w:rsidR="00870B8B" w:rsidRPr="00950D29" w:rsidRDefault="00870B8B" w:rsidP="005B0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8"/>
                <w:szCs w:val="28"/>
                <w:lang w:val="en-CA"/>
              </w:rPr>
            </w:pPr>
          </w:p>
        </w:tc>
      </w:tr>
    </w:tbl>
    <w:p w14:paraId="6BFDE2D4" w14:textId="77777777" w:rsidR="00054DF2" w:rsidRDefault="00054DF2" w:rsidP="00B705AC">
      <w:pPr>
        <w:pStyle w:val="Default"/>
        <w:rPr>
          <w:b/>
        </w:rPr>
      </w:pPr>
    </w:p>
    <w:p w14:paraId="65D624D3" w14:textId="3BB00D60" w:rsidR="00054DF2" w:rsidRPr="009A36D2" w:rsidRDefault="00054DF2" w:rsidP="00B705AC">
      <w:pPr>
        <w:pStyle w:val="Default"/>
        <w:rPr>
          <w:b/>
        </w:rPr>
      </w:pPr>
      <w:r w:rsidRPr="009A36D2">
        <w:rPr>
          <w:b/>
        </w:rPr>
        <w:t>Payment Information:</w:t>
      </w:r>
    </w:p>
    <w:p w14:paraId="31A9019F" w14:textId="77777777" w:rsidR="00054DF2" w:rsidRPr="009A36D2" w:rsidRDefault="00054DF2" w:rsidP="00B705AC">
      <w:pPr>
        <w:pStyle w:val="Default"/>
      </w:pPr>
    </w:p>
    <w:p w14:paraId="2E66EF77" w14:textId="0FE73227" w:rsidR="001E641C" w:rsidRPr="002C2779" w:rsidRDefault="000D547D" w:rsidP="00B705AC">
      <w:pPr>
        <w:pStyle w:val="Default"/>
        <w:rPr>
          <w:b/>
          <w:lang w:val="en-US"/>
        </w:rPr>
      </w:pPr>
      <w:r w:rsidRPr="009A36D2">
        <w:t>Following</w:t>
      </w:r>
      <w:r w:rsidR="00C127DB" w:rsidRPr="009A36D2">
        <w:t xml:space="preserve"> </w:t>
      </w:r>
      <w:r w:rsidR="009718BD" w:rsidRPr="009A36D2">
        <w:t xml:space="preserve">your acceptance of </w:t>
      </w:r>
      <w:r w:rsidR="00C127DB" w:rsidRPr="009A36D2">
        <w:t xml:space="preserve">the imagery quote the order is </w:t>
      </w:r>
      <w:r w:rsidR="009718BD" w:rsidRPr="009A36D2">
        <w:t xml:space="preserve">made available to you online or </w:t>
      </w:r>
      <w:r w:rsidR="00C127DB" w:rsidRPr="009A36D2">
        <w:t>shipped</w:t>
      </w:r>
      <w:r w:rsidR="009718BD" w:rsidRPr="009A36D2">
        <w:t xml:space="preserve"> on media</w:t>
      </w:r>
      <w:r w:rsidR="00054DF2" w:rsidRPr="009A36D2">
        <w:t>.</w:t>
      </w:r>
      <w:r w:rsidR="009718BD" w:rsidRPr="009A36D2">
        <w:t xml:space="preserve"> Ontario Shared Services (OSS)</w:t>
      </w:r>
      <w:r w:rsidR="00054DF2" w:rsidRPr="009A36D2">
        <w:t xml:space="preserve"> will mail an invoice to the name and address indicated on this form</w:t>
      </w:r>
      <w:r w:rsidR="009718BD" w:rsidRPr="009A36D2">
        <w:t xml:space="preserve">.  </w:t>
      </w:r>
      <w:r w:rsidR="00054DF2" w:rsidRPr="009A36D2">
        <w:t>Detailed p</w:t>
      </w:r>
      <w:r w:rsidR="009718BD" w:rsidRPr="009A36D2">
        <w:t xml:space="preserve">ayment instructions </w:t>
      </w:r>
      <w:r w:rsidR="00311C5D" w:rsidRPr="009A36D2">
        <w:t xml:space="preserve">are </w:t>
      </w:r>
      <w:r w:rsidR="009718BD" w:rsidRPr="009A36D2">
        <w:t>included</w:t>
      </w:r>
      <w:r w:rsidR="00311C5D" w:rsidRPr="009A36D2">
        <w:t xml:space="preserve"> with the invoice</w:t>
      </w:r>
      <w:r w:rsidR="00054DF2" w:rsidRPr="009A36D2">
        <w:t xml:space="preserve">. Payments can </w:t>
      </w:r>
      <w:r w:rsidR="00054DF2" w:rsidRPr="009A36D2">
        <w:lastRenderedPageBreak/>
        <w:t xml:space="preserve">be made by credit card (VISA or MasterCard) for amounts up to $5000.  Amounts </w:t>
      </w:r>
      <w:proofErr w:type="gramStart"/>
      <w:r w:rsidR="00054DF2" w:rsidRPr="009A36D2">
        <w:t>in excess of</w:t>
      </w:r>
      <w:proofErr w:type="gramEnd"/>
      <w:r w:rsidR="00054DF2" w:rsidRPr="009A36D2">
        <w:t xml:space="preserve"> $5000 are made payable by cheque to the Minister of Finance.  </w:t>
      </w:r>
      <w:r w:rsidR="00311C5D" w:rsidRPr="009A36D2">
        <w:t xml:space="preserve">OSS does not accept electronic funds transfers. </w:t>
      </w:r>
      <w:r w:rsidR="00054DF2" w:rsidRPr="009A36D2">
        <w:t>Payment due dates will be indicated on the invoice. Overdue accounts will be charged interest at a rate set by the Minister of Finance.</w:t>
      </w:r>
    </w:p>
    <w:p w14:paraId="3DFD77A8" w14:textId="631CCD32" w:rsidR="001E641C" w:rsidRDefault="001E641C" w:rsidP="00B705AC">
      <w:pPr>
        <w:pStyle w:val="Default"/>
        <w:rPr>
          <w:b/>
          <w:lang w:val="en-US"/>
        </w:rPr>
      </w:pPr>
    </w:p>
    <w:p w14:paraId="62F8DC8A" w14:textId="77777777" w:rsidR="00054DF2" w:rsidRPr="002C2779" w:rsidRDefault="00054DF2" w:rsidP="00B705AC">
      <w:pPr>
        <w:pStyle w:val="Default"/>
        <w:rPr>
          <w:b/>
          <w:lang w:val="en-US"/>
        </w:rPr>
      </w:pPr>
    </w:p>
    <w:p w14:paraId="4ABF0213" w14:textId="5225287D" w:rsidR="000E476B" w:rsidRPr="002C2779" w:rsidRDefault="00FD09C6" w:rsidP="000E476B">
      <w:pPr>
        <w:pStyle w:val="Caption"/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A</w:t>
      </w:r>
      <w:r w:rsidR="000E476B" w:rsidRPr="002C277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</w:t>
      </w:r>
      <w:r w:rsidR="000E476B" w:rsidRPr="002C2779">
        <w:rPr>
          <w:rFonts w:ascii="Arial" w:hAnsi="Arial" w:cs="Arial"/>
          <w:sz w:val="24"/>
          <w:szCs w:val="24"/>
        </w:rPr>
        <w:t>ublicly available data - Metadata, Index Links, and Imagery products selection</w:t>
      </w:r>
      <w:r w:rsidR="000E476B">
        <w:rPr>
          <w:rFonts w:ascii="Arial" w:hAnsi="Arial" w:cs="Arial"/>
          <w:sz w:val="24"/>
          <w:szCs w:val="24"/>
        </w:rPr>
        <w:t xml:space="preserve">. </w:t>
      </w:r>
    </w:p>
    <w:p w14:paraId="1CBF76EF" w14:textId="77777777" w:rsidR="000E476B" w:rsidRPr="002C2779" w:rsidRDefault="000E476B" w:rsidP="000E476B">
      <w:pPr>
        <w:pStyle w:val="Caption"/>
        <w:keepNext/>
        <w:rPr>
          <w:rFonts w:ascii="Arial" w:hAnsi="Arial" w:cs="Arial"/>
        </w:rPr>
      </w:pPr>
      <w:r w:rsidRPr="002C2779">
        <w:rPr>
          <w:rFonts w:ascii="Arial" w:hAnsi="Arial" w:cs="Arial"/>
        </w:rPr>
        <w:t xml:space="preserve"> </w:t>
      </w: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2"/>
        <w:gridCol w:w="4242"/>
        <w:gridCol w:w="3827"/>
      </w:tblGrid>
      <w:tr w:rsidR="000E476B" w:rsidRPr="002C2779" w14:paraId="1A2D1E13" w14:textId="77777777" w:rsidTr="00E85C7B">
        <w:trPr>
          <w:trHeight w:val="611"/>
        </w:trPr>
        <w:tc>
          <w:tcPr>
            <w:tcW w:w="2562" w:type="dxa"/>
            <w:shd w:val="clear" w:color="auto" w:fill="C0C0C0"/>
            <w:vAlign w:val="center"/>
          </w:tcPr>
          <w:p w14:paraId="7842751B" w14:textId="77777777" w:rsidR="000E476B" w:rsidRPr="002C2779" w:rsidRDefault="000E476B" w:rsidP="00E85C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Pr="002C2779">
              <w:rPr>
                <w:rFonts w:ascii="Arial" w:hAnsi="Arial" w:cs="Arial"/>
                <w:b/>
                <w:sz w:val="22"/>
                <w:szCs w:val="22"/>
              </w:rPr>
              <w:t>Metadata</w:t>
            </w:r>
          </w:p>
        </w:tc>
        <w:tc>
          <w:tcPr>
            <w:tcW w:w="4242" w:type="dxa"/>
            <w:shd w:val="clear" w:color="auto" w:fill="C0C0C0"/>
            <w:vAlign w:val="center"/>
          </w:tcPr>
          <w:p w14:paraId="2893752F" w14:textId="77777777" w:rsidR="000E476B" w:rsidRDefault="000E476B" w:rsidP="00E85C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duct Details </w:t>
            </w:r>
          </w:p>
          <w:p w14:paraId="3C0366F6" w14:textId="77777777" w:rsidR="000E476B" w:rsidRPr="002C2779" w:rsidRDefault="000E476B" w:rsidP="00E85C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th Index Download (shapefile)</w:t>
            </w:r>
          </w:p>
        </w:tc>
        <w:tc>
          <w:tcPr>
            <w:tcW w:w="3827" w:type="dxa"/>
            <w:shd w:val="clear" w:color="auto" w:fill="C0C0C0"/>
            <w:vAlign w:val="center"/>
          </w:tcPr>
          <w:p w14:paraId="6991D1DE" w14:textId="7974D522" w:rsidR="000E476B" w:rsidRPr="002C2779" w:rsidRDefault="000E476B" w:rsidP="00E85C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Format</w:t>
            </w:r>
            <w:r w:rsidR="00A37BB3">
              <w:rPr>
                <w:rFonts w:ascii="Arial" w:hAnsi="Arial" w:cs="Arial"/>
                <w:b/>
                <w:sz w:val="22"/>
                <w:szCs w:val="22"/>
              </w:rPr>
              <w:t>s Available</w:t>
            </w:r>
          </w:p>
        </w:tc>
      </w:tr>
      <w:tr w:rsidR="00B4562D" w:rsidRPr="002C2779" w14:paraId="21C11D92" w14:textId="77777777" w:rsidTr="00B4562D">
        <w:trPr>
          <w:trHeight w:val="611"/>
        </w:trPr>
        <w:tc>
          <w:tcPr>
            <w:tcW w:w="2562" w:type="dxa"/>
            <w:shd w:val="clear" w:color="auto" w:fill="auto"/>
            <w:vAlign w:val="center"/>
          </w:tcPr>
          <w:p w14:paraId="336465AE" w14:textId="4EE31C9C" w:rsidR="00B4562D" w:rsidRDefault="00814463" w:rsidP="00B45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20" w:history="1">
              <w:r w:rsidR="00B4562D">
                <w:rPr>
                  <w:rStyle w:val="Hyperlink"/>
                  <w:rFonts w:ascii="Arial" w:hAnsi="Arial" w:cs="Arial" w:hint="eastAsia"/>
                  <w:lang w:eastAsia="ko-KR"/>
                </w:rPr>
                <w:t>Eastern</w:t>
              </w:r>
              <w:r w:rsidR="00B4562D" w:rsidRPr="003D709D">
                <w:rPr>
                  <w:rStyle w:val="Hyperlink"/>
                  <w:rFonts w:ascii="Arial" w:hAnsi="Arial" w:cs="Arial"/>
                </w:rPr>
                <w:t xml:space="preserve"> Ontario (</w:t>
              </w:r>
              <w:r w:rsidR="00B4562D">
                <w:rPr>
                  <w:rStyle w:val="Hyperlink"/>
                  <w:rFonts w:ascii="Arial" w:hAnsi="Arial" w:cs="Arial" w:hint="eastAsia"/>
                  <w:lang w:eastAsia="ko-KR"/>
                </w:rPr>
                <w:t>DRAPE</w:t>
              </w:r>
              <w:r w:rsidR="00B4562D" w:rsidRPr="003D709D">
                <w:rPr>
                  <w:rStyle w:val="Hyperlink"/>
                  <w:rFonts w:ascii="Arial" w:hAnsi="Arial" w:cs="Arial"/>
                </w:rPr>
                <w:t>) 202</w:t>
              </w:r>
              <w:r w:rsidR="00B4562D">
                <w:rPr>
                  <w:rStyle w:val="Hyperlink"/>
                  <w:rFonts w:ascii="Arial" w:hAnsi="Arial" w:cs="Arial" w:hint="eastAsia"/>
                  <w:lang w:eastAsia="ko-KR"/>
                </w:rPr>
                <w:t>4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22FDC79F" w14:textId="10662543" w:rsidR="00B4562D" w:rsidRPr="00D57771" w:rsidRDefault="00B4562D" w:rsidP="00B4562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5777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B01A0E">
              <w:rPr>
                <w:rFonts w:ascii="Arial" w:hAnsi="Arial" w:cs="Arial"/>
                <w:sz w:val="22"/>
                <w:szCs w:val="22"/>
              </w:rPr>
              <w:instrText>HYPERLINK "https://geohub.lio.gov.on.ca/datasets/lio::digital-raster-acquisition-project-eastern-ontario-drape-2024-1km-index/explore"</w:instrText>
            </w:r>
            <w:r w:rsidRPr="00D57771">
              <w:rPr>
                <w:rFonts w:ascii="Arial" w:hAnsi="Arial" w:cs="Arial"/>
                <w:sz w:val="22"/>
                <w:szCs w:val="22"/>
              </w:rPr>
            </w:r>
            <w:r w:rsidRPr="00D577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>Orthorectified Tiles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UTM18</w:t>
            </w:r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- 1km x 1km, 16cm resolution, 8-bit, </w:t>
            </w:r>
            <w:proofErr w:type="spellStart"/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7CDFD202" w14:textId="77777777" w:rsidR="00B4562D" w:rsidRPr="00D57771" w:rsidRDefault="00B4562D" w:rsidP="00B45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7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9D8879" w14:textId="68A471CE" w:rsidR="00B4562D" w:rsidRDefault="00814463" w:rsidP="00B45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21" w:history="1">
              <w:r w:rsidR="00B4562D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tereo data - </w:t>
              </w:r>
              <w:proofErr w:type="spellStart"/>
              <w:r w:rsidR="00B4562D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>UltraCam</w:t>
              </w:r>
              <w:proofErr w:type="spellEnd"/>
              <w:r w:rsidR="00B4562D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Frame based – </w:t>
              </w:r>
              <w:r w:rsidR="00B01A0E">
                <w:rPr>
                  <w:rStyle w:val="Hyperlink"/>
                  <w:rFonts w:ascii="Arial" w:hAnsi="Arial" w:cs="Arial" w:hint="eastAsia"/>
                  <w:sz w:val="22"/>
                  <w:szCs w:val="22"/>
                  <w:lang w:eastAsia="ko-KR"/>
                </w:rPr>
                <w:t>8</w:t>
              </w:r>
              <w:r w:rsidR="00B4562D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gramStart"/>
              <w:r w:rsidR="00B4562D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>bit</w:t>
              </w:r>
              <w:proofErr w:type="gramEnd"/>
              <w:r w:rsidR="00B4562D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sizes vary, please see index)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14:paraId="61776A2B" w14:textId="77777777" w:rsidR="00B4562D" w:rsidRPr="00D57771" w:rsidRDefault="00B4562D" w:rsidP="00B4562D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D57771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150MB/tile)</w:t>
            </w:r>
          </w:p>
          <w:p w14:paraId="3D30EE0E" w14:textId="77777777" w:rsidR="00B4562D" w:rsidRPr="00D57771" w:rsidRDefault="00B4562D" w:rsidP="00B4562D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19296149" w14:textId="77777777" w:rsidR="00B4562D" w:rsidRPr="00B4562D" w:rsidRDefault="00B4562D" w:rsidP="00B4562D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7771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10MB/tile)</w:t>
            </w:r>
            <w:r w:rsidRPr="00D57771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B83DB59" w14:textId="77777777" w:rsidR="00B4562D" w:rsidRPr="00B4562D" w:rsidRDefault="00B4562D" w:rsidP="00B4562D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894FA5" w14:textId="06515253" w:rsidR="00B4562D" w:rsidRPr="00B4562D" w:rsidRDefault="00B4562D" w:rsidP="00B4562D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62D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Stereo Frame – 1</w:t>
            </w:r>
            <w:r w:rsidR="00B01A0E">
              <w:rPr>
                <w:rFonts w:ascii="Arial" w:hAnsi="Arial" w:cs="Arial" w:hint="eastAsia"/>
                <w:color w:val="4C4C4C"/>
                <w:sz w:val="22"/>
                <w:szCs w:val="22"/>
                <w:shd w:val="clear" w:color="auto" w:fill="FFFFFF"/>
                <w:lang w:eastAsia="ko-KR"/>
              </w:rPr>
              <w:t>6</w:t>
            </w:r>
            <w:r w:rsidRPr="00B4562D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cm </w:t>
            </w:r>
            <w:proofErr w:type="spellStart"/>
            <w:r w:rsidRPr="00B4562D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B4562D" w:rsidRPr="002C2779" w14:paraId="0E19DD90" w14:textId="77777777" w:rsidTr="00B4562D">
        <w:trPr>
          <w:trHeight w:val="611"/>
        </w:trPr>
        <w:tc>
          <w:tcPr>
            <w:tcW w:w="2562" w:type="dxa"/>
            <w:shd w:val="clear" w:color="auto" w:fill="auto"/>
            <w:vAlign w:val="center"/>
          </w:tcPr>
          <w:p w14:paraId="7E404A2B" w14:textId="6ACBC50E" w:rsidR="00B4562D" w:rsidRDefault="00814463" w:rsidP="00B45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22" w:history="1">
              <w:r w:rsidR="00B4562D" w:rsidRPr="003D709D">
                <w:rPr>
                  <w:rStyle w:val="Hyperlink"/>
                  <w:rFonts w:ascii="Arial" w:hAnsi="Arial" w:cs="Arial"/>
                </w:rPr>
                <w:t>South Central Ontario (SCOOP) 2023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7093A341" w14:textId="77777777" w:rsidR="00B4562D" w:rsidRPr="003D709D" w:rsidRDefault="00B4562D" w:rsidP="00B4562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south-central-ontario-orthophotography-project-scoop-2023-1km-index/about?layer=2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709D">
              <w:rPr>
                <w:rStyle w:val="Hyperlink"/>
                <w:rFonts w:ascii="Arial" w:hAnsi="Arial" w:cs="Arial"/>
                <w:sz w:val="22"/>
                <w:szCs w:val="22"/>
              </w:rPr>
              <w:t xml:space="preserve">Orthorectified Tiles UTM17 - 1km x 1km, 16cm resolution, 8-bit, </w:t>
            </w:r>
            <w:proofErr w:type="spellStart"/>
            <w:r w:rsidRPr="003D709D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6AEAE1DB" w14:textId="77777777" w:rsidR="00B4562D" w:rsidRDefault="00B4562D" w:rsidP="00B456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E78877" w14:textId="77777777" w:rsidR="00B4562D" w:rsidRPr="00D57771" w:rsidRDefault="00B4562D" w:rsidP="00B4562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57771"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south-central-ontario-orthophotography-project-scoop-2023-1km-index?layer=3"</w:instrText>
            </w:r>
            <w:r w:rsidRPr="00D57771">
              <w:rPr>
                <w:rFonts w:ascii="Arial" w:hAnsi="Arial" w:cs="Arial"/>
                <w:sz w:val="22"/>
                <w:szCs w:val="22"/>
              </w:rPr>
            </w:r>
            <w:r w:rsidRPr="00D577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>Orthorectified Tiles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UTM18</w:t>
            </w:r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- 1km x 1km, 16cm resolution, 8-bit, </w:t>
            </w:r>
            <w:proofErr w:type="spellStart"/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006B2B74" w14:textId="77777777" w:rsidR="00B4562D" w:rsidRPr="00D57771" w:rsidRDefault="00B4562D" w:rsidP="00B4562D">
            <w:pPr>
              <w:rPr>
                <w:rFonts w:ascii="Arial" w:hAnsi="Arial" w:cs="Arial"/>
                <w:sz w:val="22"/>
                <w:szCs w:val="22"/>
              </w:rPr>
            </w:pPr>
            <w:r w:rsidRPr="00D577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36A5480" w14:textId="2A6EBC09" w:rsidR="00B4562D" w:rsidRDefault="00814463" w:rsidP="00B45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23" w:history="1">
              <w:r w:rsidR="00B4562D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tereo data - </w:t>
              </w:r>
              <w:proofErr w:type="spellStart"/>
              <w:r w:rsidR="00B4562D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>UltraCam</w:t>
              </w:r>
              <w:proofErr w:type="spellEnd"/>
              <w:r w:rsidR="00B4562D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Frame based – 16 </w:t>
              </w:r>
              <w:proofErr w:type="gramStart"/>
              <w:r w:rsidR="00B4562D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>bit</w:t>
              </w:r>
              <w:proofErr w:type="gramEnd"/>
              <w:r w:rsidR="00B4562D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sizes vary, please see index)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14:paraId="5F36019B" w14:textId="77777777" w:rsidR="00B4562D" w:rsidRPr="00D57771" w:rsidRDefault="00B4562D" w:rsidP="00B4562D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D57771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150MB/tile)</w:t>
            </w:r>
          </w:p>
          <w:p w14:paraId="35E872F2" w14:textId="77777777" w:rsidR="00B4562D" w:rsidRPr="00D57771" w:rsidRDefault="00B4562D" w:rsidP="00B4562D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318E8D60" w14:textId="77777777" w:rsidR="00B4562D" w:rsidRPr="0084677B" w:rsidRDefault="00B4562D" w:rsidP="00B4562D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7771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10MB/tile)</w:t>
            </w:r>
            <w:r w:rsidRPr="00D57771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4D25F16" w14:textId="77777777" w:rsidR="00B4562D" w:rsidRPr="0084677B" w:rsidRDefault="00B4562D" w:rsidP="00B4562D">
            <w:pPr>
              <w:pStyle w:val="ListParagraph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2138762A" w14:textId="5596A635" w:rsidR="00B4562D" w:rsidRPr="0084677B" w:rsidRDefault="00B4562D" w:rsidP="00B4562D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77B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Stereo Frame – 12cm </w:t>
            </w:r>
            <w:proofErr w:type="spellStart"/>
            <w:r w:rsidRPr="0084677B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5A4989" w:rsidRPr="002C2779" w14:paraId="391FCD5A" w14:textId="77777777" w:rsidTr="00E85C7B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67DA5761" w14:textId="34650AAE" w:rsidR="005A4989" w:rsidRDefault="00814463" w:rsidP="005A4989">
            <w:pPr>
              <w:jc w:val="center"/>
            </w:pPr>
            <w:hyperlink r:id="rId24" w:history="1">
              <w:r w:rsidR="005A4989" w:rsidRPr="0094534B">
                <w:rPr>
                  <w:rStyle w:val="Hyperlink"/>
                  <w:rFonts w:ascii="Arial" w:hAnsi="Arial" w:cs="Arial"/>
                </w:rPr>
                <w:t>Northwestern Ontario (NWOOP) 2022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45FEF080" w14:textId="2AA5B658" w:rsidR="005A4989" w:rsidRPr="00ED2411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https://geohub.lio.gov.on.ca/datasets/lio::north-western-ontario-orthophotography-project-nwoop-2022-1km-index/explore?layer=1&amp;location=48.107006%2C-89.283616%2C6.56"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2411">
              <w:rPr>
                <w:rStyle w:val="Hyperlink"/>
                <w:rFonts w:ascii="Arial" w:hAnsi="Arial" w:cs="Arial"/>
                <w:sz w:val="22"/>
                <w:szCs w:val="22"/>
              </w:rPr>
              <w:t xml:space="preserve">UTM Z15 Orthorectified Tiles - 1km x 1km, 20cm resolution, 8-bit, </w:t>
            </w:r>
            <w:proofErr w:type="spellStart"/>
            <w:r w:rsidRPr="00ED2411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0470620B" w14:textId="67BFD72A" w:rsidR="005A4989" w:rsidRPr="00267035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5D3D48" w14:textId="4BFA0196" w:rsidR="005A4989" w:rsidRPr="00ED2411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https://geohub.lio.gov.on.ca/datasets/lio::north-western-ontario-orthophotography-project-nwoop-2022-1km-index/explore?layer=0&amp;location=48.101726%2C-89.283616%2C6.48"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2411">
              <w:rPr>
                <w:rStyle w:val="Hyperlink"/>
                <w:rFonts w:ascii="Arial" w:hAnsi="Arial" w:cs="Arial"/>
                <w:sz w:val="22"/>
                <w:szCs w:val="22"/>
              </w:rPr>
              <w:t xml:space="preserve">UTM Z16 Orthorectified Tiles - 1km x 1km, 20cm resolution, 8-bit, </w:t>
            </w:r>
            <w:proofErr w:type="spellStart"/>
            <w:r w:rsidRPr="00ED2411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23393999" w14:textId="0F3CAD01" w:rsidR="005A4989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34DF13" w14:textId="55E3044B" w:rsidR="005A4989" w:rsidRDefault="00814463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UTM Z15 Stereo data - </w:t>
              </w:r>
              <w:proofErr w:type="spellStart"/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>UltraCam</w:t>
              </w:r>
              <w:proofErr w:type="spellEnd"/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Frame based – 16 </w:t>
              </w:r>
              <w:proofErr w:type="gramStart"/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>bit</w:t>
              </w:r>
              <w:proofErr w:type="gramEnd"/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sizes vary, please see index)</w:t>
              </w:r>
            </w:hyperlink>
          </w:p>
          <w:p w14:paraId="38DC9DCD" w14:textId="77777777" w:rsidR="005A498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5710BC" w14:textId="5D8ADBB1" w:rsidR="005A4989" w:rsidRDefault="00814463" w:rsidP="005A4989">
            <w:pPr>
              <w:jc w:val="center"/>
            </w:pPr>
            <w:hyperlink r:id="rId26" w:history="1"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UTM Z16 Stereo data - </w:t>
              </w:r>
              <w:proofErr w:type="spellStart"/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>UltraCam</w:t>
              </w:r>
              <w:proofErr w:type="spellEnd"/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Frame based – 16 </w:t>
              </w:r>
              <w:proofErr w:type="gramStart"/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>bit</w:t>
              </w:r>
              <w:proofErr w:type="gramEnd"/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sizes vary, please see index)</w:t>
              </w:r>
            </w:hyperlink>
          </w:p>
        </w:tc>
        <w:tc>
          <w:tcPr>
            <w:tcW w:w="3827" w:type="dxa"/>
            <w:vAlign w:val="center"/>
          </w:tcPr>
          <w:p w14:paraId="40F11A04" w14:textId="77777777" w:rsidR="005A4989" w:rsidRDefault="005A4989" w:rsidP="005A4989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150MB/tile)</w:t>
            </w:r>
          </w:p>
          <w:p w14:paraId="7C7FE7FC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51F3BB43" w14:textId="77777777" w:rsidR="005A4989" w:rsidRPr="007227D2" w:rsidRDefault="005A4989" w:rsidP="005A4989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10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E63D7FA" w14:textId="77777777" w:rsidR="005A4989" w:rsidRPr="007227D2" w:rsidRDefault="005A4989" w:rsidP="005A4989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29D6BD" w14:textId="2761551C" w:rsidR="005A4989" w:rsidRPr="007227D2" w:rsidRDefault="005A4989" w:rsidP="0084677B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Stereo Frame – 1</w:t>
            </w:r>
            <w:r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6</w:t>
            </w: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cm </w:t>
            </w:r>
            <w:proofErr w:type="spellStart"/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5A4989" w:rsidRPr="002C2779" w14:paraId="25F42FE3" w14:textId="77777777" w:rsidTr="00E85C7B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5E4A52A0" w14:textId="68CA0CAC" w:rsidR="005A4989" w:rsidRDefault="00814463" w:rsidP="005A4989">
            <w:pPr>
              <w:jc w:val="center"/>
              <w:rPr>
                <w:rFonts w:ascii="Arial" w:hAnsi="Arial" w:cs="Arial"/>
              </w:rPr>
            </w:pPr>
            <w:hyperlink r:id="rId27" w:history="1">
              <w:r w:rsidR="005A4989" w:rsidRPr="00267035">
                <w:rPr>
                  <w:rStyle w:val="Hyperlink"/>
                  <w:rFonts w:ascii="Arial" w:hAnsi="Arial" w:cs="Arial"/>
                </w:rPr>
                <w:t>Central Ontario (COOP) 2021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4C61CE5E" w14:textId="72009E7D" w:rsidR="005A4989" w:rsidRPr="00ED2411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https://geohub.lio.gov.on.ca/datasets/lio::central-ontario-orthophotography-project-coop-2021-1km-index/explore?location=47.023362%2C-81.013595%2C7.43"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2411">
              <w:rPr>
                <w:rStyle w:val="Hyperlink"/>
                <w:rFonts w:ascii="Arial" w:hAnsi="Arial" w:cs="Arial"/>
                <w:sz w:val="22"/>
                <w:szCs w:val="22"/>
              </w:rPr>
              <w:t xml:space="preserve">Orthorectified Tiles - 1km x 1km, 20cm resolution, 8-bit, </w:t>
            </w:r>
            <w:proofErr w:type="spellStart"/>
            <w:r w:rsidRPr="00ED2411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5F36DBCA" w14:textId="0B092638" w:rsidR="005A4989" w:rsidRPr="002C2779" w:rsidRDefault="005A4989" w:rsidP="005A4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50B8A3" w14:textId="49145167" w:rsidR="005A4989" w:rsidRDefault="00814463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tereo data - </w:t>
              </w:r>
              <w:proofErr w:type="spellStart"/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>UltraCam</w:t>
              </w:r>
              <w:proofErr w:type="spellEnd"/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Frame based – 16 </w:t>
              </w:r>
              <w:proofErr w:type="gramStart"/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>bit</w:t>
              </w:r>
              <w:proofErr w:type="gramEnd"/>
              <w:r w:rsidR="005A4989" w:rsidRPr="00ED241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sizes vary, please see index)</w:t>
              </w:r>
            </w:hyperlink>
          </w:p>
        </w:tc>
        <w:tc>
          <w:tcPr>
            <w:tcW w:w="3827" w:type="dxa"/>
            <w:vAlign w:val="center"/>
          </w:tcPr>
          <w:p w14:paraId="329E0BBF" w14:textId="77777777" w:rsidR="005A4989" w:rsidRDefault="005A4989" w:rsidP="005A4989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150MB/tile)</w:t>
            </w:r>
          </w:p>
          <w:p w14:paraId="743563FE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3F49FDA9" w14:textId="77777777" w:rsidR="005A4989" w:rsidRPr="007227D2" w:rsidRDefault="005A4989" w:rsidP="005A4989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10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49515F0" w14:textId="77777777" w:rsidR="005A4989" w:rsidRPr="007227D2" w:rsidRDefault="005A4989" w:rsidP="005A4989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C8305E" w14:textId="246B3A28" w:rsidR="005A4989" w:rsidRPr="007227D2" w:rsidRDefault="005A4989" w:rsidP="005A4989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Stereo Frame – 1</w:t>
            </w:r>
            <w:r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6</w:t>
            </w: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cm </w:t>
            </w:r>
            <w:proofErr w:type="spellStart"/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5A4989" w:rsidRPr="002C2779" w14:paraId="369CB352" w14:textId="77777777" w:rsidTr="00E85C7B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429040C9" w14:textId="5335A979" w:rsidR="005A4989" w:rsidRPr="000C7318" w:rsidRDefault="005A4989" w:rsidP="005A4989">
            <w:pPr>
              <w:jc w:val="center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B05AF5">
              <w:rPr>
                <w:rFonts w:ascii="Arial" w:hAnsi="Arial" w:cs="Arial"/>
              </w:rPr>
              <w:instrText>HYPERLINK "https://geohub.lio.gov.on.ca/datasets/lio::south-western-ontario-orthophotography-project-swoop-2020-1km-index/about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C7318">
              <w:rPr>
                <w:rStyle w:val="Hyperlink"/>
                <w:rFonts w:ascii="Arial" w:hAnsi="Arial" w:cs="Arial"/>
              </w:rPr>
              <w:t>Southwestern Ontario</w:t>
            </w:r>
          </w:p>
          <w:p w14:paraId="7A1D1C07" w14:textId="0E342F39" w:rsidR="005A4989" w:rsidRDefault="005A4989" w:rsidP="005A4989">
            <w:pPr>
              <w:jc w:val="center"/>
            </w:pPr>
            <w:r w:rsidRPr="000C7318">
              <w:rPr>
                <w:rStyle w:val="Hyperlink"/>
                <w:rFonts w:ascii="Arial" w:hAnsi="Arial" w:cs="Arial"/>
              </w:rPr>
              <w:t>(SWOOP) 202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B17F2F4" w14:textId="625FF074" w:rsidR="005A4989" w:rsidRPr="00CB0F05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B05AF5">
              <w:rPr>
                <w:rFonts w:ascii="Arial" w:hAnsi="Arial" w:cs="Arial"/>
                <w:sz w:val="22"/>
                <w:szCs w:val="22"/>
              </w:rPr>
              <w:instrText>HYPERLINK "https://geohub.lio.gov.on.ca/datasets/lio::south-western-ontario-orthophotography-project-swoop-2020-1km-index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0F05">
              <w:rPr>
                <w:rStyle w:val="Hyperlink"/>
                <w:rFonts w:ascii="Arial" w:hAnsi="Arial" w:cs="Arial"/>
                <w:sz w:val="22"/>
                <w:szCs w:val="22"/>
              </w:rPr>
              <w:t>Orthorectified Tiles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UTM 17</w:t>
            </w:r>
            <w:r w:rsidRPr="00CB0F05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- 1km x 1km, 16cm resolution, 8-bit, </w:t>
            </w:r>
            <w:proofErr w:type="spellStart"/>
            <w:r w:rsidRPr="00CB0F05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D0876E" w14:textId="77777777" w:rsidR="005A4989" w:rsidRPr="002C2779" w:rsidRDefault="005A4989" w:rsidP="005A4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C91EF8" w14:textId="73E69C34" w:rsidR="005A4989" w:rsidRDefault="00814463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5A498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tereo data - </w:t>
              </w:r>
              <w:proofErr w:type="spellStart"/>
              <w:r w:rsidR="005A4989">
                <w:rPr>
                  <w:rStyle w:val="Hyperlink"/>
                  <w:rFonts w:ascii="Arial" w:hAnsi="Arial" w:cs="Arial"/>
                  <w:sz w:val="22"/>
                  <w:szCs w:val="22"/>
                </w:rPr>
                <w:t>UltraCam</w:t>
              </w:r>
              <w:proofErr w:type="spellEnd"/>
              <w:r w:rsidR="005A498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Frame based – 16 </w:t>
              </w:r>
              <w:proofErr w:type="gramStart"/>
              <w:r w:rsidR="005A4989">
                <w:rPr>
                  <w:rStyle w:val="Hyperlink"/>
                  <w:rFonts w:ascii="Arial" w:hAnsi="Arial" w:cs="Arial"/>
                  <w:sz w:val="22"/>
                  <w:szCs w:val="22"/>
                </w:rPr>
                <w:t>bit</w:t>
              </w:r>
              <w:proofErr w:type="gramEnd"/>
              <w:r w:rsidR="005A498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sizes vary, please see index)</w:t>
              </w:r>
            </w:hyperlink>
          </w:p>
        </w:tc>
        <w:tc>
          <w:tcPr>
            <w:tcW w:w="3827" w:type="dxa"/>
            <w:vAlign w:val="center"/>
          </w:tcPr>
          <w:p w14:paraId="3D9B570F" w14:textId="77777777" w:rsidR="005A4989" w:rsidRDefault="005A4989" w:rsidP="005A4989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lastRenderedPageBreak/>
              <w:t>TIFF format (150MB/tile)</w:t>
            </w:r>
          </w:p>
          <w:p w14:paraId="0B67AB27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231DA7CC" w14:textId="77777777" w:rsidR="005A4989" w:rsidRPr="007227D2" w:rsidRDefault="005A4989" w:rsidP="005A4989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lastRenderedPageBreak/>
              <w:t>TIFF compressed format (approx. 10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BB1287" w14:textId="77777777" w:rsidR="005A4989" w:rsidRPr="007227D2" w:rsidRDefault="005A4989" w:rsidP="005A4989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B5F59F" w14:textId="7AC2A193" w:rsidR="005A4989" w:rsidRPr="007227D2" w:rsidRDefault="005A4989" w:rsidP="005A4989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Stereo Frame – 12cm </w:t>
            </w:r>
            <w:proofErr w:type="spellStart"/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5A4989" w:rsidRPr="002C2779" w14:paraId="68D01DDA" w14:textId="77777777" w:rsidTr="00E85C7B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2F57DB21" w14:textId="1AAB8E72" w:rsidR="005A4989" w:rsidRDefault="00814463" w:rsidP="005A4989">
            <w:pPr>
              <w:jc w:val="center"/>
            </w:pPr>
            <w:hyperlink r:id="rId30" w:history="1">
              <w:r w:rsidR="005A4989" w:rsidRPr="000C7318">
                <w:rPr>
                  <w:rStyle w:val="Hyperlink"/>
                  <w:rFonts w:ascii="Arial" w:hAnsi="Arial" w:cs="Arial"/>
                </w:rPr>
                <w:t>Eastern Ontario (DRAPE) 2019/2020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71CDC293" w14:textId="26F41E0E" w:rsidR="005A4989" w:rsidRPr="00CB0F05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B05AF5">
              <w:rPr>
                <w:rFonts w:ascii="Arial" w:hAnsi="Arial" w:cs="Arial"/>
                <w:sz w:val="22"/>
                <w:szCs w:val="22"/>
              </w:rPr>
              <w:instrText>HYPERLINK "https://geohub.lio.gov.on.ca/datasets/lio::digital-raster-acquisition-project-eastern-ontario-drape-2019-2020-1km-index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0F05">
              <w:rPr>
                <w:rStyle w:val="Hyperlink"/>
                <w:rFonts w:ascii="Arial" w:hAnsi="Arial" w:cs="Arial"/>
                <w:sz w:val="22"/>
                <w:szCs w:val="22"/>
              </w:rPr>
              <w:t xml:space="preserve">Orthorectified Tiles - 1km x 1km, 16cm resolution, 8-bit, </w:t>
            </w:r>
            <w:proofErr w:type="spellStart"/>
            <w:r w:rsidRPr="00CB0F05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7DAE83E3" w14:textId="77777777" w:rsidR="005A4989" w:rsidRPr="002C2779" w:rsidRDefault="005A4989" w:rsidP="005A4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7E54FB" w14:textId="263BB8EB" w:rsidR="005A4989" w:rsidRPr="002C2779" w:rsidRDefault="00814463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="005A498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tereo data - </w:t>
              </w:r>
              <w:proofErr w:type="spellStart"/>
              <w:r w:rsidR="005A4989">
                <w:rPr>
                  <w:rStyle w:val="Hyperlink"/>
                  <w:rFonts w:ascii="Arial" w:hAnsi="Arial" w:cs="Arial"/>
                  <w:sz w:val="22"/>
                  <w:szCs w:val="22"/>
                </w:rPr>
                <w:t>UltraCam</w:t>
              </w:r>
              <w:proofErr w:type="spellEnd"/>
              <w:r w:rsidR="005A498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Frame based – 16 </w:t>
              </w:r>
              <w:proofErr w:type="gramStart"/>
              <w:r w:rsidR="005A4989">
                <w:rPr>
                  <w:rStyle w:val="Hyperlink"/>
                  <w:rFonts w:ascii="Arial" w:hAnsi="Arial" w:cs="Arial"/>
                  <w:sz w:val="22"/>
                  <w:szCs w:val="22"/>
                </w:rPr>
                <w:t>bit</w:t>
              </w:r>
              <w:proofErr w:type="gramEnd"/>
              <w:r w:rsidR="005A498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sizes vary, please see index)</w:t>
              </w:r>
            </w:hyperlink>
          </w:p>
        </w:tc>
        <w:tc>
          <w:tcPr>
            <w:tcW w:w="3827" w:type="dxa"/>
            <w:vAlign w:val="center"/>
          </w:tcPr>
          <w:p w14:paraId="470D3EF2" w14:textId="77777777" w:rsidR="005A4989" w:rsidRDefault="005A4989" w:rsidP="005A4989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150MB/tile)</w:t>
            </w:r>
          </w:p>
          <w:p w14:paraId="6234A9D2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1963CA50" w14:textId="77777777" w:rsidR="005A4989" w:rsidRPr="007227D2" w:rsidRDefault="005A4989" w:rsidP="005A4989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10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4551D8E" w14:textId="77777777" w:rsidR="005A4989" w:rsidRPr="007227D2" w:rsidRDefault="005A4989" w:rsidP="005A4989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8F12C7" w14:textId="705B96CB" w:rsidR="005A4989" w:rsidRPr="007227D2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Stereo Frame – 12cm </w:t>
            </w:r>
            <w:proofErr w:type="spellStart"/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5A4989" w:rsidRPr="002C2779" w14:paraId="3481D17F" w14:textId="77777777" w:rsidTr="00E85C7B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303FE203" w14:textId="0A66D09F" w:rsidR="005A4989" w:rsidRPr="00D57771" w:rsidRDefault="00814463" w:rsidP="005A4989">
            <w:pPr>
              <w:jc w:val="center"/>
            </w:pPr>
            <w:hyperlink r:id="rId32" w:history="1">
              <w:r w:rsidR="005A4989" w:rsidRPr="00D57771">
                <w:rPr>
                  <w:rStyle w:val="Hyperlink"/>
                  <w:rFonts w:ascii="Arial" w:hAnsi="Arial" w:cs="Arial"/>
                </w:rPr>
                <w:t>South Central Ontario (SCOOP) 2018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0D7379CF" w14:textId="412F4870" w:rsidR="005A4989" w:rsidRPr="00D57771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57771"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south-central-ontario-orthophotography-project-scoop-2018-1km-index?layer=0"</w:instrText>
            </w:r>
            <w:r w:rsidRPr="00D57771">
              <w:rPr>
                <w:rFonts w:ascii="Arial" w:hAnsi="Arial" w:cs="Arial"/>
                <w:sz w:val="22"/>
                <w:szCs w:val="22"/>
              </w:rPr>
            </w:r>
            <w:r w:rsidRPr="00D577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>Orthorectified Tiles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UTM17</w:t>
            </w:r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- 1km x 1km, 16cm resolution, 8-bit, </w:t>
            </w:r>
            <w:proofErr w:type="spellStart"/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2214AE20" w14:textId="21D71A09" w:rsidR="005A4989" w:rsidRDefault="005A4989" w:rsidP="005A4989">
            <w:pPr>
              <w:rPr>
                <w:rFonts w:ascii="Arial" w:hAnsi="Arial" w:cs="Arial"/>
                <w:sz w:val="22"/>
                <w:szCs w:val="22"/>
              </w:rPr>
            </w:pPr>
            <w:r w:rsidRPr="00D577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5330A86" w14:textId="55C6D5FD" w:rsidR="005A4989" w:rsidRPr="00D57771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57771"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south-central-ontario-orthophotography-project-scoop-2018-1km-index?layer=1"</w:instrText>
            </w:r>
            <w:r w:rsidRPr="00D57771">
              <w:rPr>
                <w:rFonts w:ascii="Arial" w:hAnsi="Arial" w:cs="Arial"/>
                <w:sz w:val="22"/>
                <w:szCs w:val="22"/>
              </w:rPr>
            </w:r>
            <w:r w:rsidRPr="00D577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>Orthorectified Tiles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UTM18</w:t>
            </w:r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- 1km x 1km, 16cm resolution, 8-bit, </w:t>
            </w:r>
            <w:proofErr w:type="spellStart"/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540E88A3" w14:textId="12275FBE" w:rsidR="005A4989" w:rsidRPr="00D57771" w:rsidRDefault="005A4989" w:rsidP="005A4989">
            <w:pPr>
              <w:rPr>
                <w:rFonts w:ascii="Arial" w:hAnsi="Arial" w:cs="Arial"/>
                <w:sz w:val="22"/>
                <w:szCs w:val="22"/>
              </w:rPr>
            </w:pPr>
            <w:r w:rsidRPr="00D577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CE4E6E" w14:textId="10436DEB" w:rsidR="005A4989" w:rsidRPr="00D57771" w:rsidRDefault="00814463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="005A4989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tereo data - </w:t>
              </w:r>
              <w:proofErr w:type="spellStart"/>
              <w:r w:rsidR="005A4989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>UltraCam</w:t>
              </w:r>
              <w:proofErr w:type="spellEnd"/>
              <w:r w:rsidR="005A4989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Frame based – 16 </w:t>
              </w:r>
              <w:proofErr w:type="gramStart"/>
              <w:r w:rsidR="005A4989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>bit</w:t>
              </w:r>
              <w:proofErr w:type="gramEnd"/>
              <w:r w:rsidR="005A4989" w:rsidRPr="00D5777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sizes vary, please see index)</w:t>
              </w:r>
            </w:hyperlink>
          </w:p>
        </w:tc>
        <w:tc>
          <w:tcPr>
            <w:tcW w:w="3827" w:type="dxa"/>
            <w:vAlign w:val="center"/>
          </w:tcPr>
          <w:p w14:paraId="344C7C5F" w14:textId="77777777" w:rsidR="005A4989" w:rsidRPr="00D57771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D57771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150MB/tile)</w:t>
            </w:r>
          </w:p>
          <w:p w14:paraId="754C16BC" w14:textId="77777777" w:rsidR="005A4989" w:rsidRPr="00D57771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03111C6B" w14:textId="77777777" w:rsidR="005A4989" w:rsidRPr="00D57771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7771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10MB/tile)</w:t>
            </w:r>
            <w:r w:rsidRPr="00D57771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27BDA8F" w14:textId="77777777" w:rsidR="005A4989" w:rsidRPr="00D57771" w:rsidRDefault="005A4989" w:rsidP="005A4989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A3946D" w14:textId="247C87CE" w:rsidR="005A4989" w:rsidRPr="00D57771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D57771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Stereo Frame – 12cm </w:t>
            </w:r>
            <w:proofErr w:type="spellStart"/>
            <w:r w:rsidRPr="00D57771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5A4989" w:rsidRPr="002C2779" w14:paraId="6F114116" w14:textId="77777777" w:rsidTr="00E85C7B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593582DD" w14:textId="718B7264" w:rsidR="005A4989" w:rsidRDefault="00814463" w:rsidP="005A4989">
            <w:pPr>
              <w:jc w:val="center"/>
            </w:pPr>
            <w:hyperlink r:id="rId34" w:history="1">
              <w:r w:rsidR="005A4989" w:rsidRPr="002C2779">
                <w:rPr>
                  <w:rStyle w:val="Hyperlink"/>
                  <w:rFonts w:ascii="Arial" w:hAnsi="Arial" w:cs="Arial"/>
                </w:rPr>
                <w:t>Northwestern Ontario (NWOOP) 2017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53C48BB1" w14:textId="7FF792C6" w:rsidR="005A4989" w:rsidRPr="004539EF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north-western-ontario-orthophotography-project-nwoop-2017-1km-index?layer=1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39E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Orthorectified Tiles 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UTM 15 </w:t>
            </w:r>
            <w:r w:rsidRPr="004539E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- 1km x 1km, 20cm resolution, 8-bit, </w:t>
            </w:r>
            <w:proofErr w:type="spellStart"/>
            <w:r w:rsidRPr="004539EF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362FE24A" w14:textId="0E890810" w:rsidR="005A498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4FB204" w14:textId="5086E809" w:rsidR="005A4989" w:rsidRPr="004539EF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north-western-ontario-orthophotography-project-nwoop-2017-1km-index?layer=0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39EF">
              <w:rPr>
                <w:rStyle w:val="Hyperlink"/>
                <w:rFonts w:ascii="Arial" w:hAnsi="Arial" w:cs="Arial"/>
                <w:sz w:val="22"/>
                <w:szCs w:val="22"/>
              </w:rPr>
              <w:t>Orthorectified Tiles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UTM 16</w:t>
            </w:r>
            <w:r w:rsidRPr="004539E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- 1km x 1km, 20cm resolution, 8-bit, </w:t>
            </w:r>
            <w:proofErr w:type="spellStart"/>
            <w:r w:rsidRPr="004539EF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3A0719B7" w14:textId="676CFAD3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08F451" w14:textId="6C264535" w:rsidR="005A4989" w:rsidRPr="004539EF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B05AF5">
              <w:rPr>
                <w:rFonts w:ascii="Arial" w:hAnsi="Arial" w:cs="Arial"/>
                <w:sz w:val="22"/>
                <w:szCs w:val="22"/>
              </w:rPr>
              <w:instrText>HYPERLINK "https://geohub.lio.gov.on.ca/maps/31e9f5dd296b4a1f9f60441b1eb26bcd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39E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Stereo data - Leica ADS100 line based – 16 </w:t>
            </w:r>
            <w:proofErr w:type="gramStart"/>
            <w:r w:rsidRPr="004539EF">
              <w:rPr>
                <w:rStyle w:val="Hyperlink"/>
                <w:rFonts w:ascii="Arial" w:hAnsi="Arial" w:cs="Arial"/>
                <w:sz w:val="22"/>
                <w:szCs w:val="22"/>
              </w:rPr>
              <w:t>bit</w:t>
            </w:r>
            <w:proofErr w:type="gramEnd"/>
            <w:r w:rsidRPr="004539E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(sizes vary, please see index)</w:t>
            </w:r>
          </w:p>
          <w:p w14:paraId="74EA32CC" w14:textId="0091B38D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AF99B6A" w14:textId="77777777" w:rsidR="005A4989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128MB/tile)</w:t>
            </w:r>
          </w:p>
          <w:p w14:paraId="04CC195D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24F5AEF9" w14:textId="77777777" w:rsidR="005A4989" w:rsidRPr="007227D2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7.5MB/tile)</w:t>
            </w:r>
          </w:p>
          <w:p w14:paraId="0046440D" w14:textId="77777777" w:rsidR="005A4989" w:rsidRPr="007227D2" w:rsidRDefault="005A4989" w:rsidP="005A4989">
            <w:pPr>
              <w:pStyle w:val="ListParagraph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57ABA622" w14:textId="22AD660A" w:rsidR="005A4989" w:rsidRPr="007227D2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Stereo Line – 20cm </w:t>
            </w:r>
            <w:proofErr w:type="spellStart"/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5A4989" w:rsidRPr="002C2779" w14:paraId="3AFD104B" w14:textId="77777777" w:rsidTr="00E85C7B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4858A006" w14:textId="61365733" w:rsidR="005A4989" w:rsidRDefault="00814463" w:rsidP="005A4989">
            <w:pPr>
              <w:jc w:val="center"/>
            </w:pPr>
            <w:hyperlink r:id="rId35" w:history="1">
              <w:r w:rsidR="005A4989" w:rsidRPr="002C2779">
                <w:rPr>
                  <w:rStyle w:val="Hyperlink"/>
                  <w:rFonts w:ascii="Arial" w:hAnsi="Arial" w:cs="Arial"/>
                </w:rPr>
                <w:t>Central Ontario (COOP) 2016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7765CC38" w14:textId="6138183D" w:rsidR="005A4989" w:rsidRPr="00D57771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central-ontario-orthophotography-project-coop-2016-1km-index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 xml:space="preserve">Orthorectified Tiles - 1km x 1km, 20cm resolution, 8-bit, </w:t>
            </w:r>
            <w:proofErr w:type="spellStart"/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  <w:r w:rsidRPr="00D57771" w:rsidDel="00597E6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58728A" w14:textId="43B2C3AB" w:rsidR="005A4989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2EC4B7" w14:textId="054A4500" w:rsidR="005A4989" w:rsidRPr="00D25F2D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central-ontario-orthophotography-project-coop-2016-stereo-index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F2D">
              <w:rPr>
                <w:rStyle w:val="Hyperlink"/>
                <w:rFonts w:ascii="Arial" w:hAnsi="Arial" w:cs="Arial"/>
                <w:sz w:val="22"/>
                <w:szCs w:val="22"/>
              </w:rPr>
              <w:t xml:space="preserve">Stereo data - Leica ADS100 line based – 16 </w:t>
            </w:r>
            <w:proofErr w:type="gramStart"/>
            <w:r w:rsidRPr="00D25F2D">
              <w:rPr>
                <w:rStyle w:val="Hyperlink"/>
                <w:rFonts w:ascii="Arial" w:hAnsi="Arial" w:cs="Arial"/>
                <w:sz w:val="22"/>
                <w:szCs w:val="22"/>
              </w:rPr>
              <w:t>bit</w:t>
            </w:r>
            <w:proofErr w:type="gramEnd"/>
            <w:r w:rsidRPr="00D25F2D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(sizes vary, please see index)</w:t>
            </w:r>
          </w:p>
          <w:p w14:paraId="0AFFF022" w14:textId="183D7D3F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54EC47E" w14:textId="77777777" w:rsidR="005A4989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128MB/tile)</w:t>
            </w:r>
          </w:p>
          <w:p w14:paraId="59D4EAF7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5846F3B9" w14:textId="77777777" w:rsidR="005A4989" w:rsidRPr="007227D2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7.1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500F2EC" w14:textId="77777777" w:rsidR="005A4989" w:rsidRPr="007227D2" w:rsidRDefault="005A4989" w:rsidP="005A4989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ABF5B0" w14:textId="00742519" w:rsidR="005A4989" w:rsidRPr="007227D2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Stereo Line – 20cm </w:t>
            </w:r>
            <w:proofErr w:type="spellStart"/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5A4989" w:rsidRPr="002C2779" w14:paraId="124434B1" w14:textId="77777777" w:rsidTr="00E85C7B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35C68C33" w14:textId="24E1540C" w:rsidR="005A4989" w:rsidRDefault="00814463" w:rsidP="005A4989">
            <w:pPr>
              <w:jc w:val="center"/>
            </w:pPr>
            <w:hyperlink r:id="rId36" w:history="1">
              <w:r w:rsidR="005A4989" w:rsidRPr="002C2779">
                <w:rPr>
                  <w:rStyle w:val="Hyperlink"/>
                  <w:rFonts w:ascii="Arial" w:hAnsi="Arial" w:cs="Arial"/>
                  <w:sz w:val="22"/>
                  <w:szCs w:val="22"/>
                </w:rPr>
                <w:t>Southwestern Ontario (SWOOP) 2015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6B01DEA3" w14:textId="3E1D8ABE" w:rsidR="005A4989" w:rsidRPr="002D42DE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south-western-ontario-orthophotography-project-swoop-2015-1km-index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42D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Orthorectified Tiles - 1km x 1km, 20cm resolution, 8-bit, </w:t>
            </w:r>
            <w:proofErr w:type="spellStart"/>
            <w:r w:rsidRPr="002D42DE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  <w:r w:rsidRPr="002D42DE" w:rsidDel="000367E1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C70914" w14:textId="77777777" w:rsidR="005A4989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B41378" w14:textId="3CD258CA" w:rsidR="005A4989" w:rsidRPr="006F0FEE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south-western-ontario-orthophotography-project-swoop-2015-stereo-index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FE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Stereo data - Leica ADS100 line based – 16 </w:t>
            </w:r>
            <w:proofErr w:type="gramStart"/>
            <w:r w:rsidRPr="006F0FEE">
              <w:rPr>
                <w:rStyle w:val="Hyperlink"/>
                <w:rFonts w:ascii="Arial" w:hAnsi="Arial" w:cs="Arial"/>
                <w:sz w:val="22"/>
                <w:szCs w:val="22"/>
              </w:rPr>
              <w:t>bit</w:t>
            </w:r>
            <w:proofErr w:type="gramEnd"/>
            <w:r w:rsidRPr="006F0FE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(sizes vary, please see index)</w:t>
            </w:r>
          </w:p>
          <w:p w14:paraId="1CFD4CA8" w14:textId="165B95D9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C94041C" w14:textId="77777777" w:rsidR="005A4989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128MB/tile)</w:t>
            </w:r>
          </w:p>
          <w:p w14:paraId="556EA45A" w14:textId="77777777" w:rsidR="005A4989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10A3E60B" w14:textId="77777777" w:rsidR="005A4989" w:rsidRPr="007227D2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3.4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ABCE333" w14:textId="77777777" w:rsidR="005A4989" w:rsidRPr="007227D2" w:rsidRDefault="005A4989" w:rsidP="005A4989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72917D" w14:textId="3B650600" w:rsidR="005A4989" w:rsidRPr="007227D2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Stereo Line – 20cm </w:t>
            </w:r>
            <w:proofErr w:type="spellStart"/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5A4989" w:rsidRPr="002C2779" w14:paraId="309D0534" w14:textId="77777777" w:rsidTr="00E85C7B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2A008690" w14:textId="02A5C161" w:rsidR="005A4989" w:rsidRDefault="00814463" w:rsidP="005A4989">
            <w:pPr>
              <w:jc w:val="center"/>
            </w:pPr>
            <w:hyperlink r:id="rId37" w:history="1">
              <w:r w:rsidR="005A4989" w:rsidRPr="00734F02">
                <w:rPr>
                  <w:rStyle w:val="Hyperlink"/>
                  <w:rFonts w:ascii="Arial" w:hAnsi="Arial" w:cs="Arial"/>
                  <w:sz w:val="22"/>
                  <w:szCs w:val="22"/>
                </w:rPr>
                <w:t>Algonquin 2015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496983A2" w14:textId="7AE9FE67" w:rsidR="005A4989" w:rsidRPr="00D57771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E5716">
              <w:rPr>
                <w:rFonts w:ascii="Arial" w:hAnsi="Arial" w:cs="Arial"/>
                <w:sz w:val="22"/>
                <w:szCs w:val="22"/>
              </w:rPr>
              <w:instrText>HYPERLINK "https://geohub.lio.gov.on.ca/documents/lio::algonquin-2015-orthophotography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 xml:space="preserve">Orthorectified Tiles - 1km x 1km, 20cm resolution, 8-bit, </w:t>
            </w:r>
            <w:proofErr w:type="spellStart"/>
            <w:r w:rsidRPr="00D57771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  <w:r w:rsidRPr="00D57771" w:rsidDel="000367E1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EBC3E7" w14:textId="58B588FF" w:rsidR="005A4989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C75DE5" w14:textId="462D2602" w:rsidR="005A4989" w:rsidRPr="00DD3B0F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E5716">
              <w:rPr>
                <w:rFonts w:ascii="Arial" w:hAnsi="Arial" w:cs="Arial"/>
                <w:sz w:val="22"/>
                <w:szCs w:val="22"/>
              </w:rPr>
              <w:instrText>HYPERLINK "https://geohub.lio.gov.on.ca/documents/lio::algonquin-2015-orthophotography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3B0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Stereo data - Leica ADS100 line based – 16 </w:t>
            </w:r>
            <w:proofErr w:type="gramStart"/>
            <w:r w:rsidRPr="00DD3B0F">
              <w:rPr>
                <w:rStyle w:val="Hyperlink"/>
                <w:rFonts w:ascii="Arial" w:hAnsi="Arial" w:cs="Arial"/>
                <w:sz w:val="22"/>
                <w:szCs w:val="22"/>
              </w:rPr>
              <w:t>bit</w:t>
            </w:r>
            <w:proofErr w:type="gramEnd"/>
            <w:r w:rsidRPr="00DD3B0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(sizes vary, please see index)</w:t>
            </w:r>
          </w:p>
          <w:p w14:paraId="713701A0" w14:textId="7569E019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9F30E7B" w14:textId="77777777" w:rsidR="005A4989" w:rsidRDefault="005A4989" w:rsidP="005A4989">
            <w:pPr>
              <w:pStyle w:val="ListParagraph"/>
              <w:numPr>
                <w:ilvl w:val="0"/>
                <w:numId w:val="22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128MB/tile)</w:t>
            </w:r>
          </w:p>
          <w:p w14:paraId="2C7F7C7F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31D7D89F" w14:textId="77777777" w:rsidR="005A4989" w:rsidRPr="007227D2" w:rsidRDefault="005A4989" w:rsidP="005A4989">
            <w:pPr>
              <w:pStyle w:val="ListParagraph"/>
              <w:numPr>
                <w:ilvl w:val="0"/>
                <w:numId w:val="22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6.8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09E265A" w14:textId="77777777" w:rsidR="005A4989" w:rsidRPr="007227D2" w:rsidRDefault="005A4989" w:rsidP="005A4989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46439F" w14:textId="0E321554" w:rsidR="005A4989" w:rsidRPr="007227D2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Stereo Line – 20cm </w:t>
            </w:r>
            <w:proofErr w:type="spellStart"/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5A4989" w:rsidRPr="002C2779" w14:paraId="30B1A475" w14:textId="77777777" w:rsidTr="00E85C7B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500C79B7" w14:textId="7635D81C" w:rsidR="005A4989" w:rsidRDefault="00814463" w:rsidP="005A4989">
            <w:pPr>
              <w:jc w:val="center"/>
            </w:pPr>
            <w:hyperlink r:id="rId38" w:history="1">
              <w:r w:rsidR="005A4989" w:rsidRPr="002C2779">
                <w:rPr>
                  <w:rStyle w:val="Hyperlink"/>
                  <w:rFonts w:ascii="Arial" w:hAnsi="Arial" w:cs="Arial"/>
                  <w:sz w:val="22"/>
                  <w:szCs w:val="22"/>
                </w:rPr>
                <w:t>Eastern Ontario (DRAPE) 2014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7C347D29" w14:textId="2974A971" w:rsidR="005A4989" w:rsidRPr="002D42DE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digital-raster-acquisition-project-eastern-ontario-drape-2014-1km-index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42D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Orthorectified Tiles - 1km x 1km, 20cm resolution, 8-bit, </w:t>
            </w:r>
            <w:proofErr w:type="spellStart"/>
            <w:r w:rsidRPr="002D42DE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  <w:r w:rsidRPr="002D42D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B27AB2" w14:textId="77777777" w:rsidR="005A4989" w:rsidRPr="002C2779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19A840" w14:textId="1850C015" w:rsidR="005A4989" w:rsidRPr="00596B76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digital-raster-acquisition-project-eastern-ontario-drape-2014-stereo-index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6B76">
              <w:rPr>
                <w:rStyle w:val="Hyperlink"/>
                <w:rFonts w:ascii="Arial" w:hAnsi="Arial" w:cs="Arial"/>
                <w:sz w:val="22"/>
                <w:szCs w:val="22"/>
              </w:rPr>
              <w:t xml:space="preserve">Stereo data - Leica ADS100 line based – 16 </w:t>
            </w:r>
            <w:proofErr w:type="gramStart"/>
            <w:r w:rsidRPr="00596B76">
              <w:rPr>
                <w:rStyle w:val="Hyperlink"/>
                <w:rFonts w:ascii="Arial" w:hAnsi="Arial" w:cs="Arial"/>
                <w:sz w:val="22"/>
                <w:szCs w:val="22"/>
              </w:rPr>
              <w:t>bit</w:t>
            </w:r>
            <w:proofErr w:type="gramEnd"/>
            <w:r w:rsidRPr="00596B76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(sizes vary, please see index)</w:t>
            </w:r>
          </w:p>
          <w:p w14:paraId="09A635B4" w14:textId="495871D2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3700458" w14:textId="77777777" w:rsidR="005A4989" w:rsidRDefault="005A4989" w:rsidP="005A4989">
            <w:pPr>
              <w:pStyle w:val="ListParagraph"/>
              <w:numPr>
                <w:ilvl w:val="0"/>
                <w:numId w:val="20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95MB/tile)</w:t>
            </w:r>
          </w:p>
          <w:p w14:paraId="3B6371F6" w14:textId="77777777" w:rsidR="005A4989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7117B84A" w14:textId="77777777" w:rsidR="005A4989" w:rsidRPr="007227D2" w:rsidRDefault="005A4989" w:rsidP="005A4989">
            <w:pPr>
              <w:pStyle w:val="ListParagraph"/>
              <w:numPr>
                <w:ilvl w:val="0"/>
                <w:numId w:val="20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4.7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605EB7D" w14:textId="77777777" w:rsidR="005A4989" w:rsidRPr="007227D2" w:rsidRDefault="005A4989" w:rsidP="005A4989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66F429" w14:textId="1C27F6F3" w:rsidR="005A4989" w:rsidRPr="007227D2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Stereo Line – 20cm </w:t>
            </w:r>
            <w:proofErr w:type="spellStart"/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5A4989" w:rsidRPr="002C2779" w14:paraId="0F3C905F" w14:textId="77777777" w:rsidTr="00E85C7B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4FE76C02" w14:textId="6E70CA51" w:rsidR="005A4989" w:rsidRPr="002C2779" w:rsidRDefault="00814463" w:rsidP="005A4989">
            <w:pPr>
              <w:jc w:val="center"/>
              <w:rPr>
                <w:rFonts w:ascii="Arial" w:hAnsi="Arial" w:cs="Arial"/>
                <w:color w:val="000011"/>
                <w:sz w:val="22"/>
                <w:szCs w:val="22"/>
              </w:rPr>
            </w:pPr>
            <w:hyperlink r:id="rId39" w:history="1">
              <w:r w:rsidR="005A4989" w:rsidRPr="002C2779">
                <w:rPr>
                  <w:rStyle w:val="Hyperlink"/>
                  <w:rFonts w:ascii="Arial" w:hAnsi="Arial" w:cs="Arial"/>
                  <w:sz w:val="22"/>
                  <w:szCs w:val="22"/>
                </w:rPr>
                <w:t>South Central Ontario (SCOOP) 2013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7C276FE6" w14:textId="77777777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CCF55" w14:textId="0B54352A" w:rsidR="005A4989" w:rsidRPr="002D42DE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south-central-ontario-orthophotography-project-scoop-2013-1km-index?layer=1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42DE">
              <w:rPr>
                <w:rStyle w:val="Hyperlink"/>
                <w:rFonts w:ascii="Arial" w:hAnsi="Arial" w:cs="Arial"/>
                <w:sz w:val="22"/>
                <w:szCs w:val="22"/>
              </w:rPr>
              <w:t>Orthorectified Tiles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UTM 17</w:t>
            </w:r>
            <w:r w:rsidRPr="002D42D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- 1km x 1km, 20cm resolution, 8-bit, </w:t>
            </w:r>
            <w:proofErr w:type="spellStart"/>
            <w:r w:rsidRPr="002D42DE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70AA9E42" w14:textId="1AF37ACE" w:rsidR="005A4989" w:rsidRPr="001F359B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https://geohub.lio.gov.on.ca/datasets/lio::south-central-ontario-orthophotography-project-scoop-2013-1km-index?layer=0"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</w:p>
          <w:p w14:paraId="7C23E4B4" w14:textId="5EC5582C" w:rsidR="005A4989" w:rsidRPr="001F359B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1F359B">
              <w:rPr>
                <w:rStyle w:val="Hyperlink"/>
                <w:rFonts w:ascii="Arial" w:hAnsi="Arial" w:cs="Arial"/>
                <w:sz w:val="22"/>
                <w:szCs w:val="22"/>
              </w:rPr>
              <w:t xml:space="preserve">Orthorectified Tiles UTM 18 - 1km x 1km, 20cm resolution, 8-bit, </w:t>
            </w:r>
            <w:proofErr w:type="spellStart"/>
            <w:r w:rsidRPr="001F359B">
              <w:rPr>
                <w:rStyle w:val="Hyperlink"/>
                <w:rFonts w:ascii="Arial" w:hAnsi="Arial" w:cs="Arial"/>
                <w:sz w:val="22"/>
                <w:szCs w:val="22"/>
              </w:rPr>
              <w:t>RGBNiR</w:t>
            </w:r>
            <w:proofErr w:type="spellEnd"/>
          </w:p>
          <w:p w14:paraId="69EADC9F" w14:textId="516E3046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863486" w14:textId="5CA0752A" w:rsidR="005A4989" w:rsidRPr="00596B76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maps/south-central-ontario-orthophotography-project-scoop-2013-stereo-index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6B76">
              <w:rPr>
                <w:rStyle w:val="Hyperlink"/>
                <w:rFonts w:ascii="Arial" w:hAnsi="Arial" w:cs="Arial"/>
                <w:sz w:val="22"/>
                <w:szCs w:val="22"/>
              </w:rPr>
              <w:t xml:space="preserve">Stereo data - Leica ADS80 line based – 16 </w:t>
            </w:r>
            <w:proofErr w:type="gramStart"/>
            <w:r w:rsidRPr="00596B76">
              <w:rPr>
                <w:rStyle w:val="Hyperlink"/>
                <w:rFonts w:ascii="Arial" w:hAnsi="Arial" w:cs="Arial"/>
                <w:sz w:val="22"/>
                <w:szCs w:val="22"/>
              </w:rPr>
              <w:t>bit</w:t>
            </w:r>
            <w:proofErr w:type="gramEnd"/>
            <w:r w:rsidRPr="00596B76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(sizes vary, please see index)</w:t>
            </w:r>
          </w:p>
          <w:p w14:paraId="2399DDE9" w14:textId="77777777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0E2F654" w14:textId="5A42D259" w:rsidR="005A4989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100MB/tile)</w:t>
            </w:r>
          </w:p>
          <w:p w14:paraId="508C7E37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7E10E7AD" w14:textId="38D2F4AC" w:rsidR="005A4989" w:rsidRPr="007227D2" w:rsidRDefault="005A4989" w:rsidP="005A4989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4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CBAE969" w14:textId="77777777" w:rsidR="005A4989" w:rsidRPr="007227D2" w:rsidRDefault="005A4989" w:rsidP="005A4989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94DF04" w14:textId="21603908" w:rsidR="005A4989" w:rsidRPr="007227D2" w:rsidRDefault="005A4989" w:rsidP="005A498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Stereo Line – 20cm </w:t>
            </w:r>
            <w:proofErr w:type="spellStart"/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RGBNiR</w:t>
            </w:r>
            <w:proofErr w:type="spellEnd"/>
          </w:p>
        </w:tc>
      </w:tr>
      <w:tr w:rsidR="005A4989" w:rsidRPr="002C2779" w14:paraId="442394D1" w14:textId="77777777" w:rsidTr="00E85C7B">
        <w:trPr>
          <w:trHeight w:val="875"/>
        </w:trPr>
        <w:tc>
          <w:tcPr>
            <w:tcW w:w="2562" w:type="dxa"/>
            <w:vMerge w:val="restart"/>
            <w:shd w:val="clear" w:color="auto" w:fill="auto"/>
            <w:vAlign w:val="center"/>
          </w:tcPr>
          <w:p w14:paraId="008B7F54" w14:textId="77777777" w:rsidR="005A4989" w:rsidRPr="002C2779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2C2779"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forest-resource-inventory-fri-2007-2011-orthophotography"</w:instrText>
            </w:r>
            <w:r w:rsidRPr="002C2779">
              <w:rPr>
                <w:rFonts w:ascii="Arial" w:hAnsi="Arial" w:cs="Arial"/>
                <w:sz w:val="22"/>
                <w:szCs w:val="22"/>
              </w:rPr>
            </w:r>
            <w:r w:rsidRPr="002C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2779">
              <w:rPr>
                <w:rStyle w:val="Hyperlink"/>
                <w:rFonts w:ascii="Arial" w:hAnsi="Arial" w:cs="Arial"/>
                <w:sz w:val="22"/>
                <w:szCs w:val="22"/>
              </w:rPr>
              <w:t>Forest Resource Inventory (FRI)</w:t>
            </w:r>
          </w:p>
          <w:p w14:paraId="217B3FEA" w14:textId="02A05BB0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2779">
              <w:rPr>
                <w:rStyle w:val="Hyperlink"/>
                <w:rFonts w:ascii="Arial" w:hAnsi="Arial" w:cs="Arial"/>
                <w:sz w:val="22"/>
                <w:szCs w:val="22"/>
              </w:rPr>
              <w:t>2007-2011</w:t>
            </w:r>
            <w:r w:rsidRPr="002C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D3D547B" w14:textId="4E9D931B" w:rsidR="005A4989" w:rsidRPr="00DB7E17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E5716">
              <w:rPr>
                <w:rFonts w:ascii="Arial" w:hAnsi="Arial" w:cs="Arial"/>
                <w:sz w:val="22"/>
                <w:szCs w:val="22"/>
              </w:rPr>
              <w:instrText>HYPERLINK "https://geohub.lio.gov.on.ca/documents/lio::forest-resource-inventory-fri-2007-2011-orthophotography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7E17">
              <w:rPr>
                <w:rStyle w:val="Hyperlink"/>
                <w:rFonts w:ascii="Arial" w:hAnsi="Arial" w:cs="Arial"/>
                <w:sz w:val="22"/>
                <w:szCs w:val="22"/>
              </w:rPr>
              <w:t>Orthorectified Tiles - 5km x 5km, 40cm resolution, 8-bit, NRGB</w:t>
            </w:r>
          </w:p>
          <w:p w14:paraId="3C317FE1" w14:textId="04DEA63D" w:rsidR="005A4989" w:rsidRPr="002C2779" w:rsidRDefault="005A4989" w:rsidP="005A4989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D8CF2D0" w14:textId="77777777" w:rsidR="005A4989" w:rsidRDefault="005A4989" w:rsidP="005A4989">
            <w:pPr>
              <w:pStyle w:val="ListParagraph"/>
              <w:numPr>
                <w:ilvl w:val="0"/>
                <w:numId w:val="30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596.24MB/tile)</w:t>
            </w:r>
          </w:p>
          <w:p w14:paraId="734BD16D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5A3BD33C" w14:textId="3EAE47D2" w:rsidR="005A4989" w:rsidRPr="007227D2" w:rsidRDefault="005A4989" w:rsidP="005A498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40MB/tile)</w:t>
            </w:r>
          </w:p>
        </w:tc>
      </w:tr>
      <w:tr w:rsidR="005A4989" w:rsidRPr="002C2779" w14:paraId="33095EFD" w14:textId="77777777" w:rsidTr="00E85C7B">
        <w:trPr>
          <w:trHeight w:val="73"/>
        </w:trPr>
        <w:tc>
          <w:tcPr>
            <w:tcW w:w="2562" w:type="dxa"/>
            <w:vMerge/>
            <w:shd w:val="clear" w:color="auto" w:fill="auto"/>
            <w:vAlign w:val="center"/>
          </w:tcPr>
          <w:p w14:paraId="2410DE9C" w14:textId="4B0FD226" w:rsidR="005A4989" w:rsidRPr="002C2779" w:rsidRDefault="005A4989" w:rsidP="005A4989">
            <w:pPr>
              <w:jc w:val="center"/>
              <w:rPr>
                <w:rFonts w:ascii="Arial" w:hAnsi="Arial" w:cs="Arial"/>
                <w:color w:val="000011"/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  <w:vAlign w:val="center"/>
          </w:tcPr>
          <w:p w14:paraId="38D9EE6D" w14:textId="59A2296D" w:rsidR="005A4989" w:rsidRPr="00203F48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E5716">
              <w:rPr>
                <w:rFonts w:ascii="Arial" w:hAnsi="Arial" w:cs="Arial"/>
                <w:sz w:val="22"/>
                <w:szCs w:val="22"/>
              </w:rPr>
              <w:instrText>HYPERLINK "https://geohub.lio.gov.on.ca/documents/lio::forest-resource-inventory-fri-2007-2011-orthophotography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F48">
              <w:rPr>
                <w:rStyle w:val="Hyperlink"/>
                <w:rFonts w:ascii="Arial" w:hAnsi="Arial" w:cs="Arial"/>
                <w:sz w:val="22"/>
                <w:szCs w:val="22"/>
              </w:rPr>
              <w:t>NRGB 40cm Stereo Imagery Index (sizes vary)</w:t>
            </w:r>
          </w:p>
          <w:p w14:paraId="1B9CAD62" w14:textId="77777777" w:rsidR="005A4989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3F4237" w14:textId="6E730CBF" w:rsidR="005A4989" w:rsidRPr="002C2779" w:rsidRDefault="00814463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0" w:history="1">
              <w:r w:rsidR="005A4989" w:rsidRPr="00BA6FCB">
                <w:rPr>
                  <w:rStyle w:val="Hyperlink"/>
                  <w:rFonts w:ascii="Arial" w:hAnsi="Arial" w:cs="Arial"/>
                  <w:sz w:val="22"/>
                  <w:szCs w:val="22"/>
                </w:rPr>
                <w:t>PAN 20cm Stereo Imagery Index (sizes vary)</w:t>
              </w:r>
            </w:hyperlink>
          </w:p>
        </w:tc>
        <w:tc>
          <w:tcPr>
            <w:tcW w:w="3827" w:type="dxa"/>
            <w:vAlign w:val="center"/>
          </w:tcPr>
          <w:p w14:paraId="04CC9205" w14:textId="77777777" w:rsidR="005A4989" w:rsidRDefault="005A4989" w:rsidP="005A4989">
            <w:pPr>
              <w:pStyle w:val="ListParagraph"/>
              <w:numPr>
                <w:ilvl w:val="0"/>
                <w:numId w:val="31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Stereo Line (L1) – 40cm NRGB </w:t>
            </w:r>
          </w:p>
          <w:p w14:paraId="370A7580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2A4BA518" w14:textId="274A855F" w:rsidR="005A4989" w:rsidRPr="007227D2" w:rsidRDefault="005A4989" w:rsidP="005A498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Stereo Line (L1) – 20cm PAN</w:t>
            </w:r>
          </w:p>
        </w:tc>
      </w:tr>
      <w:tr w:rsidR="005A4989" w:rsidRPr="002C2779" w14:paraId="57F5197C" w14:textId="77777777" w:rsidTr="00E85C7B">
        <w:trPr>
          <w:trHeight w:val="7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A81E" w14:textId="5431448A" w:rsidR="005A4989" w:rsidRPr="002C2779" w:rsidRDefault="00814463" w:rsidP="005A4989">
            <w:pPr>
              <w:jc w:val="center"/>
              <w:rPr>
                <w:rFonts w:ascii="Arial" w:hAnsi="Arial" w:cs="Arial"/>
              </w:rPr>
            </w:pPr>
            <w:hyperlink r:id="rId41" w:history="1">
              <w:r w:rsidR="005A4989" w:rsidRPr="002C2779">
                <w:rPr>
                  <w:rStyle w:val="Hyperlink"/>
                  <w:rFonts w:ascii="Arial" w:hAnsi="Arial" w:cs="Arial"/>
                  <w:sz w:val="22"/>
                  <w:szCs w:val="22"/>
                </w:rPr>
                <w:t>Southwestern Ontario (SWOOP) 2010</w:t>
              </w:r>
            </w:hyperlink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1BDB" w14:textId="75975D1F" w:rsidR="005A4989" w:rsidRPr="004B1993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south-western-ontario-orthophotography-project-swoop-2010-1km-index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993">
              <w:rPr>
                <w:rStyle w:val="Hyperlink"/>
                <w:rFonts w:ascii="Arial" w:hAnsi="Arial" w:cs="Arial"/>
                <w:sz w:val="22"/>
                <w:szCs w:val="22"/>
              </w:rPr>
              <w:t>Orthorectified Tiles - 1km x 1km, pansharpened 20cm resolution, 8-bit, RGBI</w:t>
            </w:r>
          </w:p>
          <w:p w14:paraId="5C53A003" w14:textId="77777777" w:rsidR="005A4989" w:rsidRPr="002C2779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2E6BE2" w14:textId="69484652" w:rsidR="005A4989" w:rsidRPr="00596B76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south-western-ontario-orthophotography-project-swoop-2010-stereo-index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6B76">
              <w:rPr>
                <w:rStyle w:val="Hyperlink"/>
                <w:rFonts w:ascii="Arial" w:hAnsi="Arial" w:cs="Arial"/>
                <w:sz w:val="22"/>
                <w:szCs w:val="22"/>
              </w:rPr>
              <w:t>Stereo data - frame based (sizes vary, please see index)</w:t>
            </w:r>
          </w:p>
          <w:p w14:paraId="5B0F389E" w14:textId="02ED79F3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FF45" w14:textId="77777777" w:rsidR="005A4989" w:rsidRDefault="005A4989" w:rsidP="005A4989">
            <w:pPr>
              <w:pStyle w:val="ListParagraph"/>
              <w:numPr>
                <w:ilvl w:val="0"/>
                <w:numId w:val="34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95MB/tile)</w:t>
            </w:r>
          </w:p>
          <w:p w14:paraId="292CE96A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3B034EEA" w14:textId="77777777" w:rsidR="005A4989" w:rsidRPr="007227D2" w:rsidRDefault="005A4989" w:rsidP="005A4989">
            <w:pPr>
              <w:pStyle w:val="ListParagraph"/>
              <w:numPr>
                <w:ilvl w:val="0"/>
                <w:numId w:val="34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5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744D2" w14:textId="77777777" w:rsidR="005A4989" w:rsidRPr="007227D2" w:rsidRDefault="005A4989" w:rsidP="005A4989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17EFA7" w14:textId="77777777" w:rsidR="005A4989" w:rsidRDefault="005A4989" w:rsidP="005A4989">
            <w:pPr>
              <w:pStyle w:val="ListParagraph"/>
              <w:numPr>
                <w:ilvl w:val="0"/>
                <w:numId w:val="34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Stereo Frames – RGBI, 40cm</w:t>
            </w:r>
          </w:p>
          <w:p w14:paraId="5E519875" w14:textId="77777777" w:rsidR="005A4989" w:rsidRPr="007227D2" w:rsidRDefault="005A4989" w:rsidP="005A4989">
            <w:pPr>
              <w:pStyle w:val="ListParagraph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2B1ECEED" w14:textId="7B52A295" w:rsidR="005A4989" w:rsidRPr="007227D2" w:rsidRDefault="005A4989" w:rsidP="005A498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Stereo Frames – PAN, 20cm</w:t>
            </w:r>
          </w:p>
        </w:tc>
      </w:tr>
      <w:tr w:rsidR="005A4989" w:rsidRPr="002C2779" w14:paraId="2102FB78" w14:textId="77777777" w:rsidTr="00E85C7B">
        <w:trPr>
          <w:trHeight w:val="7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DB46" w14:textId="260DE1B3" w:rsidR="005A4989" w:rsidRPr="00572776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572776"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maps/digital-raster-acquisition-project-eastern-ontario-drape-2008-1km-index/about"</w:instrText>
            </w:r>
            <w:r w:rsidRPr="00572776">
              <w:rPr>
                <w:rFonts w:ascii="Arial" w:hAnsi="Arial" w:cs="Arial"/>
                <w:sz w:val="22"/>
                <w:szCs w:val="22"/>
              </w:rPr>
            </w:r>
            <w:r w:rsidRPr="00572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72776">
              <w:rPr>
                <w:rStyle w:val="Hyperlink"/>
                <w:rFonts w:ascii="Arial" w:hAnsi="Arial" w:cs="Arial"/>
                <w:sz w:val="22"/>
                <w:szCs w:val="22"/>
              </w:rPr>
              <w:t>Eastern Ontario (DRAPE)</w:t>
            </w:r>
          </w:p>
          <w:p w14:paraId="0AEDE942" w14:textId="2FA0C108" w:rsidR="005A4989" w:rsidRPr="00572776" w:rsidRDefault="005A4989" w:rsidP="005A4989">
            <w:pPr>
              <w:jc w:val="center"/>
            </w:pPr>
            <w:r w:rsidRPr="00572776">
              <w:rPr>
                <w:rStyle w:val="Hyperlink"/>
                <w:rFonts w:ascii="Arial" w:hAnsi="Arial" w:cs="Arial"/>
                <w:sz w:val="22"/>
                <w:szCs w:val="22"/>
              </w:rPr>
              <w:t>2008</w:t>
            </w:r>
            <w:r w:rsidRPr="00572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1703" w14:textId="7AF8F70A" w:rsidR="005A4989" w:rsidRPr="001F359B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https://geohub.lio.gov.on.ca/datasets/lio::digital-raster-acquisition-project-eastern-ontario-drape-2008-1km-index?layer=0"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</w:p>
          <w:p w14:paraId="14F1B665" w14:textId="352A0DF9" w:rsidR="005A4989" w:rsidRPr="001F359B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1F359B">
              <w:rPr>
                <w:rStyle w:val="Hyperlink"/>
                <w:rFonts w:ascii="Arial" w:hAnsi="Arial" w:cs="Arial"/>
                <w:sz w:val="22"/>
                <w:szCs w:val="22"/>
              </w:rPr>
              <w:t>Orthorectified UTM 18, 1km by 1km, 20cm resolution, 8-bit, RGB</w:t>
            </w:r>
          </w:p>
          <w:p w14:paraId="73DB2C29" w14:textId="7910D771" w:rsidR="005A498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3A066C" w14:textId="6CAD3C05" w:rsidR="005A4989" w:rsidRPr="00572776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572776"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digital-raster-acquisition-project-eastern-ontario-drape-2008-1km-index?layer=1"</w:instrText>
            </w:r>
            <w:r w:rsidRPr="00572776">
              <w:rPr>
                <w:rFonts w:ascii="Arial" w:hAnsi="Arial" w:cs="Arial"/>
                <w:sz w:val="22"/>
                <w:szCs w:val="22"/>
              </w:rPr>
            </w:r>
            <w:r w:rsidRPr="00572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72776">
              <w:rPr>
                <w:rStyle w:val="Hyperlink"/>
                <w:rFonts w:ascii="Arial" w:hAnsi="Arial" w:cs="Arial"/>
                <w:sz w:val="22"/>
                <w:szCs w:val="22"/>
              </w:rPr>
              <w:t>Orthorectified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UTM 17</w:t>
            </w:r>
            <w:r w:rsidRPr="00572776">
              <w:rPr>
                <w:rStyle w:val="Hyperlink"/>
                <w:rFonts w:ascii="Arial" w:hAnsi="Arial" w:cs="Arial"/>
                <w:sz w:val="22"/>
                <w:szCs w:val="22"/>
              </w:rPr>
              <w:t>, 1km by 1km, 20cm resolution, 8-bit, RGB</w:t>
            </w:r>
          </w:p>
          <w:p w14:paraId="56C98188" w14:textId="5F153BDE" w:rsidR="005A4989" w:rsidRPr="00572776" w:rsidRDefault="005A4989" w:rsidP="005A4989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572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1A4" w14:textId="77777777" w:rsidR="005A4989" w:rsidRPr="00572776" w:rsidRDefault="005A4989" w:rsidP="005A4989">
            <w:pPr>
              <w:pStyle w:val="ListParagraph"/>
              <w:numPr>
                <w:ilvl w:val="0"/>
                <w:numId w:val="32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572776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75MB/tile)</w:t>
            </w:r>
          </w:p>
          <w:p w14:paraId="17C9EA63" w14:textId="77777777" w:rsidR="005A4989" w:rsidRPr="00572776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1FA53C32" w14:textId="38318838" w:rsidR="005A4989" w:rsidRPr="00572776" w:rsidRDefault="005A4989" w:rsidP="005A4989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72776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3.75MB/tile)</w:t>
            </w:r>
            <w:r w:rsidRPr="00572776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  <w:r w:rsidRPr="00572776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5A4989" w:rsidRPr="002C2779" w14:paraId="75E670FB" w14:textId="77777777" w:rsidTr="00755351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091170EB" w14:textId="01BBC359" w:rsidR="005A4989" w:rsidRPr="002C2779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2C2779">
              <w:rPr>
                <w:rFonts w:ascii="Arial" w:hAnsi="Arial" w:cs="Arial"/>
                <w:color w:val="00001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11"/>
                <w:sz w:val="22"/>
                <w:szCs w:val="22"/>
              </w:rPr>
              <w:instrText>HYPERLINK "https://geohub.lio.gov.on.ca/datasets/lio::county-of-simcoe-muskoka-and-dufferin-smd-2008-1km-index/about"</w:instrText>
            </w:r>
            <w:r w:rsidRPr="002C2779">
              <w:rPr>
                <w:rFonts w:ascii="Arial" w:hAnsi="Arial" w:cs="Arial"/>
                <w:color w:val="000011"/>
                <w:sz w:val="22"/>
                <w:szCs w:val="22"/>
              </w:rPr>
            </w:r>
            <w:r w:rsidRPr="002C2779">
              <w:rPr>
                <w:rFonts w:ascii="Arial" w:hAnsi="Arial" w:cs="Arial"/>
                <w:color w:val="000011"/>
                <w:sz w:val="22"/>
                <w:szCs w:val="22"/>
              </w:rPr>
              <w:fldChar w:fldCharType="separate"/>
            </w:r>
            <w:r w:rsidRPr="002C2779">
              <w:rPr>
                <w:rStyle w:val="Hyperlink"/>
                <w:rFonts w:ascii="Arial" w:hAnsi="Arial" w:cs="Arial"/>
                <w:sz w:val="22"/>
                <w:szCs w:val="22"/>
              </w:rPr>
              <w:t>County of Simcoe, Muskoka and Dufferin</w:t>
            </w:r>
          </w:p>
          <w:p w14:paraId="117D7017" w14:textId="7D258EEE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2779">
              <w:rPr>
                <w:rStyle w:val="Hyperlink"/>
                <w:rFonts w:ascii="Arial" w:hAnsi="Arial" w:cs="Arial"/>
                <w:sz w:val="22"/>
                <w:szCs w:val="22"/>
              </w:rPr>
              <w:t>(SMD) 2008</w:t>
            </w:r>
            <w:r w:rsidRPr="002C2779">
              <w:rPr>
                <w:rFonts w:ascii="Arial" w:hAnsi="Arial" w:cs="Arial"/>
                <w:color w:val="000011"/>
                <w:sz w:val="22"/>
                <w:szCs w:val="22"/>
              </w:rPr>
              <w:fldChar w:fldCharType="end"/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441CBA5" w14:textId="4FBAAD83" w:rsidR="005A4989" w:rsidRPr="002C2779" w:rsidRDefault="00814463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="005A4989">
                <w:rPr>
                  <w:rStyle w:val="Hyperlink"/>
                  <w:rFonts w:ascii="Arial" w:hAnsi="Arial" w:cs="Arial"/>
                  <w:sz w:val="22"/>
                  <w:szCs w:val="22"/>
                </w:rPr>
                <w:t>Orthorectified Tiles - 1km x 1km, 30cm resolution, 8-bit, RGB</w:t>
              </w:r>
            </w:hyperlink>
          </w:p>
        </w:tc>
        <w:tc>
          <w:tcPr>
            <w:tcW w:w="3827" w:type="dxa"/>
            <w:vAlign w:val="center"/>
          </w:tcPr>
          <w:p w14:paraId="22D891B7" w14:textId="77777777" w:rsidR="005A4989" w:rsidRDefault="005A4989" w:rsidP="005A4989">
            <w:pPr>
              <w:pStyle w:val="ListParagraph"/>
              <w:numPr>
                <w:ilvl w:val="0"/>
                <w:numId w:val="33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32MB/tile)</w:t>
            </w:r>
          </w:p>
          <w:p w14:paraId="695AD978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3B2E2FA4" w14:textId="5D55AF14" w:rsidR="005A4989" w:rsidRPr="007227D2" w:rsidRDefault="005A4989" w:rsidP="005A4989">
            <w:pPr>
              <w:pStyle w:val="ListParagraph"/>
              <w:numPr>
                <w:ilvl w:val="0"/>
                <w:numId w:val="32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0.7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  <w:r w:rsidRPr="007227D2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5A4989" w:rsidRPr="002C2779" w14:paraId="1DDB4ABF" w14:textId="77777777" w:rsidTr="00755351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532B4532" w14:textId="6206CFF3" w:rsidR="005A4989" w:rsidRPr="002C2779" w:rsidRDefault="00814463" w:rsidP="005A4989">
            <w:pPr>
              <w:jc w:val="center"/>
              <w:rPr>
                <w:rFonts w:ascii="Arial" w:hAnsi="Arial" w:cs="Arial"/>
                <w:color w:val="000011"/>
                <w:sz w:val="22"/>
                <w:szCs w:val="22"/>
              </w:rPr>
            </w:pPr>
            <w:hyperlink r:id="rId43" w:history="1">
              <w:r w:rsidR="005A4989" w:rsidRPr="002C2779">
                <w:rPr>
                  <w:rStyle w:val="Hyperlink"/>
                  <w:rFonts w:ascii="Arial" w:hAnsi="Arial" w:cs="Arial"/>
                  <w:sz w:val="22"/>
                  <w:szCs w:val="22"/>
                </w:rPr>
                <w:t>Southwestern Ontario (SWOOP) 2006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3E43DEDE" w14:textId="77777777" w:rsidR="005A498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C9C8FC" w14:textId="342204A4" w:rsidR="005A4989" w:rsidRPr="00DB7E17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geohub.lio.gov.on.ca/datasets/lio::south-western-ontario-orthophotography-project-swoop-2006-1km-index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7E17">
              <w:rPr>
                <w:rStyle w:val="Hyperlink"/>
                <w:rFonts w:ascii="Arial" w:hAnsi="Arial" w:cs="Arial"/>
                <w:sz w:val="22"/>
                <w:szCs w:val="22"/>
              </w:rPr>
              <w:t>Orthorectified Tiles, 1km by 1km, 30cm resolution, 8-bit, RGB</w:t>
            </w:r>
          </w:p>
          <w:p w14:paraId="3E0A75F7" w14:textId="74303952" w:rsidR="005A4989" w:rsidRDefault="005A4989" w:rsidP="005A498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end"/>
            </w:r>
          </w:p>
        </w:tc>
        <w:tc>
          <w:tcPr>
            <w:tcW w:w="3827" w:type="dxa"/>
            <w:vAlign w:val="center"/>
          </w:tcPr>
          <w:p w14:paraId="7913ED74" w14:textId="77777777" w:rsidR="005A4989" w:rsidRDefault="005A4989" w:rsidP="005A4989">
            <w:pPr>
              <w:pStyle w:val="ListParagraph"/>
              <w:numPr>
                <w:ilvl w:val="0"/>
                <w:numId w:val="2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lastRenderedPageBreak/>
              <w:t>TIFF format (31MB/tile)</w:t>
            </w:r>
          </w:p>
          <w:p w14:paraId="0C898649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325C66AA" w14:textId="12F15DD6" w:rsidR="005A4989" w:rsidRPr="007227D2" w:rsidRDefault="005A4989" w:rsidP="005A4989">
            <w:pPr>
              <w:pStyle w:val="ListParagraph"/>
              <w:numPr>
                <w:ilvl w:val="0"/>
                <w:numId w:val="33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lastRenderedPageBreak/>
              <w:t>TIFF compressed format (approx. 1.5MB/tile)</w:t>
            </w:r>
          </w:p>
        </w:tc>
      </w:tr>
      <w:tr w:rsidR="005A4989" w:rsidRPr="002C2779" w14:paraId="0A36522E" w14:textId="77777777" w:rsidTr="00755351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39D884DD" w14:textId="77777777" w:rsidR="005A4989" w:rsidRPr="002C2779" w:rsidRDefault="00814463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4" w:history="1">
              <w:r w:rsidR="005A4989" w:rsidRPr="00360234">
                <w:rPr>
                  <w:rStyle w:val="Hyperlink"/>
                  <w:rFonts w:ascii="Arial" w:hAnsi="Arial" w:cs="Arial"/>
                  <w:sz w:val="22"/>
                  <w:szCs w:val="22"/>
                </w:rPr>
                <w:t>Greater Toronto Area (GTA) 2002</w:t>
              </w:r>
            </w:hyperlink>
          </w:p>
          <w:p w14:paraId="6DFAC52E" w14:textId="77777777" w:rsidR="005A4989" w:rsidRDefault="005A4989" w:rsidP="005A4989">
            <w:pPr>
              <w:jc w:val="center"/>
            </w:pPr>
          </w:p>
        </w:tc>
        <w:tc>
          <w:tcPr>
            <w:tcW w:w="4242" w:type="dxa"/>
            <w:shd w:val="clear" w:color="auto" w:fill="auto"/>
            <w:vAlign w:val="center"/>
          </w:tcPr>
          <w:p w14:paraId="426DDCC4" w14:textId="77777777" w:rsidR="005A4989" w:rsidRPr="002C277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BB13D0" w14:textId="1180333D" w:rsidR="005A4989" w:rsidRPr="00DB7E17" w:rsidRDefault="005A4989" w:rsidP="005A4989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E5716">
              <w:rPr>
                <w:rFonts w:ascii="Arial" w:hAnsi="Arial" w:cs="Arial"/>
                <w:sz w:val="22"/>
                <w:szCs w:val="22"/>
              </w:rPr>
              <w:instrText>HYPERLINK "https://geohub.lio.gov.on.ca/documents/lio::greater-toronto-area-gta-2002-orthophotography/about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7E17">
              <w:rPr>
                <w:rStyle w:val="Hyperlink"/>
                <w:rFonts w:ascii="Arial" w:hAnsi="Arial" w:cs="Arial"/>
                <w:sz w:val="22"/>
                <w:szCs w:val="22"/>
              </w:rPr>
              <w:t>Orthorectified Tiles - 1km x 2km, 20cm to 50cm resolution, 8-bit, RGB</w:t>
            </w:r>
          </w:p>
          <w:p w14:paraId="486B6D4C" w14:textId="22F3C66A" w:rsidR="005A4989" w:rsidRDefault="005A4989" w:rsidP="005A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D0F9EA8" w14:textId="77777777" w:rsidR="005A4989" w:rsidRDefault="005A4989" w:rsidP="005A4989">
            <w:pPr>
              <w:pStyle w:val="ListParagraph"/>
              <w:numPr>
                <w:ilvl w:val="0"/>
                <w:numId w:val="28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approx. 11MB to 72MB/</w:t>
            </w:r>
            <w:proofErr w:type="gramStart"/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le)</w:t>
            </w:r>
            <w:r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\</w:t>
            </w:r>
            <w:proofErr w:type="gramEnd"/>
          </w:p>
          <w:p w14:paraId="5B467E2D" w14:textId="77777777" w:rsidR="005A4989" w:rsidRPr="007227D2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5C4CD28D" w14:textId="3A637AF6" w:rsidR="005A4989" w:rsidRPr="007227D2" w:rsidRDefault="005A4989" w:rsidP="005A4989">
            <w:pPr>
              <w:pStyle w:val="ListParagraph"/>
              <w:numPr>
                <w:ilvl w:val="0"/>
                <w:numId w:val="2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0.2MB to 1.4MB/tile)</w:t>
            </w:r>
          </w:p>
        </w:tc>
      </w:tr>
      <w:tr w:rsidR="005A4989" w:rsidRPr="002C2779" w14:paraId="31D538F3" w14:textId="77777777" w:rsidTr="00755351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1F583A61" w14:textId="612DFB04" w:rsidR="005A4989" w:rsidRDefault="00814463" w:rsidP="005A4989">
            <w:pPr>
              <w:jc w:val="center"/>
            </w:pPr>
            <w:hyperlink r:id="rId45" w:history="1">
              <w:r w:rsidR="005A4989" w:rsidRPr="0032244D">
                <w:rPr>
                  <w:rStyle w:val="Hyperlink"/>
                  <w:rFonts w:ascii="Arial" w:hAnsi="Arial" w:cs="Arial"/>
                  <w:sz w:val="22"/>
                  <w:szCs w:val="22"/>
                </w:rPr>
                <w:t>Greater Toronto Area (GTA) 1995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16C46D4A" w14:textId="453A8875" w:rsidR="005A4989" w:rsidRDefault="00814463" w:rsidP="005A4989">
            <w:pPr>
              <w:jc w:val="center"/>
            </w:pPr>
            <w:hyperlink r:id="rId46" w:history="1">
              <w:r w:rsidR="005A4989" w:rsidRPr="00752F30">
                <w:rPr>
                  <w:rStyle w:val="Hyperlink"/>
                  <w:rFonts w:ascii="Arial" w:hAnsi="Arial" w:cs="Arial"/>
                  <w:sz w:val="22"/>
                  <w:szCs w:val="22"/>
                </w:rPr>
                <w:t>Orthorectified Tiles - approx. 5km x 2.8km, 100cm resolution, 8-bit, RGB</w:t>
              </w:r>
            </w:hyperlink>
          </w:p>
        </w:tc>
        <w:tc>
          <w:tcPr>
            <w:tcW w:w="3827" w:type="dxa"/>
            <w:vAlign w:val="center"/>
          </w:tcPr>
          <w:p w14:paraId="7372DD89" w14:textId="77777777" w:rsidR="005A4989" w:rsidRDefault="005A4989" w:rsidP="005A4989">
            <w:pPr>
              <w:pStyle w:val="ListParagraph"/>
              <w:numPr>
                <w:ilvl w:val="0"/>
                <w:numId w:val="26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40MB/tile)</w:t>
            </w:r>
          </w:p>
          <w:p w14:paraId="18A9BF24" w14:textId="77777777" w:rsidR="005A4989" w:rsidRDefault="005A4989" w:rsidP="005A4989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08A15F64" w14:textId="431690FC" w:rsidR="005A4989" w:rsidRPr="007227D2" w:rsidRDefault="005A4989" w:rsidP="005A4989">
            <w:pPr>
              <w:pStyle w:val="ListParagraph"/>
              <w:numPr>
                <w:ilvl w:val="0"/>
                <w:numId w:val="27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1MB/tile)</w:t>
            </w:r>
          </w:p>
        </w:tc>
      </w:tr>
      <w:tr w:rsidR="005A4989" w:rsidRPr="002C2779" w14:paraId="2B6C5210" w14:textId="77777777" w:rsidTr="00755351">
        <w:trPr>
          <w:trHeight w:val="73"/>
        </w:trPr>
        <w:tc>
          <w:tcPr>
            <w:tcW w:w="2562" w:type="dxa"/>
            <w:shd w:val="clear" w:color="auto" w:fill="auto"/>
            <w:vAlign w:val="center"/>
          </w:tcPr>
          <w:p w14:paraId="61D5EB29" w14:textId="7B7C31D8" w:rsidR="005A4989" w:rsidRDefault="00814463" w:rsidP="005A4989">
            <w:pPr>
              <w:jc w:val="center"/>
            </w:pPr>
            <w:hyperlink r:id="rId47" w:history="1">
              <w:r w:rsidR="005A4989" w:rsidRPr="00752F3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outhern ON </w:t>
              </w:r>
              <w:proofErr w:type="spellStart"/>
              <w:r w:rsidR="005A4989" w:rsidRPr="00752F30">
                <w:rPr>
                  <w:rStyle w:val="Hyperlink"/>
                  <w:rFonts w:ascii="Arial" w:hAnsi="Arial" w:cs="Arial"/>
                  <w:sz w:val="22"/>
                  <w:szCs w:val="22"/>
                </w:rPr>
                <w:t>Colour</w:t>
              </w:r>
              <w:proofErr w:type="spellEnd"/>
              <w:r w:rsidR="005A4989" w:rsidRPr="00752F3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Infrared </w:t>
              </w:r>
              <w:proofErr w:type="gramStart"/>
              <w:r w:rsidR="005A4989" w:rsidRPr="00752F30">
                <w:rPr>
                  <w:rStyle w:val="Hyperlink"/>
                  <w:rFonts w:ascii="Arial" w:hAnsi="Arial" w:cs="Arial"/>
                  <w:sz w:val="22"/>
                  <w:szCs w:val="22"/>
                </w:rPr>
                <w:t>Air  Photos</w:t>
              </w:r>
              <w:proofErr w:type="gramEnd"/>
              <w:r w:rsidR="005A4989" w:rsidRPr="00752F3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1994-2002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66AB5EB5" w14:textId="4E6653BC" w:rsidR="005A4989" w:rsidRDefault="00814463" w:rsidP="005A4989">
            <w:pPr>
              <w:jc w:val="center"/>
            </w:pPr>
            <w:hyperlink r:id="rId48" w:history="1">
              <w:r w:rsidR="005A4989" w:rsidRPr="002B0F56">
                <w:rPr>
                  <w:rStyle w:val="Hyperlink"/>
                  <w:rFonts w:ascii="Arial" w:hAnsi="Arial" w:cs="Arial"/>
                  <w:sz w:val="22"/>
                  <w:szCs w:val="22"/>
                </w:rPr>
                <w:t>Non-georeferenced, 2.5km by 2.5km, 40cm resolution, 16-bit, NRG</w:t>
              </w:r>
            </w:hyperlink>
          </w:p>
        </w:tc>
        <w:tc>
          <w:tcPr>
            <w:tcW w:w="3827" w:type="dxa"/>
            <w:vAlign w:val="center"/>
          </w:tcPr>
          <w:p w14:paraId="575D2549" w14:textId="686AECA5" w:rsidR="005A4989" w:rsidRPr="007227D2" w:rsidRDefault="005A4989" w:rsidP="005A4989">
            <w:pPr>
              <w:pStyle w:val="ListParagraph"/>
              <w:numPr>
                <w:ilvl w:val="0"/>
                <w:numId w:val="26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JPEG2000 format (53 MB/tile)</w:t>
            </w:r>
          </w:p>
        </w:tc>
      </w:tr>
    </w:tbl>
    <w:p w14:paraId="0F05D5B2" w14:textId="77777777" w:rsidR="000E476B" w:rsidRPr="000E476B" w:rsidRDefault="000E476B" w:rsidP="000E476B">
      <w:pPr>
        <w:rPr>
          <w:lang w:val="en-CA"/>
        </w:rPr>
      </w:pPr>
    </w:p>
    <w:p w14:paraId="2F5F90C2" w14:textId="77777777" w:rsidR="0099588D" w:rsidRDefault="0099588D" w:rsidP="0099588D">
      <w:pPr>
        <w:rPr>
          <w:rFonts w:ascii="Arial" w:hAnsi="Arial" w:cs="Arial"/>
          <w:b/>
          <w:bCs/>
        </w:rPr>
      </w:pPr>
    </w:p>
    <w:p w14:paraId="4467D311" w14:textId="3E572C10" w:rsidR="000E476B" w:rsidRPr="0099588D" w:rsidRDefault="005C1B9F" w:rsidP="009958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endix B: </w:t>
      </w:r>
      <w:r w:rsidR="000E476B" w:rsidRPr="0099588D">
        <w:rPr>
          <w:rFonts w:ascii="Arial" w:hAnsi="Arial" w:cs="Arial"/>
          <w:b/>
          <w:bCs/>
        </w:rPr>
        <w:t>Restricted to OPS Only - Metadata, Index Links and Imagery products selection</w:t>
      </w:r>
    </w:p>
    <w:p w14:paraId="5E191375" w14:textId="77777777" w:rsidR="000E476B" w:rsidRPr="002C2779" w:rsidRDefault="000E476B" w:rsidP="000E476B">
      <w:pPr>
        <w:pStyle w:val="Default"/>
        <w:rPr>
          <w:b/>
          <w:lang w:val="en-US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7"/>
        <w:gridCol w:w="4242"/>
        <w:gridCol w:w="3679"/>
      </w:tblGrid>
      <w:tr w:rsidR="000E476B" w:rsidRPr="002C2779" w14:paraId="438CFBB1" w14:textId="77777777" w:rsidTr="00E85C7B">
        <w:trPr>
          <w:trHeight w:val="239"/>
        </w:trPr>
        <w:tc>
          <w:tcPr>
            <w:tcW w:w="2557" w:type="dxa"/>
            <w:shd w:val="clear" w:color="auto" w:fill="C0C0C0"/>
            <w:vAlign w:val="center"/>
          </w:tcPr>
          <w:p w14:paraId="030C5902" w14:textId="77777777" w:rsidR="000E476B" w:rsidRPr="002C2779" w:rsidRDefault="000E476B" w:rsidP="00E85C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779">
              <w:rPr>
                <w:rFonts w:ascii="Arial" w:hAnsi="Arial" w:cs="Arial"/>
                <w:b/>
                <w:sz w:val="22"/>
                <w:szCs w:val="22"/>
              </w:rPr>
              <w:t>Metadata</w:t>
            </w:r>
          </w:p>
        </w:tc>
        <w:tc>
          <w:tcPr>
            <w:tcW w:w="4242" w:type="dxa"/>
            <w:shd w:val="clear" w:color="auto" w:fill="C0C0C0"/>
            <w:vAlign w:val="center"/>
          </w:tcPr>
          <w:p w14:paraId="0BBF4B9D" w14:textId="77777777" w:rsidR="000E476B" w:rsidRPr="002C2779" w:rsidRDefault="000E476B" w:rsidP="00E85C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779">
              <w:rPr>
                <w:rFonts w:ascii="Arial" w:hAnsi="Arial" w:cs="Arial"/>
                <w:b/>
                <w:sz w:val="22"/>
                <w:szCs w:val="22"/>
              </w:rPr>
              <w:t>Spatial Index</w:t>
            </w:r>
          </w:p>
        </w:tc>
        <w:tc>
          <w:tcPr>
            <w:tcW w:w="3679" w:type="dxa"/>
            <w:shd w:val="clear" w:color="auto" w:fill="C0C0C0"/>
          </w:tcPr>
          <w:p w14:paraId="44C48E1E" w14:textId="77777777" w:rsidR="000E476B" w:rsidRPr="002C2779" w:rsidRDefault="000E476B" w:rsidP="00E85C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779">
              <w:rPr>
                <w:rFonts w:ascii="Arial" w:hAnsi="Arial" w:cs="Arial"/>
                <w:b/>
                <w:sz w:val="22"/>
                <w:szCs w:val="22"/>
              </w:rPr>
              <w:t>Product</w:t>
            </w:r>
          </w:p>
        </w:tc>
      </w:tr>
      <w:tr w:rsidR="00C23BAB" w:rsidRPr="002C2779" w14:paraId="1698997C" w14:textId="77777777" w:rsidTr="00E85C7B">
        <w:trPr>
          <w:trHeight w:val="754"/>
        </w:trPr>
        <w:tc>
          <w:tcPr>
            <w:tcW w:w="2557" w:type="dxa"/>
            <w:shd w:val="clear" w:color="auto" w:fill="auto"/>
            <w:vAlign w:val="center"/>
          </w:tcPr>
          <w:p w14:paraId="17A5801F" w14:textId="179CBD6A" w:rsidR="00C23BAB" w:rsidRDefault="00814463" w:rsidP="00C23BAB">
            <w:pPr>
              <w:jc w:val="center"/>
            </w:pPr>
            <w:hyperlink r:id="rId49" w:history="1">
              <w:r w:rsidR="00C23BAB" w:rsidRPr="00972CC0">
                <w:rPr>
                  <w:rStyle w:val="Hyperlink"/>
                  <w:rFonts w:ascii="Arial" w:hAnsi="Arial" w:cs="Arial"/>
                  <w:sz w:val="22"/>
                  <w:szCs w:val="22"/>
                </w:rPr>
                <w:t>Greater Toronto Area (GTA) 1999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4330EB18" w14:textId="731B5995" w:rsidR="00C23BAB" w:rsidRDefault="00814463" w:rsidP="00C23BAB">
            <w:pPr>
              <w:jc w:val="center"/>
            </w:pPr>
            <w:hyperlink r:id="rId50" w:history="1">
              <w:r w:rsidR="00C23BAB" w:rsidRPr="006020B3">
                <w:rPr>
                  <w:rStyle w:val="Hyperlink"/>
                  <w:rFonts w:ascii="Arial" w:hAnsi="Arial" w:cs="Arial"/>
                  <w:sz w:val="22"/>
                  <w:szCs w:val="22"/>
                </w:rPr>
                <w:t>Orthorectified Tiles - approx. 3km x 2km, 50cm resolution, 8-bit, RGB</w:t>
              </w:r>
            </w:hyperlink>
          </w:p>
        </w:tc>
        <w:tc>
          <w:tcPr>
            <w:tcW w:w="3679" w:type="dxa"/>
            <w:vAlign w:val="center"/>
          </w:tcPr>
          <w:p w14:paraId="7B48A44F" w14:textId="77777777" w:rsidR="00C23BAB" w:rsidRDefault="00C23BAB" w:rsidP="00C23BAB">
            <w:pPr>
              <w:pStyle w:val="ListParagraph"/>
              <w:numPr>
                <w:ilvl w:val="0"/>
                <w:numId w:val="27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77MB/tile)</w:t>
            </w:r>
          </w:p>
          <w:p w14:paraId="2CD45C38" w14:textId="77777777" w:rsidR="00C23BAB" w:rsidRPr="007227D2" w:rsidRDefault="00C23BAB" w:rsidP="00C23BAB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69E28B03" w14:textId="77777777" w:rsidR="00C23BAB" w:rsidRPr="007227D2" w:rsidRDefault="00C23BAB" w:rsidP="00C23BA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TIFF compressed format </w:t>
            </w:r>
          </w:p>
          <w:p w14:paraId="46B7DCA6" w14:textId="32FBD48C" w:rsidR="00C23BAB" w:rsidRPr="007227D2" w:rsidRDefault="00C23BAB" w:rsidP="00C23BAB">
            <w:pPr>
              <w:pStyle w:val="ListParagraph"/>
              <w:numPr>
                <w:ilvl w:val="0"/>
                <w:numId w:val="35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          (approx. 1.7MB/tile)</w:t>
            </w:r>
          </w:p>
        </w:tc>
      </w:tr>
      <w:tr w:rsidR="00C23BAB" w:rsidRPr="002C2779" w14:paraId="492FE3AA" w14:textId="77777777" w:rsidTr="00E85C7B">
        <w:trPr>
          <w:trHeight w:val="754"/>
        </w:trPr>
        <w:tc>
          <w:tcPr>
            <w:tcW w:w="2557" w:type="dxa"/>
            <w:shd w:val="clear" w:color="auto" w:fill="auto"/>
            <w:vAlign w:val="center"/>
          </w:tcPr>
          <w:p w14:paraId="12A087F3" w14:textId="77777777" w:rsidR="00C23BAB" w:rsidRPr="002C2779" w:rsidRDefault="00814463" w:rsidP="00C23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1" w:history="1">
              <w:r w:rsidR="00C23BAB" w:rsidRPr="00972CC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Greater Toronto Area (GTA) 2005 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338C362B" w14:textId="4FE44258" w:rsidR="00C23BAB" w:rsidRPr="00CF63B6" w:rsidRDefault="00814463" w:rsidP="00C23BA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52" w:history="1">
              <w:r w:rsidR="00C23BAB">
                <w:rPr>
                  <w:rStyle w:val="Hyperlink"/>
                  <w:rFonts w:ascii="Arial" w:hAnsi="Arial" w:cs="Arial"/>
                  <w:sz w:val="22"/>
                  <w:szCs w:val="22"/>
                </w:rPr>
                <w:t>Orthorectified Tiles – 1km x 1km, 20cm, 8-bit, RGB</w:t>
              </w:r>
            </w:hyperlink>
          </w:p>
        </w:tc>
        <w:tc>
          <w:tcPr>
            <w:tcW w:w="3679" w:type="dxa"/>
            <w:vAlign w:val="center"/>
          </w:tcPr>
          <w:p w14:paraId="2506CEA3" w14:textId="768F227E" w:rsidR="00C23BAB" w:rsidRDefault="00C23BAB" w:rsidP="00C23BAB">
            <w:pPr>
              <w:pStyle w:val="ListParagraph"/>
              <w:numPr>
                <w:ilvl w:val="0"/>
                <w:numId w:val="35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approx. 72MB/tile)</w:t>
            </w:r>
          </w:p>
          <w:p w14:paraId="6C2B28DE" w14:textId="77777777" w:rsidR="00C23BAB" w:rsidRPr="007227D2" w:rsidRDefault="00C23BAB" w:rsidP="00C23BAB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113213D7" w14:textId="7F5A36EC" w:rsidR="00C23BAB" w:rsidRPr="007227D2" w:rsidRDefault="00C23BAB" w:rsidP="00C23BA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3.8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3BAB" w:rsidRPr="002C2779" w14:paraId="2EA0EB9E" w14:textId="77777777" w:rsidTr="00E85C7B">
        <w:trPr>
          <w:trHeight w:val="754"/>
        </w:trPr>
        <w:tc>
          <w:tcPr>
            <w:tcW w:w="2557" w:type="dxa"/>
            <w:shd w:val="clear" w:color="auto" w:fill="auto"/>
            <w:vAlign w:val="center"/>
          </w:tcPr>
          <w:p w14:paraId="4D3DD250" w14:textId="77777777" w:rsidR="00C23BAB" w:rsidRPr="002C2779" w:rsidRDefault="00814463" w:rsidP="00C23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3" w:history="1">
              <w:r w:rsidR="00C23BAB" w:rsidRPr="00972CC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Greater Toronto Area (GTA) 2007 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57BA33EF" w14:textId="1F8B31F0" w:rsidR="00C23BAB" w:rsidRPr="002C2779" w:rsidRDefault="00814463" w:rsidP="00C23BAB">
            <w:pPr>
              <w:jc w:val="center"/>
            </w:pPr>
            <w:hyperlink r:id="rId54" w:history="1">
              <w:r w:rsidR="00C23BAB" w:rsidRPr="00597E6F">
                <w:rPr>
                  <w:rStyle w:val="Hyperlink"/>
                  <w:rFonts w:ascii="Arial" w:hAnsi="Arial" w:cs="Arial"/>
                  <w:sz w:val="22"/>
                  <w:szCs w:val="22"/>
                </w:rPr>
                <w:t>Orthorectified Tiles – 1km x 1km, 15 to 20cm, 8-bit, RGB</w:t>
              </w:r>
            </w:hyperlink>
          </w:p>
        </w:tc>
        <w:tc>
          <w:tcPr>
            <w:tcW w:w="3679" w:type="dxa"/>
            <w:vAlign w:val="center"/>
          </w:tcPr>
          <w:p w14:paraId="51C5A165" w14:textId="4ECBB878" w:rsidR="00C23BAB" w:rsidRPr="00396FEB" w:rsidRDefault="00C23BAB" w:rsidP="00C23BAB">
            <w:pPr>
              <w:pStyle w:val="ListParagraph"/>
              <w:numPr>
                <w:ilvl w:val="0"/>
                <w:numId w:val="36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TIFF format (approx. 72 to 128MB/tile) </w:t>
            </w:r>
          </w:p>
          <w:p w14:paraId="7870BC1E" w14:textId="77777777" w:rsidR="00C23BAB" w:rsidRPr="007227D2" w:rsidRDefault="00C23BAB" w:rsidP="00C23BAB">
            <w:pPr>
              <w:pStyle w:val="ListParagraph"/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78FD7A" w14:textId="49801580" w:rsidR="00C23BAB" w:rsidRPr="007227D2" w:rsidRDefault="00C23BAB" w:rsidP="00C23BAB">
            <w:pPr>
              <w:pStyle w:val="ListParagraph"/>
              <w:numPr>
                <w:ilvl w:val="0"/>
                <w:numId w:val="36"/>
              </w:numPr>
              <w:spacing w:after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1.6 to 3.2MB/tile)</w:t>
            </w:r>
          </w:p>
        </w:tc>
      </w:tr>
      <w:tr w:rsidR="00C23BAB" w:rsidRPr="002C2779" w14:paraId="3B575E5A" w14:textId="77777777" w:rsidTr="00E85C7B">
        <w:trPr>
          <w:trHeight w:val="875"/>
        </w:trPr>
        <w:tc>
          <w:tcPr>
            <w:tcW w:w="2557" w:type="dxa"/>
            <w:shd w:val="clear" w:color="auto" w:fill="auto"/>
            <w:vAlign w:val="center"/>
          </w:tcPr>
          <w:p w14:paraId="6E7BCC03" w14:textId="77777777" w:rsidR="00C23BAB" w:rsidRPr="002C2779" w:rsidRDefault="00814463" w:rsidP="00C23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5" w:history="1">
              <w:r w:rsidR="00C23BAB" w:rsidRPr="00972CC0">
                <w:rPr>
                  <w:rStyle w:val="Hyperlink"/>
                  <w:rFonts w:ascii="Arial" w:hAnsi="Arial" w:cs="Arial"/>
                  <w:sz w:val="22"/>
                  <w:szCs w:val="22"/>
                </w:rPr>
                <w:t>Greater Toronto Area (GTA) 2008</w:t>
              </w:r>
            </w:hyperlink>
            <w:r w:rsidR="00C23BAB" w:rsidRPr="002C27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E4E7119" w14:textId="0F107CFA" w:rsidR="00C23BAB" w:rsidRPr="002C2779" w:rsidRDefault="00814463" w:rsidP="00C23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6" w:history="1">
              <w:r w:rsidR="00C23BAB" w:rsidRPr="00597E6F">
                <w:rPr>
                  <w:rStyle w:val="Hyperlink"/>
                  <w:rFonts w:ascii="Arial" w:hAnsi="Arial" w:cs="Arial"/>
                  <w:sz w:val="22"/>
                  <w:szCs w:val="22"/>
                </w:rPr>
                <w:t>Orthorectified Tiles – 1km x 1km, 10 to 20cm, 8-bit, RGB</w:t>
              </w:r>
            </w:hyperlink>
          </w:p>
        </w:tc>
        <w:tc>
          <w:tcPr>
            <w:tcW w:w="3679" w:type="dxa"/>
            <w:vAlign w:val="center"/>
          </w:tcPr>
          <w:p w14:paraId="42559609" w14:textId="3AA096B9" w:rsidR="00C23BAB" w:rsidRDefault="00C23BAB" w:rsidP="00C23BAB">
            <w:pPr>
              <w:pStyle w:val="ListParagraph"/>
              <w:numPr>
                <w:ilvl w:val="0"/>
                <w:numId w:val="37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approx. 72 to 286MB/tile)</w:t>
            </w:r>
          </w:p>
          <w:p w14:paraId="3DC2FDCA" w14:textId="77777777" w:rsidR="00C23BAB" w:rsidRPr="007227D2" w:rsidRDefault="00C23BAB" w:rsidP="00C23BAB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6869BBD2" w14:textId="62936CB4" w:rsidR="00C23BAB" w:rsidRPr="007227D2" w:rsidRDefault="00C23BAB" w:rsidP="00C23BA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1.6 to 4.5MB/tile)</w:t>
            </w:r>
            <w:r w:rsidRPr="007227D2" w:rsidDel="00887D1C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3BAB" w:rsidRPr="002C2779" w14:paraId="522F6A11" w14:textId="77777777" w:rsidTr="00E85C7B">
        <w:trPr>
          <w:trHeight w:val="875"/>
        </w:trPr>
        <w:tc>
          <w:tcPr>
            <w:tcW w:w="2557" w:type="dxa"/>
            <w:shd w:val="clear" w:color="auto" w:fill="auto"/>
            <w:vAlign w:val="center"/>
          </w:tcPr>
          <w:p w14:paraId="21CB6E3A" w14:textId="77777777" w:rsidR="00C23BAB" w:rsidRPr="002C2779" w:rsidRDefault="00814463" w:rsidP="00C23BAB">
            <w:pPr>
              <w:jc w:val="center"/>
            </w:pPr>
            <w:hyperlink r:id="rId57" w:history="1">
              <w:r w:rsidR="00C23BAB" w:rsidRPr="00972CC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Greater Toronto Area (GTA) 2009 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14505E25" w14:textId="11733396" w:rsidR="00C23BAB" w:rsidRPr="002C2779" w:rsidRDefault="00814463" w:rsidP="00C23BAB">
            <w:pPr>
              <w:jc w:val="center"/>
            </w:pPr>
            <w:hyperlink r:id="rId58" w:history="1">
              <w:r w:rsidR="00C23BAB">
                <w:rPr>
                  <w:rStyle w:val="Hyperlink"/>
                  <w:rFonts w:ascii="Arial" w:hAnsi="Arial" w:cs="Arial"/>
                  <w:sz w:val="22"/>
                  <w:szCs w:val="22"/>
                </w:rPr>
                <w:t>Orthorectified Tiles – 1km x 1km, 10 to 20cm, 8-bit, RGB</w:t>
              </w:r>
            </w:hyperlink>
          </w:p>
        </w:tc>
        <w:tc>
          <w:tcPr>
            <w:tcW w:w="3679" w:type="dxa"/>
            <w:vAlign w:val="center"/>
          </w:tcPr>
          <w:p w14:paraId="6A387852" w14:textId="7C8F0C44" w:rsidR="00C23BAB" w:rsidRDefault="00C23BAB" w:rsidP="00C23BAB">
            <w:pPr>
              <w:pStyle w:val="ListParagraph"/>
              <w:numPr>
                <w:ilvl w:val="0"/>
                <w:numId w:val="38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approx. 72 to 287MB/tile)</w:t>
            </w:r>
          </w:p>
          <w:p w14:paraId="16D67D66" w14:textId="77777777" w:rsidR="00C23BAB" w:rsidRPr="007227D2" w:rsidRDefault="00C23BAB" w:rsidP="00C23BAB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136CDB8D" w14:textId="181A06AB" w:rsidR="00C23BAB" w:rsidRPr="007227D2" w:rsidRDefault="00C23BAB" w:rsidP="00C23BA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1.4to 4.5MB/tile)</w:t>
            </w:r>
          </w:p>
        </w:tc>
      </w:tr>
      <w:tr w:rsidR="00C23BAB" w:rsidRPr="002C2779" w14:paraId="0324B4D8" w14:textId="77777777" w:rsidTr="00E85C7B">
        <w:trPr>
          <w:trHeight w:val="672"/>
        </w:trPr>
        <w:tc>
          <w:tcPr>
            <w:tcW w:w="2557" w:type="dxa"/>
            <w:shd w:val="clear" w:color="auto" w:fill="auto"/>
            <w:vAlign w:val="center"/>
          </w:tcPr>
          <w:p w14:paraId="0004F0B6" w14:textId="77777777" w:rsidR="00C23BAB" w:rsidRDefault="00C23BAB" w:rsidP="00C23BAB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</w:rPr>
              <w:lastRenderedPageBreak/>
              <w:t xml:space="preserve">City of </w:t>
            </w:r>
            <w:hyperlink r:id="rId59" w:history="1">
              <w:r w:rsidRPr="00597E6F">
                <w:rPr>
                  <w:rStyle w:val="Hyperlink"/>
                  <w:rFonts w:ascii="Arial" w:hAnsi="Arial" w:cs="Arial"/>
                  <w:sz w:val="22"/>
                  <w:szCs w:val="22"/>
                </w:rPr>
                <w:t>Kingston</w:t>
              </w:r>
            </w:hyperlink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2011 (GTA)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893241F" w14:textId="16E5CDF5" w:rsidR="00C23BAB" w:rsidRDefault="00814463" w:rsidP="00C23BAB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0" w:history="1">
              <w:r w:rsidR="00C23BAB" w:rsidRPr="00597E6F">
                <w:rPr>
                  <w:rStyle w:val="Hyperlink"/>
                  <w:rFonts w:ascii="Arial" w:hAnsi="Arial" w:cs="Arial"/>
                  <w:sz w:val="22"/>
                  <w:szCs w:val="22"/>
                </w:rPr>
                <w:t>Orthorectified Tiles – 1km x 1km, 20 cm, 8-bit, RGB</w:t>
              </w:r>
            </w:hyperlink>
          </w:p>
        </w:tc>
        <w:tc>
          <w:tcPr>
            <w:tcW w:w="3679" w:type="dxa"/>
            <w:vAlign w:val="center"/>
          </w:tcPr>
          <w:p w14:paraId="1FDDA756" w14:textId="3D956CB9" w:rsidR="00C23BAB" w:rsidRDefault="00C23BAB" w:rsidP="00C23BAB">
            <w:pPr>
              <w:pStyle w:val="ListParagraph"/>
              <w:numPr>
                <w:ilvl w:val="0"/>
                <w:numId w:val="39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approx. 71MB/tile)</w:t>
            </w:r>
          </w:p>
          <w:p w14:paraId="2878D7AA" w14:textId="77777777" w:rsidR="00C23BAB" w:rsidRPr="007227D2" w:rsidRDefault="00C23BAB" w:rsidP="00C23BAB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15694910" w14:textId="7EA5F68E" w:rsidR="00C23BAB" w:rsidRPr="007227D2" w:rsidRDefault="00C23BAB" w:rsidP="00C23BA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1.1MB/tile)</w:t>
            </w:r>
          </w:p>
        </w:tc>
      </w:tr>
      <w:tr w:rsidR="00C23BAB" w:rsidRPr="002C2779" w14:paraId="697A7EC8" w14:textId="77777777" w:rsidTr="00E85C7B">
        <w:trPr>
          <w:trHeight w:val="585"/>
        </w:trPr>
        <w:tc>
          <w:tcPr>
            <w:tcW w:w="2557" w:type="dxa"/>
            <w:shd w:val="clear" w:color="auto" w:fill="auto"/>
            <w:vAlign w:val="center"/>
          </w:tcPr>
          <w:p w14:paraId="323A87A1" w14:textId="77777777" w:rsidR="00C23BAB" w:rsidRDefault="00814463" w:rsidP="00C23BAB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1" w:history="1">
              <w:r w:rsidR="00C23BAB" w:rsidRPr="00C3276E">
                <w:rPr>
                  <w:rStyle w:val="Hyperlink"/>
                  <w:rFonts w:ascii="Arial" w:hAnsi="Arial" w:cs="Arial"/>
                  <w:sz w:val="22"/>
                  <w:szCs w:val="22"/>
                </w:rPr>
                <w:t>Region of Peel 2011 (GTA)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0A71F812" w14:textId="6688EA71" w:rsidR="00C23BAB" w:rsidRDefault="00814463" w:rsidP="00C23BAB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2" w:history="1">
              <w:r w:rsidR="00C23BAB" w:rsidRPr="00597E6F">
                <w:rPr>
                  <w:rStyle w:val="Hyperlink"/>
                  <w:rFonts w:ascii="Arial" w:hAnsi="Arial" w:cs="Arial"/>
                  <w:sz w:val="22"/>
                  <w:szCs w:val="22"/>
                </w:rPr>
                <w:t>Orthorectified Tiles – 1km x 1km, 15cm, 8-bit, RGB</w:t>
              </w:r>
            </w:hyperlink>
          </w:p>
        </w:tc>
        <w:tc>
          <w:tcPr>
            <w:tcW w:w="3679" w:type="dxa"/>
            <w:vAlign w:val="center"/>
          </w:tcPr>
          <w:p w14:paraId="51468715" w14:textId="3EF66229" w:rsidR="00C23BAB" w:rsidRDefault="00C23BAB" w:rsidP="00C23BAB">
            <w:pPr>
              <w:pStyle w:val="ListParagraph"/>
              <w:numPr>
                <w:ilvl w:val="0"/>
                <w:numId w:val="40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approx. 128MB/tile)</w:t>
            </w:r>
          </w:p>
          <w:p w14:paraId="0D208ABA" w14:textId="77777777" w:rsidR="00C23BAB" w:rsidRPr="007227D2" w:rsidRDefault="00C23BAB" w:rsidP="00C23BAB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19B9017B" w14:textId="67F3DCBA" w:rsidR="00C23BAB" w:rsidRPr="007227D2" w:rsidRDefault="00C23BAB" w:rsidP="00C23BA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2.6MB/tile)</w:t>
            </w:r>
          </w:p>
        </w:tc>
      </w:tr>
      <w:tr w:rsidR="00C23BAB" w:rsidRPr="002C2779" w14:paraId="66047B6D" w14:textId="77777777" w:rsidTr="00E85C7B">
        <w:trPr>
          <w:trHeight w:val="594"/>
        </w:trPr>
        <w:tc>
          <w:tcPr>
            <w:tcW w:w="2557" w:type="dxa"/>
            <w:shd w:val="clear" w:color="auto" w:fill="auto"/>
            <w:vAlign w:val="center"/>
          </w:tcPr>
          <w:p w14:paraId="1B5EBA37" w14:textId="77777777" w:rsidR="00C23BAB" w:rsidRDefault="00814463" w:rsidP="00C23BAB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3" w:history="1">
              <w:r w:rsidR="00C23BAB" w:rsidRPr="00C3276E">
                <w:rPr>
                  <w:rStyle w:val="Hyperlink"/>
                  <w:rFonts w:ascii="Arial" w:hAnsi="Arial" w:cs="Arial"/>
                  <w:sz w:val="22"/>
                  <w:szCs w:val="22"/>
                </w:rPr>
                <w:t>Region of York 2011 (GTA)</w:t>
              </w:r>
            </w:hyperlink>
            <w:r w:rsidR="00C23BAB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C1A979D" w14:textId="38023BFD" w:rsidR="00C23BAB" w:rsidRDefault="00814463" w:rsidP="00C23BAB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4" w:history="1">
              <w:r w:rsidR="00C23BAB" w:rsidRPr="00597E6F">
                <w:rPr>
                  <w:rStyle w:val="Hyperlink"/>
                  <w:rFonts w:ascii="Arial" w:hAnsi="Arial" w:cs="Arial"/>
                  <w:sz w:val="22"/>
                  <w:szCs w:val="22"/>
                </w:rPr>
                <w:t>Orthorectified Tiles – 1km x 1km, 15cm, 8-bit, RGB</w:t>
              </w:r>
            </w:hyperlink>
          </w:p>
        </w:tc>
        <w:tc>
          <w:tcPr>
            <w:tcW w:w="3679" w:type="dxa"/>
            <w:vAlign w:val="center"/>
          </w:tcPr>
          <w:p w14:paraId="43372E63" w14:textId="3476AE27" w:rsidR="00C23BAB" w:rsidRDefault="00C23BAB" w:rsidP="00C23BAB">
            <w:pPr>
              <w:pStyle w:val="ListParagraph"/>
              <w:numPr>
                <w:ilvl w:val="0"/>
                <w:numId w:val="41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approx. 128MB/tile)</w:t>
            </w:r>
          </w:p>
          <w:p w14:paraId="4803EAEE" w14:textId="77777777" w:rsidR="00C23BAB" w:rsidRPr="007227D2" w:rsidRDefault="00C23BAB" w:rsidP="00C23BAB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36FB6954" w14:textId="24CE7770" w:rsidR="00C23BAB" w:rsidRPr="007227D2" w:rsidRDefault="00C23BAB" w:rsidP="00C23BA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3.4MB/tile)</w:t>
            </w:r>
          </w:p>
        </w:tc>
      </w:tr>
      <w:tr w:rsidR="00C23BAB" w:rsidRPr="002C2779" w14:paraId="71F2605C" w14:textId="77777777" w:rsidTr="00E85C7B">
        <w:trPr>
          <w:trHeight w:val="73"/>
        </w:trPr>
        <w:tc>
          <w:tcPr>
            <w:tcW w:w="2557" w:type="dxa"/>
            <w:shd w:val="clear" w:color="auto" w:fill="auto"/>
            <w:vAlign w:val="center"/>
          </w:tcPr>
          <w:p w14:paraId="5500027A" w14:textId="77777777" w:rsidR="00C23BAB" w:rsidRPr="002C2779" w:rsidRDefault="00814463" w:rsidP="00C23BAB">
            <w:pPr>
              <w:jc w:val="center"/>
            </w:pPr>
            <w:hyperlink r:id="rId65" w:history="1">
              <w:r w:rsidR="00C23BAB" w:rsidRPr="002C277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Greater Toronto Area (GTA) 2013 </w:t>
              </w:r>
            </w:hyperlink>
          </w:p>
        </w:tc>
        <w:tc>
          <w:tcPr>
            <w:tcW w:w="4242" w:type="dxa"/>
            <w:shd w:val="clear" w:color="auto" w:fill="auto"/>
            <w:vAlign w:val="center"/>
          </w:tcPr>
          <w:p w14:paraId="7C6BE226" w14:textId="66F4B729" w:rsidR="00C23BAB" w:rsidRPr="002C2779" w:rsidRDefault="00814463" w:rsidP="00C23BAB">
            <w:pPr>
              <w:jc w:val="center"/>
            </w:pPr>
            <w:hyperlink r:id="rId66" w:history="1">
              <w:r w:rsidR="00C23BAB">
                <w:rPr>
                  <w:rStyle w:val="Hyperlink"/>
                  <w:rFonts w:ascii="Arial" w:hAnsi="Arial" w:cs="Arial"/>
                  <w:sz w:val="22"/>
                  <w:szCs w:val="22"/>
                </w:rPr>
                <w:t>Orthorectified Tiles – 1km x 1km, 20cm, 8-bit, RGB</w:t>
              </w:r>
            </w:hyperlink>
          </w:p>
        </w:tc>
        <w:tc>
          <w:tcPr>
            <w:tcW w:w="3679" w:type="dxa"/>
            <w:vAlign w:val="center"/>
          </w:tcPr>
          <w:p w14:paraId="51CFD838" w14:textId="5958815A" w:rsidR="00C23BAB" w:rsidRDefault="00C23BAB" w:rsidP="00C23BAB">
            <w:pPr>
              <w:pStyle w:val="ListParagraph"/>
              <w:numPr>
                <w:ilvl w:val="0"/>
                <w:numId w:val="42"/>
              </w:numPr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format (96MB/tile)</w:t>
            </w:r>
          </w:p>
          <w:p w14:paraId="3367522E" w14:textId="77777777" w:rsidR="00C23BAB" w:rsidRPr="007227D2" w:rsidRDefault="00C23BAB" w:rsidP="00C23BAB">
            <w:pPr>
              <w:pStyle w:val="ListParagraph"/>
              <w:spacing w:after="100"/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</w:pPr>
          </w:p>
          <w:p w14:paraId="2DA6C578" w14:textId="68FF0FE8" w:rsidR="00C23BAB" w:rsidRPr="007227D2" w:rsidRDefault="00C23BAB" w:rsidP="00C23BA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227D2">
              <w:rPr>
                <w:rFonts w:ascii="Arial" w:hAnsi="Arial" w:cs="Arial"/>
                <w:color w:val="4C4C4C"/>
                <w:sz w:val="22"/>
                <w:szCs w:val="22"/>
                <w:shd w:val="clear" w:color="auto" w:fill="FFFFFF"/>
              </w:rPr>
              <w:t>TIFF compressed format (approx. 5.4MB/tile)</w:t>
            </w:r>
          </w:p>
        </w:tc>
      </w:tr>
    </w:tbl>
    <w:p w14:paraId="40241C8B" w14:textId="77777777" w:rsidR="000E476B" w:rsidRDefault="000E476B" w:rsidP="001E641C">
      <w:pPr>
        <w:pStyle w:val="Caption"/>
        <w:keepNext/>
        <w:rPr>
          <w:rFonts w:ascii="Arial" w:hAnsi="Arial" w:cs="Arial"/>
          <w:sz w:val="24"/>
          <w:szCs w:val="24"/>
        </w:rPr>
      </w:pPr>
    </w:p>
    <w:p w14:paraId="3FE43030" w14:textId="6771D3F6" w:rsidR="001E641C" w:rsidRPr="0099588D" w:rsidRDefault="001F65C7" w:rsidP="0099588D">
      <w:pPr>
        <w:rPr>
          <w:rFonts w:ascii="Arial" w:hAnsi="Arial" w:cs="Arial"/>
          <w:b/>
          <w:bCs/>
        </w:rPr>
      </w:pPr>
      <w:r w:rsidRPr="0099588D">
        <w:rPr>
          <w:rFonts w:ascii="Arial" w:hAnsi="Arial" w:cs="Arial"/>
          <w:b/>
          <w:bCs/>
        </w:rPr>
        <w:t>Additional</w:t>
      </w:r>
      <w:r w:rsidR="008825F9" w:rsidRPr="0099588D">
        <w:rPr>
          <w:rFonts w:ascii="Arial" w:hAnsi="Arial" w:cs="Arial"/>
          <w:b/>
          <w:bCs/>
        </w:rPr>
        <w:t xml:space="preserve"> </w:t>
      </w:r>
      <w:r w:rsidR="00D732CF" w:rsidRPr="0099588D">
        <w:rPr>
          <w:rFonts w:ascii="Arial" w:hAnsi="Arial" w:cs="Arial"/>
          <w:b/>
          <w:bCs/>
        </w:rPr>
        <w:t>government-based</w:t>
      </w:r>
      <w:r w:rsidR="005B030C" w:rsidRPr="0099588D">
        <w:rPr>
          <w:rFonts w:ascii="Arial" w:hAnsi="Arial" w:cs="Arial"/>
          <w:b/>
          <w:bCs/>
        </w:rPr>
        <w:t xml:space="preserve"> imagery resources </w:t>
      </w:r>
    </w:p>
    <w:p w14:paraId="30197835" w14:textId="77777777" w:rsidR="001E641C" w:rsidRPr="002C2779" w:rsidRDefault="001E641C" w:rsidP="001E641C">
      <w:pPr>
        <w:pStyle w:val="Default"/>
        <w:rPr>
          <w:b/>
          <w:lang w:val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253"/>
        <w:gridCol w:w="5948"/>
      </w:tblGrid>
      <w:tr w:rsidR="00004A67" w:rsidRPr="002C2779" w14:paraId="174843AD" w14:textId="77777777" w:rsidTr="0099588D">
        <w:trPr>
          <w:trHeight w:val="239"/>
          <w:jc w:val="center"/>
        </w:trPr>
        <w:tc>
          <w:tcPr>
            <w:tcW w:w="4253" w:type="dxa"/>
            <w:shd w:val="clear" w:color="auto" w:fill="C0C0C0"/>
            <w:vAlign w:val="center"/>
          </w:tcPr>
          <w:p w14:paraId="5C2549C4" w14:textId="77777777" w:rsidR="00004A67" w:rsidRPr="002C2779" w:rsidRDefault="00004A67" w:rsidP="001E64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779">
              <w:rPr>
                <w:rFonts w:ascii="Arial" w:hAnsi="Arial" w:cs="Arial"/>
                <w:b/>
                <w:sz w:val="22"/>
                <w:szCs w:val="22"/>
              </w:rPr>
              <w:t>Source/Link</w:t>
            </w:r>
          </w:p>
        </w:tc>
        <w:tc>
          <w:tcPr>
            <w:tcW w:w="5948" w:type="dxa"/>
            <w:shd w:val="clear" w:color="auto" w:fill="C0C0C0"/>
            <w:vAlign w:val="center"/>
          </w:tcPr>
          <w:p w14:paraId="1D8BCD1B" w14:textId="77777777" w:rsidR="00004A67" w:rsidRPr="002C2779" w:rsidRDefault="005B030C" w:rsidP="005B0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779">
              <w:rPr>
                <w:rFonts w:ascii="Arial" w:hAnsi="Arial" w:cs="Arial"/>
                <w:b/>
                <w:sz w:val="22"/>
                <w:szCs w:val="22"/>
              </w:rPr>
              <w:t xml:space="preserve">Link </w:t>
            </w:r>
            <w:r w:rsidR="00004A67" w:rsidRPr="002C2779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004A67" w:rsidRPr="002C2779" w14:paraId="7C09FBD8" w14:textId="77777777" w:rsidTr="0099588D">
        <w:trPr>
          <w:trHeight w:val="754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A590689" w14:textId="7265822D" w:rsidR="00004A67" w:rsidRPr="00CA53CC" w:rsidRDefault="00814463" w:rsidP="008825F9">
            <w:pPr>
              <w:jc w:val="center"/>
            </w:pPr>
            <w:hyperlink r:id="rId67" w:history="1">
              <w:r w:rsidR="00277DE0" w:rsidRPr="006C0A55">
                <w:rPr>
                  <w:rStyle w:val="Hyperlink"/>
                  <w:rFonts w:ascii="Arial" w:hAnsi="Arial" w:cs="Arial"/>
                </w:rPr>
                <w:t xml:space="preserve">Ontario </w:t>
              </w:r>
              <w:proofErr w:type="spellStart"/>
              <w:r w:rsidR="00277DE0" w:rsidRPr="006C0A55">
                <w:rPr>
                  <w:rStyle w:val="Hyperlink"/>
                  <w:rFonts w:ascii="Arial" w:hAnsi="Arial" w:cs="Arial"/>
                </w:rPr>
                <w:t>GeoHub</w:t>
              </w:r>
              <w:proofErr w:type="spellEnd"/>
              <w:r w:rsidR="006C0A55" w:rsidRPr="006C0A55">
                <w:rPr>
                  <w:rStyle w:val="Hyperlink"/>
                  <w:rFonts w:ascii="Arial" w:hAnsi="Arial" w:cs="Arial"/>
                </w:rPr>
                <w:t xml:space="preserve"> Imagery Page</w:t>
              </w:r>
            </w:hyperlink>
          </w:p>
        </w:tc>
        <w:tc>
          <w:tcPr>
            <w:tcW w:w="5948" w:type="dxa"/>
            <w:vAlign w:val="center"/>
          </w:tcPr>
          <w:p w14:paraId="545C8292" w14:textId="5CEFB58D" w:rsidR="00004A67" w:rsidRPr="00CA53CC" w:rsidRDefault="00277DE0" w:rsidP="00606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Find Ontario’s authoritative </w:t>
            </w:r>
            <w:r w:rsidR="006C0A55">
              <w:rPr>
                <w:rFonts w:ascii="Arial" w:hAnsi="Arial" w:cs="Arial"/>
                <w:color w:val="000000"/>
                <w:shd w:val="clear" w:color="auto" w:fill="FFFFFF"/>
              </w:rPr>
              <w:t xml:space="preserve">imager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ata using Ontario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oHub</w:t>
            </w:r>
            <w:r w:rsidR="006C0A55">
              <w:rPr>
                <w:rFonts w:ascii="Arial" w:hAnsi="Arial" w:cs="Arial"/>
                <w:color w:val="000000"/>
                <w:shd w:val="clear" w:color="auto" w:fill="FFFFFF"/>
              </w:rPr>
              <w:t>’s</w:t>
            </w:r>
            <w:proofErr w:type="spellEnd"/>
            <w:r w:rsidR="006C0A55">
              <w:rPr>
                <w:rFonts w:ascii="Arial" w:hAnsi="Arial" w:cs="Arial"/>
                <w:color w:val="000000"/>
                <w:shd w:val="clear" w:color="auto" w:fill="FFFFFF"/>
              </w:rPr>
              <w:t xml:space="preserve"> Imagery Pag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Ontario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oHub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provides descriptive information about the characteristics, quality and context of the data.</w:t>
            </w:r>
            <w:r w:rsidR="00983FF2" w:rsidRPr="00CA53C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004A67" w:rsidRPr="002C2779" w14:paraId="1DDDCEBA" w14:textId="77777777" w:rsidTr="0099588D">
        <w:trPr>
          <w:trHeight w:val="754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60F8162" w14:textId="77777777" w:rsidR="00004A67" w:rsidRPr="00CA53CC" w:rsidRDefault="00814463" w:rsidP="00E24275">
            <w:pPr>
              <w:jc w:val="center"/>
              <w:rPr>
                <w:rFonts w:ascii="Arial" w:hAnsi="Arial" w:cs="Arial"/>
              </w:rPr>
            </w:pPr>
            <w:hyperlink r:id="rId68" w:history="1">
              <w:r w:rsidR="00004A67" w:rsidRPr="00CA53CC">
                <w:rPr>
                  <w:rStyle w:val="Hyperlink"/>
                  <w:rFonts w:ascii="Arial" w:hAnsi="Arial" w:cs="Arial"/>
                </w:rPr>
                <w:t>Archives of Ontario</w:t>
              </w:r>
            </w:hyperlink>
          </w:p>
        </w:tc>
        <w:tc>
          <w:tcPr>
            <w:tcW w:w="5948" w:type="dxa"/>
            <w:vAlign w:val="center"/>
          </w:tcPr>
          <w:p w14:paraId="3BE36671" w14:textId="77777777" w:rsidR="00004A67" w:rsidRPr="00CA53CC" w:rsidRDefault="00606656" w:rsidP="00606656">
            <w:pPr>
              <w:rPr>
                <w:rFonts w:ascii="Arial" w:hAnsi="Arial" w:cs="Arial"/>
              </w:rPr>
            </w:pPr>
            <w:r w:rsidRPr="00CA53CC">
              <w:rPr>
                <w:rFonts w:ascii="Arial" w:hAnsi="Arial" w:cs="Arial"/>
                <w:lang w:val="en"/>
              </w:rPr>
              <w:t xml:space="preserve">The Archives of Ontario collects, manages, and preserves the significant records of Ontario and promotes public access to Ontario’s documentary heritage. </w:t>
            </w:r>
          </w:p>
        </w:tc>
      </w:tr>
      <w:tr w:rsidR="00004A67" w:rsidRPr="002C2779" w14:paraId="21D267F4" w14:textId="77777777" w:rsidTr="0099588D">
        <w:trPr>
          <w:trHeight w:val="754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1506898" w14:textId="77777777" w:rsidR="00004A67" w:rsidRPr="00CA53CC" w:rsidRDefault="00814463" w:rsidP="00EC67B0">
            <w:pPr>
              <w:jc w:val="center"/>
              <w:rPr>
                <w:rFonts w:ascii="Arial" w:hAnsi="Arial" w:cs="Arial"/>
                <w:color w:val="000011"/>
              </w:rPr>
            </w:pPr>
            <w:hyperlink r:id="rId69" w:history="1">
              <w:r w:rsidR="00004A67" w:rsidRPr="00CA53CC">
                <w:rPr>
                  <w:rStyle w:val="Hyperlink"/>
                  <w:rFonts w:ascii="Arial" w:hAnsi="Arial" w:cs="Arial"/>
                </w:rPr>
                <w:t>Natural Resources Canada</w:t>
              </w:r>
            </w:hyperlink>
          </w:p>
        </w:tc>
        <w:tc>
          <w:tcPr>
            <w:tcW w:w="5948" w:type="dxa"/>
            <w:vAlign w:val="center"/>
          </w:tcPr>
          <w:p w14:paraId="64C983CE" w14:textId="77777777" w:rsidR="00004A67" w:rsidRPr="00CA53CC" w:rsidRDefault="00606656" w:rsidP="00606656">
            <w:pPr>
              <w:rPr>
                <w:rFonts w:ascii="Arial" w:hAnsi="Arial" w:cs="Arial"/>
              </w:rPr>
            </w:pPr>
            <w:r w:rsidRPr="00CA53CC">
              <w:rPr>
                <w:rFonts w:ascii="Arial" w:hAnsi="Arial" w:cs="Arial"/>
                <w:lang w:val="en"/>
              </w:rPr>
              <w:t xml:space="preserve">The Canada Centre for Mapping and Earth Observation (CCMEO) is the Government of Canada's </w:t>
            </w:r>
            <w:proofErr w:type="spellStart"/>
            <w:r w:rsidRPr="00CA53CC">
              <w:rPr>
                <w:rFonts w:ascii="Arial" w:hAnsi="Arial" w:cs="Arial"/>
                <w:lang w:val="en"/>
              </w:rPr>
              <w:t>centre</w:t>
            </w:r>
            <w:proofErr w:type="spellEnd"/>
            <w:r w:rsidRPr="00CA53CC">
              <w:rPr>
                <w:rFonts w:ascii="Arial" w:hAnsi="Arial" w:cs="Arial"/>
                <w:lang w:val="en"/>
              </w:rPr>
              <w:t xml:space="preserve"> of excellence for geomatics, mapping and earth observations</w:t>
            </w:r>
          </w:p>
        </w:tc>
      </w:tr>
      <w:tr w:rsidR="00004A67" w:rsidRPr="002C2779" w14:paraId="41B473AD" w14:textId="77777777" w:rsidTr="0099588D">
        <w:trPr>
          <w:trHeight w:val="754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FEAC79F" w14:textId="6F763BDB" w:rsidR="00004A67" w:rsidRPr="00CA53CC" w:rsidRDefault="00814463" w:rsidP="001E641C">
            <w:pPr>
              <w:jc w:val="center"/>
              <w:rPr>
                <w:rFonts w:ascii="Arial" w:hAnsi="Arial" w:cs="Arial"/>
              </w:rPr>
            </w:pPr>
            <w:hyperlink r:id="rId70" w:history="1">
              <w:r w:rsidR="00004A67" w:rsidRPr="00CA53CC">
                <w:rPr>
                  <w:rStyle w:val="Hyperlink"/>
                  <w:rFonts w:ascii="Arial" w:hAnsi="Arial" w:cs="Arial"/>
                </w:rPr>
                <w:t>USGS Earth Explorer</w:t>
              </w:r>
            </w:hyperlink>
          </w:p>
        </w:tc>
        <w:tc>
          <w:tcPr>
            <w:tcW w:w="5948" w:type="dxa"/>
            <w:vAlign w:val="center"/>
          </w:tcPr>
          <w:p w14:paraId="0CF8D949" w14:textId="77777777" w:rsidR="00004A67" w:rsidRPr="00CA53CC" w:rsidRDefault="005B030C" w:rsidP="005B030C">
            <w:r w:rsidRPr="00CA53CC">
              <w:rPr>
                <w:rStyle w:val="st1"/>
                <w:rFonts w:ascii="Arial" w:hAnsi="Arial" w:cs="Arial"/>
              </w:rPr>
              <w:t>Query and order satellite images, aerial photographs, and cartographic products through the U.S. Geological Survey.</w:t>
            </w:r>
          </w:p>
        </w:tc>
      </w:tr>
      <w:tr w:rsidR="00606656" w:rsidRPr="002C2779" w14:paraId="613D922F" w14:textId="77777777" w:rsidTr="0099588D">
        <w:trPr>
          <w:trHeight w:val="754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2C6897E" w14:textId="77777777" w:rsidR="00606656" w:rsidRPr="00CA53CC" w:rsidRDefault="00814463" w:rsidP="001E641C">
            <w:pPr>
              <w:jc w:val="center"/>
              <w:rPr>
                <w:rFonts w:ascii="Arial" w:hAnsi="Arial" w:cs="Arial"/>
              </w:rPr>
            </w:pPr>
            <w:hyperlink r:id="rId71" w:history="1">
              <w:r w:rsidR="00606656" w:rsidRPr="00CA53CC">
                <w:rPr>
                  <w:rStyle w:val="Hyperlink"/>
                  <w:rFonts w:ascii="Arial" w:hAnsi="Arial" w:cs="Arial"/>
                </w:rPr>
                <w:t xml:space="preserve">USGS </w:t>
              </w:r>
              <w:proofErr w:type="spellStart"/>
              <w:r w:rsidR="00606656" w:rsidRPr="00CA53CC">
                <w:rPr>
                  <w:rStyle w:val="Hyperlink"/>
                  <w:rFonts w:ascii="Arial" w:hAnsi="Arial" w:cs="Arial"/>
                </w:rPr>
                <w:t>GloVis</w:t>
              </w:r>
              <w:proofErr w:type="spellEnd"/>
            </w:hyperlink>
          </w:p>
        </w:tc>
        <w:tc>
          <w:tcPr>
            <w:tcW w:w="5948" w:type="dxa"/>
            <w:vAlign w:val="center"/>
          </w:tcPr>
          <w:p w14:paraId="559571DA" w14:textId="77777777" w:rsidR="00606656" w:rsidRPr="00CA53CC" w:rsidRDefault="005B030C" w:rsidP="005B030C">
            <w:r w:rsidRPr="00CA53CC">
              <w:rPr>
                <w:rFonts w:ascii="Arial" w:hAnsi="Arial" w:cs="Arial"/>
              </w:rPr>
              <w:t>The USGS Global Visualization Viewer (</w:t>
            </w:r>
            <w:proofErr w:type="spellStart"/>
            <w:r w:rsidRPr="00CA53CC">
              <w:rPr>
                <w:rFonts w:ascii="Arial" w:hAnsi="Arial" w:cs="Arial"/>
              </w:rPr>
              <w:t>GloVis</w:t>
            </w:r>
            <w:proofErr w:type="spellEnd"/>
            <w:r w:rsidRPr="00CA53CC">
              <w:rPr>
                <w:rFonts w:ascii="Arial" w:hAnsi="Arial" w:cs="Arial"/>
              </w:rPr>
              <w:t>) is an online search and order tool for selected satellite data</w:t>
            </w:r>
            <w:r w:rsidRPr="00CA53CC">
              <w:rPr>
                <w:rFonts w:ascii="Arial" w:hAnsi="Arial" w:cs="Arial"/>
                <w:color w:val="555555"/>
              </w:rPr>
              <w:t>.</w:t>
            </w:r>
          </w:p>
        </w:tc>
      </w:tr>
      <w:tr w:rsidR="00004A67" w:rsidRPr="002C2779" w14:paraId="267BBE2F" w14:textId="77777777" w:rsidTr="0099588D">
        <w:trPr>
          <w:trHeight w:val="754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21DF4B0" w14:textId="77777777" w:rsidR="00004A67" w:rsidRPr="00CA53CC" w:rsidRDefault="00814463" w:rsidP="00EC67B0">
            <w:pPr>
              <w:jc w:val="center"/>
              <w:rPr>
                <w:rFonts w:ascii="Arial" w:hAnsi="Arial" w:cs="Arial"/>
              </w:rPr>
            </w:pPr>
            <w:hyperlink r:id="rId72" w:history="1">
              <w:r w:rsidR="005B030C" w:rsidRPr="00CA53CC">
                <w:rPr>
                  <w:rStyle w:val="Hyperlink"/>
                  <w:rFonts w:ascii="Arial" w:hAnsi="Arial" w:cs="Arial"/>
                </w:rPr>
                <w:t>National Oceanic and Atmospheric Administration (CLASS)</w:t>
              </w:r>
            </w:hyperlink>
          </w:p>
        </w:tc>
        <w:tc>
          <w:tcPr>
            <w:tcW w:w="5948" w:type="dxa"/>
            <w:vAlign w:val="center"/>
          </w:tcPr>
          <w:p w14:paraId="2240AEB9" w14:textId="77777777" w:rsidR="00004A67" w:rsidRPr="00CA53CC" w:rsidRDefault="005B030C" w:rsidP="005B030C">
            <w:r w:rsidRPr="00CA53CC">
              <w:rPr>
                <w:rFonts w:ascii="Arial" w:hAnsi="Arial" w:cs="Arial"/>
                <w:color w:val="000000"/>
              </w:rPr>
              <w:t xml:space="preserve">CLASS is NOAA's premiere on-line facility for the distribution of NOAA and US Department of Defense (DoD) Polar-orbiting Operational Environmental Satellite (POES) data, NOAA's Geostationary </w:t>
            </w:r>
            <w:r w:rsidRPr="00CA53CC">
              <w:rPr>
                <w:rFonts w:ascii="Arial" w:hAnsi="Arial" w:cs="Arial"/>
                <w:color w:val="000000"/>
              </w:rPr>
              <w:lastRenderedPageBreak/>
              <w:t>Operational Environmental Satellite (GOES) data, and derived data</w:t>
            </w:r>
          </w:p>
        </w:tc>
      </w:tr>
      <w:tr w:rsidR="00004A67" w:rsidRPr="002C2779" w14:paraId="32541B6F" w14:textId="77777777" w:rsidTr="0099588D">
        <w:trPr>
          <w:trHeight w:val="754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43BD5C8" w14:textId="77777777" w:rsidR="00004A67" w:rsidRPr="00CA53CC" w:rsidRDefault="00814463" w:rsidP="00073F7F">
            <w:pPr>
              <w:jc w:val="center"/>
              <w:rPr>
                <w:rFonts w:ascii="Arial" w:hAnsi="Arial" w:cs="Arial"/>
              </w:rPr>
            </w:pPr>
            <w:hyperlink r:id="rId73" w:history="1">
              <w:r w:rsidR="005B030C" w:rsidRPr="00CA53CC">
                <w:rPr>
                  <w:rStyle w:val="Hyperlink"/>
                  <w:rFonts w:ascii="Arial" w:hAnsi="Arial" w:cs="Arial"/>
                </w:rPr>
                <w:t>National Aeronautics and Space Administration (NASA) Data Hub</w:t>
              </w:r>
            </w:hyperlink>
          </w:p>
        </w:tc>
        <w:tc>
          <w:tcPr>
            <w:tcW w:w="5948" w:type="dxa"/>
            <w:vAlign w:val="center"/>
          </w:tcPr>
          <w:p w14:paraId="36854927" w14:textId="77777777" w:rsidR="00004A67" w:rsidRPr="00CA53CC" w:rsidRDefault="000C49DB" w:rsidP="000C49DB">
            <w:pPr>
              <w:rPr>
                <w:rFonts w:ascii="Arial" w:hAnsi="Arial" w:cs="Arial"/>
              </w:rPr>
            </w:pPr>
            <w:r w:rsidRPr="00CA53CC">
              <w:rPr>
                <w:rFonts w:ascii="Arial" w:hAnsi="Arial" w:cs="Arial"/>
              </w:rPr>
              <w:t xml:space="preserve">NASA’s data hub </w:t>
            </w:r>
            <w:r w:rsidRPr="00CA53CC">
              <w:rPr>
                <w:rFonts w:ascii="Arial" w:hAnsi="Arial" w:cs="Arial"/>
                <w:color w:val="323232"/>
                <w:lang w:val="en"/>
              </w:rPr>
              <w:t>comprises a series of satellites, a science component and a data system</w:t>
            </w:r>
            <w:r w:rsidRPr="00CA53CC">
              <w:rPr>
                <w:rFonts w:ascii="Arial" w:hAnsi="Arial" w:cs="Arial"/>
              </w:rPr>
              <w:t>.</w:t>
            </w:r>
          </w:p>
        </w:tc>
      </w:tr>
      <w:tr w:rsidR="005B030C" w:rsidRPr="00E2372F" w14:paraId="4DBE9405" w14:textId="77777777" w:rsidTr="0099588D">
        <w:trPr>
          <w:trHeight w:val="754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FAD48FD" w14:textId="77777777" w:rsidR="005B030C" w:rsidRPr="00CA53CC" w:rsidRDefault="00814463" w:rsidP="005B030C">
            <w:pPr>
              <w:jc w:val="center"/>
              <w:rPr>
                <w:rFonts w:ascii="Arial" w:hAnsi="Arial" w:cs="Arial"/>
              </w:rPr>
            </w:pPr>
            <w:hyperlink r:id="rId74" w:history="1">
              <w:r w:rsidR="005B030C" w:rsidRPr="00CA53CC">
                <w:rPr>
                  <w:rStyle w:val="Hyperlink"/>
                  <w:rFonts w:ascii="Arial" w:hAnsi="Arial" w:cs="Arial"/>
                </w:rPr>
                <w:t>European Space Agency Copernicus Open Access Hub</w:t>
              </w:r>
            </w:hyperlink>
          </w:p>
        </w:tc>
        <w:tc>
          <w:tcPr>
            <w:tcW w:w="5948" w:type="dxa"/>
            <w:vAlign w:val="center"/>
          </w:tcPr>
          <w:p w14:paraId="15D5FFAF" w14:textId="77777777" w:rsidR="005B030C" w:rsidRPr="00CA53CC" w:rsidRDefault="005B030C" w:rsidP="005B030C">
            <w:pPr>
              <w:rPr>
                <w:rFonts w:ascii="Arial" w:hAnsi="Arial" w:cs="Arial"/>
              </w:rPr>
            </w:pPr>
            <w:r w:rsidRPr="00CA53CC">
              <w:rPr>
                <w:rFonts w:ascii="Arial" w:hAnsi="Arial" w:cs="Arial"/>
              </w:rPr>
              <w:t xml:space="preserve">The Copernicus Open Access Hub (previously known as Sentinels Scientific Data Hub) provides complete, free and open access to </w:t>
            </w:r>
            <w:hyperlink r:id="rId75" w:tgtFrame="_blank" w:history="1">
              <w:r w:rsidRPr="00CA53CC">
                <w:rPr>
                  <w:rFonts w:ascii="Arial" w:hAnsi="Arial" w:cs="Arial"/>
                  <w:color w:val="4571D0"/>
                  <w:bdr w:val="none" w:sz="0" w:space="0" w:color="auto" w:frame="1"/>
                </w:rPr>
                <w:t>Sentinel-1</w:t>
              </w:r>
            </w:hyperlink>
            <w:r w:rsidRPr="00CA53CC">
              <w:rPr>
                <w:rFonts w:ascii="Arial" w:hAnsi="Arial" w:cs="Arial"/>
              </w:rPr>
              <w:t xml:space="preserve">, </w:t>
            </w:r>
            <w:hyperlink r:id="rId76" w:tgtFrame="_blank" w:history="1">
              <w:r w:rsidRPr="00CA53CC">
                <w:rPr>
                  <w:rFonts w:ascii="Arial" w:hAnsi="Arial" w:cs="Arial"/>
                  <w:color w:val="4571D0"/>
                  <w:bdr w:val="none" w:sz="0" w:space="0" w:color="auto" w:frame="1"/>
                </w:rPr>
                <w:t>Sentinel-2</w:t>
              </w:r>
            </w:hyperlink>
            <w:r w:rsidRPr="00CA53CC">
              <w:rPr>
                <w:rFonts w:ascii="Arial" w:hAnsi="Arial" w:cs="Arial"/>
              </w:rPr>
              <w:t xml:space="preserve"> and </w:t>
            </w:r>
            <w:hyperlink r:id="rId77" w:tgtFrame="_blank" w:history="1">
              <w:r w:rsidRPr="00CA53CC">
                <w:rPr>
                  <w:rFonts w:ascii="Arial" w:hAnsi="Arial" w:cs="Arial"/>
                  <w:color w:val="4571D0"/>
                  <w:bdr w:val="none" w:sz="0" w:space="0" w:color="auto" w:frame="1"/>
                </w:rPr>
                <w:t>Sentinel-3</w:t>
              </w:r>
            </w:hyperlink>
            <w:r w:rsidRPr="00CA53CC">
              <w:rPr>
                <w:rFonts w:ascii="Arial" w:hAnsi="Arial" w:cs="Arial"/>
              </w:rPr>
              <w:t xml:space="preserve"> user products, starting from the In-Orbit Commissioning Review (IOCR).</w:t>
            </w:r>
          </w:p>
        </w:tc>
      </w:tr>
    </w:tbl>
    <w:p w14:paraId="23416D8B" w14:textId="71452791" w:rsidR="001E641C" w:rsidRDefault="001E641C" w:rsidP="0076268A">
      <w:pPr>
        <w:pStyle w:val="Default"/>
        <w:rPr>
          <w:b/>
          <w:lang w:val="en-US"/>
        </w:rPr>
      </w:pPr>
    </w:p>
    <w:sectPr w:rsidR="001E641C" w:rsidSect="00683631">
      <w:footerReference w:type="default" r:id="rId78"/>
      <w:pgSz w:w="12240" w:h="15840"/>
      <w:pgMar w:top="851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7194" w14:textId="77777777" w:rsidR="00151B3A" w:rsidRDefault="00151B3A" w:rsidP="00190C27">
      <w:r>
        <w:separator/>
      </w:r>
    </w:p>
  </w:endnote>
  <w:endnote w:type="continuationSeparator" w:id="0">
    <w:p w14:paraId="36AC1AFE" w14:textId="77777777" w:rsidR="00151B3A" w:rsidRDefault="00151B3A" w:rsidP="0019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047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CF322" w14:textId="3856D23F" w:rsidR="001E1A27" w:rsidRDefault="001E1A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BDB9A5" w14:textId="77777777" w:rsidR="001E1A27" w:rsidRDefault="001E1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4178" w14:textId="77777777" w:rsidR="00151B3A" w:rsidRDefault="00151B3A" w:rsidP="00190C27">
      <w:r>
        <w:separator/>
      </w:r>
    </w:p>
  </w:footnote>
  <w:footnote w:type="continuationSeparator" w:id="0">
    <w:p w14:paraId="39792FCA" w14:textId="77777777" w:rsidR="00151B3A" w:rsidRDefault="00151B3A" w:rsidP="0019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41"/>
    <w:multiLevelType w:val="hybridMultilevel"/>
    <w:tmpl w:val="F3A22B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53E"/>
    <w:multiLevelType w:val="hybridMultilevel"/>
    <w:tmpl w:val="FDAE8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E0028"/>
    <w:multiLevelType w:val="hybridMultilevel"/>
    <w:tmpl w:val="B6D45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2B6ACA"/>
    <w:multiLevelType w:val="hybridMultilevel"/>
    <w:tmpl w:val="A8A8B27A"/>
    <w:lvl w:ilvl="0" w:tplc="A5B49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10B7"/>
    <w:multiLevelType w:val="hybridMultilevel"/>
    <w:tmpl w:val="DB68A99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54136"/>
    <w:multiLevelType w:val="hybridMultilevel"/>
    <w:tmpl w:val="FF364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2F48EE"/>
    <w:multiLevelType w:val="hybridMultilevel"/>
    <w:tmpl w:val="37C626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399C"/>
    <w:multiLevelType w:val="hybridMultilevel"/>
    <w:tmpl w:val="AB566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5D0DC1"/>
    <w:multiLevelType w:val="hybridMultilevel"/>
    <w:tmpl w:val="E95C0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01217C"/>
    <w:multiLevelType w:val="hybridMultilevel"/>
    <w:tmpl w:val="9DB841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A0BD0"/>
    <w:multiLevelType w:val="hybridMultilevel"/>
    <w:tmpl w:val="D33635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34383"/>
    <w:multiLevelType w:val="hybridMultilevel"/>
    <w:tmpl w:val="B91014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87468"/>
    <w:multiLevelType w:val="hybridMultilevel"/>
    <w:tmpl w:val="326E2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9E6667"/>
    <w:multiLevelType w:val="hybridMultilevel"/>
    <w:tmpl w:val="014400B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07E7C"/>
    <w:multiLevelType w:val="hybridMultilevel"/>
    <w:tmpl w:val="F5021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BD4267"/>
    <w:multiLevelType w:val="hybridMultilevel"/>
    <w:tmpl w:val="07B06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895FBE"/>
    <w:multiLevelType w:val="hybridMultilevel"/>
    <w:tmpl w:val="937C6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CA75A6"/>
    <w:multiLevelType w:val="hybridMultilevel"/>
    <w:tmpl w:val="5D225AA8"/>
    <w:lvl w:ilvl="0" w:tplc="07A481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C26AE"/>
    <w:multiLevelType w:val="hybridMultilevel"/>
    <w:tmpl w:val="C69CD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ED7B15"/>
    <w:multiLevelType w:val="hybridMultilevel"/>
    <w:tmpl w:val="477E4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9231E"/>
    <w:multiLevelType w:val="hybridMultilevel"/>
    <w:tmpl w:val="F5846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44646"/>
    <w:multiLevelType w:val="hybridMultilevel"/>
    <w:tmpl w:val="F4AE3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EA517B"/>
    <w:multiLevelType w:val="hybridMultilevel"/>
    <w:tmpl w:val="7A4AF8B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487030"/>
    <w:multiLevelType w:val="hybridMultilevel"/>
    <w:tmpl w:val="75BAC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DC7F1E"/>
    <w:multiLevelType w:val="hybridMultilevel"/>
    <w:tmpl w:val="C6122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8169BD"/>
    <w:multiLevelType w:val="hybridMultilevel"/>
    <w:tmpl w:val="404C3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E70306"/>
    <w:multiLevelType w:val="hybridMultilevel"/>
    <w:tmpl w:val="78003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5B5A55"/>
    <w:multiLevelType w:val="hybridMultilevel"/>
    <w:tmpl w:val="A5EE2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C32596"/>
    <w:multiLevelType w:val="hybridMultilevel"/>
    <w:tmpl w:val="4F142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E4124C"/>
    <w:multiLevelType w:val="hybridMultilevel"/>
    <w:tmpl w:val="30C8CBE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80764"/>
    <w:multiLevelType w:val="hybridMultilevel"/>
    <w:tmpl w:val="69DA348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0F5AF4"/>
    <w:multiLevelType w:val="hybridMultilevel"/>
    <w:tmpl w:val="0792D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8660BD"/>
    <w:multiLevelType w:val="hybridMultilevel"/>
    <w:tmpl w:val="FB20C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94E4889"/>
    <w:multiLevelType w:val="hybridMultilevel"/>
    <w:tmpl w:val="1458F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BC2925"/>
    <w:multiLevelType w:val="hybridMultilevel"/>
    <w:tmpl w:val="7820C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7525C"/>
    <w:multiLevelType w:val="hybridMultilevel"/>
    <w:tmpl w:val="6E08A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A836ED"/>
    <w:multiLevelType w:val="hybridMultilevel"/>
    <w:tmpl w:val="65363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F6512C"/>
    <w:multiLevelType w:val="hybridMultilevel"/>
    <w:tmpl w:val="934A2B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C553FD"/>
    <w:multiLevelType w:val="hybridMultilevel"/>
    <w:tmpl w:val="9D3A3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027660"/>
    <w:multiLevelType w:val="hybridMultilevel"/>
    <w:tmpl w:val="8334F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FA39AD"/>
    <w:multiLevelType w:val="hybridMultilevel"/>
    <w:tmpl w:val="825A2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0728C9"/>
    <w:multiLevelType w:val="hybridMultilevel"/>
    <w:tmpl w:val="F934D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8B5813"/>
    <w:multiLevelType w:val="hybridMultilevel"/>
    <w:tmpl w:val="CE7E652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182439">
    <w:abstractNumId w:val="6"/>
  </w:num>
  <w:num w:numId="2" w16cid:durableId="419761132">
    <w:abstractNumId w:val="0"/>
  </w:num>
  <w:num w:numId="3" w16cid:durableId="105198441">
    <w:abstractNumId w:val="13"/>
  </w:num>
  <w:num w:numId="4" w16cid:durableId="1956058012">
    <w:abstractNumId w:val="42"/>
  </w:num>
  <w:num w:numId="5" w16cid:durableId="541214019">
    <w:abstractNumId w:val="22"/>
  </w:num>
  <w:num w:numId="6" w16cid:durableId="1694921115">
    <w:abstractNumId w:val="29"/>
  </w:num>
  <w:num w:numId="7" w16cid:durableId="139661739">
    <w:abstractNumId w:val="37"/>
  </w:num>
  <w:num w:numId="8" w16cid:durableId="403069717">
    <w:abstractNumId w:val="3"/>
  </w:num>
  <w:num w:numId="9" w16cid:durableId="10451350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9147248">
    <w:abstractNumId w:val="30"/>
  </w:num>
  <w:num w:numId="11" w16cid:durableId="1764263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3289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329961">
    <w:abstractNumId w:val="20"/>
  </w:num>
  <w:num w:numId="14" w16cid:durableId="2058700983">
    <w:abstractNumId w:val="19"/>
  </w:num>
  <w:num w:numId="15" w16cid:durableId="1717462222">
    <w:abstractNumId w:val="17"/>
  </w:num>
  <w:num w:numId="16" w16cid:durableId="1800028426">
    <w:abstractNumId w:val="31"/>
  </w:num>
  <w:num w:numId="17" w16cid:durableId="787551502">
    <w:abstractNumId w:val="38"/>
  </w:num>
  <w:num w:numId="18" w16cid:durableId="228002321">
    <w:abstractNumId w:val="11"/>
  </w:num>
  <w:num w:numId="19" w16cid:durableId="154223353">
    <w:abstractNumId w:val="2"/>
  </w:num>
  <w:num w:numId="20" w16cid:durableId="670108241">
    <w:abstractNumId w:val="35"/>
  </w:num>
  <w:num w:numId="21" w16cid:durableId="106318159">
    <w:abstractNumId w:val="21"/>
  </w:num>
  <w:num w:numId="22" w16cid:durableId="62994061">
    <w:abstractNumId w:val="27"/>
  </w:num>
  <w:num w:numId="23" w16cid:durableId="1023285581">
    <w:abstractNumId w:val="26"/>
  </w:num>
  <w:num w:numId="24" w16cid:durableId="2006588995">
    <w:abstractNumId w:val="41"/>
  </w:num>
  <w:num w:numId="25" w16cid:durableId="60179520">
    <w:abstractNumId w:val="8"/>
  </w:num>
  <w:num w:numId="26" w16cid:durableId="813108514">
    <w:abstractNumId w:val="5"/>
  </w:num>
  <w:num w:numId="27" w16cid:durableId="604776352">
    <w:abstractNumId w:val="24"/>
  </w:num>
  <w:num w:numId="28" w16cid:durableId="1747804203">
    <w:abstractNumId w:val="28"/>
  </w:num>
  <w:num w:numId="29" w16cid:durableId="1855799134">
    <w:abstractNumId w:val="16"/>
  </w:num>
  <w:num w:numId="30" w16cid:durableId="56438416">
    <w:abstractNumId w:val="7"/>
  </w:num>
  <w:num w:numId="31" w16cid:durableId="1862737067">
    <w:abstractNumId w:val="15"/>
  </w:num>
  <w:num w:numId="32" w16cid:durableId="766730478">
    <w:abstractNumId w:val="40"/>
  </w:num>
  <w:num w:numId="33" w16cid:durableId="1139957432">
    <w:abstractNumId w:val="39"/>
  </w:num>
  <w:num w:numId="34" w16cid:durableId="1128860110">
    <w:abstractNumId w:val="33"/>
  </w:num>
  <w:num w:numId="35" w16cid:durableId="1108156447">
    <w:abstractNumId w:val="12"/>
  </w:num>
  <w:num w:numId="36" w16cid:durableId="1889141593">
    <w:abstractNumId w:val="23"/>
  </w:num>
  <w:num w:numId="37" w16cid:durableId="109321833">
    <w:abstractNumId w:val="14"/>
  </w:num>
  <w:num w:numId="38" w16cid:durableId="2024015689">
    <w:abstractNumId w:val="36"/>
  </w:num>
  <w:num w:numId="39" w16cid:durableId="650905399">
    <w:abstractNumId w:val="18"/>
  </w:num>
  <w:num w:numId="40" w16cid:durableId="1862934935">
    <w:abstractNumId w:val="25"/>
  </w:num>
  <w:num w:numId="41" w16cid:durableId="664743115">
    <w:abstractNumId w:val="32"/>
  </w:num>
  <w:num w:numId="42" w16cid:durableId="1189444279">
    <w:abstractNumId w:val="1"/>
  </w:num>
  <w:num w:numId="43" w16cid:durableId="249166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78"/>
    <w:rsid w:val="00000A5B"/>
    <w:rsid w:val="00000DDD"/>
    <w:rsid w:val="000019A5"/>
    <w:rsid w:val="0000279D"/>
    <w:rsid w:val="00003C6A"/>
    <w:rsid w:val="000044D8"/>
    <w:rsid w:val="00004A67"/>
    <w:rsid w:val="0000708C"/>
    <w:rsid w:val="00007167"/>
    <w:rsid w:val="0001039D"/>
    <w:rsid w:val="00011078"/>
    <w:rsid w:val="00011282"/>
    <w:rsid w:val="00011504"/>
    <w:rsid w:val="00012311"/>
    <w:rsid w:val="00012BAC"/>
    <w:rsid w:val="000130E5"/>
    <w:rsid w:val="000145D7"/>
    <w:rsid w:val="00015433"/>
    <w:rsid w:val="00015FFC"/>
    <w:rsid w:val="000160F0"/>
    <w:rsid w:val="0002126E"/>
    <w:rsid w:val="00021FA5"/>
    <w:rsid w:val="00022C80"/>
    <w:rsid w:val="00022E95"/>
    <w:rsid w:val="00023244"/>
    <w:rsid w:val="00023B51"/>
    <w:rsid w:val="000260E7"/>
    <w:rsid w:val="00026168"/>
    <w:rsid w:val="00026AE7"/>
    <w:rsid w:val="0003502E"/>
    <w:rsid w:val="00035348"/>
    <w:rsid w:val="000367E1"/>
    <w:rsid w:val="0004021A"/>
    <w:rsid w:val="00042905"/>
    <w:rsid w:val="000449E6"/>
    <w:rsid w:val="000455ED"/>
    <w:rsid w:val="00045CFB"/>
    <w:rsid w:val="0004731F"/>
    <w:rsid w:val="000473CF"/>
    <w:rsid w:val="000509F7"/>
    <w:rsid w:val="00053174"/>
    <w:rsid w:val="000538F0"/>
    <w:rsid w:val="00054184"/>
    <w:rsid w:val="00054DF2"/>
    <w:rsid w:val="00056DFA"/>
    <w:rsid w:val="00057B91"/>
    <w:rsid w:val="00064BB2"/>
    <w:rsid w:val="000665E5"/>
    <w:rsid w:val="000673E3"/>
    <w:rsid w:val="000725EC"/>
    <w:rsid w:val="00073F7F"/>
    <w:rsid w:val="00075E24"/>
    <w:rsid w:val="000762A7"/>
    <w:rsid w:val="00076833"/>
    <w:rsid w:val="0007798F"/>
    <w:rsid w:val="00080709"/>
    <w:rsid w:val="0008163F"/>
    <w:rsid w:val="00082173"/>
    <w:rsid w:val="0008233A"/>
    <w:rsid w:val="000823A6"/>
    <w:rsid w:val="0008313E"/>
    <w:rsid w:val="00090FF8"/>
    <w:rsid w:val="000913C9"/>
    <w:rsid w:val="0009146E"/>
    <w:rsid w:val="00091B29"/>
    <w:rsid w:val="0009257D"/>
    <w:rsid w:val="00093C05"/>
    <w:rsid w:val="00095979"/>
    <w:rsid w:val="00096DA8"/>
    <w:rsid w:val="000975A1"/>
    <w:rsid w:val="00097D54"/>
    <w:rsid w:val="000A009A"/>
    <w:rsid w:val="000A03A2"/>
    <w:rsid w:val="000A0ABB"/>
    <w:rsid w:val="000A2EF0"/>
    <w:rsid w:val="000A3DF5"/>
    <w:rsid w:val="000A444B"/>
    <w:rsid w:val="000A5FF7"/>
    <w:rsid w:val="000A7C9A"/>
    <w:rsid w:val="000A7EF7"/>
    <w:rsid w:val="000B1137"/>
    <w:rsid w:val="000B3613"/>
    <w:rsid w:val="000B48B8"/>
    <w:rsid w:val="000B5EB5"/>
    <w:rsid w:val="000B6601"/>
    <w:rsid w:val="000B67DB"/>
    <w:rsid w:val="000B7EEB"/>
    <w:rsid w:val="000C08FB"/>
    <w:rsid w:val="000C1970"/>
    <w:rsid w:val="000C2562"/>
    <w:rsid w:val="000C3B34"/>
    <w:rsid w:val="000C49DB"/>
    <w:rsid w:val="000C4BBB"/>
    <w:rsid w:val="000C4ED0"/>
    <w:rsid w:val="000C6738"/>
    <w:rsid w:val="000C6C5D"/>
    <w:rsid w:val="000C7318"/>
    <w:rsid w:val="000D0C0F"/>
    <w:rsid w:val="000D1629"/>
    <w:rsid w:val="000D547D"/>
    <w:rsid w:val="000D5A26"/>
    <w:rsid w:val="000D5E63"/>
    <w:rsid w:val="000D6449"/>
    <w:rsid w:val="000D7CE1"/>
    <w:rsid w:val="000E232E"/>
    <w:rsid w:val="000E257A"/>
    <w:rsid w:val="000E2B8D"/>
    <w:rsid w:val="000E2FEB"/>
    <w:rsid w:val="000E31B3"/>
    <w:rsid w:val="000E342A"/>
    <w:rsid w:val="000E476B"/>
    <w:rsid w:val="000E480C"/>
    <w:rsid w:val="000E7329"/>
    <w:rsid w:val="000F02F5"/>
    <w:rsid w:val="000F0B92"/>
    <w:rsid w:val="000F0D4E"/>
    <w:rsid w:val="000F1099"/>
    <w:rsid w:val="000F2005"/>
    <w:rsid w:val="000F39FE"/>
    <w:rsid w:val="000F3DE0"/>
    <w:rsid w:val="000F581A"/>
    <w:rsid w:val="000F5E09"/>
    <w:rsid w:val="000F6FC8"/>
    <w:rsid w:val="0010123D"/>
    <w:rsid w:val="00102BDA"/>
    <w:rsid w:val="00103EF5"/>
    <w:rsid w:val="00105506"/>
    <w:rsid w:val="00106672"/>
    <w:rsid w:val="001068B1"/>
    <w:rsid w:val="00107A9E"/>
    <w:rsid w:val="0011053E"/>
    <w:rsid w:val="001110C9"/>
    <w:rsid w:val="001149F9"/>
    <w:rsid w:val="0011582D"/>
    <w:rsid w:val="001169DC"/>
    <w:rsid w:val="00117E40"/>
    <w:rsid w:val="00121896"/>
    <w:rsid w:val="00122B43"/>
    <w:rsid w:val="00122E55"/>
    <w:rsid w:val="0012444D"/>
    <w:rsid w:val="001248B2"/>
    <w:rsid w:val="00125022"/>
    <w:rsid w:val="001250DF"/>
    <w:rsid w:val="001252D3"/>
    <w:rsid w:val="00125766"/>
    <w:rsid w:val="00125B8E"/>
    <w:rsid w:val="00125BE0"/>
    <w:rsid w:val="00125ED9"/>
    <w:rsid w:val="00127E2A"/>
    <w:rsid w:val="001304F9"/>
    <w:rsid w:val="00133295"/>
    <w:rsid w:val="00135D0A"/>
    <w:rsid w:val="00136652"/>
    <w:rsid w:val="00137B63"/>
    <w:rsid w:val="00140203"/>
    <w:rsid w:val="001415B4"/>
    <w:rsid w:val="00142541"/>
    <w:rsid w:val="001432C8"/>
    <w:rsid w:val="00144082"/>
    <w:rsid w:val="00144D17"/>
    <w:rsid w:val="001464B4"/>
    <w:rsid w:val="0014654B"/>
    <w:rsid w:val="001503EF"/>
    <w:rsid w:val="0015131B"/>
    <w:rsid w:val="00151B3A"/>
    <w:rsid w:val="001530C6"/>
    <w:rsid w:val="00155BDD"/>
    <w:rsid w:val="001631BA"/>
    <w:rsid w:val="00164353"/>
    <w:rsid w:val="0016452C"/>
    <w:rsid w:val="00165F42"/>
    <w:rsid w:val="001707A6"/>
    <w:rsid w:val="00172AF6"/>
    <w:rsid w:val="00172EBF"/>
    <w:rsid w:val="00174948"/>
    <w:rsid w:val="001753C8"/>
    <w:rsid w:val="00176850"/>
    <w:rsid w:val="001774FC"/>
    <w:rsid w:val="00180B9C"/>
    <w:rsid w:val="001818FF"/>
    <w:rsid w:val="00185465"/>
    <w:rsid w:val="001855A0"/>
    <w:rsid w:val="001902A1"/>
    <w:rsid w:val="00190C27"/>
    <w:rsid w:val="001957F3"/>
    <w:rsid w:val="00196A40"/>
    <w:rsid w:val="00197F21"/>
    <w:rsid w:val="001A0093"/>
    <w:rsid w:val="001A01EC"/>
    <w:rsid w:val="001A4E38"/>
    <w:rsid w:val="001A5D97"/>
    <w:rsid w:val="001B184F"/>
    <w:rsid w:val="001B1B91"/>
    <w:rsid w:val="001B2F19"/>
    <w:rsid w:val="001B4093"/>
    <w:rsid w:val="001B50FA"/>
    <w:rsid w:val="001B79E8"/>
    <w:rsid w:val="001C04C6"/>
    <w:rsid w:val="001C33C1"/>
    <w:rsid w:val="001C415D"/>
    <w:rsid w:val="001C4742"/>
    <w:rsid w:val="001C4EC9"/>
    <w:rsid w:val="001C76E1"/>
    <w:rsid w:val="001C7778"/>
    <w:rsid w:val="001D0188"/>
    <w:rsid w:val="001D088B"/>
    <w:rsid w:val="001D2968"/>
    <w:rsid w:val="001D30DF"/>
    <w:rsid w:val="001D3708"/>
    <w:rsid w:val="001D4406"/>
    <w:rsid w:val="001D7F8F"/>
    <w:rsid w:val="001E12EA"/>
    <w:rsid w:val="001E1A27"/>
    <w:rsid w:val="001E35DD"/>
    <w:rsid w:val="001E5943"/>
    <w:rsid w:val="001E641C"/>
    <w:rsid w:val="001F00AE"/>
    <w:rsid w:val="001F2143"/>
    <w:rsid w:val="001F2CF1"/>
    <w:rsid w:val="001F359B"/>
    <w:rsid w:val="001F399A"/>
    <w:rsid w:val="001F4442"/>
    <w:rsid w:val="001F4533"/>
    <w:rsid w:val="001F504D"/>
    <w:rsid w:val="001F65C7"/>
    <w:rsid w:val="00202935"/>
    <w:rsid w:val="00202BD8"/>
    <w:rsid w:val="00203F48"/>
    <w:rsid w:val="00204456"/>
    <w:rsid w:val="002076DA"/>
    <w:rsid w:val="00210150"/>
    <w:rsid w:val="00210394"/>
    <w:rsid w:val="002107F5"/>
    <w:rsid w:val="00210C18"/>
    <w:rsid w:val="00211C63"/>
    <w:rsid w:val="00213F77"/>
    <w:rsid w:val="00214779"/>
    <w:rsid w:val="00214F55"/>
    <w:rsid w:val="0021585B"/>
    <w:rsid w:val="0022071B"/>
    <w:rsid w:val="00220B1D"/>
    <w:rsid w:val="00221EB3"/>
    <w:rsid w:val="00222D77"/>
    <w:rsid w:val="00222DBD"/>
    <w:rsid w:val="00224147"/>
    <w:rsid w:val="0022425C"/>
    <w:rsid w:val="00225DD7"/>
    <w:rsid w:val="0023094B"/>
    <w:rsid w:val="00230BE4"/>
    <w:rsid w:val="0023384E"/>
    <w:rsid w:val="00237161"/>
    <w:rsid w:val="002371C9"/>
    <w:rsid w:val="00237428"/>
    <w:rsid w:val="00237B97"/>
    <w:rsid w:val="0024323F"/>
    <w:rsid w:val="00243D5E"/>
    <w:rsid w:val="00244077"/>
    <w:rsid w:val="00245724"/>
    <w:rsid w:val="002457A4"/>
    <w:rsid w:val="0024609F"/>
    <w:rsid w:val="002468EE"/>
    <w:rsid w:val="00247C1D"/>
    <w:rsid w:val="00250395"/>
    <w:rsid w:val="002515BF"/>
    <w:rsid w:val="00251D47"/>
    <w:rsid w:val="00252DBB"/>
    <w:rsid w:val="002562F2"/>
    <w:rsid w:val="0025679E"/>
    <w:rsid w:val="00261230"/>
    <w:rsid w:val="0026215E"/>
    <w:rsid w:val="002644C7"/>
    <w:rsid w:val="002666B8"/>
    <w:rsid w:val="00267035"/>
    <w:rsid w:val="00267A93"/>
    <w:rsid w:val="002703AC"/>
    <w:rsid w:val="00270A53"/>
    <w:rsid w:val="00271F85"/>
    <w:rsid w:val="002727FA"/>
    <w:rsid w:val="00273C20"/>
    <w:rsid w:val="00277DE0"/>
    <w:rsid w:val="00282747"/>
    <w:rsid w:val="00282DCA"/>
    <w:rsid w:val="00282EBA"/>
    <w:rsid w:val="00282F9E"/>
    <w:rsid w:val="0028464B"/>
    <w:rsid w:val="002907A6"/>
    <w:rsid w:val="00290D00"/>
    <w:rsid w:val="00293036"/>
    <w:rsid w:val="002935A9"/>
    <w:rsid w:val="00294639"/>
    <w:rsid w:val="002949D1"/>
    <w:rsid w:val="002950FE"/>
    <w:rsid w:val="002A018F"/>
    <w:rsid w:val="002A2257"/>
    <w:rsid w:val="002A562F"/>
    <w:rsid w:val="002A6281"/>
    <w:rsid w:val="002A7B6B"/>
    <w:rsid w:val="002B06EA"/>
    <w:rsid w:val="002B093D"/>
    <w:rsid w:val="002B0F56"/>
    <w:rsid w:val="002B1D9D"/>
    <w:rsid w:val="002B2CF2"/>
    <w:rsid w:val="002B3E40"/>
    <w:rsid w:val="002B402A"/>
    <w:rsid w:val="002B5DF1"/>
    <w:rsid w:val="002B7F21"/>
    <w:rsid w:val="002C06C1"/>
    <w:rsid w:val="002C0B20"/>
    <w:rsid w:val="002C2213"/>
    <w:rsid w:val="002C2779"/>
    <w:rsid w:val="002C2FB0"/>
    <w:rsid w:val="002C5A28"/>
    <w:rsid w:val="002C7C6F"/>
    <w:rsid w:val="002C7FF0"/>
    <w:rsid w:val="002D2862"/>
    <w:rsid w:val="002D42DE"/>
    <w:rsid w:val="002D4F38"/>
    <w:rsid w:val="002D5DA0"/>
    <w:rsid w:val="002D6C8D"/>
    <w:rsid w:val="002D7679"/>
    <w:rsid w:val="002E08D5"/>
    <w:rsid w:val="002E2164"/>
    <w:rsid w:val="002E2981"/>
    <w:rsid w:val="002E3366"/>
    <w:rsid w:val="002E4191"/>
    <w:rsid w:val="002E6629"/>
    <w:rsid w:val="002E6D4D"/>
    <w:rsid w:val="002F269C"/>
    <w:rsid w:val="002F32A1"/>
    <w:rsid w:val="002F3A0B"/>
    <w:rsid w:val="002F4596"/>
    <w:rsid w:val="002F46D0"/>
    <w:rsid w:val="002F58E7"/>
    <w:rsid w:val="002F6652"/>
    <w:rsid w:val="002F6900"/>
    <w:rsid w:val="002F732E"/>
    <w:rsid w:val="0030000B"/>
    <w:rsid w:val="00300645"/>
    <w:rsid w:val="00305AE2"/>
    <w:rsid w:val="00305DDB"/>
    <w:rsid w:val="00307AC7"/>
    <w:rsid w:val="00311C5D"/>
    <w:rsid w:val="003129B3"/>
    <w:rsid w:val="00313630"/>
    <w:rsid w:val="00313932"/>
    <w:rsid w:val="0031552C"/>
    <w:rsid w:val="00315ED7"/>
    <w:rsid w:val="003169DB"/>
    <w:rsid w:val="00317CEE"/>
    <w:rsid w:val="00321510"/>
    <w:rsid w:val="0032244D"/>
    <w:rsid w:val="00322FC1"/>
    <w:rsid w:val="0032304A"/>
    <w:rsid w:val="003232A5"/>
    <w:rsid w:val="00324C4D"/>
    <w:rsid w:val="003257A8"/>
    <w:rsid w:val="00332A83"/>
    <w:rsid w:val="00333701"/>
    <w:rsid w:val="00333ABD"/>
    <w:rsid w:val="00334049"/>
    <w:rsid w:val="003343AD"/>
    <w:rsid w:val="003349E2"/>
    <w:rsid w:val="00335BAA"/>
    <w:rsid w:val="00337A99"/>
    <w:rsid w:val="00337C30"/>
    <w:rsid w:val="003404AB"/>
    <w:rsid w:val="003437A1"/>
    <w:rsid w:val="00343805"/>
    <w:rsid w:val="00345093"/>
    <w:rsid w:val="00345CE1"/>
    <w:rsid w:val="0034660A"/>
    <w:rsid w:val="003469EF"/>
    <w:rsid w:val="0034716E"/>
    <w:rsid w:val="00352C06"/>
    <w:rsid w:val="00360234"/>
    <w:rsid w:val="003603A9"/>
    <w:rsid w:val="00361C26"/>
    <w:rsid w:val="00365AB8"/>
    <w:rsid w:val="00366146"/>
    <w:rsid w:val="003665A8"/>
    <w:rsid w:val="00367230"/>
    <w:rsid w:val="0037068D"/>
    <w:rsid w:val="00371A6E"/>
    <w:rsid w:val="003733D6"/>
    <w:rsid w:val="0037420B"/>
    <w:rsid w:val="003763B9"/>
    <w:rsid w:val="003800CC"/>
    <w:rsid w:val="003807B8"/>
    <w:rsid w:val="00380E14"/>
    <w:rsid w:val="003817C7"/>
    <w:rsid w:val="00382C1C"/>
    <w:rsid w:val="00383520"/>
    <w:rsid w:val="00383B27"/>
    <w:rsid w:val="00384E25"/>
    <w:rsid w:val="00385416"/>
    <w:rsid w:val="0038547A"/>
    <w:rsid w:val="00387A30"/>
    <w:rsid w:val="0039090D"/>
    <w:rsid w:val="00391EE4"/>
    <w:rsid w:val="003927C0"/>
    <w:rsid w:val="003928C3"/>
    <w:rsid w:val="00392CF3"/>
    <w:rsid w:val="00394354"/>
    <w:rsid w:val="0039457A"/>
    <w:rsid w:val="003950C6"/>
    <w:rsid w:val="00396930"/>
    <w:rsid w:val="00396FEB"/>
    <w:rsid w:val="00397229"/>
    <w:rsid w:val="003A1678"/>
    <w:rsid w:val="003A1961"/>
    <w:rsid w:val="003A1A4D"/>
    <w:rsid w:val="003A601C"/>
    <w:rsid w:val="003A60D5"/>
    <w:rsid w:val="003A6EE2"/>
    <w:rsid w:val="003A702C"/>
    <w:rsid w:val="003B0349"/>
    <w:rsid w:val="003B29FB"/>
    <w:rsid w:val="003B2B8C"/>
    <w:rsid w:val="003B3F4D"/>
    <w:rsid w:val="003B4084"/>
    <w:rsid w:val="003B4FDB"/>
    <w:rsid w:val="003B540A"/>
    <w:rsid w:val="003B6E20"/>
    <w:rsid w:val="003B798E"/>
    <w:rsid w:val="003C01A9"/>
    <w:rsid w:val="003C212B"/>
    <w:rsid w:val="003C38C6"/>
    <w:rsid w:val="003C4812"/>
    <w:rsid w:val="003C4FEB"/>
    <w:rsid w:val="003C5FCB"/>
    <w:rsid w:val="003D58A0"/>
    <w:rsid w:val="003D709D"/>
    <w:rsid w:val="003D7EDF"/>
    <w:rsid w:val="003E3DA5"/>
    <w:rsid w:val="003E5293"/>
    <w:rsid w:val="003E634C"/>
    <w:rsid w:val="003E6DD9"/>
    <w:rsid w:val="003F1414"/>
    <w:rsid w:val="003F4FB5"/>
    <w:rsid w:val="003F4FD0"/>
    <w:rsid w:val="003F7FE3"/>
    <w:rsid w:val="0040098D"/>
    <w:rsid w:val="00400D8A"/>
    <w:rsid w:val="00402C9E"/>
    <w:rsid w:val="00403CE7"/>
    <w:rsid w:val="00404086"/>
    <w:rsid w:val="00404959"/>
    <w:rsid w:val="00404FB3"/>
    <w:rsid w:val="0040528A"/>
    <w:rsid w:val="00405572"/>
    <w:rsid w:val="0040678C"/>
    <w:rsid w:val="00406BA7"/>
    <w:rsid w:val="004107FF"/>
    <w:rsid w:val="00410EA2"/>
    <w:rsid w:val="00411D22"/>
    <w:rsid w:val="004121FB"/>
    <w:rsid w:val="00412EEB"/>
    <w:rsid w:val="00415771"/>
    <w:rsid w:val="00416B9B"/>
    <w:rsid w:val="0042040B"/>
    <w:rsid w:val="0042126B"/>
    <w:rsid w:val="00425B1A"/>
    <w:rsid w:val="00425D69"/>
    <w:rsid w:val="00425E41"/>
    <w:rsid w:val="00426745"/>
    <w:rsid w:val="004277A3"/>
    <w:rsid w:val="004307C8"/>
    <w:rsid w:val="00431D71"/>
    <w:rsid w:val="0043294A"/>
    <w:rsid w:val="0043356D"/>
    <w:rsid w:val="00434A53"/>
    <w:rsid w:val="004353FF"/>
    <w:rsid w:val="00436904"/>
    <w:rsid w:val="004379C1"/>
    <w:rsid w:val="00444124"/>
    <w:rsid w:val="00445B78"/>
    <w:rsid w:val="00445BC5"/>
    <w:rsid w:val="00446C35"/>
    <w:rsid w:val="00446D39"/>
    <w:rsid w:val="00451534"/>
    <w:rsid w:val="004521F6"/>
    <w:rsid w:val="00452678"/>
    <w:rsid w:val="00453433"/>
    <w:rsid w:val="004539EF"/>
    <w:rsid w:val="00457763"/>
    <w:rsid w:val="00457F5A"/>
    <w:rsid w:val="00460086"/>
    <w:rsid w:val="0046342C"/>
    <w:rsid w:val="00463EB8"/>
    <w:rsid w:val="00463FCB"/>
    <w:rsid w:val="004640D8"/>
    <w:rsid w:val="00464567"/>
    <w:rsid w:val="004656CB"/>
    <w:rsid w:val="00467430"/>
    <w:rsid w:val="00467BA1"/>
    <w:rsid w:val="00471FB3"/>
    <w:rsid w:val="0047242D"/>
    <w:rsid w:val="00472EF1"/>
    <w:rsid w:val="00474BF4"/>
    <w:rsid w:val="00474F05"/>
    <w:rsid w:val="00475676"/>
    <w:rsid w:val="00476171"/>
    <w:rsid w:val="0047636E"/>
    <w:rsid w:val="0047692C"/>
    <w:rsid w:val="00476EE8"/>
    <w:rsid w:val="00477BEF"/>
    <w:rsid w:val="004800B9"/>
    <w:rsid w:val="00480357"/>
    <w:rsid w:val="00481008"/>
    <w:rsid w:val="00481D64"/>
    <w:rsid w:val="00482566"/>
    <w:rsid w:val="00482F61"/>
    <w:rsid w:val="004830AA"/>
    <w:rsid w:val="00483D47"/>
    <w:rsid w:val="0048481B"/>
    <w:rsid w:val="00484E5E"/>
    <w:rsid w:val="00485565"/>
    <w:rsid w:val="00486000"/>
    <w:rsid w:val="00490612"/>
    <w:rsid w:val="00490E7E"/>
    <w:rsid w:val="0049230A"/>
    <w:rsid w:val="00492BBD"/>
    <w:rsid w:val="0049353E"/>
    <w:rsid w:val="004A1D82"/>
    <w:rsid w:val="004A4515"/>
    <w:rsid w:val="004A4EFB"/>
    <w:rsid w:val="004A70CB"/>
    <w:rsid w:val="004A7C3D"/>
    <w:rsid w:val="004B0230"/>
    <w:rsid w:val="004B079A"/>
    <w:rsid w:val="004B1993"/>
    <w:rsid w:val="004B3C4B"/>
    <w:rsid w:val="004B6C26"/>
    <w:rsid w:val="004B72FB"/>
    <w:rsid w:val="004B775B"/>
    <w:rsid w:val="004C2D8E"/>
    <w:rsid w:val="004C2E53"/>
    <w:rsid w:val="004C3432"/>
    <w:rsid w:val="004C4227"/>
    <w:rsid w:val="004C4428"/>
    <w:rsid w:val="004C45D9"/>
    <w:rsid w:val="004C634A"/>
    <w:rsid w:val="004C638B"/>
    <w:rsid w:val="004C7CE4"/>
    <w:rsid w:val="004D0A56"/>
    <w:rsid w:val="004D12BE"/>
    <w:rsid w:val="004D2AB1"/>
    <w:rsid w:val="004D2B10"/>
    <w:rsid w:val="004D31D8"/>
    <w:rsid w:val="004D3D20"/>
    <w:rsid w:val="004D5059"/>
    <w:rsid w:val="004D687A"/>
    <w:rsid w:val="004E1850"/>
    <w:rsid w:val="004E54B1"/>
    <w:rsid w:val="004E6F2B"/>
    <w:rsid w:val="004E7080"/>
    <w:rsid w:val="004E75B5"/>
    <w:rsid w:val="004F0397"/>
    <w:rsid w:val="004F4536"/>
    <w:rsid w:val="004F51FC"/>
    <w:rsid w:val="004F64D8"/>
    <w:rsid w:val="00500094"/>
    <w:rsid w:val="00500419"/>
    <w:rsid w:val="0050114D"/>
    <w:rsid w:val="005011C2"/>
    <w:rsid w:val="00502A4A"/>
    <w:rsid w:val="005034C1"/>
    <w:rsid w:val="0050418B"/>
    <w:rsid w:val="0050419B"/>
    <w:rsid w:val="00504EA2"/>
    <w:rsid w:val="0050585A"/>
    <w:rsid w:val="00505A33"/>
    <w:rsid w:val="005062E2"/>
    <w:rsid w:val="00511763"/>
    <w:rsid w:val="00514475"/>
    <w:rsid w:val="005149EC"/>
    <w:rsid w:val="005158DB"/>
    <w:rsid w:val="00515C5A"/>
    <w:rsid w:val="005168E9"/>
    <w:rsid w:val="005239A5"/>
    <w:rsid w:val="00525236"/>
    <w:rsid w:val="00526264"/>
    <w:rsid w:val="0052795E"/>
    <w:rsid w:val="00530844"/>
    <w:rsid w:val="00531076"/>
    <w:rsid w:val="00532BA1"/>
    <w:rsid w:val="00532CAC"/>
    <w:rsid w:val="00532F8E"/>
    <w:rsid w:val="00534C97"/>
    <w:rsid w:val="005352DA"/>
    <w:rsid w:val="0053571D"/>
    <w:rsid w:val="00542201"/>
    <w:rsid w:val="00543F95"/>
    <w:rsid w:val="005458DA"/>
    <w:rsid w:val="005501DC"/>
    <w:rsid w:val="00553727"/>
    <w:rsid w:val="00554DBF"/>
    <w:rsid w:val="00555F0D"/>
    <w:rsid w:val="00556A60"/>
    <w:rsid w:val="00556B30"/>
    <w:rsid w:val="00560A65"/>
    <w:rsid w:val="00560B77"/>
    <w:rsid w:val="00561F97"/>
    <w:rsid w:val="005624F6"/>
    <w:rsid w:val="00563F75"/>
    <w:rsid w:val="005675CB"/>
    <w:rsid w:val="005678F4"/>
    <w:rsid w:val="005703A1"/>
    <w:rsid w:val="00570A73"/>
    <w:rsid w:val="00571128"/>
    <w:rsid w:val="0057170A"/>
    <w:rsid w:val="00572776"/>
    <w:rsid w:val="005773FC"/>
    <w:rsid w:val="00577D65"/>
    <w:rsid w:val="005809F7"/>
    <w:rsid w:val="00581520"/>
    <w:rsid w:val="005827CC"/>
    <w:rsid w:val="00583A9D"/>
    <w:rsid w:val="0058403C"/>
    <w:rsid w:val="0058766E"/>
    <w:rsid w:val="00587AA1"/>
    <w:rsid w:val="00591514"/>
    <w:rsid w:val="005920D4"/>
    <w:rsid w:val="00593C22"/>
    <w:rsid w:val="005941EB"/>
    <w:rsid w:val="00596B76"/>
    <w:rsid w:val="00597E6F"/>
    <w:rsid w:val="005A132A"/>
    <w:rsid w:val="005A13D6"/>
    <w:rsid w:val="005A2B2F"/>
    <w:rsid w:val="005A4989"/>
    <w:rsid w:val="005A5445"/>
    <w:rsid w:val="005B030C"/>
    <w:rsid w:val="005B0BD2"/>
    <w:rsid w:val="005B116A"/>
    <w:rsid w:val="005B14F0"/>
    <w:rsid w:val="005B2027"/>
    <w:rsid w:val="005B23A0"/>
    <w:rsid w:val="005B2A5B"/>
    <w:rsid w:val="005B39B0"/>
    <w:rsid w:val="005B3E0D"/>
    <w:rsid w:val="005B5D3B"/>
    <w:rsid w:val="005C0BD8"/>
    <w:rsid w:val="005C1B0F"/>
    <w:rsid w:val="005C1B9F"/>
    <w:rsid w:val="005C36B5"/>
    <w:rsid w:val="005D0AC2"/>
    <w:rsid w:val="005D1789"/>
    <w:rsid w:val="005D35AA"/>
    <w:rsid w:val="005D3DCA"/>
    <w:rsid w:val="005D4927"/>
    <w:rsid w:val="005D512B"/>
    <w:rsid w:val="005E0271"/>
    <w:rsid w:val="005E199C"/>
    <w:rsid w:val="005E5716"/>
    <w:rsid w:val="005E65C0"/>
    <w:rsid w:val="005E6651"/>
    <w:rsid w:val="005E7796"/>
    <w:rsid w:val="005F00DF"/>
    <w:rsid w:val="005F24F4"/>
    <w:rsid w:val="005F4D2D"/>
    <w:rsid w:val="005F5021"/>
    <w:rsid w:val="005F50C0"/>
    <w:rsid w:val="005F732F"/>
    <w:rsid w:val="006020B3"/>
    <w:rsid w:val="00605632"/>
    <w:rsid w:val="00606656"/>
    <w:rsid w:val="006079A4"/>
    <w:rsid w:val="0061011F"/>
    <w:rsid w:val="00610CEE"/>
    <w:rsid w:val="006116CA"/>
    <w:rsid w:val="00611DE8"/>
    <w:rsid w:val="00612D33"/>
    <w:rsid w:val="006136F9"/>
    <w:rsid w:val="0061480C"/>
    <w:rsid w:val="00616797"/>
    <w:rsid w:val="006179A3"/>
    <w:rsid w:val="006211FD"/>
    <w:rsid w:val="00623D4C"/>
    <w:rsid w:val="0062564C"/>
    <w:rsid w:val="0063016C"/>
    <w:rsid w:val="006312C6"/>
    <w:rsid w:val="006331B4"/>
    <w:rsid w:val="00634375"/>
    <w:rsid w:val="00636DED"/>
    <w:rsid w:val="00640938"/>
    <w:rsid w:val="00642FEC"/>
    <w:rsid w:val="0064359E"/>
    <w:rsid w:val="00643EBE"/>
    <w:rsid w:val="00646606"/>
    <w:rsid w:val="00647E87"/>
    <w:rsid w:val="006504E0"/>
    <w:rsid w:val="00651AC8"/>
    <w:rsid w:val="00651CBD"/>
    <w:rsid w:val="006530BD"/>
    <w:rsid w:val="0065407F"/>
    <w:rsid w:val="0065434E"/>
    <w:rsid w:val="006553AC"/>
    <w:rsid w:val="006554CA"/>
    <w:rsid w:val="00655B58"/>
    <w:rsid w:val="00656F10"/>
    <w:rsid w:val="00662F55"/>
    <w:rsid w:val="006664F1"/>
    <w:rsid w:val="00666CA5"/>
    <w:rsid w:val="00667E93"/>
    <w:rsid w:val="006729E3"/>
    <w:rsid w:val="006732A3"/>
    <w:rsid w:val="00674241"/>
    <w:rsid w:val="006746E5"/>
    <w:rsid w:val="00674EF6"/>
    <w:rsid w:val="00676BD8"/>
    <w:rsid w:val="006773C8"/>
    <w:rsid w:val="00680250"/>
    <w:rsid w:val="00680A2A"/>
    <w:rsid w:val="00680CF1"/>
    <w:rsid w:val="0068300D"/>
    <w:rsid w:val="00683631"/>
    <w:rsid w:val="00683ACD"/>
    <w:rsid w:val="00684814"/>
    <w:rsid w:val="00684DFF"/>
    <w:rsid w:val="00686DA5"/>
    <w:rsid w:val="00693F86"/>
    <w:rsid w:val="006952D4"/>
    <w:rsid w:val="006977D8"/>
    <w:rsid w:val="00697EDF"/>
    <w:rsid w:val="006A14CF"/>
    <w:rsid w:val="006A23D6"/>
    <w:rsid w:val="006A40A7"/>
    <w:rsid w:val="006A555F"/>
    <w:rsid w:val="006A5CFC"/>
    <w:rsid w:val="006B1C8A"/>
    <w:rsid w:val="006B48EB"/>
    <w:rsid w:val="006B4C8D"/>
    <w:rsid w:val="006B4FD8"/>
    <w:rsid w:val="006B5DE1"/>
    <w:rsid w:val="006B5ED3"/>
    <w:rsid w:val="006B617E"/>
    <w:rsid w:val="006C0A55"/>
    <w:rsid w:val="006C3C45"/>
    <w:rsid w:val="006C47EF"/>
    <w:rsid w:val="006C561B"/>
    <w:rsid w:val="006C572A"/>
    <w:rsid w:val="006C6074"/>
    <w:rsid w:val="006C6F7D"/>
    <w:rsid w:val="006C71D2"/>
    <w:rsid w:val="006D4069"/>
    <w:rsid w:val="006D410D"/>
    <w:rsid w:val="006D6E9E"/>
    <w:rsid w:val="006E26B7"/>
    <w:rsid w:val="006E2C0A"/>
    <w:rsid w:val="006E4135"/>
    <w:rsid w:val="006E44DD"/>
    <w:rsid w:val="006E5353"/>
    <w:rsid w:val="006E5C2B"/>
    <w:rsid w:val="006E5C78"/>
    <w:rsid w:val="006E7257"/>
    <w:rsid w:val="006F05D4"/>
    <w:rsid w:val="006F0FEE"/>
    <w:rsid w:val="006F23A5"/>
    <w:rsid w:val="006F2863"/>
    <w:rsid w:val="006F5EF0"/>
    <w:rsid w:val="0070073F"/>
    <w:rsid w:val="007027FF"/>
    <w:rsid w:val="007029E5"/>
    <w:rsid w:val="00703F92"/>
    <w:rsid w:val="00705622"/>
    <w:rsid w:val="00710557"/>
    <w:rsid w:val="00710685"/>
    <w:rsid w:val="00712EA7"/>
    <w:rsid w:val="00712F39"/>
    <w:rsid w:val="00713374"/>
    <w:rsid w:val="00713650"/>
    <w:rsid w:val="00715201"/>
    <w:rsid w:val="007166A2"/>
    <w:rsid w:val="00717765"/>
    <w:rsid w:val="00717B44"/>
    <w:rsid w:val="00720EA1"/>
    <w:rsid w:val="00721BB6"/>
    <w:rsid w:val="007227D2"/>
    <w:rsid w:val="00725118"/>
    <w:rsid w:val="0072777E"/>
    <w:rsid w:val="0072796B"/>
    <w:rsid w:val="00731FE1"/>
    <w:rsid w:val="00732970"/>
    <w:rsid w:val="00733078"/>
    <w:rsid w:val="00733800"/>
    <w:rsid w:val="00734B3C"/>
    <w:rsid w:val="00734D75"/>
    <w:rsid w:val="00734F02"/>
    <w:rsid w:val="00735D92"/>
    <w:rsid w:val="0073690C"/>
    <w:rsid w:val="007400A2"/>
    <w:rsid w:val="00741F81"/>
    <w:rsid w:val="007440EF"/>
    <w:rsid w:val="007443AC"/>
    <w:rsid w:val="00746B3D"/>
    <w:rsid w:val="007478E9"/>
    <w:rsid w:val="007479A3"/>
    <w:rsid w:val="0075115B"/>
    <w:rsid w:val="00751CCB"/>
    <w:rsid w:val="00751E83"/>
    <w:rsid w:val="00752F30"/>
    <w:rsid w:val="007571E8"/>
    <w:rsid w:val="00761731"/>
    <w:rsid w:val="0076221B"/>
    <w:rsid w:val="0076268A"/>
    <w:rsid w:val="00762757"/>
    <w:rsid w:val="007660C9"/>
    <w:rsid w:val="0076745E"/>
    <w:rsid w:val="007674EA"/>
    <w:rsid w:val="00767630"/>
    <w:rsid w:val="007714E0"/>
    <w:rsid w:val="00772E4F"/>
    <w:rsid w:val="00773254"/>
    <w:rsid w:val="00773F45"/>
    <w:rsid w:val="007741B3"/>
    <w:rsid w:val="00774426"/>
    <w:rsid w:val="00774BFE"/>
    <w:rsid w:val="007756CC"/>
    <w:rsid w:val="00775BA7"/>
    <w:rsid w:val="007760E5"/>
    <w:rsid w:val="007763AE"/>
    <w:rsid w:val="00776A66"/>
    <w:rsid w:val="00781305"/>
    <w:rsid w:val="00781906"/>
    <w:rsid w:val="00781CCF"/>
    <w:rsid w:val="00790ABA"/>
    <w:rsid w:val="007924FB"/>
    <w:rsid w:val="007941EF"/>
    <w:rsid w:val="00794C49"/>
    <w:rsid w:val="00795052"/>
    <w:rsid w:val="00795483"/>
    <w:rsid w:val="007A16F3"/>
    <w:rsid w:val="007A3E61"/>
    <w:rsid w:val="007A3F95"/>
    <w:rsid w:val="007A798D"/>
    <w:rsid w:val="007A7C98"/>
    <w:rsid w:val="007B080F"/>
    <w:rsid w:val="007B09F3"/>
    <w:rsid w:val="007B1686"/>
    <w:rsid w:val="007B1B5B"/>
    <w:rsid w:val="007B5863"/>
    <w:rsid w:val="007B6493"/>
    <w:rsid w:val="007B6B25"/>
    <w:rsid w:val="007B7DDF"/>
    <w:rsid w:val="007C080F"/>
    <w:rsid w:val="007C162B"/>
    <w:rsid w:val="007C2F6D"/>
    <w:rsid w:val="007C335B"/>
    <w:rsid w:val="007C5B53"/>
    <w:rsid w:val="007D05FB"/>
    <w:rsid w:val="007D094A"/>
    <w:rsid w:val="007D30F7"/>
    <w:rsid w:val="007D4578"/>
    <w:rsid w:val="007D6931"/>
    <w:rsid w:val="007D7282"/>
    <w:rsid w:val="007E17CF"/>
    <w:rsid w:val="007E1A46"/>
    <w:rsid w:val="007E26C6"/>
    <w:rsid w:val="007E3558"/>
    <w:rsid w:val="007E4DB2"/>
    <w:rsid w:val="007E619B"/>
    <w:rsid w:val="007F04F6"/>
    <w:rsid w:val="007F1265"/>
    <w:rsid w:val="007F4B96"/>
    <w:rsid w:val="007F4EA7"/>
    <w:rsid w:val="007F6C56"/>
    <w:rsid w:val="007F6FED"/>
    <w:rsid w:val="007F7EF9"/>
    <w:rsid w:val="00800811"/>
    <w:rsid w:val="0080149E"/>
    <w:rsid w:val="008077C2"/>
    <w:rsid w:val="00810E44"/>
    <w:rsid w:val="00811FB0"/>
    <w:rsid w:val="0081371D"/>
    <w:rsid w:val="008139C8"/>
    <w:rsid w:val="00814463"/>
    <w:rsid w:val="008148E1"/>
    <w:rsid w:val="008158B4"/>
    <w:rsid w:val="00815C8E"/>
    <w:rsid w:val="008164B6"/>
    <w:rsid w:val="00817C6E"/>
    <w:rsid w:val="008209D0"/>
    <w:rsid w:val="00820F70"/>
    <w:rsid w:val="00822F16"/>
    <w:rsid w:val="0082472A"/>
    <w:rsid w:val="00824D1D"/>
    <w:rsid w:val="00825E65"/>
    <w:rsid w:val="008263AD"/>
    <w:rsid w:val="008263D6"/>
    <w:rsid w:val="00831637"/>
    <w:rsid w:val="008366EC"/>
    <w:rsid w:val="008376D6"/>
    <w:rsid w:val="008427FA"/>
    <w:rsid w:val="008433DC"/>
    <w:rsid w:val="00844412"/>
    <w:rsid w:val="00844741"/>
    <w:rsid w:val="0084677B"/>
    <w:rsid w:val="00847694"/>
    <w:rsid w:val="00847792"/>
    <w:rsid w:val="00847EE5"/>
    <w:rsid w:val="00850E21"/>
    <w:rsid w:val="00851E51"/>
    <w:rsid w:val="00852DFE"/>
    <w:rsid w:val="00856394"/>
    <w:rsid w:val="00856603"/>
    <w:rsid w:val="00856A17"/>
    <w:rsid w:val="008579CC"/>
    <w:rsid w:val="00861B52"/>
    <w:rsid w:val="00864A6F"/>
    <w:rsid w:val="008668E4"/>
    <w:rsid w:val="00867297"/>
    <w:rsid w:val="008676A6"/>
    <w:rsid w:val="00867E7B"/>
    <w:rsid w:val="00870B8B"/>
    <w:rsid w:val="0087109C"/>
    <w:rsid w:val="00871BE5"/>
    <w:rsid w:val="00871E75"/>
    <w:rsid w:val="00872D29"/>
    <w:rsid w:val="00875C6A"/>
    <w:rsid w:val="00880D47"/>
    <w:rsid w:val="008825F9"/>
    <w:rsid w:val="00882C31"/>
    <w:rsid w:val="00884DC7"/>
    <w:rsid w:val="00885143"/>
    <w:rsid w:val="00886657"/>
    <w:rsid w:val="00891170"/>
    <w:rsid w:val="00892AC9"/>
    <w:rsid w:val="0089579A"/>
    <w:rsid w:val="00897934"/>
    <w:rsid w:val="008A0F28"/>
    <w:rsid w:val="008A2ABF"/>
    <w:rsid w:val="008A37A2"/>
    <w:rsid w:val="008A3EB6"/>
    <w:rsid w:val="008A4E2A"/>
    <w:rsid w:val="008A5090"/>
    <w:rsid w:val="008A5B82"/>
    <w:rsid w:val="008A65EE"/>
    <w:rsid w:val="008B0932"/>
    <w:rsid w:val="008B15D3"/>
    <w:rsid w:val="008B1A2E"/>
    <w:rsid w:val="008B25AC"/>
    <w:rsid w:val="008B313D"/>
    <w:rsid w:val="008B34A2"/>
    <w:rsid w:val="008B4328"/>
    <w:rsid w:val="008B5A4F"/>
    <w:rsid w:val="008B61AF"/>
    <w:rsid w:val="008B79AD"/>
    <w:rsid w:val="008B7BE5"/>
    <w:rsid w:val="008B7FE3"/>
    <w:rsid w:val="008C02FC"/>
    <w:rsid w:val="008C0B2E"/>
    <w:rsid w:val="008C0C5E"/>
    <w:rsid w:val="008C14C0"/>
    <w:rsid w:val="008C3FDD"/>
    <w:rsid w:val="008C4C05"/>
    <w:rsid w:val="008C4C4C"/>
    <w:rsid w:val="008C4FF2"/>
    <w:rsid w:val="008C50D0"/>
    <w:rsid w:val="008C67EA"/>
    <w:rsid w:val="008C7689"/>
    <w:rsid w:val="008D202C"/>
    <w:rsid w:val="008D2FFB"/>
    <w:rsid w:val="008D3889"/>
    <w:rsid w:val="008D4853"/>
    <w:rsid w:val="008D5876"/>
    <w:rsid w:val="008D7FC4"/>
    <w:rsid w:val="008E085C"/>
    <w:rsid w:val="008E1128"/>
    <w:rsid w:val="008E3596"/>
    <w:rsid w:val="008E3BFA"/>
    <w:rsid w:val="008E6118"/>
    <w:rsid w:val="008E6BAD"/>
    <w:rsid w:val="008E6D32"/>
    <w:rsid w:val="008F0DEE"/>
    <w:rsid w:val="008F16B2"/>
    <w:rsid w:val="008F21C3"/>
    <w:rsid w:val="008F2E73"/>
    <w:rsid w:val="008F30B9"/>
    <w:rsid w:val="008F31E1"/>
    <w:rsid w:val="008F3CED"/>
    <w:rsid w:val="008F40E6"/>
    <w:rsid w:val="008F4955"/>
    <w:rsid w:val="008F4E2C"/>
    <w:rsid w:val="008F6883"/>
    <w:rsid w:val="008F7275"/>
    <w:rsid w:val="00901ED3"/>
    <w:rsid w:val="00902514"/>
    <w:rsid w:val="00902B92"/>
    <w:rsid w:val="00902ED4"/>
    <w:rsid w:val="009043A2"/>
    <w:rsid w:val="009048EE"/>
    <w:rsid w:val="009071BE"/>
    <w:rsid w:val="009114DB"/>
    <w:rsid w:val="009121BE"/>
    <w:rsid w:val="009153DA"/>
    <w:rsid w:val="00915DB7"/>
    <w:rsid w:val="00915DD1"/>
    <w:rsid w:val="00916021"/>
    <w:rsid w:val="00916229"/>
    <w:rsid w:val="0091652E"/>
    <w:rsid w:val="0092006D"/>
    <w:rsid w:val="00921107"/>
    <w:rsid w:val="009212BE"/>
    <w:rsid w:val="0092259C"/>
    <w:rsid w:val="00922F74"/>
    <w:rsid w:val="009313A3"/>
    <w:rsid w:val="00931ADD"/>
    <w:rsid w:val="00932844"/>
    <w:rsid w:val="00932F66"/>
    <w:rsid w:val="00933098"/>
    <w:rsid w:val="00933823"/>
    <w:rsid w:val="0093472D"/>
    <w:rsid w:val="00934AC0"/>
    <w:rsid w:val="00941D43"/>
    <w:rsid w:val="009420ED"/>
    <w:rsid w:val="009431A8"/>
    <w:rsid w:val="00944596"/>
    <w:rsid w:val="009447EF"/>
    <w:rsid w:val="00944BCC"/>
    <w:rsid w:val="00944BFE"/>
    <w:rsid w:val="0094534B"/>
    <w:rsid w:val="00945707"/>
    <w:rsid w:val="00945BDA"/>
    <w:rsid w:val="00947AB3"/>
    <w:rsid w:val="0095044B"/>
    <w:rsid w:val="009508E2"/>
    <w:rsid w:val="0095093C"/>
    <w:rsid w:val="00950D29"/>
    <w:rsid w:val="009513B4"/>
    <w:rsid w:val="00954A72"/>
    <w:rsid w:val="00954DED"/>
    <w:rsid w:val="009552BA"/>
    <w:rsid w:val="00955AC9"/>
    <w:rsid w:val="00957239"/>
    <w:rsid w:val="009574D8"/>
    <w:rsid w:val="009628C1"/>
    <w:rsid w:val="009639D5"/>
    <w:rsid w:val="00964291"/>
    <w:rsid w:val="00964639"/>
    <w:rsid w:val="00965EC3"/>
    <w:rsid w:val="009660C3"/>
    <w:rsid w:val="009662CE"/>
    <w:rsid w:val="00966589"/>
    <w:rsid w:val="00970335"/>
    <w:rsid w:val="0097184E"/>
    <w:rsid w:val="009718BD"/>
    <w:rsid w:val="00971A80"/>
    <w:rsid w:val="00972BC8"/>
    <w:rsid w:val="00972CC0"/>
    <w:rsid w:val="009736E2"/>
    <w:rsid w:val="0097431F"/>
    <w:rsid w:val="009748F9"/>
    <w:rsid w:val="00974CC4"/>
    <w:rsid w:val="00981A62"/>
    <w:rsid w:val="009821BF"/>
    <w:rsid w:val="009825BF"/>
    <w:rsid w:val="00982ECB"/>
    <w:rsid w:val="00982EDA"/>
    <w:rsid w:val="00983668"/>
    <w:rsid w:val="00983D75"/>
    <w:rsid w:val="00983FF2"/>
    <w:rsid w:val="00984FAA"/>
    <w:rsid w:val="0098530A"/>
    <w:rsid w:val="00985F1F"/>
    <w:rsid w:val="00987BD1"/>
    <w:rsid w:val="00990F69"/>
    <w:rsid w:val="009918D3"/>
    <w:rsid w:val="009921DA"/>
    <w:rsid w:val="009942A8"/>
    <w:rsid w:val="0099588D"/>
    <w:rsid w:val="00995B8A"/>
    <w:rsid w:val="009A1F61"/>
    <w:rsid w:val="009A2C70"/>
    <w:rsid w:val="009A364B"/>
    <w:rsid w:val="009A36D2"/>
    <w:rsid w:val="009A4B7C"/>
    <w:rsid w:val="009A5104"/>
    <w:rsid w:val="009A5C7E"/>
    <w:rsid w:val="009A62D1"/>
    <w:rsid w:val="009B1C84"/>
    <w:rsid w:val="009B219F"/>
    <w:rsid w:val="009B2F8E"/>
    <w:rsid w:val="009B3561"/>
    <w:rsid w:val="009B3C85"/>
    <w:rsid w:val="009B4936"/>
    <w:rsid w:val="009B6BAC"/>
    <w:rsid w:val="009B7642"/>
    <w:rsid w:val="009B787A"/>
    <w:rsid w:val="009C2307"/>
    <w:rsid w:val="009C2571"/>
    <w:rsid w:val="009C2D02"/>
    <w:rsid w:val="009C3829"/>
    <w:rsid w:val="009C4E55"/>
    <w:rsid w:val="009C50D6"/>
    <w:rsid w:val="009C565E"/>
    <w:rsid w:val="009C66E9"/>
    <w:rsid w:val="009C7EB7"/>
    <w:rsid w:val="009D0EE1"/>
    <w:rsid w:val="009D0F48"/>
    <w:rsid w:val="009D21B7"/>
    <w:rsid w:val="009D263E"/>
    <w:rsid w:val="009D28A9"/>
    <w:rsid w:val="009D4726"/>
    <w:rsid w:val="009D5562"/>
    <w:rsid w:val="009D6DAD"/>
    <w:rsid w:val="009D77C7"/>
    <w:rsid w:val="009E2E43"/>
    <w:rsid w:val="009E30EE"/>
    <w:rsid w:val="009E3D7B"/>
    <w:rsid w:val="009E50CD"/>
    <w:rsid w:val="009E56F9"/>
    <w:rsid w:val="009F02C3"/>
    <w:rsid w:val="009F0C4F"/>
    <w:rsid w:val="009F1EC8"/>
    <w:rsid w:val="009F22B0"/>
    <w:rsid w:val="009F2C86"/>
    <w:rsid w:val="009F2D72"/>
    <w:rsid w:val="009F53D8"/>
    <w:rsid w:val="009F79F3"/>
    <w:rsid w:val="009F7C49"/>
    <w:rsid w:val="00A0027A"/>
    <w:rsid w:val="00A009A6"/>
    <w:rsid w:val="00A01A03"/>
    <w:rsid w:val="00A0429A"/>
    <w:rsid w:val="00A045EE"/>
    <w:rsid w:val="00A07D8C"/>
    <w:rsid w:val="00A1187A"/>
    <w:rsid w:val="00A12B28"/>
    <w:rsid w:val="00A12EC9"/>
    <w:rsid w:val="00A14D51"/>
    <w:rsid w:val="00A14FD0"/>
    <w:rsid w:val="00A150C3"/>
    <w:rsid w:val="00A151D9"/>
    <w:rsid w:val="00A1599D"/>
    <w:rsid w:val="00A17B88"/>
    <w:rsid w:val="00A202C6"/>
    <w:rsid w:val="00A21F5F"/>
    <w:rsid w:val="00A23C57"/>
    <w:rsid w:val="00A245DF"/>
    <w:rsid w:val="00A26180"/>
    <w:rsid w:val="00A27250"/>
    <w:rsid w:val="00A304AE"/>
    <w:rsid w:val="00A30B51"/>
    <w:rsid w:val="00A31273"/>
    <w:rsid w:val="00A31419"/>
    <w:rsid w:val="00A3209C"/>
    <w:rsid w:val="00A3295B"/>
    <w:rsid w:val="00A333B2"/>
    <w:rsid w:val="00A33C81"/>
    <w:rsid w:val="00A34851"/>
    <w:rsid w:val="00A34ADC"/>
    <w:rsid w:val="00A35CBD"/>
    <w:rsid w:val="00A35F29"/>
    <w:rsid w:val="00A36B89"/>
    <w:rsid w:val="00A37180"/>
    <w:rsid w:val="00A376BA"/>
    <w:rsid w:val="00A37BB3"/>
    <w:rsid w:val="00A4195B"/>
    <w:rsid w:val="00A469D5"/>
    <w:rsid w:val="00A529CF"/>
    <w:rsid w:val="00A603D2"/>
    <w:rsid w:val="00A611A0"/>
    <w:rsid w:val="00A613CB"/>
    <w:rsid w:val="00A64F7B"/>
    <w:rsid w:val="00A654E0"/>
    <w:rsid w:val="00A65DD7"/>
    <w:rsid w:val="00A67834"/>
    <w:rsid w:val="00A710FA"/>
    <w:rsid w:val="00A73E47"/>
    <w:rsid w:val="00A74173"/>
    <w:rsid w:val="00A764CB"/>
    <w:rsid w:val="00A764DC"/>
    <w:rsid w:val="00A77B1F"/>
    <w:rsid w:val="00A81290"/>
    <w:rsid w:val="00A81B63"/>
    <w:rsid w:val="00A84E30"/>
    <w:rsid w:val="00A858BA"/>
    <w:rsid w:val="00A904F6"/>
    <w:rsid w:val="00A90EAF"/>
    <w:rsid w:val="00A911BF"/>
    <w:rsid w:val="00A92ECD"/>
    <w:rsid w:val="00A9498F"/>
    <w:rsid w:val="00A962A5"/>
    <w:rsid w:val="00A97488"/>
    <w:rsid w:val="00AA0456"/>
    <w:rsid w:val="00AA17D7"/>
    <w:rsid w:val="00AA1F20"/>
    <w:rsid w:val="00AA35C7"/>
    <w:rsid w:val="00AA4300"/>
    <w:rsid w:val="00AA4311"/>
    <w:rsid w:val="00AA4381"/>
    <w:rsid w:val="00AA5F42"/>
    <w:rsid w:val="00AA7017"/>
    <w:rsid w:val="00AB2EC4"/>
    <w:rsid w:val="00AB3034"/>
    <w:rsid w:val="00AB3866"/>
    <w:rsid w:val="00AB46A7"/>
    <w:rsid w:val="00AC0329"/>
    <w:rsid w:val="00AC0408"/>
    <w:rsid w:val="00AC1720"/>
    <w:rsid w:val="00AC1BFE"/>
    <w:rsid w:val="00AC2463"/>
    <w:rsid w:val="00AC4D46"/>
    <w:rsid w:val="00AC5C45"/>
    <w:rsid w:val="00AC79BB"/>
    <w:rsid w:val="00AD2356"/>
    <w:rsid w:val="00AD2893"/>
    <w:rsid w:val="00AD3C13"/>
    <w:rsid w:val="00AD4946"/>
    <w:rsid w:val="00AD4A33"/>
    <w:rsid w:val="00AD4BA0"/>
    <w:rsid w:val="00AD596C"/>
    <w:rsid w:val="00AD5D2A"/>
    <w:rsid w:val="00AE0F99"/>
    <w:rsid w:val="00AE191F"/>
    <w:rsid w:val="00AE1B52"/>
    <w:rsid w:val="00AE3426"/>
    <w:rsid w:val="00AE38AF"/>
    <w:rsid w:val="00AE4743"/>
    <w:rsid w:val="00AE4C64"/>
    <w:rsid w:val="00AE54DB"/>
    <w:rsid w:val="00AE79ED"/>
    <w:rsid w:val="00AF479B"/>
    <w:rsid w:val="00AF5963"/>
    <w:rsid w:val="00AF5A4F"/>
    <w:rsid w:val="00AF67BF"/>
    <w:rsid w:val="00AF6F1F"/>
    <w:rsid w:val="00AF738B"/>
    <w:rsid w:val="00B013E3"/>
    <w:rsid w:val="00B01A0E"/>
    <w:rsid w:val="00B01B83"/>
    <w:rsid w:val="00B02394"/>
    <w:rsid w:val="00B02428"/>
    <w:rsid w:val="00B03227"/>
    <w:rsid w:val="00B03C4B"/>
    <w:rsid w:val="00B03EDB"/>
    <w:rsid w:val="00B05460"/>
    <w:rsid w:val="00B055DB"/>
    <w:rsid w:val="00B05AF5"/>
    <w:rsid w:val="00B05CEE"/>
    <w:rsid w:val="00B068BA"/>
    <w:rsid w:val="00B10D9A"/>
    <w:rsid w:val="00B11390"/>
    <w:rsid w:val="00B12A7D"/>
    <w:rsid w:val="00B1485C"/>
    <w:rsid w:val="00B14FEA"/>
    <w:rsid w:val="00B153EB"/>
    <w:rsid w:val="00B159B2"/>
    <w:rsid w:val="00B169BB"/>
    <w:rsid w:val="00B16E58"/>
    <w:rsid w:val="00B17201"/>
    <w:rsid w:val="00B17595"/>
    <w:rsid w:val="00B230BB"/>
    <w:rsid w:val="00B23B50"/>
    <w:rsid w:val="00B248D3"/>
    <w:rsid w:val="00B2680B"/>
    <w:rsid w:val="00B30DC4"/>
    <w:rsid w:val="00B3177A"/>
    <w:rsid w:val="00B3315F"/>
    <w:rsid w:val="00B339CE"/>
    <w:rsid w:val="00B33A09"/>
    <w:rsid w:val="00B36E4B"/>
    <w:rsid w:val="00B37715"/>
    <w:rsid w:val="00B43055"/>
    <w:rsid w:val="00B4362D"/>
    <w:rsid w:val="00B4462B"/>
    <w:rsid w:val="00B4562D"/>
    <w:rsid w:val="00B45728"/>
    <w:rsid w:val="00B50207"/>
    <w:rsid w:val="00B52552"/>
    <w:rsid w:val="00B53354"/>
    <w:rsid w:val="00B537E6"/>
    <w:rsid w:val="00B54733"/>
    <w:rsid w:val="00B55C72"/>
    <w:rsid w:val="00B61E44"/>
    <w:rsid w:val="00B63BA3"/>
    <w:rsid w:val="00B64DD7"/>
    <w:rsid w:val="00B705AC"/>
    <w:rsid w:val="00B74956"/>
    <w:rsid w:val="00B749AC"/>
    <w:rsid w:val="00B75284"/>
    <w:rsid w:val="00B756F4"/>
    <w:rsid w:val="00B81478"/>
    <w:rsid w:val="00B831D0"/>
    <w:rsid w:val="00B83223"/>
    <w:rsid w:val="00B836E1"/>
    <w:rsid w:val="00B83DF8"/>
    <w:rsid w:val="00B85B28"/>
    <w:rsid w:val="00B86BC9"/>
    <w:rsid w:val="00B910F0"/>
    <w:rsid w:val="00B922E0"/>
    <w:rsid w:val="00B93106"/>
    <w:rsid w:val="00B9575F"/>
    <w:rsid w:val="00B95FAD"/>
    <w:rsid w:val="00B97E8B"/>
    <w:rsid w:val="00BA0213"/>
    <w:rsid w:val="00BA02B6"/>
    <w:rsid w:val="00BA0C65"/>
    <w:rsid w:val="00BA159C"/>
    <w:rsid w:val="00BA1638"/>
    <w:rsid w:val="00BA2647"/>
    <w:rsid w:val="00BA5AC5"/>
    <w:rsid w:val="00BA5F98"/>
    <w:rsid w:val="00BA6FCB"/>
    <w:rsid w:val="00BB12C3"/>
    <w:rsid w:val="00BB1386"/>
    <w:rsid w:val="00BB1AE9"/>
    <w:rsid w:val="00BB3712"/>
    <w:rsid w:val="00BB6BB7"/>
    <w:rsid w:val="00BB6F19"/>
    <w:rsid w:val="00BB74DD"/>
    <w:rsid w:val="00BC0C49"/>
    <w:rsid w:val="00BC1767"/>
    <w:rsid w:val="00BC34DF"/>
    <w:rsid w:val="00BC37D7"/>
    <w:rsid w:val="00BC4A55"/>
    <w:rsid w:val="00BC4EE6"/>
    <w:rsid w:val="00BC58A3"/>
    <w:rsid w:val="00BC77E4"/>
    <w:rsid w:val="00BD0655"/>
    <w:rsid w:val="00BD22B0"/>
    <w:rsid w:val="00BD35CE"/>
    <w:rsid w:val="00BD3940"/>
    <w:rsid w:val="00BD5CE3"/>
    <w:rsid w:val="00BD70CD"/>
    <w:rsid w:val="00BD71EC"/>
    <w:rsid w:val="00BD742C"/>
    <w:rsid w:val="00BE0957"/>
    <w:rsid w:val="00BE397A"/>
    <w:rsid w:val="00BE41C7"/>
    <w:rsid w:val="00BE4785"/>
    <w:rsid w:val="00BE6AB5"/>
    <w:rsid w:val="00BE71A7"/>
    <w:rsid w:val="00BF3103"/>
    <w:rsid w:val="00BF47E9"/>
    <w:rsid w:val="00BF5813"/>
    <w:rsid w:val="00BF6EA5"/>
    <w:rsid w:val="00BF74C5"/>
    <w:rsid w:val="00C00382"/>
    <w:rsid w:val="00C007F3"/>
    <w:rsid w:val="00C012A7"/>
    <w:rsid w:val="00C01498"/>
    <w:rsid w:val="00C02A1D"/>
    <w:rsid w:val="00C04724"/>
    <w:rsid w:val="00C061A4"/>
    <w:rsid w:val="00C07316"/>
    <w:rsid w:val="00C101E1"/>
    <w:rsid w:val="00C1057C"/>
    <w:rsid w:val="00C127DB"/>
    <w:rsid w:val="00C12923"/>
    <w:rsid w:val="00C14BDA"/>
    <w:rsid w:val="00C14D5A"/>
    <w:rsid w:val="00C15ECB"/>
    <w:rsid w:val="00C20517"/>
    <w:rsid w:val="00C20C0B"/>
    <w:rsid w:val="00C20E6F"/>
    <w:rsid w:val="00C2172D"/>
    <w:rsid w:val="00C22D5A"/>
    <w:rsid w:val="00C23BAB"/>
    <w:rsid w:val="00C23DE6"/>
    <w:rsid w:val="00C23FC0"/>
    <w:rsid w:val="00C24B0F"/>
    <w:rsid w:val="00C24C0F"/>
    <w:rsid w:val="00C26816"/>
    <w:rsid w:val="00C27ECE"/>
    <w:rsid w:val="00C31E33"/>
    <w:rsid w:val="00C31F09"/>
    <w:rsid w:val="00C3276E"/>
    <w:rsid w:val="00C348E5"/>
    <w:rsid w:val="00C34AB3"/>
    <w:rsid w:val="00C3527A"/>
    <w:rsid w:val="00C36D19"/>
    <w:rsid w:val="00C37BCA"/>
    <w:rsid w:val="00C418AC"/>
    <w:rsid w:val="00C42DAF"/>
    <w:rsid w:val="00C42FAB"/>
    <w:rsid w:val="00C43865"/>
    <w:rsid w:val="00C44B59"/>
    <w:rsid w:val="00C44F18"/>
    <w:rsid w:val="00C45C1E"/>
    <w:rsid w:val="00C5019C"/>
    <w:rsid w:val="00C53B8C"/>
    <w:rsid w:val="00C54377"/>
    <w:rsid w:val="00C54D2E"/>
    <w:rsid w:val="00C56623"/>
    <w:rsid w:val="00C5704E"/>
    <w:rsid w:val="00C57C3F"/>
    <w:rsid w:val="00C57EDA"/>
    <w:rsid w:val="00C606C9"/>
    <w:rsid w:val="00C61194"/>
    <w:rsid w:val="00C629DA"/>
    <w:rsid w:val="00C645F2"/>
    <w:rsid w:val="00C67115"/>
    <w:rsid w:val="00C6722D"/>
    <w:rsid w:val="00C672C5"/>
    <w:rsid w:val="00C701B7"/>
    <w:rsid w:val="00C708BC"/>
    <w:rsid w:val="00C710E8"/>
    <w:rsid w:val="00C72ACF"/>
    <w:rsid w:val="00C73E62"/>
    <w:rsid w:val="00C74142"/>
    <w:rsid w:val="00C74829"/>
    <w:rsid w:val="00C75F90"/>
    <w:rsid w:val="00C76E1B"/>
    <w:rsid w:val="00C76F10"/>
    <w:rsid w:val="00C7766D"/>
    <w:rsid w:val="00C8049F"/>
    <w:rsid w:val="00C829DE"/>
    <w:rsid w:val="00C82EDE"/>
    <w:rsid w:val="00C858B8"/>
    <w:rsid w:val="00C8678F"/>
    <w:rsid w:val="00C87E1E"/>
    <w:rsid w:val="00C91012"/>
    <w:rsid w:val="00C91329"/>
    <w:rsid w:val="00C916B4"/>
    <w:rsid w:val="00C92FC6"/>
    <w:rsid w:val="00C94560"/>
    <w:rsid w:val="00C97664"/>
    <w:rsid w:val="00CA0A39"/>
    <w:rsid w:val="00CA23C3"/>
    <w:rsid w:val="00CA53CC"/>
    <w:rsid w:val="00CA6F6E"/>
    <w:rsid w:val="00CA746C"/>
    <w:rsid w:val="00CA784F"/>
    <w:rsid w:val="00CB0E82"/>
    <w:rsid w:val="00CB0F05"/>
    <w:rsid w:val="00CB1BE3"/>
    <w:rsid w:val="00CB32EC"/>
    <w:rsid w:val="00CB4752"/>
    <w:rsid w:val="00CB6771"/>
    <w:rsid w:val="00CB79C1"/>
    <w:rsid w:val="00CC13F0"/>
    <w:rsid w:val="00CC2530"/>
    <w:rsid w:val="00CC48E6"/>
    <w:rsid w:val="00CC6555"/>
    <w:rsid w:val="00CC6822"/>
    <w:rsid w:val="00CC6C84"/>
    <w:rsid w:val="00CD0D4F"/>
    <w:rsid w:val="00CD0EF0"/>
    <w:rsid w:val="00CD130B"/>
    <w:rsid w:val="00CD18ED"/>
    <w:rsid w:val="00CD1C1E"/>
    <w:rsid w:val="00CD2F78"/>
    <w:rsid w:val="00CD36FF"/>
    <w:rsid w:val="00CD4C9B"/>
    <w:rsid w:val="00CD61FB"/>
    <w:rsid w:val="00CD73B1"/>
    <w:rsid w:val="00CD7682"/>
    <w:rsid w:val="00CE00D4"/>
    <w:rsid w:val="00CE35E5"/>
    <w:rsid w:val="00CE37AC"/>
    <w:rsid w:val="00CE3948"/>
    <w:rsid w:val="00CE4468"/>
    <w:rsid w:val="00CE4997"/>
    <w:rsid w:val="00CE4D9C"/>
    <w:rsid w:val="00CE563F"/>
    <w:rsid w:val="00CE7B45"/>
    <w:rsid w:val="00CF0C48"/>
    <w:rsid w:val="00CF1B66"/>
    <w:rsid w:val="00CF2494"/>
    <w:rsid w:val="00CF2B8E"/>
    <w:rsid w:val="00CF2CAA"/>
    <w:rsid w:val="00CF2D42"/>
    <w:rsid w:val="00CF396F"/>
    <w:rsid w:val="00CF3EF5"/>
    <w:rsid w:val="00CF4018"/>
    <w:rsid w:val="00CF519D"/>
    <w:rsid w:val="00CF63B6"/>
    <w:rsid w:val="00CF64E2"/>
    <w:rsid w:val="00CF7484"/>
    <w:rsid w:val="00D003D8"/>
    <w:rsid w:val="00D021BC"/>
    <w:rsid w:val="00D041D1"/>
    <w:rsid w:val="00D045C2"/>
    <w:rsid w:val="00D0489C"/>
    <w:rsid w:val="00D051EA"/>
    <w:rsid w:val="00D074B7"/>
    <w:rsid w:val="00D12DF6"/>
    <w:rsid w:val="00D139CF"/>
    <w:rsid w:val="00D14645"/>
    <w:rsid w:val="00D15B08"/>
    <w:rsid w:val="00D15C3E"/>
    <w:rsid w:val="00D169C7"/>
    <w:rsid w:val="00D17704"/>
    <w:rsid w:val="00D21FF6"/>
    <w:rsid w:val="00D22081"/>
    <w:rsid w:val="00D222D9"/>
    <w:rsid w:val="00D2232D"/>
    <w:rsid w:val="00D233EF"/>
    <w:rsid w:val="00D23DBE"/>
    <w:rsid w:val="00D23F3E"/>
    <w:rsid w:val="00D24215"/>
    <w:rsid w:val="00D25553"/>
    <w:rsid w:val="00D25F2D"/>
    <w:rsid w:val="00D26B02"/>
    <w:rsid w:val="00D3022D"/>
    <w:rsid w:val="00D3071E"/>
    <w:rsid w:val="00D3429F"/>
    <w:rsid w:val="00D4043E"/>
    <w:rsid w:val="00D41AF2"/>
    <w:rsid w:val="00D446E8"/>
    <w:rsid w:val="00D4496D"/>
    <w:rsid w:val="00D450C2"/>
    <w:rsid w:val="00D47C70"/>
    <w:rsid w:val="00D5236D"/>
    <w:rsid w:val="00D52FB8"/>
    <w:rsid w:val="00D53BED"/>
    <w:rsid w:val="00D55197"/>
    <w:rsid w:val="00D56A23"/>
    <w:rsid w:val="00D56A50"/>
    <w:rsid w:val="00D57771"/>
    <w:rsid w:val="00D618C0"/>
    <w:rsid w:val="00D625C7"/>
    <w:rsid w:val="00D6333F"/>
    <w:rsid w:val="00D6363B"/>
    <w:rsid w:val="00D63F47"/>
    <w:rsid w:val="00D63F75"/>
    <w:rsid w:val="00D64287"/>
    <w:rsid w:val="00D6598C"/>
    <w:rsid w:val="00D66BD5"/>
    <w:rsid w:val="00D721D6"/>
    <w:rsid w:val="00D732CF"/>
    <w:rsid w:val="00D73C6D"/>
    <w:rsid w:val="00D73FB3"/>
    <w:rsid w:val="00D80DEE"/>
    <w:rsid w:val="00D81B6F"/>
    <w:rsid w:val="00D86380"/>
    <w:rsid w:val="00D87D5D"/>
    <w:rsid w:val="00D9050E"/>
    <w:rsid w:val="00D92206"/>
    <w:rsid w:val="00D948D1"/>
    <w:rsid w:val="00D954B4"/>
    <w:rsid w:val="00D97429"/>
    <w:rsid w:val="00DA0449"/>
    <w:rsid w:val="00DA1694"/>
    <w:rsid w:val="00DA602C"/>
    <w:rsid w:val="00DA68F1"/>
    <w:rsid w:val="00DA7C43"/>
    <w:rsid w:val="00DB01CB"/>
    <w:rsid w:val="00DB0DFB"/>
    <w:rsid w:val="00DB0EA0"/>
    <w:rsid w:val="00DB24EA"/>
    <w:rsid w:val="00DB3C21"/>
    <w:rsid w:val="00DB3D37"/>
    <w:rsid w:val="00DB489A"/>
    <w:rsid w:val="00DB48A1"/>
    <w:rsid w:val="00DB572D"/>
    <w:rsid w:val="00DB7E17"/>
    <w:rsid w:val="00DC10FE"/>
    <w:rsid w:val="00DC4723"/>
    <w:rsid w:val="00DC5E43"/>
    <w:rsid w:val="00DC61D1"/>
    <w:rsid w:val="00DC694E"/>
    <w:rsid w:val="00DD0085"/>
    <w:rsid w:val="00DD03FA"/>
    <w:rsid w:val="00DD1664"/>
    <w:rsid w:val="00DD3B0F"/>
    <w:rsid w:val="00DD456E"/>
    <w:rsid w:val="00DD7B25"/>
    <w:rsid w:val="00DE3079"/>
    <w:rsid w:val="00DE3DE6"/>
    <w:rsid w:val="00DE5805"/>
    <w:rsid w:val="00DE5E26"/>
    <w:rsid w:val="00DE60EF"/>
    <w:rsid w:val="00DE7667"/>
    <w:rsid w:val="00DF0551"/>
    <w:rsid w:val="00DF22CA"/>
    <w:rsid w:val="00DF3458"/>
    <w:rsid w:val="00DF553E"/>
    <w:rsid w:val="00DF662D"/>
    <w:rsid w:val="00DF7BCE"/>
    <w:rsid w:val="00E0011A"/>
    <w:rsid w:val="00E03F30"/>
    <w:rsid w:val="00E046C9"/>
    <w:rsid w:val="00E04886"/>
    <w:rsid w:val="00E055B8"/>
    <w:rsid w:val="00E05B84"/>
    <w:rsid w:val="00E07CF5"/>
    <w:rsid w:val="00E101DA"/>
    <w:rsid w:val="00E1032F"/>
    <w:rsid w:val="00E104EE"/>
    <w:rsid w:val="00E10B38"/>
    <w:rsid w:val="00E10E79"/>
    <w:rsid w:val="00E119BA"/>
    <w:rsid w:val="00E165F3"/>
    <w:rsid w:val="00E17408"/>
    <w:rsid w:val="00E17627"/>
    <w:rsid w:val="00E203EA"/>
    <w:rsid w:val="00E21AC7"/>
    <w:rsid w:val="00E232B7"/>
    <w:rsid w:val="00E2372F"/>
    <w:rsid w:val="00E24275"/>
    <w:rsid w:val="00E252C9"/>
    <w:rsid w:val="00E25388"/>
    <w:rsid w:val="00E266CF"/>
    <w:rsid w:val="00E2742B"/>
    <w:rsid w:val="00E27E50"/>
    <w:rsid w:val="00E31E8B"/>
    <w:rsid w:val="00E32639"/>
    <w:rsid w:val="00E32B66"/>
    <w:rsid w:val="00E347A3"/>
    <w:rsid w:val="00E36D6D"/>
    <w:rsid w:val="00E406BB"/>
    <w:rsid w:val="00E414D8"/>
    <w:rsid w:val="00E446A1"/>
    <w:rsid w:val="00E45989"/>
    <w:rsid w:val="00E46C4E"/>
    <w:rsid w:val="00E47607"/>
    <w:rsid w:val="00E4764A"/>
    <w:rsid w:val="00E47BB2"/>
    <w:rsid w:val="00E50C0D"/>
    <w:rsid w:val="00E50D11"/>
    <w:rsid w:val="00E52E35"/>
    <w:rsid w:val="00E532FD"/>
    <w:rsid w:val="00E548E9"/>
    <w:rsid w:val="00E556D8"/>
    <w:rsid w:val="00E558E3"/>
    <w:rsid w:val="00E55D77"/>
    <w:rsid w:val="00E570D9"/>
    <w:rsid w:val="00E5725C"/>
    <w:rsid w:val="00E57F9C"/>
    <w:rsid w:val="00E6292E"/>
    <w:rsid w:val="00E658F9"/>
    <w:rsid w:val="00E65F6E"/>
    <w:rsid w:val="00E7123A"/>
    <w:rsid w:val="00E71EEA"/>
    <w:rsid w:val="00E7213E"/>
    <w:rsid w:val="00E72C2C"/>
    <w:rsid w:val="00E72F0E"/>
    <w:rsid w:val="00E73D27"/>
    <w:rsid w:val="00E744E6"/>
    <w:rsid w:val="00E8110F"/>
    <w:rsid w:val="00E83271"/>
    <w:rsid w:val="00E833FF"/>
    <w:rsid w:val="00E83B0A"/>
    <w:rsid w:val="00E8514B"/>
    <w:rsid w:val="00E85C7B"/>
    <w:rsid w:val="00E85D39"/>
    <w:rsid w:val="00E868AE"/>
    <w:rsid w:val="00E86A32"/>
    <w:rsid w:val="00E86A5F"/>
    <w:rsid w:val="00E90A5E"/>
    <w:rsid w:val="00E9163D"/>
    <w:rsid w:val="00E91B92"/>
    <w:rsid w:val="00E92842"/>
    <w:rsid w:val="00E92FF7"/>
    <w:rsid w:val="00E94E12"/>
    <w:rsid w:val="00E9601E"/>
    <w:rsid w:val="00E968A0"/>
    <w:rsid w:val="00E96E2D"/>
    <w:rsid w:val="00EA0618"/>
    <w:rsid w:val="00EA1426"/>
    <w:rsid w:val="00EA242C"/>
    <w:rsid w:val="00EA249C"/>
    <w:rsid w:val="00EA2ADE"/>
    <w:rsid w:val="00EA58D9"/>
    <w:rsid w:val="00EA5D1F"/>
    <w:rsid w:val="00EA62CB"/>
    <w:rsid w:val="00EA6CBF"/>
    <w:rsid w:val="00EA7D53"/>
    <w:rsid w:val="00EB4E4D"/>
    <w:rsid w:val="00EB5DF1"/>
    <w:rsid w:val="00EB6C0B"/>
    <w:rsid w:val="00EB7839"/>
    <w:rsid w:val="00EB7B2E"/>
    <w:rsid w:val="00EC0015"/>
    <w:rsid w:val="00EC05E5"/>
    <w:rsid w:val="00EC07B9"/>
    <w:rsid w:val="00EC12F0"/>
    <w:rsid w:val="00EC2CFD"/>
    <w:rsid w:val="00EC333F"/>
    <w:rsid w:val="00EC4095"/>
    <w:rsid w:val="00EC67B0"/>
    <w:rsid w:val="00ED0036"/>
    <w:rsid w:val="00ED0AAF"/>
    <w:rsid w:val="00ED17E8"/>
    <w:rsid w:val="00ED2411"/>
    <w:rsid w:val="00ED2F56"/>
    <w:rsid w:val="00ED3462"/>
    <w:rsid w:val="00ED641A"/>
    <w:rsid w:val="00ED6482"/>
    <w:rsid w:val="00ED6DD6"/>
    <w:rsid w:val="00ED7210"/>
    <w:rsid w:val="00EE052F"/>
    <w:rsid w:val="00EE319D"/>
    <w:rsid w:val="00EE3AE4"/>
    <w:rsid w:val="00EE4FF5"/>
    <w:rsid w:val="00EE61BA"/>
    <w:rsid w:val="00EE75D5"/>
    <w:rsid w:val="00EE7667"/>
    <w:rsid w:val="00EF371B"/>
    <w:rsid w:val="00EF3F28"/>
    <w:rsid w:val="00EF5808"/>
    <w:rsid w:val="00EF6757"/>
    <w:rsid w:val="00F00A06"/>
    <w:rsid w:val="00F017B8"/>
    <w:rsid w:val="00F01A0B"/>
    <w:rsid w:val="00F03EA0"/>
    <w:rsid w:val="00F05472"/>
    <w:rsid w:val="00F0561A"/>
    <w:rsid w:val="00F06D7C"/>
    <w:rsid w:val="00F06FDE"/>
    <w:rsid w:val="00F07D28"/>
    <w:rsid w:val="00F108BA"/>
    <w:rsid w:val="00F1181B"/>
    <w:rsid w:val="00F1228C"/>
    <w:rsid w:val="00F126CE"/>
    <w:rsid w:val="00F12B85"/>
    <w:rsid w:val="00F133C5"/>
    <w:rsid w:val="00F15473"/>
    <w:rsid w:val="00F16465"/>
    <w:rsid w:val="00F16784"/>
    <w:rsid w:val="00F16A65"/>
    <w:rsid w:val="00F17314"/>
    <w:rsid w:val="00F21196"/>
    <w:rsid w:val="00F21D7A"/>
    <w:rsid w:val="00F23E0B"/>
    <w:rsid w:val="00F244FA"/>
    <w:rsid w:val="00F25164"/>
    <w:rsid w:val="00F275D5"/>
    <w:rsid w:val="00F321B3"/>
    <w:rsid w:val="00F33A93"/>
    <w:rsid w:val="00F405DB"/>
    <w:rsid w:val="00F427B4"/>
    <w:rsid w:val="00F47571"/>
    <w:rsid w:val="00F50BAB"/>
    <w:rsid w:val="00F51274"/>
    <w:rsid w:val="00F52095"/>
    <w:rsid w:val="00F53C50"/>
    <w:rsid w:val="00F54235"/>
    <w:rsid w:val="00F556BF"/>
    <w:rsid w:val="00F561C8"/>
    <w:rsid w:val="00F5685A"/>
    <w:rsid w:val="00F57315"/>
    <w:rsid w:val="00F6032B"/>
    <w:rsid w:val="00F607D6"/>
    <w:rsid w:val="00F60EDB"/>
    <w:rsid w:val="00F64898"/>
    <w:rsid w:val="00F64B92"/>
    <w:rsid w:val="00F65A30"/>
    <w:rsid w:val="00F65AB2"/>
    <w:rsid w:val="00F65C3F"/>
    <w:rsid w:val="00F66EAF"/>
    <w:rsid w:val="00F719E5"/>
    <w:rsid w:val="00F73F13"/>
    <w:rsid w:val="00F7667A"/>
    <w:rsid w:val="00F766C1"/>
    <w:rsid w:val="00F76796"/>
    <w:rsid w:val="00F769EB"/>
    <w:rsid w:val="00F804E2"/>
    <w:rsid w:val="00F809A0"/>
    <w:rsid w:val="00F80B10"/>
    <w:rsid w:val="00F8182F"/>
    <w:rsid w:val="00F824BF"/>
    <w:rsid w:val="00F86F8D"/>
    <w:rsid w:val="00F9033B"/>
    <w:rsid w:val="00F90845"/>
    <w:rsid w:val="00F90EAA"/>
    <w:rsid w:val="00F91121"/>
    <w:rsid w:val="00F91869"/>
    <w:rsid w:val="00F91E92"/>
    <w:rsid w:val="00F94326"/>
    <w:rsid w:val="00F96831"/>
    <w:rsid w:val="00FA0C85"/>
    <w:rsid w:val="00FA27FA"/>
    <w:rsid w:val="00FA2FD3"/>
    <w:rsid w:val="00FA31F5"/>
    <w:rsid w:val="00FA3E4E"/>
    <w:rsid w:val="00FA7E25"/>
    <w:rsid w:val="00FA7E40"/>
    <w:rsid w:val="00FB05E7"/>
    <w:rsid w:val="00FB06C8"/>
    <w:rsid w:val="00FB0D03"/>
    <w:rsid w:val="00FB154F"/>
    <w:rsid w:val="00FB30EE"/>
    <w:rsid w:val="00FB3961"/>
    <w:rsid w:val="00FB6048"/>
    <w:rsid w:val="00FB67B0"/>
    <w:rsid w:val="00FB6F91"/>
    <w:rsid w:val="00FC0DBA"/>
    <w:rsid w:val="00FC148C"/>
    <w:rsid w:val="00FC186A"/>
    <w:rsid w:val="00FC399D"/>
    <w:rsid w:val="00FC500A"/>
    <w:rsid w:val="00FD09C6"/>
    <w:rsid w:val="00FD1423"/>
    <w:rsid w:val="00FD201A"/>
    <w:rsid w:val="00FD448D"/>
    <w:rsid w:val="00FD45B3"/>
    <w:rsid w:val="00FD4926"/>
    <w:rsid w:val="00FD59A0"/>
    <w:rsid w:val="00FD5C67"/>
    <w:rsid w:val="00FD7251"/>
    <w:rsid w:val="00FE016D"/>
    <w:rsid w:val="00FE0328"/>
    <w:rsid w:val="00FE1725"/>
    <w:rsid w:val="00FE2403"/>
    <w:rsid w:val="00FE343D"/>
    <w:rsid w:val="00FE3F46"/>
    <w:rsid w:val="00FE4355"/>
    <w:rsid w:val="00FE5CFF"/>
    <w:rsid w:val="00FE6364"/>
    <w:rsid w:val="00FF0D87"/>
    <w:rsid w:val="00FF3939"/>
    <w:rsid w:val="00FF481E"/>
    <w:rsid w:val="00FF489A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4AE3C"/>
  <w15:docId w15:val="{8B479D28-EAA1-4DD7-A8F3-AC3C171B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E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68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45B78"/>
    <w:rPr>
      <w:color w:val="0000FF"/>
      <w:u w:val="single"/>
    </w:rPr>
  </w:style>
  <w:style w:type="character" w:customStyle="1" w:styleId="emailstyle23">
    <w:name w:val="emailstyle23"/>
    <w:semiHidden/>
    <w:rsid w:val="00445B78"/>
    <w:rPr>
      <w:rFonts w:ascii="Batang" w:eastAsia="Batang" w:hAnsi="Batang" w:hint="eastAsia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styleId="NormalWeb">
    <w:name w:val="Normal (Web)"/>
    <w:basedOn w:val="Normal"/>
    <w:rsid w:val="00445B78"/>
    <w:pPr>
      <w:spacing w:before="100" w:beforeAutospacing="1" w:after="100" w:afterAutospacing="1"/>
    </w:pPr>
    <w:rPr>
      <w:lang w:val="en-CA" w:eastAsia="en-CA"/>
    </w:rPr>
  </w:style>
  <w:style w:type="paragraph" w:customStyle="1" w:styleId="Default">
    <w:name w:val="Default"/>
    <w:rsid w:val="00445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3A702C"/>
    <w:rPr>
      <w:sz w:val="16"/>
      <w:szCs w:val="16"/>
    </w:rPr>
  </w:style>
  <w:style w:type="paragraph" w:styleId="CommentText">
    <w:name w:val="annotation text"/>
    <w:basedOn w:val="Normal"/>
    <w:semiHidden/>
    <w:rsid w:val="003A702C"/>
    <w:rPr>
      <w:sz w:val="20"/>
      <w:szCs w:val="20"/>
      <w:lang w:val="en-CA" w:eastAsia="en-CA"/>
    </w:rPr>
  </w:style>
  <w:style w:type="paragraph" w:styleId="BalloonText">
    <w:name w:val="Balloon Text"/>
    <w:basedOn w:val="Normal"/>
    <w:semiHidden/>
    <w:rsid w:val="003A70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47EF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6B4C8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62F2"/>
    <w:rPr>
      <w:b/>
      <w:bCs/>
      <w:lang w:val="en-US" w:eastAsia="en-US"/>
    </w:rPr>
  </w:style>
  <w:style w:type="character" w:customStyle="1" w:styleId="jonesto2">
    <w:name w:val="jonesto2"/>
    <w:semiHidden/>
    <w:rsid w:val="00380E14"/>
    <w:rPr>
      <w:rFonts w:ascii="Arial" w:hAnsi="Arial" w:cs="Arial"/>
      <w:color w:val="auto"/>
      <w:sz w:val="20"/>
      <w:szCs w:val="20"/>
    </w:rPr>
  </w:style>
  <w:style w:type="paragraph" w:customStyle="1" w:styleId="default0">
    <w:name w:val="default"/>
    <w:basedOn w:val="Normal"/>
    <w:rsid w:val="00815C8E"/>
    <w:pPr>
      <w:autoSpaceDE w:val="0"/>
      <w:autoSpaceDN w:val="0"/>
    </w:pPr>
    <w:rPr>
      <w:rFonts w:ascii="Arial" w:hAnsi="Arial" w:cs="Arial"/>
      <w:color w:val="000000"/>
      <w:lang w:val="en-CA" w:eastAsia="en-CA"/>
    </w:rPr>
  </w:style>
  <w:style w:type="paragraph" w:customStyle="1" w:styleId="heading2">
    <w:name w:val="heading2"/>
    <w:basedOn w:val="Normal"/>
    <w:rsid w:val="00815C8E"/>
    <w:rPr>
      <w:b/>
      <w:bCs/>
      <w:sz w:val="28"/>
      <w:szCs w:val="28"/>
      <w:lang w:val="en-CA" w:eastAsia="en-CA"/>
    </w:rPr>
  </w:style>
  <w:style w:type="paragraph" w:styleId="ListParagraph">
    <w:name w:val="List Paragraph"/>
    <w:basedOn w:val="Normal"/>
    <w:uiPriority w:val="34"/>
    <w:qFormat/>
    <w:rsid w:val="00CD7682"/>
    <w:pPr>
      <w:ind w:left="720"/>
      <w:contextualSpacing/>
    </w:pPr>
  </w:style>
  <w:style w:type="character" w:customStyle="1" w:styleId="st1">
    <w:name w:val="st1"/>
    <w:basedOn w:val="DefaultParagraphFont"/>
    <w:rsid w:val="005B030C"/>
  </w:style>
  <w:style w:type="character" w:styleId="Emphasis">
    <w:name w:val="Emphasis"/>
    <w:basedOn w:val="DefaultParagraphFont"/>
    <w:uiPriority w:val="20"/>
    <w:qFormat/>
    <w:rsid w:val="005B030C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C42FAB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2F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20ED"/>
    <w:rPr>
      <w:color w:val="808080"/>
    </w:rPr>
  </w:style>
  <w:style w:type="table" w:styleId="TableGridLight">
    <w:name w:val="Grid Table Light"/>
    <w:basedOn w:val="TableNormal"/>
    <w:uiPriority w:val="40"/>
    <w:rsid w:val="000779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79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rsid w:val="00DA68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Style1">
    <w:name w:val="Style1"/>
    <w:basedOn w:val="DefaultParagraphFont"/>
    <w:uiPriority w:val="1"/>
    <w:rsid w:val="00E266CF"/>
  </w:style>
  <w:style w:type="paragraph" w:customStyle="1" w:styleId="BodyAccessibleTextMIRB">
    <w:name w:val="Body Accessible Text MIRB"/>
    <w:link w:val="BodyAccessibleTextMIRBChar"/>
    <w:qFormat/>
    <w:rsid w:val="00636DED"/>
    <w:pPr>
      <w:keepLines/>
      <w:spacing w:after="200" w:line="360" w:lineRule="auto"/>
    </w:pPr>
    <w:rPr>
      <w:rFonts w:ascii="Arial" w:hAnsi="Arial" w:cstheme="minorBidi"/>
      <w:sz w:val="24"/>
      <w:szCs w:val="22"/>
      <w:lang w:eastAsia="en-US"/>
    </w:rPr>
  </w:style>
  <w:style w:type="character" w:customStyle="1" w:styleId="BodyAccessibleTextMIRBChar">
    <w:name w:val="Body Accessible Text MIRB Char"/>
    <w:basedOn w:val="DefaultParagraphFont"/>
    <w:link w:val="BodyAccessibleTextMIRB"/>
    <w:rsid w:val="00636DED"/>
    <w:rPr>
      <w:rFonts w:ascii="Arial" w:eastAsiaTheme="minorEastAsia" w:hAnsi="Arial" w:cstheme="minorBidi"/>
      <w:sz w:val="24"/>
      <w:szCs w:val="22"/>
      <w:lang w:eastAsia="en-US"/>
    </w:rPr>
  </w:style>
  <w:style w:type="paragraph" w:customStyle="1" w:styleId="HyperlinkMIRB">
    <w:name w:val="Hyperlink MIRB"/>
    <w:basedOn w:val="BodyAccessibleTextMIRB"/>
    <w:link w:val="HyperlinkMIRBChar"/>
    <w:qFormat/>
    <w:rsid w:val="00636DED"/>
    <w:rPr>
      <w:color w:val="4F6228" w:themeColor="accent3" w:themeShade="80"/>
      <w:u w:val="single"/>
    </w:rPr>
  </w:style>
  <w:style w:type="character" w:customStyle="1" w:styleId="HyperlinkMIRBChar">
    <w:name w:val="Hyperlink MIRB Char"/>
    <w:basedOn w:val="BodyAccessibleTextMIRBChar"/>
    <w:link w:val="HyperlinkMIRB"/>
    <w:rsid w:val="00636DED"/>
    <w:rPr>
      <w:rFonts w:ascii="Arial" w:eastAsiaTheme="minorEastAsia" w:hAnsi="Arial" w:cstheme="minorBidi"/>
      <w:color w:val="4F6228" w:themeColor="accent3" w:themeShade="80"/>
      <w:sz w:val="24"/>
      <w:szCs w:val="22"/>
      <w:u w:val="single"/>
      <w:lang w:eastAsia="en-US"/>
    </w:rPr>
  </w:style>
  <w:style w:type="paragraph" w:styleId="Header">
    <w:name w:val="header"/>
    <w:basedOn w:val="Normal"/>
    <w:link w:val="HeaderChar"/>
    <w:unhideWhenUsed/>
    <w:rsid w:val="00E55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55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ohub.lio.gov.on.ca/datasets/lio::nwoop2022-z16-stereo-index/explore?location=48.100556%2C-89.282249%2C6.53" TargetMode="External"/><Relationship Id="rId21" Type="http://schemas.openxmlformats.org/officeDocument/2006/relationships/hyperlink" Target="https://geohub.lio.gov.on.ca/datasets/9a801f9216244e16a23a36bf722ae7a5_0/explore" TargetMode="External"/><Relationship Id="rId42" Type="http://schemas.openxmlformats.org/officeDocument/2006/relationships/hyperlink" Target="https://geohub.lio.gov.on.ca/datasets/lio::county-of-simcoe-muskoka-and-dufferin-smd-2008-1km-index/about" TargetMode="External"/><Relationship Id="rId47" Type="http://schemas.openxmlformats.org/officeDocument/2006/relationships/hyperlink" Target="https://geohub.lio.gov.on.ca/datasets/southern-ontario-colour-infrared-aerial-photography-1994-2002" TargetMode="External"/><Relationship Id="rId63" Type="http://schemas.openxmlformats.org/officeDocument/2006/relationships/hyperlink" Target="https://geohub.lio.gov.on.ca/datasets/region-of-york-2011-orthophotography" TargetMode="External"/><Relationship Id="rId68" Type="http://schemas.openxmlformats.org/officeDocument/2006/relationships/hyperlink" Target="http://www.archives.gov.on.ca/en/aerialphotos/index.aspx" TargetMode="External"/><Relationship Id="rId16" Type="http://schemas.openxmlformats.org/officeDocument/2006/relationships/hyperlink" Target="https://www.ontario.ca/page/accessible-customer-service-policy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geohub.lio.gov.on.ca/maps/south-central-ontario-orthophotography-project-scoop-2018-1km-index/about" TargetMode="External"/><Relationship Id="rId37" Type="http://schemas.openxmlformats.org/officeDocument/2006/relationships/hyperlink" Target="https://geohub.lio.gov.on.ca/datasets/algonquin-2015-orthophotography" TargetMode="External"/><Relationship Id="rId53" Type="http://schemas.openxmlformats.org/officeDocument/2006/relationships/hyperlink" Target="https://geohub.lio.gov.on.ca/datasets/greater-toronto-area-gta-2007-orthophotography" TargetMode="External"/><Relationship Id="rId58" Type="http://schemas.openxmlformats.org/officeDocument/2006/relationships/hyperlink" Target="https://geohub.lio.gov.on.ca/datasets/greater-toronto-area-gta-2009-orthophotography" TargetMode="External"/><Relationship Id="rId74" Type="http://schemas.openxmlformats.org/officeDocument/2006/relationships/hyperlink" Target="https://scihub.copernicus.eu/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geohub.lio.gov.on.ca/datasets/region-of-peel-2011-orthophotography" TargetMode="External"/><Relationship Id="rId19" Type="http://schemas.openxmlformats.org/officeDocument/2006/relationships/hyperlink" Target="https://www.publicdocs.mnr.gov.on.ca/mirb/Ontario_Digital_Imagery_Licence.pdf" TargetMode="External"/><Relationship Id="rId14" Type="http://schemas.openxmlformats.org/officeDocument/2006/relationships/hyperlink" Target="mailto:geospatial@ontario.ca" TargetMode="External"/><Relationship Id="rId22" Type="http://schemas.openxmlformats.org/officeDocument/2006/relationships/hyperlink" Target="https://geohub.lio.gov.on.ca/maps/5ce3ba3176564c46969f064453742f1a/about" TargetMode="External"/><Relationship Id="rId27" Type="http://schemas.openxmlformats.org/officeDocument/2006/relationships/hyperlink" Target="https://geohub.lio.gov.on.ca/datasets/lio::central-ontario-orthophotography-project-coop-2021-1km-index/about" TargetMode="External"/><Relationship Id="rId30" Type="http://schemas.openxmlformats.org/officeDocument/2006/relationships/hyperlink" Target="https://geohub.lio.gov.on.ca/datasets/lio::digital-raster-acquisition-project-eastern-ontario-drape-2019-2020-1km-index/about" TargetMode="External"/><Relationship Id="rId35" Type="http://schemas.openxmlformats.org/officeDocument/2006/relationships/hyperlink" Target="https://geohub.lio.gov.on.ca/datasets/lio::central-ontario-orthophotography-project-coop-2016-1km-index/explore" TargetMode="External"/><Relationship Id="rId43" Type="http://schemas.openxmlformats.org/officeDocument/2006/relationships/hyperlink" Target="https://geohub.lio.gov.on.ca/datasets/lio::south-western-ontario-orthophotography-project-swoop-2006-1km-index/explore" TargetMode="External"/><Relationship Id="rId48" Type="http://schemas.openxmlformats.org/officeDocument/2006/relationships/hyperlink" Target="https://geohub.lio.gov.on.ca/documents/lio::southern-ontario-colour-infrared-aerial-photography-1994-2002/about" TargetMode="External"/><Relationship Id="rId56" Type="http://schemas.openxmlformats.org/officeDocument/2006/relationships/hyperlink" Target="https://geohub.lio.gov.on.ca/datasets/greater-toronto-area-gta-2008-orthophotography" TargetMode="External"/><Relationship Id="rId64" Type="http://schemas.openxmlformats.org/officeDocument/2006/relationships/hyperlink" Target="https://geohub.lio.gov.on.ca/datasets/region-of-york-2011-orthophotography" TargetMode="External"/><Relationship Id="rId69" Type="http://schemas.openxmlformats.org/officeDocument/2006/relationships/hyperlink" Target="http://www.nrcan.gc.ca/earth-sciences/geomatics/satellite-imagery-air-photos/10782" TargetMode="External"/><Relationship Id="rId77" Type="http://schemas.openxmlformats.org/officeDocument/2006/relationships/hyperlink" Target="https://sentinels.copernicus.eu/web/sentinel/missions/sentinel-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eohub.lio.gov.on.ca/datasets/greater-toronto-area-gta-2005-orthophotography" TargetMode="External"/><Relationship Id="rId72" Type="http://schemas.openxmlformats.org/officeDocument/2006/relationships/hyperlink" Target="http://www.class.noaa.gov/" TargetMode="External"/><Relationship Id="rId80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s://geohub.lio.gov.on.ca/pages/ontario-imagery-program" TargetMode="External"/><Relationship Id="rId17" Type="http://schemas.openxmlformats.org/officeDocument/2006/relationships/hyperlink" Target="mailto:geospatial@ontario.ca" TargetMode="External"/><Relationship Id="rId25" Type="http://schemas.openxmlformats.org/officeDocument/2006/relationships/hyperlink" Target="https://geohub.lio.gov.on.ca/datasets/nwoop2022-z15-stereo-index/explore?location=48.101804%2C-89.282249%2C6.55" TargetMode="External"/><Relationship Id="rId33" Type="http://schemas.openxmlformats.org/officeDocument/2006/relationships/hyperlink" Target="https://geohub.lio.gov.on.ca/datasets/lio::south-central-ontario-orthophotography-project-scoop-2018-stereo-index/about" TargetMode="External"/><Relationship Id="rId38" Type="http://schemas.openxmlformats.org/officeDocument/2006/relationships/hyperlink" Target="https://geohub.lio.gov.on.ca/datasets/lio::digital-raster-acquisition-project-eastern-ontario-drape-2014-1km-index/explore?location=45.180795%2C-76.357274%2C7.96" TargetMode="External"/><Relationship Id="rId46" Type="http://schemas.openxmlformats.org/officeDocument/2006/relationships/hyperlink" Target="https://geohub.lio.gov.on.ca/datasets/greater-toronto-area-gta-1995-orthophotography" TargetMode="External"/><Relationship Id="rId59" Type="http://schemas.openxmlformats.org/officeDocument/2006/relationships/hyperlink" Target="https://geohub.lio.gov.on.ca/datasets/city-of-kingston-2011-orthophotography" TargetMode="External"/><Relationship Id="rId67" Type="http://schemas.openxmlformats.org/officeDocument/2006/relationships/hyperlink" Target="https://geohub.lio.gov.on.ca/pages/ontario-imagery-program" TargetMode="External"/><Relationship Id="rId20" Type="http://schemas.openxmlformats.org/officeDocument/2006/relationships/hyperlink" Target="https://geohub.lio.gov.on.ca/datasets/lio::digital-raster-acquisition-project-eastern-ontario-drape-2024-1km-index/about" TargetMode="External"/><Relationship Id="rId41" Type="http://schemas.openxmlformats.org/officeDocument/2006/relationships/hyperlink" Target="https://geohub.lio.gov.on.ca/datasets/lio::south-western-ontario-orthophotography-project-swoop-2010-1km-index/explore?location=43.609148%2C-81.057622%2C7.42" TargetMode="External"/><Relationship Id="rId54" Type="http://schemas.openxmlformats.org/officeDocument/2006/relationships/hyperlink" Target="https://geohub.lio.gov.on.ca/datasets/greater-toronto-area-gta-2007-orthophotography" TargetMode="External"/><Relationship Id="rId62" Type="http://schemas.openxmlformats.org/officeDocument/2006/relationships/hyperlink" Target="https://geohub.lio.gov.on.ca/datasets/region-of-peel-2011-orthophotography" TargetMode="External"/><Relationship Id="rId70" Type="http://schemas.openxmlformats.org/officeDocument/2006/relationships/hyperlink" Target="https://earthexplorer.usgs.gov/" TargetMode="External"/><Relationship Id="rId75" Type="http://schemas.openxmlformats.org/officeDocument/2006/relationships/hyperlink" Target="https://sentinels.copernicus.eu/web/sentinel/missions/sentinel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geospatial@ontario.ca" TargetMode="External"/><Relationship Id="rId23" Type="http://schemas.openxmlformats.org/officeDocument/2006/relationships/hyperlink" Target="https://geohub.lio.gov.on.ca/datasets/lio::south-central-ontario-orthophotography-project-scoop-2023-stereo-index-1/about" TargetMode="External"/><Relationship Id="rId28" Type="http://schemas.openxmlformats.org/officeDocument/2006/relationships/hyperlink" Target="https://geohub.lio.gov.on.ca/datasets/central-ontario-orthophotography-project-coop-2021-stereo-index/explore?location=47.025788%2C-81.020513%2C7.45" TargetMode="External"/><Relationship Id="rId36" Type="http://schemas.openxmlformats.org/officeDocument/2006/relationships/hyperlink" Target="https://geohub.lio.gov.on.ca/maps/south-western-ontario-orthophotography-project-swoop-2015-1km-index" TargetMode="External"/><Relationship Id="rId49" Type="http://schemas.openxmlformats.org/officeDocument/2006/relationships/hyperlink" Target="https://geohub.lio.gov.on.ca/datasets/greater-toronto-area-gta-1999-orthophotography" TargetMode="External"/><Relationship Id="rId57" Type="http://schemas.openxmlformats.org/officeDocument/2006/relationships/hyperlink" Target="https://geohub.lio.gov.on.ca/datasets/greater-toronto-area-gta-2009-orthophotography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eohub.lio.gov.on.ca/datasets/digital-raster-acquisition-project-eastern-ontario-drape-2019-2020-stereo-index/explore?location=43.604367%2C-81.071040%2C7.80" TargetMode="External"/><Relationship Id="rId44" Type="http://schemas.openxmlformats.org/officeDocument/2006/relationships/hyperlink" Target="https://geohub.lio.gov.on.ca/datasets/greater-toronto-area-gta-2002-orthophotography" TargetMode="External"/><Relationship Id="rId52" Type="http://schemas.openxmlformats.org/officeDocument/2006/relationships/hyperlink" Target="https://geohub.lio.gov.on.ca/documents/lio::greater-toronto-area-gta-2005-orthophotography/about" TargetMode="External"/><Relationship Id="rId60" Type="http://schemas.openxmlformats.org/officeDocument/2006/relationships/hyperlink" Target="https://geohub.lio.gov.on.ca/documents/lio::city-of-kingston-2011-orthophotography/about" TargetMode="External"/><Relationship Id="rId65" Type="http://schemas.openxmlformats.org/officeDocument/2006/relationships/hyperlink" Target="https://geohub.lio.gov.on.ca/datasets/greater-toronto-area-gta-2013-orthophotography" TargetMode="External"/><Relationship Id="rId73" Type="http://schemas.openxmlformats.org/officeDocument/2006/relationships/hyperlink" Target="https://search.earthdata.nasa.gov/search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ontario.ca/page/geospatial-ontario" TargetMode="External"/><Relationship Id="rId18" Type="http://schemas.openxmlformats.org/officeDocument/2006/relationships/hyperlink" Target="https://www.ontario.ca/page/open-government-licence-ontario" TargetMode="External"/><Relationship Id="rId39" Type="http://schemas.openxmlformats.org/officeDocument/2006/relationships/hyperlink" Target="https://geohub.lio.gov.on.ca/maps/south-central-ontario-orthophotography-project-scoop-2013-1km-index/about" TargetMode="External"/><Relationship Id="rId34" Type="http://schemas.openxmlformats.org/officeDocument/2006/relationships/hyperlink" Target="https://geohub.lio.gov.on.ca/maps/north-western-ontario-orthophotography-project-nwoop-2017-1km-index/about" TargetMode="External"/><Relationship Id="rId50" Type="http://schemas.openxmlformats.org/officeDocument/2006/relationships/hyperlink" Target="https://geohub.lio.gov.on.ca/documents/lio::greater-toronto-area-gta-1999-orthophotography/about" TargetMode="External"/><Relationship Id="rId55" Type="http://schemas.openxmlformats.org/officeDocument/2006/relationships/hyperlink" Target="https://geohub.lio.gov.on.ca/datasets/greater-toronto-area-gta-2008-orthophotography" TargetMode="External"/><Relationship Id="rId76" Type="http://schemas.openxmlformats.org/officeDocument/2006/relationships/hyperlink" Target="https://sentinels.copernicus.eu/web/sentinel/missions/sentinel-2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lovis.usgs.gov/app?fullscreen=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eohub.lio.gov.on.ca/datasets/lio::south-western-ontario-orthophotography-project-swoop-2020-stereo-index-/explore?location=43.606001%2C-81.071040%2C7.12" TargetMode="External"/><Relationship Id="rId24" Type="http://schemas.openxmlformats.org/officeDocument/2006/relationships/hyperlink" Target="https://geohub.lio.gov.on.ca/maps/north-western-ontario-orthophotography-project-nwoop-2022-1km-index/about" TargetMode="External"/><Relationship Id="rId40" Type="http://schemas.openxmlformats.org/officeDocument/2006/relationships/hyperlink" Target="https://geohub.lio.gov.on.ca/documents/lio::forest-resource-inventory-fri-2007-2011-orthophotography/about" TargetMode="External"/><Relationship Id="rId45" Type="http://schemas.openxmlformats.org/officeDocument/2006/relationships/hyperlink" Target="https://geohub.lio.gov.on.ca/datasets/greater-toronto-area-gta-1995-orthophotography" TargetMode="External"/><Relationship Id="rId66" Type="http://schemas.openxmlformats.org/officeDocument/2006/relationships/hyperlink" Target="https://geohub.lio.gov.on.ca/datasets/greater-toronto-area-gta-2013-orthophotograph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E1C91880942D9A1E9510E58DD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27EC-B9F7-46AF-AF70-AC49F7FBBA36}"/>
      </w:docPartPr>
      <w:docPartBody>
        <w:p w:rsidR="00CF32A5" w:rsidRDefault="009E5FE3" w:rsidP="009E5FE3">
          <w:pPr>
            <w:pStyle w:val="83CE1C91880942D9A1E9510E58DDC72F"/>
          </w:pPr>
          <w:r w:rsidRPr="006433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7FFFE9EB9B4F4899505B46191A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64F2-9EBE-4AD4-8C2D-EEB5C5DEEB33}"/>
      </w:docPartPr>
      <w:docPartBody>
        <w:p w:rsidR="00CD5F31" w:rsidRDefault="009E5FE3" w:rsidP="009E5FE3">
          <w:pPr>
            <w:pStyle w:val="1E7FFFE9EB9B4F4899505B46191A03C9"/>
          </w:pPr>
          <w:r w:rsidRPr="00DE60EF">
            <w:rPr>
              <w:rStyle w:val="PlaceholderText"/>
              <w:sz w:val="26"/>
              <w:szCs w:val="26"/>
              <w:shd w:val="clear" w:color="auto" w:fill="CAEDFB" w:themeFill="accent4" w:themeFillTint="33"/>
            </w:rPr>
            <w:t>Choose an item.</w:t>
          </w:r>
        </w:p>
      </w:docPartBody>
    </w:docPart>
    <w:docPart>
      <w:docPartPr>
        <w:name w:val="DD384842A66E4CEB95EC4ED55201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C6E3-CC9B-4CEA-8C0B-7858CC670383}"/>
      </w:docPartPr>
      <w:docPartBody>
        <w:p w:rsidR="00CD5F31" w:rsidRDefault="009E5FE3" w:rsidP="009E5FE3">
          <w:pPr>
            <w:pStyle w:val="DD384842A66E4CEB95EC4ED5520179E9"/>
          </w:pPr>
          <w:r w:rsidRPr="00DE60EF">
            <w:rPr>
              <w:rStyle w:val="PlaceholderText"/>
              <w:sz w:val="26"/>
              <w:szCs w:val="26"/>
              <w:shd w:val="clear" w:color="auto" w:fill="CAEDFB" w:themeFill="accent4" w:themeFillTint="33"/>
            </w:rPr>
            <w:t>Choose an item.</w:t>
          </w:r>
        </w:p>
      </w:docPartBody>
    </w:docPart>
    <w:docPart>
      <w:docPartPr>
        <w:name w:val="96E2BA43698C4712B664BCD3090F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3CF5-17A3-455E-B45C-A040C14821E3}"/>
      </w:docPartPr>
      <w:docPartBody>
        <w:p w:rsidR="00CD5F31" w:rsidRDefault="009E5FE3" w:rsidP="009E5FE3">
          <w:pPr>
            <w:pStyle w:val="96E2BA43698C4712B664BCD3090F059E"/>
          </w:pPr>
          <w:r w:rsidRPr="00DE60EF">
            <w:rPr>
              <w:rStyle w:val="PlaceholderText"/>
              <w:sz w:val="26"/>
              <w:szCs w:val="26"/>
              <w:shd w:val="clear" w:color="auto" w:fill="CAEDFB" w:themeFill="accent4" w:themeFillTint="33"/>
            </w:rPr>
            <w:t>Choose an item.</w:t>
          </w:r>
        </w:p>
      </w:docPartBody>
    </w:docPart>
    <w:docPart>
      <w:docPartPr>
        <w:name w:val="92639DE69C2A408B9BF9F2333A13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36D7-ED1D-47A1-AB1B-65A03AFF547C}"/>
      </w:docPartPr>
      <w:docPartBody>
        <w:p w:rsidR="00CD5F31" w:rsidRDefault="009E5FE3" w:rsidP="009E5FE3">
          <w:pPr>
            <w:pStyle w:val="92639DE69C2A408B9BF9F2333A13C425"/>
          </w:pPr>
          <w:r w:rsidRPr="00DE60EF">
            <w:rPr>
              <w:rStyle w:val="PlaceholderText"/>
              <w:sz w:val="26"/>
              <w:szCs w:val="26"/>
              <w:shd w:val="clear" w:color="auto" w:fill="CAEDFB" w:themeFill="accent4" w:themeFillTint="33"/>
            </w:rPr>
            <w:t>Choose an item.</w:t>
          </w:r>
        </w:p>
      </w:docPartBody>
    </w:docPart>
    <w:docPart>
      <w:docPartPr>
        <w:name w:val="F79B00FFF1DD4936AC72C960FDC2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C3E4-CCF3-4E5C-B010-F06AF9923033}"/>
      </w:docPartPr>
      <w:docPartBody>
        <w:p w:rsidR="0004564E" w:rsidRDefault="009E5FE3" w:rsidP="009E5FE3">
          <w:pPr>
            <w:pStyle w:val="F79B00FFF1DD4936AC72C960FDC233A91"/>
          </w:pPr>
          <w:r w:rsidRPr="00DE60EF">
            <w:rPr>
              <w:rStyle w:val="PlaceholderText"/>
              <w:sz w:val="26"/>
              <w:szCs w:val="26"/>
              <w:shd w:val="clear" w:color="auto" w:fill="CAEDFB" w:themeFill="accent4" w:themeFillTint="33"/>
            </w:rPr>
            <w:t>Choose an item.</w:t>
          </w:r>
        </w:p>
      </w:docPartBody>
    </w:docPart>
    <w:docPart>
      <w:docPartPr>
        <w:name w:val="7C9C0A330F7544848471878EB004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CB6A-7D97-4793-8A9D-FE6CF9405EE8}"/>
      </w:docPartPr>
      <w:docPartBody>
        <w:p w:rsidR="0004564E" w:rsidRDefault="009E5FE3" w:rsidP="009E5FE3">
          <w:pPr>
            <w:pStyle w:val="7C9C0A330F7544848471878EB0040C671"/>
          </w:pPr>
          <w:r w:rsidRPr="00DE60EF">
            <w:rPr>
              <w:rStyle w:val="PlaceholderText"/>
              <w:sz w:val="26"/>
              <w:szCs w:val="26"/>
              <w:shd w:val="clear" w:color="auto" w:fill="CAEDFB" w:themeFill="accent4" w:themeFillTint="33"/>
            </w:rPr>
            <w:t>Choose an item.</w:t>
          </w:r>
        </w:p>
      </w:docPartBody>
    </w:docPart>
    <w:docPart>
      <w:docPartPr>
        <w:name w:val="7FE85B736A6B408C964FCD59D96C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E0BA-0F0E-488D-8AED-05DAE6D3043C}"/>
      </w:docPartPr>
      <w:docPartBody>
        <w:p w:rsidR="000356E3" w:rsidRDefault="00B73151" w:rsidP="00B73151">
          <w:pPr>
            <w:pStyle w:val="7FE85B736A6B408C964FCD59D96C3104"/>
          </w:pPr>
          <w:r w:rsidRPr="00DE60EF">
            <w:rPr>
              <w:rStyle w:val="PlaceholderText"/>
              <w:sz w:val="26"/>
              <w:szCs w:val="26"/>
              <w:shd w:val="clear" w:color="auto" w:fill="CAEDFB" w:themeFill="accent4" w:themeFillTint="33"/>
            </w:rPr>
            <w:t>Choose an item.</w:t>
          </w:r>
        </w:p>
      </w:docPartBody>
    </w:docPart>
    <w:docPart>
      <w:docPartPr>
        <w:name w:val="8D8F4DAC962140499B83A7C1AD39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F204-128A-432D-A151-70B464B27DF2}"/>
      </w:docPartPr>
      <w:docPartBody>
        <w:p w:rsidR="000356E3" w:rsidRDefault="00B73151" w:rsidP="00B73151">
          <w:pPr>
            <w:pStyle w:val="8D8F4DAC962140499B83A7C1AD390635"/>
          </w:pPr>
          <w:r w:rsidRPr="00DE60EF">
            <w:rPr>
              <w:rStyle w:val="PlaceholderText"/>
              <w:sz w:val="26"/>
              <w:szCs w:val="26"/>
              <w:shd w:val="clear" w:color="auto" w:fill="CAEDFB" w:themeFill="accent4" w:themeFillTint="33"/>
            </w:rPr>
            <w:t>Choose an item.</w:t>
          </w:r>
        </w:p>
      </w:docPartBody>
    </w:docPart>
    <w:docPart>
      <w:docPartPr>
        <w:name w:val="C6539D0567874C5BA8032BE5CB7A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03B6-51C4-4D9C-BD81-074453BAE8EF}"/>
      </w:docPartPr>
      <w:docPartBody>
        <w:p w:rsidR="000356E3" w:rsidRDefault="00B73151" w:rsidP="00B73151">
          <w:pPr>
            <w:pStyle w:val="C6539D0567874C5BA8032BE5CB7A0CD6"/>
          </w:pPr>
          <w:r w:rsidRPr="00DE60EF">
            <w:rPr>
              <w:rStyle w:val="PlaceholderText"/>
              <w:sz w:val="26"/>
              <w:szCs w:val="26"/>
              <w:shd w:val="clear" w:color="auto" w:fill="CAEDFB" w:themeFill="accent4" w:themeFillTint="33"/>
            </w:rPr>
            <w:t>Choose an item.</w:t>
          </w:r>
        </w:p>
      </w:docPartBody>
    </w:docPart>
    <w:docPart>
      <w:docPartPr>
        <w:name w:val="02A19F3DCD104D2EBCCD1D348384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C5DF1-C491-4BD6-86A1-6695BFE9AF52}"/>
      </w:docPartPr>
      <w:docPartBody>
        <w:p w:rsidR="000356E3" w:rsidRDefault="00B73151" w:rsidP="00B73151">
          <w:pPr>
            <w:pStyle w:val="02A19F3DCD104D2EBCCD1D3483849527"/>
          </w:pPr>
          <w:r w:rsidRPr="00DE60EF">
            <w:rPr>
              <w:rStyle w:val="PlaceholderText"/>
              <w:sz w:val="26"/>
              <w:szCs w:val="26"/>
              <w:shd w:val="clear" w:color="auto" w:fill="CAEDFB" w:themeFill="accent4" w:themeFillTint="3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0C"/>
    <w:rsid w:val="000356E3"/>
    <w:rsid w:val="0004564E"/>
    <w:rsid w:val="00100E42"/>
    <w:rsid w:val="001B01FC"/>
    <w:rsid w:val="001C5F56"/>
    <w:rsid w:val="001E4E90"/>
    <w:rsid w:val="002A3B30"/>
    <w:rsid w:val="002F0944"/>
    <w:rsid w:val="00305344"/>
    <w:rsid w:val="00364A0C"/>
    <w:rsid w:val="005A0FF4"/>
    <w:rsid w:val="00613B04"/>
    <w:rsid w:val="00672464"/>
    <w:rsid w:val="007262A2"/>
    <w:rsid w:val="00751CE2"/>
    <w:rsid w:val="007E17A2"/>
    <w:rsid w:val="008915A9"/>
    <w:rsid w:val="008F4708"/>
    <w:rsid w:val="0094698D"/>
    <w:rsid w:val="00984928"/>
    <w:rsid w:val="009E5FE3"/>
    <w:rsid w:val="009F2C86"/>
    <w:rsid w:val="00A02F5B"/>
    <w:rsid w:val="00B20CC1"/>
    <w:rsid w:val="00B73151"/>
    <w:rsid w:val="00CD5F31"/>
    <w:rsid w:val="00CF32A5"/>
    <w:rsid w:val="00D12ADA"/>
    <w:rsid w:val="00D73608"/>
    <w:rsid w:val="00FA7FC5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151"/>
    <w:rPr>
      <w:color w:val="808080"/>
    </w:rPr>
  </w:style>
  <w:style w:type="paragraph" w:customStyle="1" w:styleId="83CE1C91880942D9A1E9510E58DDC72F">
    <w:name w:val="83CE1C91880942D9A1E9510E58DDC72F"/>
    <w:rsid w:val="009E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7FFFE9EB9B4F4899505B46191A03C9">
    <w:name w:val="1E7FFFE9EB9B4F4899505B46191A03C9"/>
    <w:rsid w:val="009E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384842A66E4CEB95EC4ED5520179E9">
    <w:name w:val="DD384842A66E4CEB95EC4ED5520179E9"/>
    <w:rsid w:val="009E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9B00FFF1DD4936AC72C960FDC233A91">
    <w:name w:val="F79B00FFF1DD4936AC72C960FDC233A91"/>
    <w:rsid w:val="009E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C0A330F7544848471878EB0040C671">
    <w:name w:val="7C9C0A330F7544848471878EB0040C671"/>
    <w:rsid w:val="009E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E2BA43698C4712B664BCD3090F059E">
    <w:name w:val="96E2BA43698C4712B664BCD3090F059E"/>
    <w:rsid w:val="009E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39DE69C2A408B9BF9F2333A13C425">
    <w:name w:val="92639DE69C2A408B9BF9F2333A13C425"/>
    <w:rsid w:val="009E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E85B736A6B408C964FCD59D96C3104">
    <w:name w:val="7FE85B736A6B408C964FCD59D96C3104"/>
    <w:rsid w:val="00B73151"/>
    <w:rPr>
      <w:kern w:val="2"/>
      <w:lang w:eastAsia="ko-KR"/>
      <w14:ligatures w14:val="standardContextual"/>
    </w:rPr>
  </w:style>
  <w:style w:type="paragraph" w:customStyle="1" w:styleId="8D8F4DAC962140499B83A7C1AD390635">
    <w:name w:val="8D8F4DAC962140499B83A7C1AD390635"/>
    <w:rsid w:val="00B73151"/>
    <w:rPr>
      <w:kern w:val="2"/>
      <w:lang w:eastAsia="ko-KR"/>
      <w14:ligatures w14:val="standardContextual"/>
    </w:rPr>
  </w:style>
  <w:style w:type="paragraph" w:customStyle="1" w:styleId="C6539D0567874C5BA8032BE5CB7A0CD6">
    <w:name w:val="C6539D0567874C5BA8032BE5CB7A0CD6"/>
    <w:rsid w:val="00B73151"/>
    <w:rPr>
      <w:kern w:val="2"/>
      <w:lang w:eastAsia="ko-KR"/>
      <w14:ligatures w14:val="standardContextual"/>
    </w:rPr>
  </w:style>
  <w:style w:type="paragraph" w:customStyle="1" w:styleId="02A19F3DCD104D2EBCCD1D3483849527">
    <w:name w:val="02A19F3DCD104D2EBCCD1D3483849527"/>
    <w:rsid w:val="00B73151"/>
    <w:rPr>
      <w:kern w:val="2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msDocumentId xmlns="377ddfdc-1a80-4768-95f0-3de62b38dde0" xsi:nil="true"/>
    <odmsURL xmlns="377ddfdc-1a80-4768-95f0-3de62b38dde0" xsi:nil="true"/>
    <odmsAttachmentId xmlns="377ddfdc-1a80-4768-95f0-3de62b38dde0" xsi:nil="true"/>
    <odmsDocumentSetName xmlns="377ddfdc-1a80-4768-95f0-3de62b38dde0">LIO</odmsDocumentSetName>
    <odmsDescription xmlns="377ddfdc-1a80-4768-95f0-3de62b38dde0">&lt;div&gt;&lt;/div&gt;</odmsDescription>
    <odmsAttachmentName xmlns="377ddfdc-1a80-4768-95f0-3de62b38dd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DMS Document" ma:contentTypeID="0x0101000927590D5C9E488B9D1C82E2AE74E45B00793F738D0399704D8200E8B6E4F1550A" ma:contentTypeVersion="8" ma:contentTypeDescription="ODMS Document content type" ma:contentTypeScope="" ma:versionID="ceecef0c8e13bb9db7c605f25268651f">
  <xsd:schema xmlns:xsd="http://www.w3.org/2001/XMLSchema" xmlns:xs="http://www.w3.org/2001/XMLSchema" xmlns:p="http://schemas.microsoft.com/office/2006/metadata/properties" xmlns:ns2="377ddfdc-1a80-4768-95f0-3de62b38dde0" targetNamespace="http://schemas.microsoft.com/office/2006/metadata/properties" ma:root="true" ma:fieldsID="cc20e09bf20aedf56fa9336d1e4269ed" ns2:_="">
    <xsd:import namespace="377ddfdc-1a80-4768-95f0-3de62b38dde0"/>
    <xsd:element name="properties">
      <xsd:complexType>
        <xsd:sequence>
          <xsd:element name="documentManagement">
            <xsd:complexType>
              <xsd:all>
                <xsd:element ref="ns2:odmsDocumentId" minOccurs="0"/>
                <xsd:element ref="ns2:odmsAttachmentId" minOccurs="0"/>
                <xsd:element ref="ns2:odmsAttachmentName" minOccurs="0"/>
                <xsd:element ref="ns2:odmsDescription" minOccurs="0"/>
                <xsd:element ref="ns2:odmsDocumentSetName" minOccurs="0"/>
                <xsd:element ref="ns2:odm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ddfdc-1a80-4768-95f0-3de62b38dde0" elementFormDefault="qualified">
    <xsd:import namespace="http://schemas.microsoft.com/office/2006/documentManagement/types"/>
    <xsd:import namespace="http://schemas.microsoft.com/office/infopath/2007/PartnerControls"/>
    <xsd:element name="odmsDocumentId" ma:index="8" nillable="true" ma:displayName="Document Id" ma:decimals="0" ma:description="Document ID number from ODMS Oracle Database" ma:internalName="odmsDocumentId" ma:readOnly="false">
      <xsd:simpleType>
        <xsd:restriction base="dms:Number"/>
      </xsd:simpleType>
    </xsd:element>
    <xsd:element name="odmsAttachmentId" ma:index="9" nillable="true" ma:displayName="Attachment Id" ma:decimals="0" ma:description="Attachment ID number from ODMS Oracle Database" ma:hidden="true" ma:internalName="odmsAttachmentId" ma:readOnly="false">
      <xsd:simpleType>
        <xsd:restriction base="dms:Number"/>
      </xsd:simpleType>
    </xsd:element>
    <xsd:element name="odmsAttachmentName" ma:index="10" nillable="true" ma:displayName="Attachment Name" ma:description="Attachment name from ODMS Oracle Database" ma:hidden="true" ma:internalName="odmsAttachmentName" ma:readOnly="false">
      <xsd:simpleType>
        <xsd:restriction base="dms:Text"/>
      </xsd:simpleType>
    </xsd:element>
    <xsd:element name="odmsDescription" ma:index="11" nillable="true" ma:displayName="File Description" ma:description="Description of the document" ma:internalName="odmsDescription">
      <xsd:simpleType>
        <xsd:restriction base="dms:Note"/>
      </xsd:simpleType>
    </xsd:element>
    <xsd:element name="odmsDocumentSetName" ma:index="12" nillable="true" ma:displayName="Document Set Name" ma:description="Document Set Name from ODMS Oracle Database" ma:internalName="odmsDocumentSetName">
      <xsd:simpleType>
        <xsd:restriction base="dms:Text"/>
      </xsd:simpleType>
    </xsd:element>
    <xsd:element name="odmsURL" ma:index="13" nillable="true" ma:displayName="ODMS URL" ma:description="Original URL of the file in the ODMS web site" ma:hidden="true" ma:internalName="odmsURL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F6DCF-FAA7-436E-909E-5908BBA7F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201E2-7E91-4403-A8FB-CF9B0152558C}">
  <ds:schemaRefs>
    <ds:schemaRef ds:uri="http://schemas.microsoft.com/office/2006/metadata/properties"/>
    <ds:schemaRef ds:uri="http://schemas.microsoft.com/office/infopath/2007/PartnerControls"/>
    <ds:schemaRef ds:uri="377ddfdc-1a80-4768-95f0-3de62b38dde0"/>
  </ds:schemaRefs>
</ds:datastoreItem>
</file>

<file path=customXml/itemProps3.xml><?xml version="1.0" encoding="utf-8"?>
<ds:datastoreItem xmlns:ds="http://schemas.openxmlformats.org/officeDocument/2006/customXml" ds:itemID="{E7E91D38-E5C8-4E30-9AFE-A2F408537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710B7-C76A-461D-800D-F9223B9D9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ddfdc-1a80-4768-95f0-3de62b38d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235</Words>
  <Characters>24353</Characters>
  <Application>Microsoft Office Word</Application>
  <DocSecurity>0</DocSecurity>
  <Lines>20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Imagery Order Form</vt:lpstr>
    </vt:vector>
  </TitlesOfParts>
  <Company>Land and Resources Cluster</Company>
  <LinksUpToDate>false</LinksUpToDate>
  <CharactersWithSpaces>26535</CharactersWithSpaces>
  <SharedDoc>false</SharedDoc>
  <HLinks>
    <vt:vector size="138" baseType="variant">
      <vt:variant>
        <vt:i4>262187</vt:i4>
      </vt:variant>
      <vt:variant>
        <vt:i4>131</vt:i4>
      </vt:variant>
      <vt:variant>
        <vt:i4>0</vt:i4>
      </vt:variant>
      <vt:variant>
        <vt:i4>5</vt:i4>
      </vt:variant>
      <vt:variant>
        <vt:lpwstr>mailto:lio@ontario.ca</vt:lpwstr>
      </vt:variant>
      <vt:variant>
        <vt:lpwstr/>
      </vt:variant>
      <vt:variant>
        <vt:i4>2949234</vt:i4>
      </vt:variant>
      <vt:variant>
        <vt:i4>66</vt:i4>
      </vt:variant>
      <vt:variant>
        <vt:i4>0</vt:i4>
      </vt:variant>
      <vt:variant>
        <vt:i4>5</vt:i4>
      </vt:variant>
      <vt:variant>
        <vt:lpwstr>http://publicdocs.mnr.gov.on.ca/View.asp?Document_ID=18449&amp;Attachment_ID=39563</vt:lpwstr>
      </vt:variant>
      <vt:variant>
        <vt:lpwstr/>
      </vt:variant>
      <vt:variant>
        <vt:i4>1704013</vt:i4>
      </vt:variant>
      <vt:variant>
        <vt:i4>63</vt:i4>
      </vt:variant>
      <vt:variant>
        <vt:i4>0</vt:i4>
      </vt:variant>
      <vt:variant>
        <vt:i4>5</vt:i4>
      </vt:variant>
      <vt:variant>
        <vt:lpwstr>https://www.appliometadata.lrc.gov.on.ca/geonetwork?uuid=46814d9b-996b-457a-b8e4-fc388cae672f</vt:lpwstr>
      </vt:variant>
      <vt:variant>
        <vt:lpwstr/>
      </vt:variant>
      <vt:variant>
        <vt:i4>2556023</vt:i4>
      </vt:variant>
      <vt:variant>
        <vt:i4>60</vt:i4>
      </vt:variant>
      <vt:variant>
        <vt:i4>0</vt:i4>
      </vt:variant>
      <vt:variant>
        <vt:i4>5</vt:i4>
      </vt:variant>
      <vt:variant>
        <vt:lpwstr>http://publicdocs.mnr.gov.on.ca/View.asp?Document_ID=18370&amp;Attachment_ID=39406</vt:lpwstr>
      </vt:variant>
      <vt:variant>
        <vt:lpwstr/>
      </vt:variant>
      <vt:variant>
        <vt:i4>4980802</vt:i4>
      </vt:variant>
      <vt:variant>
        <vt:i4>57</vt:i4>
      </vt:variant>
      <vt:variant>
        <vt:i4>0</vt:i4>
      </vt:variant>
      <vt:variant>
        <vt:i4>5</vt:i4>
      </vt:variant>
      <vt:variant>
        <vt:lpwstr>https://www.appliometadata.lrc.gov.on.ca/geonetwork?uuid=9498c8e3-bb91-4276-9029-b951b7525fa3</vt:lpwstr>
      </vt:variant>
      <vt:variant>
        <vt:lpwstr/>
      </vt:variant>
      <vt:variant>
        <vt:i4>2424947</vt:i4>
      </vt:variant>
      <vt:variant>
        <vt:i4>54</vt:i4>
      </vt:variant>
      <vt:variant>
        <vt:i4>0</vt:i4>
      </vt:variant>
      <vt:variant>
        <vt:i4>5</vt:i4>
      </vt:variant>
      <vt:variant>
        <vt:lpwstr>http://publicdocs.mnr.gov.on.ca/View.asp?Document_ID=18302&amp;Attachment_ID=39331</vt:lpwstr>
      </vt:variant>
      <vt:variant>
        <vt:lpwstr/>
      </vt:variant>
      <vt:variant>
        <vt:i4>2556019</vt:i4>
      </vt:variant>
      <vt:variant>
        <vt:i4>51</vt:i4>
      </vt:variant>
      <vt:variant>
        <vt:i4>0</vt:i4>
      </vt:variant>
      <vt:variant>
        <vt:i4>5</vt:i4>
      </vt:variant>
      <vt:variant>
        <vt:lpwstr>http://publicdocs.mnr.gov.on.ca/View.asp?Document_ID=18301&amp;Attachment_ID=39330</vt:lpwstr>
      </vt:variant>
      <vt:variant>
        <vt:lpwstr/>
      </vt:variant>
      <vt:variant>
        <vt:i4>2359415</vt:i4>
      </vt:variant>
      <vt:variant>
        <vt:i4>48</vt:i4>
      </vt:variant>
      <vt:variant>
        <vt:i4>0</vt:i4>
      </vt:variant>
      <vt:variant>
        <vt:i4>5</vt:i4>
      </vt:variant>
      <vt:variant>
        <vt:lpwstr>http://publicdocs.mnr.gov.on.ca/View.asp?Document_ID=18507&amp;Attachment_ID=39777</vt:lpwstr>
      </vt:variant>
      <vt:variant>
        <vt:lpwstr/>
      </vt:variant>
      <vt:variant>
        <vt:i4>4784156</vt:i4>
      </vt:variant>
      <vt:variant>
        <vt:i4>45</vt:i4>
      </vt:variant>
      <vt:variant>
        <vt:i4>0</vt:i4>
      </vt:variant>
      <vt:variant>
        <vt:i4>5</vt:i4>
      </vt:variant>
      <vt:variant>
        <vt:lpwstr>https://www.appliometadata.lrc.gov.on.ca/geonetwork?uuid=6c781b9a-274a-4d5a-a404-5c24d4982786</vt:lpwstr>
      </vt:variant>
      <vt:variant>
        <vt:lpwstr/>
      </vt:variant>
      <vt:variant>
        <vt:i4>4587538</vt:i4>
      </vt:variant>
      <vt:variant>
        <vt:i4>42</vt:i4>
      </vt:variant>
      <vt:variant>
        <vt:i4>0</vt:i4>
      </vt:variant>
      <vt:variant>
        <vt:i4>5</vt:i4>
      </vt:variant>
      <vt:variant>
        <vt:lpwstr>https://www.appliometadata.lrc.gov.on.ca/geonetwork?uuid=c6b89344-384e-404c-afc4-2c553f7c5d40</vt:lpwstr>
      </vt:variant>
      <vt:variant>
        <vt:lpwstr/>
      </vt:variant>
      <vt:variant>
        <vt:i4>1376327</vt:i4>
      </vt:variant>
      <vt:variant>
        <vt:i4>39</vt:i4>
      </vt:variant>
      <vt:variant>
        <vt:i4>0</vt:i4>
      </vt:variant>
      <vt:variant>
        <vt:i4>5</vt:i4>
      </vt:variant>
      <vt:variant>
        <vt:lpwstr>https://www.appliometadata.lrc.gov.on.ca/geonetwork?uuid=47b89043-0ab9-40af-ade1-857a13dc259d</vt:lpwstr>
      </vt:variant>
      <vt:variant>
        <vt:lpwstr/>
      </vt:variant>
      <vt:variant>
        <vt:i4>2228351</vt:i4>
      </vt:variant>
      <vt:variant>
        <vt:i4>36</vt:i4>
      </vt:variant>
      <vt:variant>
        <vt:i4>0</vt:i4>
      </vt:variant>
      <vt:variant>
        <vt:i4>5</vt:i4>
      </vt:variant>
      <vt:variant>
        <vt:lpwstr>http://publicdocs.mnr.gov.on.ca/View.asp?Document_ID=18466&amp;Attachment_ID=39593</vt:lpwstr>
      </vt:variant>
      <vt:variant>
        <vt:lpwstr/>
      </vt:variant>
      <vt:variant>
        <vt:i4>2883696</vt:i4>
      </vt:variant>
      <vt:variant>
        <vt:i4>33</vt:i4>
      </vt:variant>
      <vt:variant>
        <vt:i4>0</vt:i4>
      </vt:variant>
      <vt:variant>
        <vt:i4>5</vt:i4>
      </vt:variant>
      <vt:variant>
        <vt:lpwstr>http://publicdocs.mnr.gov.on.ca/View.asp?Document_ID=18212&amp;Attachment_ID=39218</vt:lpwstr>
      </vt:variant>
      <vt:variant>
        <vt:lpwstr/>
      </vt:variant>
      <vt:variant>
        <vt:i4>5111832</vt:i4>
      </vt:variant>
      <vt:variant>
        <vt:i4>30</vt:i4>
      </vt:variant>
      <vt:variant>
        <vt:i4>0</vt:i4>
      </vt:variant>
      <vt:variant>
        <vt:i4>5</vt:i4>
      </vt:variant>
      <vt:variant>
        <vt:lpwstr>https://www.appliometadata.lrc.gov.on.ca/geonetwork?uuid=9babfcd9-7528-43c9-bce9-f207cb15cb40</vt:lpwstr>
      </vt:variant>
      <vt:variant>
        <vt:lpwstr/>
      </vt:variant>
      <vt:variant>
        <vt:i4>2687095</vt:i4>
      </vt:variant>
      <vt:variant>
        <vt:i4>27</vt:i4>
      </vt:variant>
      <vt:variant>
        <vt:i4>0</vt:i4>
      </vt:variant>
      <vt:variant>
        <vt:i4>5</vt:i4>
      </vt:variant>
      <vt:variant>
        <vt:lpwstr>http://publicdocs.mnr.gov.on.ca/View.asp?Document_ID=20968&amp;Attachment_ID=44349</vt:lpwstr>
      </vt:variant>
      <vt:variant>
        <vt:lpwstr/>
      </vt:variant>
      <vt:variant>
        <vt:i4>2490491</vt:i4>
      </vt:variant>
      <vt:variant>
        <vt:i4>24</vt:i4>
      </vt:variant>
      <vt:variant>
        <vt:i4>0</vt:i4>
      </vt:variant>
      <vt:variant>
        <vt:i4>5</vt:i4>
      </vt:variant>
      <vt:variant>
        <vt:lpwstr>http://publicdocs.mnr.gov.on.ca/View.asp?Document_ID=18299&amp;Attachment_ID=39328</vt:lpwstr>
      </vt:variant>
      <vt:variant>
        <vt:lpwstr/>
      </vt:variant>
      <vt:variant>
        <vt:i4>4587585</vt:i4>
      </vt:variant>
      <vt:variant>
        <vt:i4>21</vt:i4>
      </vt:variant>
      <vt:variant>
        <vt:i4>0</vt:i4>
      </vt:variant>
      <vt:variant>
        <vt:i4>5</vt:i4>
      </vt:variant>
      <vt:variant>
        <vt:lpwstr>https://www.appliometadata.lrc.gov.on.ca/geonetwork?uuid=0703fc2d-a923-413e-9cde-8908a21c1275</vt:lpwstr>
      </vt:variant>
      <vt:variant>
        <vt:lpwstr/>
      </vt:variant>
      <vt:variant>
        <vt:i4>4259858</vt:i4>
      </vt:variant>
      <vt:variant>
        <vt:i4>18</vt:i4>
      </vt:variant>
      <vt:variant>
        <vt:i4>0</vt:i4>
      </vt:variant>
      <vt:variant>
        <vt:i4>5</vt:i4>
      </vt:variant>
      <vt:variant>
        <vt:lpwstr>https://www.appliometadata.lrc.gov.on.ca/geonetwork?uuid=e22e19ce-111d-456a-a0a6-632aec647228</vt:lpwstr>
      </vt:variant>
      <vt:variant>
        <vt:lpwstr/>
      </vt:variant>
      <vt:variant>
        <vt:i4>3080306</vt:i4>
      </vt:variant>
      <vt:variant>
        <vt:i4>15</vt:i4>
      </vt:variant>
      <vt:variant>
        <vt:i4>0</vt:i4>
      </vt:variant>
      <vt:variant>
        <vt:i4>5</vt:i4>
      </vt:variant>
      <vt:variant>
        <vt:lpwstr>http://publicdocs.mnr.gov.on.ca/View.asp?Document_ID=18300&amp;Attachment_ID=39329</vt:lpwstr>
      </vt:variant>
      <vt:variant>
        <vt:lpwstr/>
      </vt:variant>
      <vt:variant>
        <vt:i4>5046301</vt:i4>
      </vt:variant>
      <vt:variant>
        <vt:i4>12</vt:i4>
      </vt:variant>
      <vt:variant>
        <vt:i4>0</vt:i4>
      </vt:variant>
      <vt:variant>
        <vt:i4>5</vt:i4>
      </vt:variant>
      <vt:variant>
        <vt:lpwstr>https://www.appliometadata.lrc.gov.on.ca/geonetwork?uuid=2ecc3b65-34e5-4404-a718-b9b8e048a9d8</vt:lpwstr>
      </vt:variant>
      <vt:variant>
        <vt:lpwstr/>
      </vt:variant>
      <vt:variant>
        <vt:i4>262187</vt:i4>
      </vt:variant>
      <vt:variant>
        <vt:i4>6</vt:i4>
      </vt:variant>
      <vt:variant>
        <vt:i4>0</vt:i4>
      </vt:variant>
      <vt:variant>
        <vt:i4>5</vt:i4>
      </vt:variant>
      <vt:variant>
        <vt:lpwstr>mailto:lio@ontario.ca</vt:lpwstr>
      </vt:variant>
      <vt:variant>
        <vt:lpwstr/>
      </vt:variant>
      <vt:variant>
        <vt:i4>2752629</vt:i4>
      </vt:variant>
      <vt:variant>
        <vt:i4>3</vt:i4>
      </vt:variant>
      <vt:variant>
        <vt:i4>0</vt:i4>
      </vt:variant>
      <vt:variant>
        <vt:i4>5</vt:i4>
      </vt:variant>
      <vt:variant>
        <vt:lpwstr>http://publicdocs.mnr.gov.on.ca/View.asp?Document_ID=18334&amp;Attachment_ID=39368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://www.ontario.ca/L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Imagery Order Form</dc:title>
  <dc:subject/>
  <dc:creator>imageryorders@ontario.ca</dc:creator>
  <cp:keywords/>
  <dc:description/>
  <cp:lastModifiedBy>Seo, Jeonghyeok (MNR)</cp:lastModifiedBy>
  <cp:revision>14</cp:revision>
  <cp:lastPrinted>2019-12-10T16:22:00Z</cp:lastPrinted>
  <dcterms:created xsi:type="dcterms:W3CDTF">2024-11-18T20:20:00Z</dcterms:created>
  <dcterms:modified xsi:type="dcterms:W3CDTF">2025-10-30T15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590D5C9E488B9D1C82E2AE74E45B00793F738D0399704D8200E8B6E4F1550A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23T16:51:3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